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5815B" w14:textId="700AB89C" w:rsidR="00322D34" w:rsidRDefault="00322D34" w:rsidP="00322D34">
      <w:pPr>
        <w:pStyle w:val="Title"/>
        <w:jc w:val="center"/>
      </w:pPr>
      <w:r>
        <w:t>QuizNia Question Bank</w:t>
      </w:r>
    </w:p>
    <w:p w14:paraId="66593846" w14:textId="2FC62FC3" w:rsidR="00322D34" w:rsidRPr="00C25EB4" w:rsidRDefault="00322D34" w:rsidP="00322D34">
      <w:pPr>
        <w:rPr>
          <w:rStyle w:val="SubtleEmphasis"/>
          <w:sz w:val="40"/>
          <w:szCs w:val="40"/>
        </w:rPr>
      </w:pPr>
      <w:r w:rsidRPr="00C25EB4">
        <w:rPr>
          <w:rStyle w:val="SubtleEmphasis"/>
          <w:sz w:val="40"/>
          <w:szCs w:val="40"/>
        </w:rPr>
        <w:t xml:space="preserve">ENGLISH </w:t>
      </w:r>
      <w:r w:rsidR="004E4A68">
        <w:rPr>
          <w:rStyle w:val="SubtleEmphasis"/>
          <w:sz w:val="40"/>
          <w:szCs w:val="40"/>
        </w:rPr>
        <w:t>– 2 done</w:t>
      </w:r>
    </w:p>
    <w:p w14:paraId="45972AC0" w14:textId="77777777" w:rsidR="006531F0" w:rsidRDefault="006531F0" w:rsidP="00BE50C3">
      <w:pPr>
        <w:pStyle w:val="ListParagraph"/>
        <w:numPr>
          <w:ilvl w:val="0"/>
          <w:numId w:val="2"/>
        </w:numPr>
      </w:pPr>
      <w:r>
        <w:t>Select the most appropriate Antonym for “FUTILE”</w:t>
      </w:r>
    </w:p>
    <w:p w14:paraId="534FF020" w14:textId="77777777" w:rsidR="00BE50C3" w:rsidRDefault="00BE50C3" w:rsidP="00BE50C3">
      <w:pPr>
        <w:pStyle w:val="ListParagraph"/>
        <w:numPr>
          <w:ilvl w:val="0"/>
          <w:numId w:val="9"/>
        </w:numPr>
      </w:pPr>
      <w:r>
        <w:t>Waste</w:t>
      </w:r>
    </w:p>
    <w:p w14:paraId="3CBBD670" w14:textId="77777777" w:rsidR="00BE50C3" w:rsidRDefault="00BE50C3" w:rsidP="00BE50C3">
      <w:pPr>
        <w:pStyle w:val="ListParagraph"/>
        <w:numPr>
          <w:ilvl w:val="0"/>
          <w:numId w:val="9"/>
        </w:numPr>
      </w:pPr>
      <w:r>
        <w:t>Expensive</w:t>
      </w:r>
    </w:p>
    <w:p w14:paraId="0D1E6639" w14:textId="77777777" w:rsidR="00BE50C3" w:rsidRDefault="00BE50C3" w:rsidP="00BE50C3">
      <w:pPr>
        <w:pStyle w:val="ListParagraph"/>
        <w:numPr>
          <w:ilvl w:val="0"/>
          <w:numId w:val="9"/>
        </w:numPr>
      </w:pPr>
      <w:r>
        <w:t>Useful</w:t>
      </w:r>
    </w:p>
    <w:p w14:paraId="624462E2" w14:textId="77777777" w:rsidR="00BE50C3" w:rsidRDefault="00BE50C3" w:rsidP="00BE50C3">
      <w:pPr>
        <w:pStyle w:val="ListParagraph"/>
        <w:numPr>
          <w:ilvl w:val="0"/>
          <w:numId w:val="9"/>
        </w:numPr>
      </w:pPr>
      <w:r>
        <w:t>Cheap</w:t>
      </w:r>
    </w:p>
    <w:p w14:paraId="7492718F" w14:textId="21466560" w:rsidR="00BE50C3" w:rsidRDefault="00BE50C3" w:rsidP="00BE50C3">
      <w:r>
        <w:t>Ans.</w:t>
      </w:r>
      <w:r w:rsidR="00322D34">
        <w:tab/>
        <w:t>iii. Useful</w:t>
      </w:r>
    </w:p>
    <w:p w14:paraId="311B65A6" w14:textId="77777777" w:rsidR="006531F0" w:rsidRDefault="006531F0" w:rsidP="006531F0">
      <w:pPr>
        <w:pStyle w:val="ListParagraph"/>
        <w:numPr>
          <w:ilvl w:val="0"/>
          <w:numId w:val="2"/>
        </w:numPr>
        <w:jc w:val="both"/>
      </w:pPr>
      <w:r>
        <w:t>Select the word occurring in capital letter in the following sentence.</w:t>
      </w:r>
    </w:p>
    <w:p w14:paraId="03175DF6" w14:textId="77777777" w:rsidR="006531F0" w:rsidRDefault="006531F0" w:rsidP="00BE50C3">
      <w:pPr>
        <w:pStyle w:val="ListParagraph"/>
        <w:jc w:val="both"/>
      </w:pPr>
      <w:r>
        <w:t>His ALLEGANCE to the party was suspect from the very beginning.</w:t>
      </w:r>
    </w:p>
    <w:p w14:paraId="327C52E0" w14:textId="77777777" w:rsidR="00BE50C3" w:rsidRDefault="00BE50C3" w:rsidP="00BE50C3">
      <w:pPr>
        <w:pStyle w:val="ListParagraph"/>
        <w:numPr>
          <w:ilvl w:val="0"/>
          <w:numId w:val="10"/>
        </w:numPr>
        <w:jc w:val="both"/>
      </w:pPr>
      <w:r>
        <w:t>Servility</w:t>
      </w:r>
    </w:p>
    <w:p w14:paraId="6684312B" w14:textId="77777777" w:rsidR="00BE50C3" w:rsidRDefault="00BE50C3" w:rsidP="00BE50C3">
      <w:pPr>
        <w:pStyle w:val="ListParagraph"/>
        <w:numPr>
          <w:ilvl w:val="0"/>
          <w:numId w:val="10"/>
        </w:numPr>
        <w:jc w:val="both"/>
      </w:pPr>
      <w:r>
        <w:t>Obedience</w:t>
      </w:r>
    </w:p>
    <w:p w14:paraId="785F2EA3" w14:textId="77777777" w:rsidR="00BE50C3" w:rsidRDefault="00BE50C3" w:rsidP="00BE50C3">
      <w:pPr>
        <w:pStyle w:val="ListParagraph"/>
        <w:numPr>
          <w:ilvl w:val="0"/>
          <w:numId w:val="10"/>
        </w:numPr>
        <w:jc w:val="both"/>
      </w:pPr>
      <w:r>
        <w:t>Loyalty</w:t>
      </w:r>
    </w:p>
    <w:p w14:paraId="768D1241" w14:textId="77777777" w:rsidR="00BE50C3" w:rsidRDefault="00BE50C3" w:rsidP="00BE50C3">
      <w:pPr>
        <w:pStyle w:val="ListParagraph"/>
        <w:numPr>
          <w:ilvl w:val="0"/>
          <w:numId w:val="10"/>
        </w:numPr>
        <w:jc w:val="both"/>
      </w:pPr>
      <w:r>
        <w:t>Passivity</w:t>
      </w:r>
    </w:p>
    <w:p w14:paraId="1D024F50" w14:textId="0F9A21AB" w:rsidR="00BE50C3" w:rsidRDefault="00BE50C3" w:rsidP="00BE50C3">
      <w:pPr>
        <w:jc w:val="both"/>
      </w:pPr>
      <w:r>
        <w:t>Ans.</w:t>
      </w:r>
      <w:r w:rsidR="00322D34">
        <w:tab/>
        <w:t>iii. Loyalty</w:t>
      </w:r>
    </w:p>
    <w:p w14:paraId="7CA961BD" w14:textId="77777777" w:rsidR="00BE50C3" w:rsidRDefault="00BE50C3" w:rsidP="00BE50C3">
      <w:pPr>
        <w:pStyle w:val="ListParagraph"/>
        <w:numPr>
          <w:ilvl w:val="0"/>
          <w:numId w:val="2"/>
        </w:numPr>
        <w:jc w:val="both"/>
      </w:pPr>
      <w:r>
        <w:t>In the Middle Ages there was little progress (P)/ either intellectual or social (Q)/ with the result that (R)/ teaching became the exclusive prerogative of the church (S).</w:t>
      </w:r>
    </w:p>
    <w:p w14:paraId="091779EA" w14:textId="18C27337" w:rsidR="00BE50C3" w:rsidRDefault="00BE50C3" w:rsidP="00BE50C3">
      <w:pPr>
        <w:pStyle w:val="ListParagraph"/>
        <w:jc w:val="both"/>
      </w:pPr>
      <w:r>
        <w:t>Which one of the following is the correct sequence.</w:t>
      </w:r>
    </w:p>
    <w:p w14:paraId="64ACA8FF" w14:textId="77777777" w:rsidR="00BE50C3" w:rsidRDefault="00BE50C3" w:rsidP="00BE50C3">
      <w:pPr>
        <w:pStyle w:val="ListParagraph"/>
        <w:numPr>
          <w:ilvl w:val="0"/>
          <w:numId w:val="11"/>
        </w:numPr>
        <w:jc w:val="both"/>
      </w:pPr>
      <w:r>
        <w:t>PQRS</w:t>
      </w:r>
    </w:p>
    <w:p w14:paraId="4EDC382B" w14:textId="77777777" w:rsidR="00BE50C3" w:rsidRDefault="00BE50C3" w:rsidP="00BE50C3">
      <w:pPr>
        <w:pStyle w:val="ListParagraph"/>
        <w:numPr>
          <w:ilvl w:val="0"/>
          <w:numId w:val="11"/>
        </w:numPr>
        <w:jc w:val="both"/>
      </w:pPr>
      <w:r>
        <w:t>SRPQ</w:t>
      </w:r>
    </w:p>
    <w:p w14:paraId="7163BB49" w14:textId="77777777" w:rsidR="00BE50C3" w:rsidRDefault="00BE50C3" w:rsidP="00BE50C3">
      <w:pPr>
        <w:pStyle w:val="ListParagraph"/>
        <w:numPr>
          <w:ilvl w:val="0"/>
          <w:numId w:val="11"/>
        </w:numPr>
        <w:jc w:val="both"/>
      </w:pPr>
      <w:r>
        <w:t>PRSQ</w:t>
      </w:r>
    </w:p>
    <w:p w14:paraId="1A14CE6B" w14:textId="14C823E5" w:rsidR="00BE50C3" w:rsidRDefault="00BE50C3" w:rsidP="00BE50C3">
      <w:pPr>
        <w:pStyle w:val="ListParagraph"/>
        <w:numPr>
          <w:ilvl w:val="0"/>
          <w:numId w:val="11"/>
        </w:numPr>
        <w:jc w:val="both"/>
      </w:pPr>
      <w:r>
        <w:t>QPRS</w:t>
      </w:r>
    </w:p>
    <w:p w14:paraId="5D15CCC0" w14:textId="10D215CD" w:rsidR="00F2225C" w:rsidRDefault="00F2225C" w:rsidP="00F2225C">
      <w:pPr>
        <w:jc w:val="both"/>
      </w:pPr>
      <w:r>
        <w:t>Ans.</w:t>
      </w:r>
      <w:r w:rsidR="00322D34">
        <w:tab/>
      </w:r>
      <w:proofErr w:type="spellStart"/>
      <w:r w:rsidR="00322D34">
        <w:t>i</w:t>
      </w:r>
      <w:proofErr w:type="spellEnd"/>
      <w:r w:rsidR="00322D34">
        <w:t>. PQRS</w:t>
      </w:r>
    </w:p>
    <w:p w14:paraId="417EA4CC" w14:textId="0B675735" w:rsidR="00F2225C" w:rsidRDefault="00F2225C" w:rsidP="00F2225C">
      <w:pPr>
        <w:pStyle w:val="ListParagraph"/>
        <w:numPr>
          <w:ilvl w:val="0"/>
          <w:numId w:val="2"/>
        </w:numPr>
        <w:jc w:val="both"/>
      </w:pPr>
      <w:r>
        <w:t>Select the most appropriate One Word Substitute for the phrase “A solution for all difficulties or diseases.</w:t>
      </w:r>
    </w:p>
    <w:p w14:paraId="2B3F8BC1" w14:textId="45F45237" w:rsidR="00BE50C3" w:rsidRDefault="00F2225C" w:rsidP="00BE50C3">
      <w:pPr>
        <w:pStyle w:val="ListParagraph"/>
        <w:numPr>
          <w:ilvl w:val="0"/>
          <w:numId w:val="12"/>
        </w:numPr>
        <w:jc w:val="both"/>
      </w:pPr>
      <w:r>
        <w:t>Altruist</w:t>
      </w:r>
    </w:p>
    <w:p w14:paraId="4902E4F7" w14:textId="460D578A" w:rsidR="00F2225C" w:rsidRDefault="00F2225C" w:rsidP="00BE50C3">
      <w:pPr>
        <w:pStyle w:val="ListParagraph"/>
        <w:numPr>
          <w:ilvl w:val="0"/>
          <w:numId w:val="12"/>
        </w:numPr>
        <w:jc w:val="both"/>
      </w:pPr>
      <w:r>
        <w:t>Claustrophobia</w:t>
      </w:r>
    </w:p>
    <w:p w14:paraId="59EAD0C5" w14:textId="589C76F5" w:rsidR="00F2225C" w:rsidRDefault="00F2225C" w:rsidP="00BE50C3">
      <w:pPr>
        <w:pStyle w:val="ListParagraph"/>
        <w:numPr>
          <w:ilvl w:val="0"/>
          <w:numId w:val="12"/>
        </w:numPr>
        <w:jc w:val="both"/>
      </w:pPr>
      <w:r>
        <w:t>Obsolete</w:t>
      </w:r>
    </w:p>
    <w:p w14:paraId="665F1BBE" w14:textId="77777777" w:rsidR="00322D34" w:rsidRDefault="00322D34" w:rsidP="00322D34">
      <w:pPr>
        <w:pStyle w:val="ListParagraph"/>
        <w:numPr>
          <w:ilvl w:val="0"/>
          <w:numId w:val="12"/>
        </w:numPr>
        <w:jc w:val="both"/>
      </w:pPr>
      <w:r>
        <w:t>Panacea</w:t>
      </w:r>
    </w:p>
    <w:p w14:paraId="698E392F" w14:textId="3232DDB2" w:rsidR="00F2225C" w:rsidRDefault="00F2225C" w:rsidP="00F2225C">
      <w:pPr>
        <w:jc w:val="both"/>
      </w:pPr>
      <w:r>
        <w:t xml:space="preserve">Ans. </w:t>
      </w:r>
      <w:r w:rsidR="00322D34">
        <w:tab/>
        <w:t>iv. Panacea</w:t>
      </w:r>
    </w:p>
    <w:p w14:paraId="01F19C2D" w14:textId="425CABAA" w:rsidR="00322D34" w:rsidRDefault="00322D34" w:rsidP="00322D34">
      <w:pPr>
        <w:pStyle w:val="ListParagraph"/>
        <w:numPr>
          <w:ilvl w:val="0"/>
          <w:numId w:val="2"/>
        </w:numPr>
        <w:jc w:val="both"/>
      </w:pPr>
      <w:r>
        <w:t>Select the most appropriate phrase for the word “Atheist”</w:t>
      </w:r>
    </w:p>
    <w:p w14:paraId="74DC1C85" w14:textId="78328361" w:rsidR="00322D34" w:rsidRDefault="00322D34" w:rsidP="00322D34">
      <w:pPr>
        <w:pStyle w:val="ListParagraph"/>
        <w:numPr>
          <w:ilvl w:val="0"/>
          <w:numId w:val="14"/>
        </w:numPr>
        <w:jc w:val="both"/>
      </w:pPr>
      <w:r>
        <w:t>One who</w:t>
      </w:r>
      <w:r>
        <w:rPr>
          <w:spacing w:val="-1"/>
        </w:rPr>
        <w:t xml:space="preserve"> </w:t>
      </w:r>
      <w:r>
        <w:t>denies</w:t>
      </w:r>
      <w:r>
        <w:rPr>
          <w:spacing w:val="-3"/>
        </w:rPr>
        <w:t xml:space="preserve"> </w:t>
      </w:r>
      <w:r>
        <w:t>oneself</w:t>
      </w:r>
      <w:r>
        <w:rPr>
          <w:spacing w:val="-1"/>
        </w:rPr>
        <w:t xml:space="preserve"> </w:t>
      </w:r>
      <w:r>
        <w:t>ordinary</w:t>
      </w:r>
      <w:r>
        <w:rPr>
          <w:spacing w:val="-1"/>
        </w:rPr>
        <w:t xml:space="preserve"> </w:t>
      </w:r>
      <w:r>
        <w:t>bodily</w:t>
      </w:r>
      <w:r>
        <w:rPr>
          <w:spacing w:val="-4"/>
        </w:rPr>
        <w:t xml:space="preserve"> </w:t>
      </w:r>
      <w:r>
        <w:t>pleasure</w:t>
      </w:r>
    </w:p>
    <w:p w14:paraId="44E70C49" w14:textId="22ED9DB0" w:rsidR="00322D34" w:rsidRDefault="00322D34" w:rsidP="00322D34">
      <w:pPr>
        <w:pStyle w:val="ListParagraph"/>
        <w:numPr>
          <w:ilvl w:val="0"/>
          <w:numId w:val="14"/>
        </w:numPr>
        <w:jc w:val="both"/>
      </w:pPr>
      <w:r>
        <w:t>A</w:t>
      </w:r>
      <w:r>
        <w:rPr>
          <w:spacing w:val="-2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who draws</w:t>
      </w:r>
      <w:r>
        <w:rPr>
          <w:spacing w:val="-1"/>
        </w:rPr>
        <w:t xml:space="preserve"> </w:t>
      </w:r>
      <w:r>
        <w:t>or make maps</w:t>
      </w:r>
    </w:p>
    <w:p w14:paraId="10C740FB" w14:textId="207FD180" w:rsidR="00322D34" w:rsidRDefault="00322D34" w:rsidP="00322D34">
      <w:pPr>
        <w:pStyle w:val="ListParagraph"/>
        <w:numPr>
          <w:ilvl w:val="0"/>
          <w:numId w:val="14"/>
        </w:numPr>
        <w:jc w:val="both"/>
      </w:pPr>
      <w:r>
        <w:t>One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denies</w:t>
      </w:r>
      <w:r>
        <w:rPr>
          <w:spacing w:val="-3"/>
        </w:rPr>
        <w:t xml:space="preserve"> </w:t>
      </w:r>
      <w:r>
        <w:t>oneself</w:t>
      </w:r>
      <w:r>
        <w:rPr>
          <w:spacing w:val="-1"/>
        </w:rPr>
        <w:t xml:space="preserve"> </w:t>
      </w:r>
      <w:r>
        <w:t>ordinary</w:t>
      </w:r>
      <w:r>
        <w:rPr>
          <w:spacing w:val="-1"/>
        </w:rPr>
        <w:t xml:space="preserve"> </w:t>
      </w:r>
      <w:r>
        <w:t>bodily</w:t>
      </w:r>
      <w:r>
        <w:rPr>
          <w:spacing w:val="-4"/>
        </w:rPr>
        <w:t xml:space="preserve"> </w:t>
      </w:r>
      <w:r>
        <w:t>pleasure</w:t>
      </w:r>
    </w:p>
    <w:p w14:paraId="6294DE7C" w14:textId="382CA1BD" w:rsidR="00322D34" w:rsidRDefault="00322D34" w:rsidP="00322D34">
      <w:pPr>
        <w:pStyle w:val="ListParagraph"/>
        <w:numPr>
          <w:ilvl w:val="0"/>
          <w:numId w:val="14"/>
        </w:numPr>
        <w:jc w:val="both"/>
      </w:pPr>
      <w:r>
        <w:t>A</w:t>
      </w:r>
      <w:r>
        <w:rPr>
          <w:spacing w:val="-2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who does not</w:t>
      </w:r>
      <w:r>
        <w:rPr>
          <w:spacing w:val="1"/>
        </w:rPr>
        <w:t xml:space="preserve"> </w:t>
      </w:r>
      <w:r>
        <w:t>believe in God</w:t>
      </w:r>
    </w:p>
    <w:p w14:paraId="48EAA653" w14:textId="68EA2E4E" w:rsidR="00322D34" w:rsidRDefault="00322D34" w:rsidP="00322D34">
      <w:pPr>
        <w:jc w:val="both"/>
      </w:pPr>
      <w:r>
        <w:t>Ans.</w:t>
      </w:r>
      <w:r>
        <w:tab/>
        <w:t>iv. A</w:t>
      </w:r>
      <w:r w:rsidRPr="00322D34">
        <w:rPr>
          <w:spacing w:val="-2"/>
        </w:rPr>
        <w:t xml:space="preserve"> </w:t>
      </w:r>
      <w:r>
        <w:t>person</w:t>
      </w:r>
      <w:r w:rsidRPr="00322D34">
        <w:rPr>
          <w:spacing w:val="-2"/>
        </w:rPr>
        <w:t xml:space="preserve"> </w:t>
      </w:r>
      <w:r>
        <w:t>who does not</w:t>
      </w:r>
      <w:r w:rsidRPr="00322D34">
        <w:rPr>
          <w:spacing w:val="1"/>
        </w:rPr>
        <w:t xml:space="preserve"> </w:t>
      </w:r>
      <w:r>
        <w:t>believe in God</w:t>
      </w:r>
    </w:p>
    <w:p w14:paraId="4EE12173" w14:textId="06FAAF38" w:rsidR="006E5B9D" w:rsidRDefault="00322D34" w:rsidP="006E5B9D">
      <w:pPr>
        <w:pStyle w:val="ListParagraph"/>
        <w:numPr>
          <w:ilvl w:val="0"/>
          <w:numId w:val="2"/>
        </w:numPr>
        <w:jc w:val="both"/>
      </w:pPr>
      <w:r>
        <w:t>H</w:t>
      </w:r>
      <w:r w:rsidR="00CF0F29">
        <w:t>i</w:t>
      </w:r>
      <w:r>
        <w:t>s assignments have taken him to many EXOTIC locations around the world.</w:t>
      </w:r>
      <w:r w:rsidR="006E5B9D">
        <w:t xml:space="preserve"> Select the appropriate antonym of the word in capital letters.</w:t>
      </w:r>
    </w:p>
    <w:p w14:paraId="0071CD96" w14:textId="7D68E5FA" w:rsidR="00322D34" w:rsidRDefault="00322D34" w:rsidP="00322D34">
      <w:pPr>
        <w:pStyle w:val="ListParagraph"/>
        <w:numPr>
          <w:ilvl w:val="0"/>
          <w:numId w:val="15"/>
        </w:numPr>
        <w:jc w:val="both"/>
      </w:pPr>
      <w:r>
        <w:t>Wonderful</w:t>
      </w:r>
    </w:p>
    <w:p w14:paraId="7D487B2C" w14:textId="3C5436F4" w:rsidR="00322D34" w:rsidRDefault="00322D34" w:rsidP="00322D34">
      <w:pPr>
        <w:pStyle w:val="ListParagraph"/>
        <w:numPr>
          <w:ilvl w:val="0"/>
          <w:numId w:val="15"/>
        </w:numPr>
        <w:jc w:val="both"/>
      </w:pPr>
      <w:r>
        <w:lastRenderedPageBreak/>
        <w:t>Cosmopolitan</w:t>
      </w:r>
    </w:p>
    <w:p w14:paraId="2BFF2B11" w14:textId="040EC92A" w:rsidR="00322D34" w:rsidRDefault="006E5B9D" w:rsidP="00322D34">
      <w:pPr>
        <w:pStyle w:val="ListParagraph"/>
        <w:numPr>
          <w:ilvl w:val="0"/>
          <w:numId w:val="15"/>
        </w:numPr>
        <w:jc w:val="both"/>
      </w:pPr>
      <w:r>
        <w:t>Fantastic</w:t>
      </w:r>
    </w:p>
    <w:p w14:paraId="2D64C7EE" w14:textId="49CA1021" w:rsidR="00322D34" w:rsidRDefault="00322D34" w:rsidP="00322D34">
      <w:pPr>
        <w:pStyle w:val="ListParagraph"/>
        <w:numPr>
          <w:ilvl w:val="0"/>
          <w:numId w:val="15"/>
        </w:numPr>
        <w:jc w:val="both"/>
      </w:pPr>
      <w:r>
        <w:t>Common</w:t>
      </w:r>
    </w:p>
    <w:p w14:paraId="195D58C7" w14:textId="41107E3A" w:rsidR="00322D34" w:rsidRDefault="006E5B9D" w:rsidP="006E5B9D">
      <w:pPr>
        <w:jc w:val="both"/>
      </w:pPr>
      <w:r>
        <w:t>Ans.</w:t>
      </w:r>
      <w:r>
        <w:tab/>
        <w:t>iv. Common</w:t>
      </w:r>
    </w:p>
    <w:p w14:paraId="7AC0DF85" w14:textId="001F2B2A" w:rsidR="00322D34" w:rsidRDefault="006E5B9D" w:rsidP="00322D34">
      <w:pPr>
        <w:pStyle w:val="ListParagraph"/>
        <w:numPr>
          <w:ilvl w:val="0"/>
          <w:numId w:val="2"/>
        </w:numPr>
        <w:jc w:val="both"/>
      </w:pPr>
      <w:r>
        <w:t>Select the synonym of the word “SALUTARY”</w:t>
      </w:r>
    </w:p>
    <w:p w14:paraId="46C79125" w14:textId="68F66BF7" w:rsidR="006E5B9D" w:rsidRDefault="006E5B9D" w:rsidP="006E5B9D">
      <w:pPr>
        <w:pStyle w:val="ListParagraph"/>
        <w:numPr>
          <w:ilvl w:val="0"/>
          <w:numId w:val="16"/>
        </w:numPr>
        <w:jc w:val="both"/>
      </w:pPr>
      <w:r>
        <w:t>Premature</w:t>
      </w:r>
    </w:p>
    <w:p w14:paraId="450EA7C5" w14:textId="5D1DF909" w:rsidR="006E5B9D" w:rsidRDefault="006E5B9D" w:rsidP="006E5B9D">
      <w:pPr>
        <w:pStyle w:val="ListParagraph"/>
        <w:numPr>
          <w:ilvl w:val="0"/>
          <w:numId w:val="16"/>
        </w:numPr>
        <w:jc w:val="both"/>
      </w:pPr>
      <w:r>
        <w:t>Terrible</w:t>
      </w:r>
    </w:p>
    <w:p w14:paraId="5683F8B8" w14:textId="3786D91D" w:rsidR="006E5B9D" w:rsidRDefault="006E5B9D" w:rsidP="006E5B9D">
      <w:pPr>
        <w:pStyle w:val="ListParagraph"/>
        <w:numPr>
          <w:ilvl w:val="0"/>
          <w:numId w:val="16"/>
        </w:numPr>
        <w:jc w:val="both"/>
      </w:pPr>
      <w:r>
        <w:t>Disastrous</w:t>
      </w:r>
    </w:p>
    <w:p w14:paraId="7B076C1F" w14:textId="051BCD46" w:rsidR="006E5B9D" w:rsidRDefault="006E5B9D" w:rsidP="006E5B9D">
      <w:pPr>
        <w:pStyle w:val="ListParagraph"/>
        <w:numPr>
          <w:ilvl w:val="0"/>
          <w:numId w:val="16"/>
        </w:numPr>
        <w:jc w:val="both"/>
      </w:pPr>
      <w:r>
        <w:t>Beneficial</w:t>
      </w:r>
    </w:p>
    <w:p w14:paraId="6EE8A3FF" w14:textId="0F9F0D5D" w:rsidR="006E5B9D" w:rsidRDefault="006E5B9D" w:rsidP="006E5B9D">
      <w:pPr>
        <w:jc w:val="both"/>
      </w:pPr>
      <w:r>
        <w:t>Ans.</w:t>
      </w:r>
      <w:r>
        <w:tab/>
        <w:t>iv. Beneficial</w:t>
      </w:r>
    </w:p>
    <w:p w14:paraId="63D057FD" w14:textId="6D627DA5" w:rsidR="006E5B9D" w:rsidRDefault="006E5B9D" w:rsidP="006E5B9D">
      <w:pPr>
        <w:pStyle w:val="ListParagraph"/>
        <w:numPr>
          <w:ilvl w:val="0"/>
          <w:numId w:val="2"/>
        </w:numPr>
        <w:jc w:val="both"/>
      </w:pPr>
      <w:r>
        <w:t>Select the correct option among given ones to fill the blank. The doctor gave me a prescription</w:t>
      </w:r>
      <w:r w:rsidR="00B26153">
        <w:t>______________ my cough.</w:t>
      </w:r>
    </w:p>
    <w:p w14:paraId="767B2577" w14:textId="73AD80C7" w:rsidR="00B26153" w:rsidRDefault="00B26153" w:rsidP="00B26153">
      <w:pPr>
        <w:pStyle w:val="ListParagraph"/>
        <w:numPr>
          <w:ilvl w:val="0"/>
          <w:numId w:val="17"/>
        </w:numPr>
        <w:jc w:val="both"/>
      </w:pPr>
      <w:r>
        <w:t>For</w:t>
      </w:r>
    </w:p>
    <w:p w14:paraId="20BC95B3" w14:textId="452F42F9" w:rsidR="00B26153" w:rsidRDefault="00B26153" w:rsidP="00B26153">
      <w:pPr>
        <w:pStyle w:val="ListParagraph"/>
        <w:numPr>
          <w:ilvl w:val="0"/>
          <w:numId w:val="17"/>
        </w:numPr>
        <w:jc w:val="both"/>
      </w:pPr>
      <w:r>
        <w:t>With</w:t>
      </w:r>
    </w:p>
    <w:p w14:paraId="0A9E7C47" w14:textId="6C78BCA2" w:rsidR="00B26153" w:rsidRDefault="00B26153" w:rsidP="00B26153">
      <w:pPr>
        <w:pStyle w:val="ListParagraph"/>
        <w:numPr>
          <w:ilvl w:val="0"/>
          <w:numId w:val="17"/>
        </w:numPr>
        <w:jc w:val="both"/>
      </w:pPr>
      <w:r>
        <w:t>At</w:t>
      </w:r>
    </w:p>
    <w:p w14:paraId="177E4F6E" w14:textId="53123D16" w:rsidR="00B26153" w:rsidRDefault="00B26153" w:rsidP="00B26153">
      <w:pPr>
        <w:pStyle w:val="ListParagraph"/>
        <w:numPr>
          <w:ilvl w:val="0"/>
          <w:numId w:val="17"/>
        </w:numPr>
        <w:jc w:val="both"/>
      </w:pPr>
      <w:r>
        <w:t>To</w:t>
      </w:r>
    </w:p>
    <w:p w14:paraId="5F956671" w14:textId="67A7E0E3" w:rsidR="00B26153" w:rsidRDefault="00B26153" w:rsidP="00B26153">
      <w:pPr>
        <w:jc w:val="both"/>
      </w:pPr>
      <w:r>
        <w:t>Ans.</w:t>
      </w:r>
      <w:r>
        <w:tab/>
      </w:r>
      <w:proofErr w:type="spellStart"/>
      <w:r>
        <w:t>i</w:t>
      </w:r>
      <w:proofErr w:type="spellEnd"/>
      <w:r>
        <w:t>. For</w:t>
      </w:r>
    </w:p>
    <w:p w14:paraId="2E6B4AAB" w14:textId="7990E02F" w:rsidR="00B26153" w:rsidRDefault="00B26153" w:rsidP="00B26153">
      <w:pPr>
        <w:pStyle w:val="ListParagraph"/>
        <w:numPr>
          <w:ilvl w:val="0"/>
          <w:numId w:val="2"/>
        </w:numPr>
        <w:jc w:val="both"/>
      </w:pPr>
      <w:r>
        <w:t>Choose the correct article to be used to fill the blank. For me, breakfast is___________ best meal of the day.</w:t>
      </w:r>
    </w:p>
    <w:p w14:paraId="45F55B51" w14:textId="1943D3B9" w:rsidR="00B26153" w:rsidRDefault="00B26153" w:rsidP="00B26153">
      <w:pPr>
        <w:pStyle w:val="ListParagraph"/>
        <w:numPr>
          <w:ilvl w:val="0"/>
          <w:numId w:val="18"/>
        </w:numPr>
        <w:jc w:val="both"/>
      </w:pPr>
      <w:r>
        <w:t>A</w:t>
      </w:r>
    </w:p>
    <w:p w14:paraId="10AC41C9" w14:textId="2FF68EE9" w:rsidR="00B26153" w:rsidRDefault="00B26153" w:rsidP="00B26153">
      <w:pPr>
        <w:pStyle w:val="ListParagraph"/>
        <w:numPr>
          <w:ilvl w:val="0"/>
          <w:numId w:val="18"/>
        </w:numPr>
        <w:jc w:val="both"/>
      </w:pPr>
      <w:r>
        <w:t>An</w:t>
      </w:r>
    </w:p>
    <w:p w14:paraId="0009256F" w14:textId="67155BA6" w:rsidR="00B26153" w:rsidRDefault="00B26153" w:rsidP="00B26153">
      <w:pPr>
        <w:pStyle w:val="ListParagraph"/>
        <w:numPr>
          <w:ilvl w:val="0"/>
          <w:numId w:val="18"/>
        </w:numPr>
        <w:jc w:val="both"/>
      </w:pPr>
      <w:r>
        <w:t>The</w:t>
      </w:r>
    </w:p>
    <w:p w14:paraId="0F69B2FB" w14:textId="74F9DD2B" w:rsidR="00B26153" w:rsidRDefault="00B26153" w:rsidP="00B26153">
      <w:pPr>
        <w:pStyle w:val="ListParagraph"/>
        <w:numPr>
          <w:ilvl w:val="0"/>
          <w:numId w:val="18"/>
        </w:numPr>
        <w:jc w:val="both"/>
      </w:pPr>
      <w:r>
        <w:t>None of the above</w:t>
      </w:r>
    </w:p>
    <w:p w14:paraId="30A6B0B6" w14:textId="0C62C5FC" w:rsidR="00B26153" w:rsidRDefault="00B26153" w:rsidP="00B26153">
      <w:pPr>
        <w:jc w:val="both"/>
      </w:pPr>
      <w:r>
        <w:t>Ans.</w:t>
      </w:r>
      <w:r>
        <w:tab/>
        <w:t>iii. The</w:t>
      </w:r>
    </w:p>
    <w:p w14:paraId="4452125D" w14:textId="20455147" w:rsidR="00B26153" w:rsidRDefault="00B26153" w:rsidP="00B26153">
      <w:pPr>
        <w:pStyle w:val="ListParagraph"/>
        <w:numPr>
          <w:ilvl w:val="0"/>
          <w:numId w:val="2"/>
        </w:numPr>
        <w:jc w:val="both"/>
      </w:pPr>
      <w:r>
        <w:t>Find the correctly spelt word.</w:t>
      </w:r>
    </w:p>
    <w:p w14:paraId="1E4BC791" w14:textId="6D09BA91" w:rsidR="00B26153" w:rsidRDefault="00B26153" w:rsidP="00B26153">
      <w:pPr>
        <w:pStyle w:val="ListParagraph"/>
        <w:numPr>
          <w:ilvl w:val="0"/>
          <w:numId w:val="19"/>
        </w:numPr>
        <w:jc w:val="both"/>
      </w:pPr>
      <w:r>
        <w:t>Adulation</w:t>
      </w:r>
    </w:p>
    <w:p w14:paraId="6C021FF8" w14:textId="2C7B17C2" w:rsidR="00B26153" w:rsidRDefault="00B26153" w:rsidP="00B26153">
      <w:pPr>
        <w:pStyle w:val="ListParagraph"/>
        <w:numPr>
          <w:ilvl w:val="0"/>
          <w:numId w:val="19"/>
        </w:numPr>
        <w:jc w:val="both"/>
      </w:pPr>
      <w:proofErr w:type="spellStart"/>
      <w:r>
        <w:t>Adlation</w:t>
      </w:r>
      <w:proofErr w:type="spellEnd"/>
    </w:p>
    <w:p w14:paraId="156CB1FF" w14:textId="66E20014" w:rsidR="00B26153" w:rsidRDefault="00B26153" w:rsidP="00B26153">
      <w:pPr>
        <w:pStyle w:val="ListParagraph"/>
        <w:numPr>
          <w:ilvl w:val="0"/>
          <w:numId w:val="19"/>
        </w:numPr>
        <w:jc w:val="both"/>
      </w:pPr>
      <w:proofErr w:type="spellStart"/>
      <w:r>
        <w:t>Aduletion</w:t>
      </w:r>
      <w:proofErr w:type="spellEnd"/>
    </w:p>
    <w:p w14:paraId="4E14FBC2" w14:textId="5406FB37" w:rsidR="00B26153" w:rsidRDefault="00B26153" w:rsidP="00B26153">
      <w:pPr>
        <w:pStyle w:val="ListParagraph"/>
        <w:numPr>
          <w:ilvl w:val="0"/>
          <w:numId w:val="19"/>
        </w:numPr>
        <w:jc w:val="both"/>
      </w:pPr>
      <w:proofErr w:type="spellStart"/>
      <w:r>
        <w:t>Addulation</w:t>
      </w:r>
      <w:proofErr w:type="spellEnd"/>
    </w:p>
    <w:p w14:paraId="5D0EDE86" w14:textId="75C15F21" w:rsidR="00B26153" w:rsidRDefault="00B26153" w:rsidP="00B26153">
      <w:pPr>
        <w:jc w:val="both"/>
      </w:pPr>
      <w:r>
        <w:t>Ans.</w:t>
      </w:r>
      <w:r>
        <w:tab/>
      </w:r>
      <w:proofErr w:type="spellStart"/>
      <w:r>
        <w:t>i</w:t>
      </w:r>
      <w:proofErr w:type="spellEnd"/>
      <w:r>
        <w:t>. Adulation</w:t>
      </w:r>
    </w:p>
    <w:p w14:paraId="4239B4E9" w14:textId="77777777" w:rsidR="007A4CD0" w:rsidRDefault="007A4CD0" w:rsidP="007A4CD0">
      <w:pPr>
        <w:rPr>
          <w:sz w:val="40"/>
          <w:szCs w:val="40"/>
        </w:rPr>
      </w:pPr>
    </w:p>
    <w:p w14:paraId="617B6778" w14:textId="77777777" w:rsidR="009A477D" w:rsidRDefault="009A477D" w:rsidP="007A4CD0">
      <w:pPr>
        <w:rPr>
          <w:sz w:val="40"/>
          <w:szCs w:val="40"/>
        </w:rPr>
      </w:pPr>
    </w:p>
    <w:p w14:paraId="0733F01F" w14:textId="77777777" w:rsidR="009A477D" w:rsidRDefault="009A477D" w:rsidP="007A4CD0">
      <w:pPr>
        <w:rPr>
          <w:sz w:val="40"/>
          <w:szCs w:val="40"/>
        </w:rPr>
      </w:pPr>
    </w:p>
    <w:p w14:paraId="25D5B6B4" w14:textId="77777777" w:rsidR="009A477D" w:rsidRDefault="009A477D" w:rsidP="009A477D">
      <w:pPr>
        <w:rPr>
          <w:sz w:val="40"/>
          <w:szCs w:val="40"/>
        </w:rPr>
      </w:pPr>
    </w:p>
    <w:p w14:paraId="7CC06519" w14:textId="77777777" w:rsidR="009A477D" w:rsidRPr="009A477D" w:rsidRDefault="009A477D" w:rsidP="009A477D">
      <w:pPr>
        <w:rPr>
          <w:sz w:val="40"/>
          <w:szCs w:val="40"/>
        </w:rPr>
      </w:pPr>
    </w:p>
    <w:p w14:paraId="063CC126" w14:textId="4E3BAA4F" w:rsidR="00B26153" w:rsidRPr="00C25EB4" w:rsidRDefault="007A4CD0" w:rsidP="00B35704">
      <w:pPr>
        <w:rPr>
          <w:i/>
          <w:iCs/>
          <w:color w:val="404040" w:themeColor="text1" w:themeTint="BF"/>
          <w:sz w:val="40"/>
          <w:szCs w:val="40"/>
        </w:rPr>
      </w:pPr>
      <w:r w:rsidRPr="00C25EB4">
        <w:rPr>
          <w:i/>
          <w:iCs/>
          <w:color w:val="404040" w:themeColor="text1" w:themeTint="BF"/>
          <w:sz w:val="40"/>
          <w:szCs w:val="40"/>
        </w:rPr>
        <w:lastRenderedPageBreak/>
        <w:t>POLI</w:t>
      </w:r>
      <w:r w:rsidR="00B35704" w:rsidRPr="00C25EB4">
        <w:rPr>
          <w:i/>
          <w:iCs/>
          <w:color w:val="404040" w:themeColor="text1" w:themeTint="BF"/>
          <w:sz w:val="40"/>
          <w:szCs w:val="40"/>
        </w:rPr>
        <w:t>TY</w:t>
      </w:r>
      <w:r w:rsidR="004E4A68">
        <w:rPr>
          <w:i/>
          <w:iCs/>
          <w:color w:val="404040" w:themeColor="text1" w:themeTint="BF"/>
          <w:sz w:val="40"/>
          <w:szCs w:val="40"/>
        </w:rPr>
        <w:t xml:space="preserve"> -8 done</w:t>
      </w:r>
    </w:p>
    <w:p w14:paraId="3E0239E5" w14:textId="77777777" w:rsidR="00BF7F54" w:rsidRPr="009A477D" w:rsidRDefault="005B4CD6" w:rsidP="009A477D">
      <w:pPr>
        <w:pStyle w:val="ListParagraph"/>
        <w:numPr>
          <w:ilvl w:val="0"/>
          <w:numId w:val="26"/>
        </w:numPr>
        <w:rPr>
          <w:color w:val="000000" w:themeColor="text1"/>
          <w:szCs w:val="22"/>
        </w:rPr>
      </w:pPr>
      <w:r w:rsidRPr="009A477D">
        <w:rPr>
          <w:color w:val="000000" w:themeColor="text1"/>
          <w:szCs w:val="22"/>
        </w:rPr>
        <w:t>Citizenship provisions</w:t>
      </w:r>
      <w:r w:rsidR="00BF7F54" w:rsidRPr="009A477D">
        <w:rPr>
          <w:color w:val="000000" w:themeColor="text1"/>
          <w:szCs w:val="22"/>
        </w:rPr>
        <w:t xml:space="preserve"> are enshrined in the constitution in</w:t>
      </w:r>
    </w:p>
    <w:p w14:paraId="4CFDF75C" w14:textId="326599DE" w:rsidR="00B35704" w:rsidRDefault="00BF7F54" w:rsidP="00BF7F54">
      <w:pPr>
        <w:pStyle w:val="ListParagraph"/>
        <w:numPr>
          <w:ilvl w:val="0"/>
          <w:numId w:val="21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art II</w:t>
      </w:r>
    </w:p>
    <w:p w14:paraId="0E1173F5" w14:textId="73E5B6ED" w:rsidR="00BF7F54" w:rsidRDefault="00BF7F54" w:rsidP="00BF7F54">
      <w:pPr>
        <w:pStyle w:val="ListParagraph"/>
        <w:numPr>
          <w:ilvl w:val="0"/>
          <w:numId w:val="21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art II, Articles 5-11</w:t>
      </w:r>
    </w:p>
    <w:p w14:paraId="0BB1C7B2" w14:textId="59791001" w:rsidR="00BF7F54" w:rsidRDefault="00D86A30" w:rsidP="00BF7F54">
      <w:pPr>
        <w:pStyle w:val="ListParagraph"/>
        <w:numPr>
          <w:ilvl w:val="0"/>
          <w:numId w:val="21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art II, Articles 5-6</w:t>
      </w:r>
    </w:p>
    <w:p w14:paraId="6E7A2340" w14:textId="3F0F84EE" w:rsidR="00D86A30" w:rsidRDefault="00D86A30" w:rsidP="00BF7F54">
      <w:pPr>
        <w:pStyle w:val="ListParagraph"/>
        <w:numPr>
          <w:ilvl w:val="0"/>
          <w:numId w:val="21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art I, Articles 5-11</w:t>
      </w:r>
    </w:p>
    <w:p w14:paraId="70F15F90" w14:textId="05DC5A51" w:rsidR="009A477D" w:rsidRDefault="00E27F3B" w:rsidP="00BE4F2C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Ans.  </w:t>
      </w:r>
      <w:r w:rsidR="00E16953">
        <w:rPr>
          <w:color w:val="000000" w:themeColor="text1"/>
          <w:szCs w:val="22"/>
        </w:rPr>
        <w:t>ii.</w:t>
      </w:r>
      <w:r w:rsidR="00B8794F">
        <w:rPr>
          <w:color w:val="000000" w:themeColor="text1"/>
          <w:szCs w:val="22"/>
        </w:rPr>
        <w:t xml:space="preserve"> </w:t>
      </w:r>
      <w:r w:rsidR="00E16953">
        <w:rPr>
          <w:color w:val="000000" w:themeColor="text1"/>
          <w:szCs w:val="22"/>
        </w:rPr>
        <w:t>Part</w:t>
      </w:r>
      <w:r w:rsidR="00B8794F">
        <w:rPr>
          <w:color w:val="000000" w:themeColor="text1"/>
          <w:szCs w:val="22"/>
        </w:rPr>
        <w:t xml:space="preserve"> II, Artic</w:t>
      </w:r>
      <w:r w:rsidR="00BE4F2C">
        <w:rPr>
          <w:color w:val="000000" w:themeColor="text1"/>
          <w:szCs w:val="22"/>
        </w:rPr>
        <w:t>les 5-11</w:t>
      </w:r>
    </w:p>
    <w:p w14:paraId="10A1C0C6" w14:textId="6EA4DD74" w:rsidR="00BE4F2C" w:rsidRDefault="00BE4F2C" w:rsidP="00BE4F2C">
      <w:pPr>
        <w:pStyle w:val="ListParagraph"/>
        <w:numPr>
          <w:ilvl w:val="0"/>
          <w:numId w:val="26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De</w:t>
      </w:r>
      <w:r w:rsidR="00D2434B">
        <w:rPr>
          <w:color w:val="000000" w:themeColor="text1"/>
          <w:szCs w:val="22"/>
        </w:rPr>
        <w:t>tails on how citizenship may be acquired and terminated are enumerated in:</w:t>
      </w:r>
    </w:p>
    <w:p w14:paraId="6E1125C1" w14:textId="3E25824C" w:rsidR="00D2434B" w:rsidRDefault="00D2434B" w:rsidP="00D2434B">
      <w:pPr>
        <w:pStyle w:val="ListParagraph"/>
        <w:numPr>
          <w:ilvl w:val="0"/>
          <w:numId w:val="27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art</w:t>
      </w:r>
      <w:r w:rsidR="0067677E">
        <w:rPr>
          <w:color w:val="000000" w:themeColor="text1"/>
          <w:szCs w:val="22"/>
        </w:rPr>
        <w:t xml:space="preserve"> II of the Constitution</w:t>
      </w:r>
    </w:p>
    <w:p w14:paraId="06F9E1DB" w14:textId="5C013E1B" w:rsidR="0067677E" w:rsidRDefault="0067677E" w:rsidP="00D2434B">
      <w:pPr>
        <w:pStyle w:val="ListParagraph"/>
        <w:numPr>
          <w:ilvl w:val="0"/>
          <w:numId w:val="27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The Citizenship Act,</w:t>
      </w:r>
      <w:r w:rsidR="00D81B8A">
        <w:rPr>
          <w:color w:val="000000" w:themeColor="text1"/>
          <w:szCs w:val="22"/>
        </w:rPr>
        <w:t xml:space="preserve"> 1955</w:t>
      </w:r>
    </w:p>
    <w:p w14:paraId="5F90083D" w14:textId="0EF902A0" w:rsidR="00D81B8A" w:rsidRDefault="00D81B8A" w:rsidP="00D2434B">
      <w:pPr>
        <w:pStyle w:val="ListParagraph"/>
        <w:numPr>
          <w:ilvl w:val="0"/>
          <w:numId w:val="27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chedule I of the Constitution</w:t>
      </w:r>
    </w:p>
    <w:p w14:paraId="28676B20" w14:textId="6E7B21E7" w:rsidR="009717F9" w:rsidRDefault="009717F9" w:rsidP="00D2434B">
      <w:pPr>
        <w:pStyle w:val="ListParagraph"/>
        <w:numPr>
          <w:ilvl w:val="0"/>
          <w:numId w:val="27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arious enactments by Parliament</w:t>
      </w:r>
    </w:p>
    <w:p w14:paraId="11A5A06E" w14:textId="77777777" w:rsidR="00D313B6" w:rsidRDefault="009717F9" w:rsidP="00D313B6">
      <w:pPr>
        <w:rPr>
          <w:color w:val="000000" w:themeColor="text1"/>
          <w:szCs w:val="22"/>
        </w:rPr>
      </w:pPr>
      <w:r w:rsidRPr="00D313B6">
        <w:rPr>
          <w:color w:val="000000" w:themeColor="text1"/>
          <w:szCs w:val="22"/>
        </w:rPr>
        <w:t>Ans</w:t>
      </w:r>
      <w:r w:rsidR="00D313B6" w:rsidRPr="00D313B6">
        <w:rPr>
          <w:color w:val="000000" w:themeColor="text1"/>
          <w:szCs w:val="22"/>
        </w:rPr>
        <w:t>. ii. The Citizenship Act, 1955</w:t>
      </w:r>
    </w:p>
    <w:p w14:paraId="6A4FA6D4" w14:textId="242DF986" w:rsidR="003D709F" w:rsidRDefault="00D313B6" w:rsidP="003D709F">
      <w:pPr>
        <w:pStyle w:val="ListParagraph"/>
        <w:numPr>
          <w:ilvl w:val="0"/>
          <w:numId w:val="26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Which of the following rights was described by </w:t>
      </w:r>
      <w:proofErr w:type="spellStart"/>
      <w:r>
        <w:rPr>
          <w:color w:val="000000" w:themeColor="text1"/>
          <w:szCs w:val="22"/>
        </w:rPr>
        <w:t>Dr.</w:t>
      </w:r>
      <w:proofErr w:type="spellEnd"/>
      <w:r w:rsidR="00163B2B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B.R.</w:t>
      </w:r>
      <w:r w:rsidR="00163B2B">
        <w:rPr>
          <w:color w:val="000000" w:themeColor="text1"/>
          <w:szCs w:val="22"/>
        </w:rPr>
        <w:t xml:space="preserve"> Ambedkar as ‘The Heart and Soul of the Constit</w:t>
      </w:r>
      <w:r w:rsidR="003D709F">
        <w:rPr>
          <w:color w:val="000000" w:themeColor="text1"/>
          <w:szCs w:val="22"/>
        </w:rPr>
        <w:t>ution’?</w:t>
      </w:r>
    </w:p>
    <w:p w14:paraId="75C0E05F" w14:textId="23BBFEA8" w:rsidR="003D709F" w:rsidRDefault="003D709F" w:rsidP="003D709F">
      <w:pPr>
        <w:pStyle w:val="ListParagraph"/>
        <w:numPr>
          <w:ilvl w:val="0"/>
          <w:numId w:val="28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ight of Freedom of Religion</w:t>
      </w:r>
    </w:p>
    <w:p w14:paraId="73AD4A9A" w14:textId="1EBC2E65" w:rsidR="003D709F" w:rsidRDefault="003D709F" w:rsidP="003D709F">
      <w:pPr>
        <w:pStyle w:val="ListParagraph"/>
        <w:numPr>
          <w:ilvl w:val="0"/>
          <w:numId w:val="28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ight to Property</w:t>
      </w:r>
    </w:p>
    <w:p w14:paraId="79002FE6" w14:textId="7A6529E9" w:rsidR="003D709F" w:rsidRDefault="003D709F" w:rsidP="003D709F">
      <w:pPr>
        <w:pStyle w:val="ListParagraph"/>
        <w:numPr>
          <w:ilvl w:val="0"/>
          <w:numId w:val="28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ight to Equality</w:t>
      </w:r>
    </w:p>
    <w:p w14:paraId="07E20909" w14:textId="31E04150" w:rsidR="003D709F" w:rsidRDefault="003D709F" w:rsidP="003D709F">
      <w:pPr>
        <w:pStyle w:val="ListParagraph"/>
        <w:numPr>
          <w:ilvl w:val="0"/>
          <w:numId w:val="28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ight to Constitutional Remedies</w:t>
      </w:r>
    </w:p>
    <w:p w14:paraId="374ED4DE" w14:textId="1BF40728" w:rsidR="001C460D" w:rsidRDefault="003D709F" w:rsidP="001C460D">
      <w:pPr>
        <w:rPr>
          <w:color w:val="000000" w:themeColor="text1"/>
          <w:szCs w:val="22"/>
        </w:rPr>
      </w:pPr>
      <w:r w:rsidRPr="001C460D">
        <w:rPr>
          <w:color w:val="000000" w:themeColor="text1"/>
          <w:szCs w:val="22"/>
        </w:rPr>
        <w:t xml:space="preserve">Ans. </w:t>
      </w:r>
      <w:r w:rsidR="001C460D" w:rsidRPr="001C460D">
        <w:rPr>
          <w:color w:val="000000" w:themeColor="text1"/>
          <w:szCs w:val="22"/>
        </w:rPr>
        <w:t>iv. Right to Constitutional Remedies</w:t>
      </w:r>
    </w:p>
    <w:p w14:paraId="3EDED402" w14:textId="1D1923BE" w:rsidR="00CF5940" w:rsidRDefault="00623282" w:rsidP="00CF5940">
      <w:pPr>
        <w:pStyle w:val="ListParagraph"/>
        <w:numPr>
          <w:ilvl w:val="0"/>
          <w:numId w:val="26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On whom does the Constitution confer special responsibil</w:t>
      </w:r>
      <w:r w:rsidR="00D04C92">
        <w:rPr>
          <w:color w:val="000000" w:themeColor="text1"/>
          <w:szCs w:val="22"/>
        </w:rPr>
        <w:t>ity for the enforcement of Fundamental Rights?</w:t>
      </w:r>
    </w:p>
    <w:p w14:paraId="1D5832D5" w14:textId="26969F27" w:rsidR="00D04C92" w:rsidRDefault="00D04C92" w:rsidP="00D04C92">
      <w:pPr>
        <w:pStyle w:val="ListParagraph"/>
        <w:numPr>
          <w:ilvl w:val="0"/>
          <w:numId w:val="29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arliament</w:t>
      </w:r>
    </w:p>
    <w:p w14:paraId="54602823" w14:textId="7791712B" w:rsidR="00D04C92" w:rsidRDefault="00D04C92" w:rsidP="00D04C92">
      <w:pPr>
        <w:pStyle w:val="ListParagraph"/>
        <w:numPr>
          <w:ilvl w:val="0"/>
          <w:numId w:val="29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upreme Court</w:t>
      </w:r>
    </w:p>
    <w:p w14:paraId="61205EBF" w14:textId="492E4B29" w:rsidR="00D04C92" w:rsidRDefault="00D04C92" w:rsidP="00D04C92">
      <w:pPr>
        <w:pStyle w:val="ListParagraph"/>
        <w:numPr>
          <w:ilvl w:val="0"/>
          <w:numId w:val="29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resident</w:t>
      </w:r>
    </w:p>
    <w:p w14:paraId="5B0240E4" w14:textId="423E7C3E" w:rsidR="00D04C92" w:rsidRDefault="00D04C92" w:rsidP="00D04C92">
      <w:pPr>
        <w:pStyle w:val="ListParagraph"/>
        <w:numPr>
          <w:ilvl w:val="0"/>
          <w:numId w:val="29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tate Legislature</w:t>
      </w:r>
    </w:p>
    <w:p w14:paraId="42773FA5" w14:textId="42FAE888" w:rsidR="00A04118" w:rsidRDefault="00A04118" w:rsidP="00A04118">
      <w:pPr>
        <w:rPr>
          <w:color w:val="000000" w:themeColor="text1"/>
          <w:szCs w:val="22"/>
        </w:rPr>
      </w:pPr>
      <w:r w:rsidRPr="00A04118">
        <w:rPr>
          <w:color w:val="000000" w:themeColor="text1"/>
          <w:szCs w:val="22"/>
        </w:rPr>
        <w:t>Ans. ii. Supreme Court</w:t>
      </w:r>
    </w:p>
    <w:p w14:paraId="71A22A1C" w14:textId="57B603D4" w:rsidR="00F54E2C" w:rsidRDefault="00A04118" w:rsidP="00F54E2C">
      <w:pPr>
        <w:pStyle w:val="ListParagraph"/>
        <w:numPr>
          <w:ilvl w:val="0"/>
          <w:numId w:val="26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Und</w:t>
      </w:r>
      <w:r w:rsidR="000652D7">
        <w:rPr>
          <w:color w:val="000000" w:themeColor="text1"/>
          <w:szCs w:val="22"/>
        </w:rPr>
        <w:t>e</w:t>
      </w:r>
      <w:r>
        <w:rPr>
          <w:color w:val="000000" w:themeColor="text1"/>
          <w:szCs w:val="22"/>
        </w:rPr>
        <w:t xml:space="preserve">r which </w:t>
      </w:r>
      <w:r w:rsidR="00F54E2C">
        <w:rPr>
          <w:color w:val="000000" w:themeColor="text1"/>
          <w:szCs w:val="22"/>
        </w:rPr>
        <w:t>A</w:t>
      </w:r>
      <w:r w:rsidR="000652D7">
        <w:rPr>
          <w:color w:val="000000" w:themeColor="text1"/>
          <w:szCs w:val="22"/>
        </w:rPr>
        <w:t xml:space="preserve">rticle </w:t>
      </w:r>
      <w:r w:rsidR="00F54E2C">
        <w:rPr>
          <w:color w:val="000000" w:themeColor="text1"/>
          <w:szCs w:val="22"/>
        </w:rPr>
        <w:t>of the Constit</w:t>
      </w:r>
      <w:r w:rsidR="00DD2016">
        <w:rPr>
          <w:color w:val="000000" w:themeColor="text1"/>
          <w:szCs w:val="22"/>
        </w:rPr>
        <w:t>ution are the Cultural and Educational Rights granted?</w:t>
      </w:r>
    </w:p>
    <w:p w14:paraId="163E157D" w14:textId="1A341C0D" w:rsidR="00DD2016" w:rsidRDefault="00B67565" w:rsidP="00B67565">
      <w:pPr>
        <w:pStyle w:val="ListParagraph"/>
        <w:numPr>
          <w:ilvl w:val="0"/>
          <w:numId w:val="30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rticle 29 and 31</w:t>
      </w:r>
    </w:p>
    <w:p w14:paraId="0CF3F0F1" w14:textId="3FD7178C" w:rsidR="00B67565" w:rsidRDefault="00B67565" w:rsidP="00B67565">
      <w:pPr>
        <w:pStyle w:val="ListParagraph"/>
        <w:numPr>
          <w:ilvl w:val="0"/>
          <w:numId w:val="30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rticle 29 and 32</w:t>
      </w:r>
    </w:p>
    <w:p w14:paraId="0D9DFC0B" w14:textId="70F1C571" w:rsidR="00B67565" w:rsidRDefault="00332970" w:rsidP="00B67565">
      <w:pPr>
        <w:pStyle w:val="ListParagraph"/>
        <w:numPr>
          <w:ilvl w:val="0"/>
          <w:numId w:val="30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rticle 29 and 30</w:t>
      </w:r>
    </w:p>
    <w:p w14:paraId="0D78B227" w14:textId="5C043869" w:rsidR="00332970" w:rsidRDefault="00332970" w:rsidP="00B67565">
      <w:pPr>
        <w:pStyle w:val="ListParagraph"/>
        <w:numPr>
          <w:ilvl w:val="0"/>
          <w:numId w:val="30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rticle 30 and 31</w:t>
      </w:r>
    </w:p>
    <w:p w14:paraId="217472DC" w14:textId="4244825A" w:rsidR="005469E8" w:rsidRDefault="00332970" w:rsidP="005469E8">
      <w:pPr>
        <w:rPr>
          <w:color w:val="000000" w:themeColor="text1"/>
          <w:szCs w:val="22"/>
        </w:rPr>
      </w:pPr>
      <w:r w:rsidRPr="005469E8">
        <w:rPr>
          <w:color w:val="000000" w:themeColor="text1"/>
          <w:szCs w:val="22"/>
        </w:rPr>
        <w:t>Ans.</w:t>
      </w:r>
      <w:r w:rsidR="005469E8" w:rsidRPr="005469E8">
        <w:rPr>
          <w:color w:val="000000" w:themeColor="text1"/>
          <w:szCs w:val="22"/>
        </w:rPr>
        <w:t xml:space="preserve"> </w:t>
      </w:r>
      <w:r w:rsidRPr="005469E8">
        <w:rPr>
          <w:color w:val="000000" w:themeColor="text1"/>
          <w:szCs w:val="22"/>
        </w:rPr>
        <w:t>iii.</w:t>
      </w:r>
      <w:r w:rsidR="005469E8" w:rsidRPr="005469E8">
        <w:rPr>
          <w:color w:val="000000" w:themeColor="text1"/>
          <w:szCs w:val="22"/>
        </w:rPr>
        <w:t xml:space="preserve"> Article 29 and 30</w:t>
      </w:r>
    </w:p>
    <w:p w14:paraId="66B95E3B" w14:textId="4388E050" w:rsidR="005469E8" w:rsidRDefault="002C33C7" w:rsidP="005469E8">
      <w:pPr>
        <w:pStyle w:val="ListParagraph"/>
        <w:numPr>
          <w:ilvl w:val="0"/>
          <w:numId w:val="26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If an Indian citizen is denied a public office because of his religion, which of the following Fundamental Rights</w:t>
      </w:r>
      <w:r w:rsidR="009E452C">
        <w:rPr>
          <w:color w:val="000000" w:themeColor="text1"/>
          <w:szCs w:val="22"/>
        </w:rPr>
        <w:t xml:space="preserve"> is denied to him?</w:t>
      </w:r>
    </w:p>
    <w:p w14:paraId="558F1C13" w14:textId="2F66A271" w:rsidR="009E452C" w:rsidRDefault="009E452C" w:rsidP="009E452C">
      <w:pPr>
        <w:pStyle w:val="ListParagraph"/>
        <w:numPr>
          <w:ilvl w:val="0"/>
          <w:numId w:val="31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ight to Freedom</w:t>
      </w:r>
    </w:p>
    <w:p w14:paraId="3B363E21" w14:textId="2D310FA7" w:rsidR="009E452C" w:rsidRDefault="009E452C" w:rsidP="009E452C">
      <w:pPr>
        <w:pStyle w:val="ListParagraph"/>
        <w:numPr>
          <w:ilvl w:val="0"/>
          <w:numId w:val="31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ight to Equality</w:t>
      </w:r>
    </w:p>
    <w:p w14:paraId="7A110709" w14:textId="3328FDA4" w:rsidR="009E452C" w:rsidRDefault="009E452C" w:rsidP="009E452C">
      <w:pPr>
        <w:pStyle w:val="ListParagraph"/>
        <w:numPr>
          <w:ilvl w:val="0"/>
          <w:numId w:val="31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ight to Freedom of religion</w:t>
      </w:r>
    </w:p>
    <w:p w14:paraId="373154AA" w14:textId="0D3A35D1" w:rsidR="009E452C" w:rsidRDefault="009E452C" w:rsidP="009E452C">
      <w:pPr>
        <w:pStyle w:val="ListParagraph"/>
        <w:numPr>
          <w:ilvl w:val="0"/>
          <w:numId w:val="31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ight against Exploitation</w:t>
      </w:r>
    </w:p>
    <w:p w14:paraId="3A3611C0" w14:textId="0D5C73C4" w:rsidR="00135200" w:rsidRDefault="00135200" w:rsidP="00135200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ns. ii</w:t>
      </w:r>
      <w:r w:rsidR="00810ABA">
        <w:rPr>
          <w:color w:val="000000" w:themeColor="text1"/>
          <w:szCs w:val="22"/>
        </w:rPr>
        <w:t>. Right Equality</w:t>
      </w:r>
    </w:p>
    <w:p w14:paraId="41B2EFBD" w14:textId="7D19DE8E" w:rsidR="00810ABA" w:rsidRDefault="00257DCE" w:rsidP="00810ABA">
      <w:pPr>
        <w:pStyle w:val="ListParagraph"/>
        <w:numPr>
          <w:ilvl w:val="0"/>
          <w:numId w:val="26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lastRenderedPageBreak/>
        <w:t>Prohibition of discrimination on grounds of religion</w:t>
      </w:r>
      <w:r w:rsidR="001A423F">
        <w:rPr>
          <w:color w:val="000000" w:themeColor="text1"/>
          <w:szCs w:val="22"/>
        </w:rPr>
        <w:t xml:space="preserve"> etc. (Article 15 of the Constitution of India) is a Fundamental Right classifiable under:</w:t>
      </w:r>
    </w:p>
    <w:p w14:paraId="0BA803A6" w14:textId="11C51E35" w:rsidR="005F2546" w:rsidRDefault="005F2546" w:rsidP="001A423F">
      <w:pPr>
        <w:pStyle w:val="ListParagraph"/>
        <w:numPr>
          <w:ilvl w:val="0"/>
          <w:numId w:val="3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The Right to Freedom of Religion</w:t>
      </w:r>
    </w:p>
    <w:p w14:paraId="7F6CE693" w14:textId="3000040C" w:rsidR="001A423F" w:rsidRDefault="005F2546" w:rsidP="001A423F">
      <w:pPr>
        <w:pStyle w:val="ListParagraph"/>
        <w:numPr>
          <w:ilvl w:val="0"/>
          <w:numId w:val="3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The Right against Exploitation</w:t>
      </w:r>
    </w:p>
    <w:p w14:paraId="60AB656E" w14:textId="18093E8E" w:rsidR="005F2546" w:rsidRDefault="005F2546" w:rsidP="001A423F">
      <w:pPr>
        <w:pStyle w:val="ListParagraph"/>
        <w:numPr>
          <w:ilvl w:val="0"/>
          <w:numId w:val="3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The Cultural and Educational Rights</w:t>
      </w:r>
    </w:p>
    <w:p w14:paraId="4476EA78" w14:textId="2B366538" w:rsidR="003B282F" w:rsidRDefault="003B282F" w:rsidP="001A423F">
      <w:pPr>
        <w:pStyle w:val="ListParagraph"/>
        <w:numPr>
          <w:ilvl w:val="0"/>
          <w:numId w:val="32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The Right to Equality</w:t>
      </w:r>
    </w:p>
    <w:p w14:paraId="680056E4" w14:textId="783EBD97" w:rsidR="003B282F" w:rsidRPr="003B0EA5" w:rsidRDefault="003B282F" w:rsidP="003B0EA5">
      <w:pPr>
        <w:rPr>
          <w:color w:val="000000" w:themeColor="text1"/>
          <w:szCs w:val="22"/>
        </w:rPr>
      </w:pPr>
      <w:r w:rsidRPr="003B0EA5">
        <w:rPr>
          <w:color w:val="000000" w:themeColor="text1"/>
          <w:szCs w:val="22"/>
        </w:rPr>
        <w:t>Ans.</w:t>
      </w:r>
      <w:r w:rsidR="003B0EA5" w:rsidRPr="003B0EA5">
        <w:rPr>
          <w:color w:val="000000" w:themeColor="text1"/>
          <w:szCs w:val="22"/>
        </w:rPr>
        <w:t xml:space="preserve"> </w:t>
      </w:r>
      <w:r w:rsidRPr="003B0EA5">
        <w:rPr>
          <w:color w:val="000000" w:themeColor="text1"/>
          <w:szCs w:val="22"/>
        </w:rPr>
        <w:t>iv. The Right to Equality</w:t>
      </w:r>
    </w:p>
    <w:p w14:paraId="5C148A90" w14:textId="1BEC776D" w:rsidR="003D709F" w:rsidRDefault="003B0EA5" w:rsidP="003D709F">
      <w:pPr>
        <w:pStyle w:val="ListParagraph"/>
        <w:numPr>
          <w:ilvl w:val="0"/>
          <w:numId w:val="26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ny dispute regarding the violation of Fundamental Rights can be presented:</w:t>
      </w:r>
    </w:p>
    <w:p w14:paraId="10871B45" w14:textId="319CDADD" w:rsidR="003B0EA5" w:rsidRDefault="003B0EA5" w:rsidP="003B0EA5">
      <w:pPr>
        <w:pStyle w:val="ListParagraph"/>
        <w:numPr>
          <w:ilvl w:val="0"/>
          <w:numId w:val="33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In the Supreme Court only</w:t>
      </w:r>
    </w:p>
    <w:p w14:paraId="33CAC984" w14:textId="73478B68" w:rsidR="003B0EA5" w:rsidRDefault="003B0EA5" w:rsidP="003B0EA5">
      <w:pPr>
        <w:pStyle w:val="ListParagraph"/>
        <w:numPr>
          <w:ilvl w:val="0"/>
          <w:numId w:val="33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In the High Court</w:t>
      </w:r>
      <w:r w:rsidR="00622560">
        <w:rPr>
          <w:color w:val="000000" w:themeColor="text1"/>
          <w:szCs w:val="22"/>
        </w:rPr>
        <w:t xml:space="preserve"> only</w:t>
      </w:r>
    </w:p>
    <w:p w14:paraId="30102A59" w14:textId="732ACFCB" w:rsidR="003B0EA5" w:rsidRDefault="00622560" w:rsidP="003B0EA5">
      <w:pPr>
        <w:pStyle w:val="ListParagraph"/>
        <w:numPr>
          <w:ilvl w:val="0"/>
          <w:numId w:val="33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ither in the Supreme Court or in the High Court</w:t>
      </w:r>
    </w:p>
    <w:p w14:paraId="61910152" w14:textId="78F6DD0E" w:rsidR="00622560" w:rsidRDefault="00FF5C2B" w:rsidP="003B0EA5">
      <w:pPr>
        <w:pStyle w:val="ListParagraph"/>
        <w:numPr>
          <w:ilvl w:val="0"/>
          <w:numId w:val="33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First in the Supreme Court and then in the High Court</w:t>
      </w:r>
    </w:p>
    <w:p w14:paraId="541A1953" w14:textId="2B72622F" w:rsidR="00BB0ADB" w:rsidRDefault="00FF5C2B" w:rsidP="00BB0ADB">
      <w:pPr>
        <w:rPr>
          <w:color w:val="000000" w:themeColor="text1"/>
          <w:szCs w:val="22"/>
        </w:rPr>
      </w:pPr>
      <w:r w:rsidRPr="00BB0ADB">
        <w:rPr>
          <w:color w:val="000000" w:themeColor="text1"/>
          <w:szCs w:val="22"/>
        </w:rPr>
        <w:t>Ans. iii.</w:t>
      </w:r>
      <w:r w:rsidR="00BB0ADB" w:rsidRPr="00BB0ADB">
        <w:rPr>
          <w:color w:val="000000" w:themeColor="text1"/>
          <w:szCs w:val="22"/>
        </w:rPr>
        <w:t xml:space="preserve"> Either in the Supreme Court or in the High Court</w:t>
      </w:r>
    </w:p>
    <w:p w14:paraId="2AF4C185" w14:textId="59E541AD" w:rsidR="00BB0ADB" w:rsidRDefault="00BB0ADB" w:rsidP="00BB0ADB">
      <w:pPr>
        <w:pStyle w:val="ListParagraph"/>
        <w:numPr>
          <w:ilvl w:val="0"/>
          <w:numId w:val="26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Untouchability is abolished and its practice is punishable according to:</w:t>
      </w:r>
    </w:p>
    <w:p w14:paraId="12BFF905" w14:textId="18FE1C37" w:rsidR="00BB0ADB" w:rsidRDefault="00BB0ADB" w:rsidP="00BB0ADB">
      <w:pPr>
        <w:pStyle w:val="ListParagraph"/>
        <w:numPr>
          <w:ilvl w:val="0"/>
          <w:numId w:val="34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rticle 15</w:t>
      </w:r>
    </w:p>
    <w:p w14:paraId="294957D1" w14:textId="349DC9DF" w:rsidR="00BB0ADB" w:rsidRDefault="00BB0ADB" w:rsidP="00BB0ADB">
      <w:pPr>
        <w:pStyle w:val="ListParagraph"/>
        <w:numPr>
          <w:ilvl w:val="0"/>
          <w:numId w:val="34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rticle 16</w:t>
      </w:r>
    </w:p>
    <w:p w14:paraId="1C8FEB0D" w14:textId="06CB9826" w:rsidR="00BB0ADB" w:rsidRDefault="00BB0ADB" w:rsidP="00BB0ADB">
      <w:pPr>
        <w:pStyle w:val="ListParagraph"/>
        <w:numPr>
          <w:ilvl w:val="0"/>
          <w:numId w:val="34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rticle 17</w:t>
      </w:r>
    </w:p>
    <w:p w14:paraId="36F987F4" w14:textId="630599A4" w:rsidR="00BB0ADB" w:rsidRDefault="00BB0ADB" w:rsidP="00BB0ADB">
      <w:pPr>
        <w:pStyle w:val="ListParagraph"/>
        <w:numPr>
          <w:ilvl w:val="0"/>
          <w:numId w:val="34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rticle 15(4)</w:t>
      </w:r>
    </w:p>
    <w:p w14:paraId="6B57F275" w14:textId="0C19CAFE" w:rsidR="0041754B" w:rsidRDefault="00BB0ADB" w:rsidP="0041754B">
      <w:pPr>
        <w:rPr>
          <w:color w:val="000000" w:themeColor="text1"/>
          <w:szCs w:val="22"/>
        </w:rPr>
      </w:pPr>
      <w:r w:rsidRPr="0041754B">
        <w:rPr>
          <w:color w:val="000000" w:themeColor="text1"/>
          <w:szCs w:val="22"/>
        </w:rPr>
        <w:t>Ans.</w:t>
      </w:r>
      <w:r w:rsidR="0041754B" w:rsidRPr="0041754B">
        <w:rPr>
          <w:color w:val="000000" w:themeColor="text1"/>
          <w:szCs w:val="22"/>
        </w:rPr>
        <w:t xml:space="preserve"> iii. Article 17</w:t>
      </w:r>
    </w:p>
    <w:p w14:paraId="481C03A8" w14:textId="3D37126D" w:rsidR="0041754B" w:rsidRDefault="005F0EC8" w:rsidP="0041754B">
      <w:pPr>
        <w:pStyle w:val="ListParagraph"/>
        <w:numPr>
          <w:ilvl w:val="0"/>
          <w:numId w:val="26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What is the minimum permissible age for employment in any factory or mine?</w:t>
      </w:r>
    </w:p>
    <w:p w14:paraId="4B27EEF7" w14:textId="1C09BFD6" w:rsidR="00B45664" w:rsidRDefault="00B45664" w:rsidP="00B45664">
      <w:pPr>
        <w:pStyle w:val="ListParagraph"/>
        <w:numPr>
          <w:ilvl w:val="0"/>
          <w:numId w:val="35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12 years</w:t>
      </w:r>
    </w:p>
    <w:p w14:paraId="5973F928" w14:textId="777ADB82" w:rsidR="00B45664" w:rsidRDefault="00B45664" w:rsidP="00B45664">
      <w:pPr>
        <w:pStyle w:val="ListParagraph"/>
        <w:numPr>
          <w:ilvl w:val="0"/>
          <w:numId w:val="35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14 years</w:t>
      </w:r>
    </w:p>
    <w:p w14:paraId="30091304" w14:textId="6C059019" w:rsidR="00B45664" w:rsidRDefault="00B45664" w:rsidP="00B45664">
      <w:pPr>
        <w:pStyle w:val="ListParagraph"/>
        <w:numPr>
          <w:ilvl w:val="0"/>
          <w:numId w:val="35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16 years</w:t>
      </w:r>
    </w:p>
    <w:p w14:paraId="3733C57F" w14:textId="1FC027ED" w:rsidR="00B45664" w:rsidRDefault="00B45664" w:rsidP="00B45664">
      <w:pPr>
        <w:pStyle w:val="ListParagraph"/>
        <w:numPr>
          <w:ilvl w:val="0"/>
          <w:numId w:val="35"/>
        </w:num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18 years</w:t>
      </w:r>
    </w:p>
    <w:p w14:paraId="1795D7DA" w14:textId="45E4F6EA" w:rsidR="00B45664" w:rsidRDefault="00B45664" w:rsidP="00EF2346">
      <w:pPr>
        <w:rPr>
          <w:color w:val="000000" w:themeColor="text1"/>
          <w:szCs w:val="22"/>
        </w:rPr>
      </w:pPr>
      <w:r w:rsidRPr="00EF2346">
        <w:rPr>
          <w:color w:val="000000" w:themeColor="text1"/>
          <w:szCs w:val="22"/>
        </w:rPr>
        <w:t>Ans. ii. 14 years</w:t>
      </w:r>
    </w:p>
    <w:p w14:paraId="27D17821" w14:textId="77777777" w:rsidR="00951069" w:rsidRDefault="00951069" w:rsidP="00EF2346">
      <w:pPr>
        <w:rPr>
          <w:color w:val="000000" w:themeColor="text1"/>
          <w:szCs w:val="22"/>
        </w:rPr>
      </w:pPr>
    </w:p>
    <w:p w14:paraId="071C7634" w14:textId="09446F62" w:rsidR="00A924CC" w:rsidRPr="002C0E53" w:rsidRDefault="00EA2777" w:rsidP="00965681">
      <w:pPr>
        <w:rPr>
          <w:i/>
          <w:iCs/>
          <w:color w:val="404040" w:themeColor="text1" w:themeTint="BF"/>
          <w:sz w:val="40"/>
          <w:szCs w:val="40"/>
        </w:rPr>
      </w:pPr>
      <w:r w:rsidRPr="002C0E53">
        <w:rPr>
          <w:i/>
          <w:iCs/>
          <w:color w:val="404040" w:themeColor="text1" w:themeTint="BF"/>
          <w:sz w:val="40"/>
          <w:szCs w:val="40"/>
        </w:rPr>
        <w:t>BIOLOGY</w:t>
      </w:r>
      <w:r w:rsidR="004E4A68">
        <w:rPr>
          <w:i/>
          <w:iCs/>
          <w:color w:val="404040" w:themeColor="text1" w:themeTint="BF"/>
          <w:sz w:val="40"/>
          <w:szCs w:val="40"/>
        </w:rPr>
        <w:t xml:space="preserve"> - 6</w:t>
      </w:r>
    </w:p>
    <w:p w14:paraId="34115ABB" w14:textId="60A60644" w:rsidR="00800550" w:rsidRPr="00FA5789" w:rsidRDefault="007430CA" w:rsidP="002C0E53">
      <w:pPr>
        <w:pStyle w:val="ListParagraph"/>
        <w:numPr>
          <w:ilvl w:val="0"/>
          <w:numId w:val="69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>Fatigue is caused because of formation and depositing of which among the following acids in Muscles?</w:t>
      </w:r>
    </w:p>
    <w:p w14:paraId="5368655F" w14:textId="77777777" w:rsidR="0084488A" w:rsidRPr="00FA5789" w:rsidRDefault="007430CA" w:rsidP="0084488A">
      <w:pPr>
        <w:pStyle w:val="ListParagraph"/>
        <w:numPr>
          <w:ilvl w:val="0"/>
          <w:numId w:val="70"/>
        </w:num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Lactic Acid</w:t>
      </w:r>
    </w:p>
    <w:p w14:paraId="1F08C8E3" w14:textId="77777777" w:rsidR="001D4568" w:rsidRPr="00FA5789" w:rsidRDefault="007430CA" w:rsidP="0084488A">
      <w:pPr>
        <w:pStyle w:val="ListParagraph"/>
        <w:numPr>
          <w:ilvl w:val="0"/>
          <w:numId w:val="70"/>
        </w:num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Acetic acid</w:t>
      </w:r>
    </w:p>
    <w:p w14:paraId="2B9E38D6" w14:textId="77777777" w:rsidR="001D4568" w:rsidRPr="00FA5789" w:rsidRDefault="007430CA" w:rsidP="0084488A">
      <w:pPr>
        <w:pStyle w:val="ListParagraph"/>
        <w:numPr>
          <w:ilvl w:val="0"/>
          <w:numId w:val="70"/>
        </w:num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Citric Acid</w:t>
      </w:r>
    </w:p>
    <w:p w14:paraId="6FBE8393" w14:textId="149ECFFF" w:rsidR="007430CA" w:rsidRPr="00FA5789" w:rsidRDefault="007430CA" w:rsidP="0084488A">
      <w:pPr>
        <w:pStyle w:val="ListParagraph"/>
        <w:numPr>
          <w:ilvl w:val="0"/>
          <w:numId w:val="70"/>
        </w:num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Pyruvic acid</w:t>
      </w:r>
    </w:p>
    <w:p w14:paraId="37A3CEFF" w14:textId="1DC76180" w:rsidR="007430CA" w:rsidRPr="00FA5789" w:rsidRDefault="007430CA" w:rsidP="00C227E5">
      <w:pPr>
        <w:ind w:firstLine="360"/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>Ans</w:t>
      </w:r>
      <w:r w:rsidR="00C41143" w:rsidRPr="00FA5789">
        <w:rPr>
          <w:rFonts w:cstheme="minorHAnsi"/>
          <w:color w:val="000000"/>
          <w:szCs w:val="22"/>
          <w:shd w:val="clear" w:color="auto" w:fill="FFFFFF"/>
        </w:rPr>
        <w:t>.</w:t>
      </w:r>
      <w:r w:rsidRPr="00FA5789">
        <w:rPr>
          <w:rFonts w:cstheme="minorHAnsi"/>
          <w:color w:val="000000"/>
          <w:szCs w:val="22"/>
          <w:shd w:val="clear" w:color="auto" w:fill="FFFFFF"/>
        </w:rPr>
        <w:t> </w:t>
      </w:r>
      <w:proofErr w:type="spellStart"/>
      <w:proofErr w:type="gramStart"/>
      <w:r w:rsidR="001D4568" w:rsidRPr="00FA5789">
        <w:rPr>
          <w:rFonts w:cstheme="minorHAnsi"/>
          <w:color w:val="000000"/>
          <w:szCs w:val="22"/>
          <w:shd w:val="clear" w:color="auto" w:fill="FFFFFF"/>
        </w:rPr>
        <w:t>i</w:t>
      </w:r>
      <w:proofErr w:type="spellEnd"/>
      <w:r w:rsidR="001D4568" w:rsidRPr="00FA5789">
        <w:rPr>
          <w:rFonts w:cstheme="minorHAnsi"/>
          <w:color w:val="000000"/>
          <w:szCs w:val="22"/>
          <w:shd w:val="clear" w:color="auto" w:fill="FFFFFF"/>
        </w:rPr>
        <w:t>.</w:t>
      </w:r>
      <w:r w:rsidRPr="00FA5789">
        <w:rPr>
          <w:rFonts w:cstheme="minorHAnsi"/>
          <w:color w:val="000000"/>
          <w:szCs w:val="22"/>
          <w:shd w:val="clear" w:color="auto" w:fill="FFFFFF"/>
        </w:rPr>
        <w:t>[</w:t>
      </w:r>
      <w:proofErr w:type="gramEnd"/>
      <w:r w:rsidRPr="00FA5789">
        <w:rPr>
          <w:rFonts w:cstheme="minorHAnsi"/>
          <w:color w:val="000000"/>
          <w:szCs w:val="22"/>
          <w:shd w:val="clear" w:color="auto" w:fill="FFFFFF"/>
        </w:rPr>
        <w:t>Lactic Acid]</w:t>
      </w:r>
    </w:p>
    <w:p w14:paraId="42FE9CC5" w14:textId="11FC89D9" w:rsidR="007430CA" w:rsidRPr="00FA5789" w:rsidRDefault="00A03C9A" w:rsidP="00C41143">
      <w:pPr>
        <w:pStyle w:val="ListParagraph"/>
        <w:numPr>
          <w:ilvl w:val="0"/>
          <w:numId w:val="69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>Bile is secreted by which of the following cells?</w:t>
      </w:r>
    </w:p>
    <w:p w14:paraId="3B11F48B" w14:textId="77777777" w:rsidR="00C41143" w:rsidRPr="00FA5789" w:rsidRDefault="00A03C9A" w:rsidP="00C41143">
      <w:pPr>
        <w:pStyle w:val="ListParagraph"/>
        <w:numPr>
          <w:ilvl w:val="0"/>
          <w:numId w:val="71"/>
        </w:num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Hepatocytes</w:t>
      </w:r>
    </w:p>
    <w:p w14:paraId="4F36A180" w14:textId="77777777" w:rsidR="00C41143" w:rsidRPr="00FA5789" w:rsidRDefault="00A03C9A" w:rsidP="00C41143">
      <w:pPr>
        <w:pStyle w:val="ListParagraph"/>
        <w:numPr>
          <w:ilvl w:val="0"/>
          <w:numId w:val="71"/>
        </w:num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Brown Fat Cells</w:t>
      </w:r>
    </w:p>
    <w:p w14:paraId="3F262E9B" w14:textId="77777777" w:rsidR="00C41143" w:rsidRPr="00FA5789" w:rsidRDefault="00A03C9A" w:rsidP="00C41143">
      <w:pPr>
        <w:pStyle w:val="ListParagraph"/>
        <w:numPr>
          <w:ilvl w:val="0"/>
          <w:numId w:val="71"/>
        </w:num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Lymphocytes</w:t>
      </w:r>
    </w:p>
    <w:p w14:paraId="5AE85C1E" w14:textId="4F45ADB7" w:rsidR="00A03C9A" w:rsidRPr="00FA5789" w:rsidRDefault="00A03C9A" w:rsidP="00C41143">
      <w:pPr>
        <w:pStyle w:val="ListParagraph"/>
        <w:numPr>
          <w:ilvl w:val="0"/>
          <w:numId w:val="71"/>
        </w:numPr>
        <w:rPr>
          <w:rFonts w:cstheme="minorHAnsi"/>
          <w:color w:val="090909"/>
          <w:szCs w:val="22"/>
          <w:shd w:val="clear" w:color="auto" w:fill="FFFFFF"/>
        </w:rPr>
      </w:pPr>
      <w:proofErr w:type="spellStart"/>
      <w:r w:rsidRPr="00FA5789">
        <w:rPr>
          <w:rFonts w:cstheme="minorHAnsi"/>
          <w:color w:val="090909"/>
          <w:szCs w:val="22"/>
          <w:shd w:val="clear" w:color="auto" w:fill="FFFFFF"/>
        </w:rPr>
        <w:t>Somatocytes</w:t>
      </w:r>
      <w:proofErr w:type="spellEnd"/>
    </w:p>
    <w:p w14:paraId="46B8BEFE" w14:textId="4614708F" w:rsidR="00A03C9A" w:rsidRPr="00FA5789" w:rsidRDefault="00A03C9A" w:rsidP="00965681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>An</w:t>
      </w:r>
      <w:r w:rsidR="00467798" w:rsidRPr="00FA5789">
        <w:rPr>
          <w:rFonts w:cstheme="minorHAnsi"/>
          <w:color w:val="000000"/>
          <w:szCs w:val="22"/>
          <w:shd w:val="clear" w:color="auto" w:fill="FFFFFF"/>
        </w:rPr>
        <w:t>s</w:t>
      </w:r>
      <w:r w:rsidR="00467798"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.</w:t>
      </w:r>
      <w:r w:rsidRPr="00FA5789">
        <w:rPr>
          <w:rFonts w:cstheme="minorHAnsi"/>
          <w:color w:val="000000"/>
          <w:szCs w:val="22"/>
          <w:shd w:val="clear" w:color="auto" w:fill="FFFFFF"/>
        </w:rPr>
        <w:t> </w:t>
      </w:r>
      <w:proofErr w:type="spellStart"/>
      <w:r w:rsidR="00467798" w:rsidRPr="00FA5789">
        <w:rPr>
          <w:rFonts w:cstheme="minorHAnsi"/>
          <w:color w:val="000000"/>
          <w:szCs w:val="22"/>
          <w:shd w:val="clear" w:color="auto" w:fill="FFFFFF"/>
        </w:rPr>
        <w:t>i</w:t>
      </w:r>
      <w:proofErr w:type="spellEnd"/>
      <w:r w:rsidR="00467798" w:rsidRPr="00FA5789">
        <w:rPr>
          <w:rFonts w:cstheme="minorHAnsi"/>
          <w:color w:val="000000"/>
          <w:szCs w:val="22"/>
          <w:shd w:val="clear" w:color="auto" w:fill="FFFFFF"/>
        </w:rPr>
        <w:t>.</w:t>
      </w:r>
      <w:r w:rsidRPr="00FA5789">
        <w:rPr>
          <w:rFonts w:cstheme="minorHAnsi"/>
          <w:color w:val="000000"/>
          <w:szCs w:val="22"/>
          <w:shd w:val="clear" w:color="auto" w:fill="FFFFFF"/>
        </w:rPr>
        <w:t xml:space="preserve"> [Hepatocytes]</w:t>
      </w:r>
    </w:p>
    <w:p w14:paraId="11FBB480" w14:textId="3A57CCE2" w:rsidR="003B38D5" w:rsidRPr="00FA5789" w:rsidRDefault="003B38D5" w:rsidP="00467798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2"/>
          <w:lang w:eastAsia="en-IN" w:bidi="ar-SA"/>
        </w:rPr>
      </w:pPr>
      <w:r w:rsidRPr="00FA5789">
        <w:rPr>
          <w:rFonts w:eastAsia="Times New Roman" w:cstheme="minorHAnsi"/>
          <w:color w:val="000000"/>
          <w:szCs w:val="22"/>
          <w:lang w:eastAsia="en-IN" w:bidi="ar-SA"/>
        </w:rPr>
        <w:lastRenderedPageBreak/>
        <w:t xml:space="preserve">Which among the following is aromatic dried flower buds of a </w:t>
      </w:r>
      <w:proofErr w:type="gramStart"/>
      <w:r w:rsidRPr="00FA5789">
        <w:rPr>
          <w:rFonts w:eastAsia="Times New Roman" w:cstheme="minorHAnsi"/>
          <w:color w:val="000000"/>
          <w:szCs w:val="22"/>
          <w:lang w:eastAsia="en-IN" w:bidi="ar-SA"/>
        </w:rPr>
        <w:t>tree ?</w:t>
      </w:r>
      <w:proofErr w:type="gramEnd"/>
    </w:p>
    <w:p w14:paraId="7D388FDF" w14:textId="77777777" w:rsidR="00467798" w:rsidRPr="00FA5789" w:rsidRDefault="00E4078B" w:rsidP="003B38D5">
      <w:pPr>
        <w:pStyle w:val="ListParagraph"/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Black pepper</w:t>
      </w:r>
    </w:p>
    <w:p w14:paraId="1693DCD7" w14:textId="77777777" w:rsidR="00467798" w:rsidRPr="00FA5789" w:rsidRDefault="003B38D5" w:rsidP="003B38D5">
      <w:pPr>
        <w:pStyle w:val="ListParagraph"/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eastAsia="Times New Roman" w:cstheme="minorHAnsi"/>
          <w:color w:val="090909"/>
          <w:szCs w:val="22"/>
          <w:lang w:eastAsia="en-IN" w:bidi="ar-SA"/>
        </w:rPr>
        <w:t>Clove</w:t>
      </w:r>
    </w:p>
    <w:p w14:paraId="0CBF510C" w14:textId="77777777" w:rsidR="00467798" w:rsidRPr="00FA5789" w:rsidRDefault="003B38D5" w:rsidP="003B38D5">
      <w:pPr>
        <w:pStyle w:val="ListParagraph"/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eastAsia="Times New Roman" w:cstheme="minorHAnsi"/>
          <w:color w:val="090909"/>
          <w:szCs w:val="22"/>
          <w:lang w:eastAsia="en-IN" w:bidi="ar-SA"/>
        </w:rPr>
        <w:t>Cumin</w:t>
      </w:r>
    </w:p>
    <w:p w14:paraId="00484F92" w14:textId="4A4323C0" w:rsidR="003B38D5" w:rsidRPr="00FA5789" w:rsidRDefault="003B38D5" w:rsidP="003B38D5">
      <w:pPr>
        <w:pStyle w:val="ListParagraph"/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eastAsia="Times New Roman" w:cstheme="minorHAnsi"/>
          <w:color w:val="090909"/>
          <w:szCs w:val="22"/>
          <w:lang w:eastAsia="en-IN" w:bidi="ar-SA"/>
        </w:rPr>
        <w:t>none of the above</w:t>
      </w:r>
    </w:p>
    <w:p w14:paraId="6F68DE1B" w14:textId="22B8F211" w:rsidR="00AE4B4E" w:rsidRPr="00FA5789" w:rsidRDefault="00772720" w:rsidP="00965681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>Ans</w:t>
      </w:r>
      <w:r w:rsidR="00467798" w:rsidRPr="00FA5789">
        <w:rPr>
          <w:rFonts w:cstheme="minorHAnsi"/>
          <w:color w:val="000000"/>
          <w:szCs w:val="22"/>
          <w:shd w:val="clear" w:color="auto" w:fill="FFFFFF"/>
        </w:rPr>
        <w:t>.</w:t>
      </w:r>
      <w:r w:rsidRPr="00FA5789">
        <w:rPr>
          <w:rFonts w:cstheme="minorHAnsi"/>
          <w:color w:val="000000"/>
          <w:szCs w:val="22"/>
          <w:shd w:val="clear" w:color="auto" w:fill="FFFFFF"/>
        </w:rPr>
        <w:t> </w:t>
      </w:r>
      <w:r w:rsidR="00467798" w:rsidRPr="00FA5789">
        <w:rPr>
          <w:rFonts w:cstheme="minorHAnsi"/>
          <w:color w:val="000000"/>
          <w:szCs w:val="22"/>
          <w:shd w:val="clear" w:color="auto" w:fill="FFFFFF"/>
        </w:rPr>
        <w:t>ii.</w:t>
      </w:r>
      <w:r w:rsidRPr="00FA5789">
        <w:rPr>
          <w:rFonts w:cstheme="minorHAnsi"/>
          <w:color w:val="000000"/>
          <w:szCs w:val="22"/>
          <w:shd w:val="clear" w:color="auto" w:fill="FFFFFF"/>
        </w:rPr>
        <w:t xml:space="preserve"> Clove</w:t>
      </w:r>
    </w:p>
    <w:p w14:paraId="1F77C2DF" w14:textId="77777777" w:rsidR="00164C2A" w:rsidRPr="00FA5789" w:rsidRDefault="00772720" w:rsidP="00467798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2"/>
          <w:lang w:eastAsia="en-IN" w:bidi="ar-SA"/>
        </w:rPr>
      </w:pPr>
      <w:r w:rsidRPr="00FA5789">
        <w:rPr>
          <w:rFonts w:eastAsia="Times New Roman" w:cstheme="minorHAnsi"/>
          <w:color w:val="000000"/>
          <w:szCs w:val="22"/>
          <w:lang w:eastAsia="en-IN" w:bidi="ar-SA"/>
        </w:rPr>
        <w:t>Which among the following virus is also called as “Hit &amp; Hide</w:t>
      </w:r>
      <w:r w:rsidR="00164C2A" w:rsidRPr="00FA5789">
        <w:rPr>
          <w:rFonts w:eastAsia="Times New Roman" w:cstheme="minorHAnsi"/>
          <w:color w:val="000000"/>
          <w:szCs w:val="22"/>
          <w:lang w:eastAsia="en-IN" w:bidi="ar-SA"/>
        </w:rPr>
        <w:t>” Virus?</w:t>
      </w:r>
    </w:p>
    <w:p w14:paraId="1B14FE62" w14:textId="77777777" w:rsidR="00467798" w:rsidRPr="00FA5789" w:rsidRDefault="00164C2A" w:rsidP="00772720">
      <w:pPr>
        <w:pStyle w:val="ListParagraph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 xml:space="preserve">RSV Virus (respiratory syncytial </w:t>
      </w:r>
      <w:proofErr w:type="gramStart"/>
      <w:r w:rsidRPr="00FA5789">
        <w:rPr>
          <w:rFonts w:cstheme="minorHAnsi"/>
          <w:color w:val="090909"/>
          <w:szCs w:val="22"/>
          <w:shd w:val="clear" w:color="auto" w:fill="FFFFFF"/>
        </w:rPr>
        <w:t>virus )</w:t>
      </w:r>
      <w:proofErr w:type="gramEnd"/>
      <w:r w:rsidRPr="00FA5789">
        <w:rPr>
          <w:rFonts w:cstheme="minorHAnsi"/>
          <w:color w:val="090909"/>
          <w:szCs w:val="22"/>
          <w:shd w:val="clear" w:color="auto" w:fill="FFFFFF"/>
        </w:rPr>
        <w:t xml:space="preserve"> </w:t>
      </w:r>
    </w:p>
    <w:p w14:paraId="57FC1297" w14:textId="77777777" w:rsidR="00467798" w:rsidRPr="00FA5789" w:rsidRDefault="00164C2A" w:rsidP="00772720">
      <w:pPr>
        <w:pStyle w:val="ListParagraph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Dengue virus</w:t>
      </w:r>
      <w:r w:rsidR="00772720" w:rsidRPr="00FA5789">
        <w:rPr>
          <w:rFonts w:eastAsia="Times New Roman" w:cstheme="minorHAnsi"/>
          <w:color w:val="000000"/>
          <w:szCs w:val="22"/>
          <w:lang w:eastAsia="en-IN" w:bidi="ar-SA"/>
        </w:rPr>
        <w:t xml:space="preserve"> </w:t>
      </w:r>
    </w:p>
    <w:p w14:paraId="570021D3" w14:textId="77777777" w:rsidR="00467798" w:rsidRPr="00FA5789" w:rsidRDefault="00AB63CF" w:rsidP="00AB63CF">
      <w:pPr>
        <w:pStyle w:val="ListParagraph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Influenza virus</w:t>
      </w:r>
    </w:p>
    <w:p w14:paraId="311BD7C8" w14:textId="0D4624D8" w:rsidR="00AB63CF" w:rsidRPr="00FA5789" w:rsidRDefault="00AB63CF" w:rsidP="00AB63CF">
      <w:pPr>
        <w:pStyle w:val="ListParagraph"/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</w:rPr>
        <w:t>HIV virus</w:t>
      </w:r>
    </w:p>
    <w:p w14:paraId="7E0C8E8C" w14:textId="495F71C2" w:rsidR="00AB63CF" w:rsidRPr="00FA5789" w:rsidRDefault="00AB63CF" w:rsidP="00772720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>Ans</w:t>
      </w:r>
      <w:r w:rsidR="00467798" w:rsidRPr="00FA5789">
        <w:rPr>
          <w:rFonts w:cstheme="minorHAnsi"/>
          <w:color w:val="000000"/>
          <w:szCs w:val="22"/>
          <w:shd w:val="clear" w:color="auto" w:fill="FFFFFF"/>
        </w:rPr>
        <w:t xml:space="preserve">. </w:t>
      </w:r>
      <w:proofErr w:type="spellStart"/>
      <w:r w:rsidR="00467798" w:rsidRPr="00FA5789">
        <w:rPr>
          <w:rFonts w:cstheme="minorHAnsi"/>
          <w:color w:val="000000"/>
          <w:szCs w:val="22"/>
          <w:shd w:val="clear" w:color="auto" w:fill="FFFFFF"/>
        </w:rPr>
        <w:t>i</w:t>
      </w:r>
      <w:proofErr w:type="spellEnd"/>
      <w:r w:rsidR="00467798" w:rsidRPr="00FA5789">
        <w:rPr>
          <w:rFonts w:cstheme="minorHAnsi"/>
          <w:color w:val="000000"/>
          <w:szCs w:val="22"/>
          <w:shd w:val="clear" w:color="auto" w:fill="FFFFFF"/>
        </w:rPr>
        <w:t>.</w:t>
      </w:r>
      <w:r w:rsidRPr="00FA5789">
        <w:rPr>
          <w:rFonts w:cstheme="minorHAnsi"/>
          <w:color w:val="000000"/>
          <w:szCs w:val="22"/>
          <w:shd w:val="clear" w:color="auto" w:fill="FFFFFF"/>
        </w:rPr>
        <w:t xml:space="preserve"> [RSV Virus (respiratory syncytial </w:t>
      </w:r>
      <w:proofErr w:type="gramStart"/>
      <w:r w:rsidRPr="00FA5789">
        <w:rPr>
          <w:rFonts w:cstheme="minorHAnsi"/>
          <w:color w:val="000000"/>
          <w:szCs w:val="22"/>
          <w:shd w:val="clear" w:color="auto" w:fill="FFFFFF"/>
        </w:rPr>
        <w:t>virus )</w:t>
      </w:r>
      <w:proofErr w:type="gramEnd"/>
      <w:r w:rsidRPr="00FA5789">
        <w:rPr>
          <w:rFonts w:cstheme="minorHAnsi"/>
          <w:color w:val="000000"/>
          <w:szCs w:val="22"/>
          <w:shd w:val="clear" w:color="auto" w:fill="FFFFFF"/>
        </w:rPr>
        <w:t>]</w:t>
      </w:r>
    </w:p>
    <w:p w14:paraId="16C08220" w14:textId="77777777" w:rsidR="003A46F6" w:rsidRPr="00FA5789" w:rsidRDefault="003A46F6" w:rsidP="00467798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2"/>
          <w:lang w:eastAsia="en-IN" w:bidi="ar-SA"/>
        </w:rPr>
      </w:pPr>
      <w:r w:rsidRPr="00FA5789">
        <w:rPr>
          <w:rFonts w:eastAsia="Times New Roman" w:cstheme="minorHAnsi"/>
          <w:color w:val="000000"/>
          <w:szCs w:val="22"/>
          <w:lang w:eastAsia="en-IN" w:bidi="ar-SA"/>
        </w:rPr>
        <w:t>Which among the following is not a carnivorous plant?</w:t>
      </w:r>
    </w:p>
    <w:p w14:paraId="482D4BA0" w14:textId="77777777" w:rsidR="00DE18CA" w:rsidRPr="00FA5789" w:rsidRDefault="003A46F6" w:rsidP="00772720">
      <w:pPr>
        <w:pStyle w:val="ListParagraph"/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Pitcher plant</w:t>
      </w:r>
    </w:p>
    <w:p w14:paraId="2794EA88" w14:textId="77777777" w:rsidR="00DE18CA" w:rsidRPr="00FA5789" w:rsidRDefault="003A46F6" w:rsidP="00772720">
      <w:pPr>
        <w:pStyle w:val="ListParagraph"/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Venus Fly Trap</w:t>
      </w:r>
    </w:p>
    <w:p w14:paraId="02930B66" w14:textId="77777777" w:rsidR="00DE18CA" w:rsidRPr="00FA5789" w:rsidRDefault="003A46F6" w:rsidP="00151605">
      <w:pPr>
        <w:pStyle w:val="ListParagraph"/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waterwheel plant</w:t>
      </w:r>
    </w:p>
    <w:p w14:paraId="67200068" w14:textId="65016BD7" w:rsidR="00151605" w:rsidRPr="00FA5789" w:rsidRDefault="00151605" w:rsidP="00151605">
      <w:pPr>
        <w:pStyle w:val="ListParagraph"/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</w:rPr>
        <w:t>Marsh Mallow</w:t>
      </w:r>
    </w:p>
    <w:p w14:paraId="34703E28" w14:textId="1AE5A886" w:rsidR="003A46F6" w:rsidRPr="00FA5789" w:rsidRDefault="00151605" w:rsidP="00772720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>Ans</w:t>
      </w:r>
      <w:r w:rsidR="00DE18CA" w:rsidRPr="00FA5789">
        <w:rPr>
          <w:rFonts w:cstheme="minorHAnsi"/>
          <w:color w:val="000000"/>
          <w:szCs w:val="22"/>
          <w:shd w:val="clear" w:color="auto" w:fill="FFFFFF"/>
        </w:rPr>
        <w:t xml:space="preserve">. iv. </w:t>
      </w:r>
      <w:r w:rsidRPr="00FA5789">
        <w:rPr>
          <w:rFonts w:cstheme="minorHAnsi"/>
          <w:color w:val="000000"/>
          <w:szCs w:val="22"/>
          <w:shd w:val="clear" w:color="auto" w:fill="FFFFFF"/>
        </w:rPr>
        <w:t>Marsh Mallow</w:t>
      </w:r>
    </w:p>
    <w:p w14:paraId="56DA02D7" w14:textId="7ACECF6C" w:rsidR="00151605" w:rsidRPr="00FA5789" w:rsidRDefault="00151605" w:rsidP="00DE18CA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>Which branch of biology is known for the study of microscopic organisms?</w:t>
      </w:r>
    </w:p>
    <w:p w14:paraId="7E0AAD86" w14:textId="790F6536" w:rsidR="00151605" w:rsidRPr="00FA5789" w:rsidRDefault="00151605" w:rsidP="00772720">
      <w:pPr>
        <w:shd w:val="clear" w:color="auto" w:fill="FFFFFF"/>
        <w:spacing w:after="0" w:line="240" w:lineRule="auto"/>
        <w:jc w:val="both"/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A] Microbiology</w:t>
      </w:r>
    </w:p>
    <w:p w14:paraId="0DA5CBF9" w14:textId="0D652D80" w:rsidR="00151605" w:rsidRPr="00FA5789" w:rsidRDefault="00062232" w:rsidP="00772720">
      <w:pPr>
        <w:shd w:val="clear" w:color="auto" w:fill="FFFFFF"/>
        <w:spacing w:after="0" w:line="240" w:lineRule="auto"/>
        <w:jc w:val="both"/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B] Cytology</w:t>
      </w:r>
    </w:p>
    <w:p w14:paraId="39332A3F" w14:textId="59699662" w:rsidR="00062232" w:rsidRPr="00FA5789" w:rsidRDefault="00062232" w:rsidP="00772720">
      <w:pPr>
        <w:shd w:val="clear" w:color="auto" w:fill="FFFFFF"/>
        <w:spacing w:after="0" w:line="240" w:lineRule="auto"/>
        <w:jc w:val="both"/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C] Taxonomy</w:t>
      </w:r>
    </w:p>
    <w:p w14:paraId="761FD80A" w14:textId="77777777" w:rsidR="00062232" w:rsidRPr="00FA5789" w:rsidRDefault="00062232" w:rsidP="0006223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90909"/>
          <w:sz w:val="22"/>
          <w:szCs w:val="22"/>
        </w:rPr>
      </w:pPr>
      <w:r w:rsidRPr="00FA5789">
        <w:rPr>
          <w:rFonts w:asciiTheme="minorHAnsi" w:hAnsiTheme="minorHAnsi" w:cstheme="minorHAnsi"/>
          <w:color w:val="090909"/>
          <w:sz w:val="22"/>
          <w:szCs w:val="22"/>
        </w:rPr>
        <w:t xml:space="preserve">[D] </w:t>
      </w:r>
      <w:proofErr w:type="spellStart"/>
      <w:r w:rsidRPr="00FA5789">
        <w:rPr>
          <w:rFonts w:asciiTheme="minorHAnsi" w:hAnsiTheme="minorHAnsi" w:cstheme="minorHAnsi"/>
          <w:color w:val="090909"/>
          <w:sz w:val="22"/>
          <w:szCs w:val="22"/>
        </w:rPr>
        <w:t>Spermology</w:t>
      </w:r>
      <w:proofErr w:type="spellEnd"/>
    </w:p>
    <w:p w14:paraId="77F3767C" w14:textId="7F8210BA" w:rsidR="00062232" w:rsidRPr="00FA5789" w:rsidRDefault="00062232" w:rsidP="00772720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A [Microbiology]</w:t>
      </w:r>
    </w:p>
    <w:p w14:paraId="2B5CFF9D" w14:textId="77777777" w:rsidR="0084706F" w:rsidRPr="00FA5789" w:rsidRDefault="0084706F" w:rsidP="00DE18CA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2"/>
          <w:lang w:eastAsia="en-IN" w:bidi="ar-SA"/>
        </w:rPr>
      </w:pPr>
      <w:r w:rsidRPr="00FA5789">
        <w:rPr>
          <w:rFonts w:eastAsia="Times New Roman" w:cstheme="minorHAnsi"/>
          <w:color w:val="000000"/>
          <w:szCs w:val="22"/>
          <w:lang w:eastAsia="en-IN" w:bidi="ar-SA"/>
        </w:rPr>
        <w:t>In what form do fungi store food?</w:t>
      </w:r>
    </w:p>
    <w:p w14:paraId="15393064" w14:textId="2D9A66B2" w:rsidR="00062232" w:rsidRPr="00FA5789" w:rsidRDefault="0084706F" w:rsidP="00772720">
      <w:pPr>
        <w:shd w:val="clear" w:color="auto" w:fill="FFFFFF"/>
        <w:spacing w:after="0" w:line="240" w:lineRule="auto"/>
        <w:jc w:val="both"/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A] Lipid</w:t>
      </w:r>
    </w:p>
    <w:p w14:paraId="128AE2E3" w14:textId="67C4FEDD" w:rsidR="0084706F" w:rsidRPr="00FA5789" w:rsidRDefault="0084706F" w:rsidP="00772720">
      <w:pPr>
        <w:shd w:val="clear" w:color="auto" w:fill="FFFFFF"/>
        <w:spacing w:after="0" w:line="240" w:lineRule="auto"/>
        <w:jc w:val="both"/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B] Starch</w:t>
      </w:r>
    </w:p>
    <w:p w14:paraId="4CA83EDF" w14:textId="10F4B18A" w:rsidR="0084706F" w:rsidRPr="00FA5789" w:rsidRDefault="0084706F" w:rsidP="00772720">
      <w:pPr>
        <w:shd w:val="clear" w:color="auto" w:fill="FFFFFF"/>
        <w:spacing w:after="0" w:line="240" w:lineRule="auto"/>
        <w:jc w:val="both"/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C] Oil and glycogen</w:t>
      </w:r>
    </w:p>
    <w:p w14:paraId="192EC8C4" w14:textId="639E0632" w:rsidR="000A48FE" w:rsidRPr="00FA5789" w:rsidRDefault="0084706F" w:rsidP="000A48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90909"/>
          <w:sz w:val="22"/>
          <w:szCs w:val="22"/>
        </w:rPr>
      </w:pPr>
      <w:r w:rsidRPr="00FA5789">
        <w:rPr>
          <w:rFonts w:asciiTheme="minorHAnsi" w:hAnsiTheme="minorHAnsi" w:cstheme="minorHAnsi"/>
          <w:color w:val="090909"/>
          <w:sz w:val="22"/>
          <w:szCs w:val="22"/>
        </w:rPr>
        <w:t>[D] Protein</w:t>
      </w:r>
    </w:p>
    <w:p w14:paraId="527A6C11" w14:textId="61A3FA17" w:rsidR="000A48FE" w:rsidRPr="00FA5789" w:rsidRDefault="000A48FE" w:rsidP="000A48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A5789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nswer:</w:t>
      </w:r>
      <w:r w:rsidRPr="00FA57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C [Oil and glycogen]</w:t>
      </w:r>
    </w:p>
    <w:p w14:paraId="6A0CFF23" w14:textId="77777777" w:rsidR="000A48FE" w:rsidRPr="00FA5789" w:rsidRDefault="000A48FE" w:rsidP="00DE18CA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2"/>
          <w:lang w:eastAsia="en-IN" w:bidi="ar-SA"/>
        </w:rPr>
      </w:pPr>
      <w:r w:rsidRPr="00FA5789">
        <w:rPr>
          <w:rFonts w:eastAsia="Times New Roman" w:cstheme="minorHAnsi"/>
          <w:color w:val="000000"/>
          <w:szCs w:val="22"/>
          <w:lang w:eastAsia="en-IN" w:bidi="ar-SA"/>
        </w:rPr>
        <w:t>Which sugar is present in RNA?</w:t>
      </w:r>
    </w:p>
    <w:p w14:paraId="4F2A2AD3" w14:textId="20A75775" w:rsidR="000A48FE" w:rsidRPr="00FA5789" w:rsidRDefault="00AF2D86" w:rsidP="000A48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90909"/>
          <w:sz w:val="22"/>
          <w:szCs w:val="22"/>
          <w:shd w:val="clear" w:color="auto" w:fill="FFFFFF"/>
        </w:rPr>
      </w:pPr>
      <w:r w:rsidRPr="00FA5789">
        <w:rPr>
          <w:rFonts w:asciiTheme="minorHAnsi" w:hAnsiTheme="minorHAnsi" w:cstheme="minorHAnsi"/>
          <w:color w:val="090909"/>
          <w:sz w:val="22"/>
          <w:szCs w:val="22"/>
          <w:shd w:val="clear" w:color="auto" w:fill="FFFFFF"/>
        </w:rPr>
        <w:t>[A] Hexose</w:t>
      </w:r>
    </w:p>
    <w:p w14:paraId="079BD692" w14:textId="117C0E62" w:rsidR="00AF2D86" w:rsidRPr="00FA5789" w:rsidRDefault="00AF2D86" w:rsidP="000A48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90909"/>
          <w:sz w:val="22"/>
          <w:szCs w:val="22"/>
          <w:shd w:val="clear" w:color="auto" w:fill="FFFFFF"/>
        </w:rPr>
      </w:pPr>
      <w:r w:rsidRPr="00FA5789">
        <w:rPr>
          <w:rFonts w:asciiTheme="minorHAnsi" w:hAnsiTheme="minorHAnsi" w:cstheme="minorHAnsi"/>
          <w:color w:val="090909"/>
          <w:sz w:val="22"/>
          <w:szCs w:val="22"/>
          <w:shd w:val="clear" w:color="auto" w:fill="FFFFFF"/>
        </w:rPr>
        <w:t>[B] Ribose</w:t>
      </w:r>
    </w:p>
    <w:p w14:paraId="2075FAE7" w14:textId="2F19CE03" w:rsidR="00AF2D86" w:rsidRPr="00FA5789" w:rsidRDefault="00AF2D86" w:rsidP="000A48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90909"/>
          <w:sz w:val="22"/>
          <w:szCs w:val="22"/>
          <w:shd w:val="clear" w:color="auto" w:fill="FFFFFF"/>
        </w:rPr>
      </w:pPr>
      <w:r w:rsidRPr="00FA5789">
        <w:rPr>
          <w:rFonts w:asciiTheme="minorHAnsi" w:hAnsiTheme="minorHAnsi" w:cstheme="minorHAnsi"/>
          <w:color w:val="090909"/>
          <w:sz w:val="22"/>
          <w:szCs w:val="22"/>
          <w:shd w:val="clear" w:color="auto" w:fill="FFFFFF"/>
        </w:rPr>
        <w:t>[C] Fructose</w:t>
      </w:r>
    </w:p>
    <w:p w14:paraId="420FF4D7" w14:textId="7F417407" w:rsidR="00AF2D86" w:rsidRPr="00FA5789" w:rsidRDefault="00AF2D86" w:rsidP="000A48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90909"/>
          <w:sz w:val="22"/>
          <w:szCs w:val="22"/>
          <w:shd w:val="clear" w:color="auto" w:fill="FFFFFF"/>
        </w:rPr>
      </w:pPr>
      <w:r w:rsidRPr="00FA5789">
        <w:rPr>
          <w:rFonts w:asciiTheme="minorHAnsi" w:hAnsiTheme="minorHAnsi" w:cstheme="minorHAnsi"/>
          <w:color w:val="090909"/>
          <w:sz w:val="22"/>
          <w:szCs w:val="22"/>
          <w:shd w:val="clear" w:color="auto" w:fill="FFFFFF"/>
        </w:rPr>
        <w:t>[D] Glucose</w:t>
      </w:r>
    </w:p>
    <w:p w14:paraId="1E696200" w14:textId="7D79DB6D" w:rsidR="00AF2D86" w:rsidRPr="00FA5789" w:rsidRDefault="0015763B" w:rsidP="000A48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A5789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nswer:</w:t>
      </w:r>
      <w:r w:rsidRPr="00FA57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B [Ribose]</w:t>
      </w:r>
    </w:p>
    <w:p w14:paraId="1C3A46A1" w14:textId="6452A01C" w:rsidR="0015763B" w:rsidRPr="00FA5789" w:rsidRDefault="0015763B" w:rsidP="00DE18CA">
      <w:pPr>
        <w:pStyle w:val="NormalWeb"/>
        <w:numPr>
          <w:ilvl w:val="0"/>
          <w:numId w:val="6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A57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hich of the following is not a cause of Food Poisoning?</w:t>
      </w:r>
    </w:p>
    <w:p w14:paraId="6EBAADEE" w14:textId="4FCA8269" w:rsidR="0015763B" w:rsidRPr="00FA5789" w:rsidRDefault="0015763B" w:rsidP="00965681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A] Salmonella</w:t>
      </w:r>
    </w:p>
    <w:p w14:paraId="0C83719B" w14:textId="70BF3145" w:rsidR="003A04AF" w:rsidRPr="00FA5789" w:rsidRDefault="003A04AF" w:rsidP="00965681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B] Campylobacter</w:t>
      </w:r>
    </w:p>
    <w:p w14:paraId="0FCF35F7" w14:textId="2F6D820C" w:rsidR="003A04AF" w:rsidRPr="00FA5789" w:rsidRDefault="003A04AF" w:rsidP="00965681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C] E. coli &amp; Shigella</w:t>
      </w:r>
    </w:p>
    <w:p w14:paraId="39458B73" w14:textId="77777777" w:rsidR="003A04AF" w:rsidRPr="00FA5789" w:rsidRDefault="003A04AF" w:rsidP="003A04A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90909"/>
          <w:sz w:val="22"/>
          <w:szCs w:val="22"/>
        </w:rPr>
      </w:pPr>
      <w:r w:rsidRPr="00FA5789">
        <w:rPr>
          <w:rFonts w:asciiTheme="minorHAnsi" w:hAnsiTheme="minorHAnsi" w:cstheme="minorHAnsi"/>
          <w:color w:val="090909"/>
          <w:sz w:val="22"/>
          <w:szCs w:val="22"/>
        </w:rPr>
        <w:t>[D] Yersinia pestis</w:t>
      </w:r>
    </w:p>
    <w:p w14:paraId="1BBEA3A3" w14:textId="77777777" w:rsidR="00DE18CA" w:rsidRPr="00FA5789" w:rsidRDefault="005C1A19" w:rsidP="00DE18CA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D [Yersinia pestis]</w:t>
      </w:r>
    </w:p>
    <w:p w14:paraId="05D2C37F" w14:textId="385E7BC2" w:rsidR="005C1A19" w:rsidRPr="00FA5789" w:rsidRDefault="005C1A19" w:rsidP="00DE18CA">
      <w:pPr>
        <w:pStyle w:val="ListParagraph"/>
        <w:numPr>
          <w:ilvl w:val="0"/>
          <w:numId w:val="69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eastAsia="Times New Roman" w:cstheme="minorHAnsi"/>
          <w:color w:val="000000"/>
          <w:szCs w:val="22"/>
          <w:lang w:eastAsia="en-IN" w:bidi="ar-SA"/>
        </w:rPr>
        <w:t>Which of the following is analogous to mesosome of bacteria?</w:t>
      </w:r>
    </w:p>
    <w:p w14:paraId="0596BA22" w14:textId="5BC17488" w:rsidR="005C1A19" w:rsidRPr="00FA5789" w:rsidRDefault="005C1A19" w:rsidP="00965681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A] Mitochondria of eukaryotes</w:t>
      </w:r>
    </w:p>
    <w:p w14:paraId="00BD4E54" w14:textId="2FDE3E77" w:rsidR="005C1A19" w:rsidRPr="00FA5789" w:rsidRDefault="005C1A19" w:rsidP="00965681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B] Golgi apparatus of eukaryotes</w:t>
      </w:r>
    </w:p>
    <w:p w14:paraId="44CF15C4" w14:textId="275E1500" w:rsidR="005C1A19" w:rsidRPr="00FA5789" w:rsidRDefault="00EA2777" w:rsidP="00965681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C] Lysosomes of eukaryotes</w:t>
      </w:r>
    </w:p>
    <w:p w14:paraId="68A3F81F" w14:textId="77777777" w:rsidR="00EA2777" w:rsidRPr="00FA5789" w:rsidRDefault="00EA2777" w:rsidP="00EA2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90909"/>
          <w:sz w:val="22"/>
          <w:szCs w:val="22"/>
        </w:rPr>
      </w:pPr>
      <w:r w:rsidRPr="00FA5789">
        <w:rPr>
          <w:rFonts w:asciiTheme="minorHAnsi" w:hAnsiTheme="minorHAnsi" w:cstheme="minorHAnsi"/>
          <w:color w:val="090909"/>
          <w:sz w:val="22"/>
          <w:szCs w:val="22"/>
        </w:rPr>
        <w:lastRenderedPageBreak/>
        <w:t>[D] None of these</w:t>
      </w:r>
    </w:p>
    <w:p w14:paraId="5E8F01DC" w14:textId="37239777" w:rsidR="00EA2777" w:rsidRPr="00FA5789" w:rsidRDefault="00EA2777" w:rsidP="00965681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A [Mitochondria of eukaryotes]</w:t>
      </w:r>
    </w:p>
    <w:p w14:paraId="650055CD" w14:textId="77777777" w:rsidR="00DE18CA" w:rsidRPr="00FA5789" w:rsidRDefault="00DE18CA" w:rsidP="00965681">
      <w:pPr>
        <w:rPr>
          <w:rFonts w:cstheme="minorHAnsi"/>
          <w:color w:val="AEAAAA" w:themeColor="background2" w:themeShade="BF"/>
          <w:szCs w:val="22"/>
        </w:rPr>
      </w:pPr>
    </w:p>
    <w:p w14:paraId="046F4F1B" w14:textId="21255906" w:rsidR="00EA2777" w:rsidRPr="00C25EB4" w:rsidRDefault="00FB3A91" w:rsidP="00965681">
      <w:pPr>
        <w:rPr>
          <w:i/>
          <w:iCs/>
          <w:color w:val="404040" w:themeColor="text1" w:themeTint="BF"/>
          <w:sz w:val="40"/>
          <w:szCs w:val="40"/>
        </w:rPr>
      </w:pPr>
      <w:r w:rsidRPr="00C25EB4">
        <w:rPr>
          <w:i/>
          <w:iCs/>
          <w:color w:val="404040" w:themeColor="text1" w:themeTint="BF"/>
          <w:sz w:val="40"/>
          <w:szCs w:val="40"/>
        </w:rPr>
        <w:t>CHEMISTRY</w:t>
      </w:r>
      <w:r w:rsidR="004E4A68">
        <w:rPr>
          <w:i/>
          <w:iCs/>
          <w:color w:val="404040" w:themeColor="text1" w:themeTint="BF"/>
          <w:sz w:val="40"/>
          <w:szCs w:val="40"/>
        </w:rPr>
        <w:t xml:space="preserve"> </w:t>
      </w:r>
      <w:r w:rsidR="00DE69B0">
        <w:rPr>
          <w:i/>
          <w:iCs/>
          <w:color w:val="404040" w:themeColor="text1" w:themeTint="BF"/>
          <w:sz w:val="40"/>
          <w:szCs w:val="40"/>
        </w:rPr>
        <w:t>–</w:t>
      </w:r>
      <w:r w:rsidR="004E4A68">
        <w:rPr>
          <w:i/>
          <w:iCs/>
          <w:color w:val="404040" w:themeColor="text1" w:themeTint="BF"/>
          <w:sz w:val="40"/>
          <w:szCs w:val="40"/>
        </w:rPr>
        <w:t xml:space="preserve"> 5</w:t>
      </w:r>
      <w:r w:rsidR="00DE69B0">
        <w:rPr>
          <w:i/>
          <w:iCs/>
          <w:color w:val="404040" w:themeColor="text1" w:themeTint="BF"/>
          <w:sz w:val="40"/>
          <w:szCs w:val="40"/>
        </w:rPr>
        <w:t xml:space="preserve"> - done</w:t>
      </w:r>
    </w:p>
    <w:p w14:paraId="282F5C53" w14:textId="77777777" w:rsidR="00F35612" w:rsidRPr="00FA5789" w:rsidRDefault="00F35612" w:rsidP="0094754D">
      <w:pPr>
        <w:pStyle w:val="ListParagraph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2"/>
          <w:lang w:eastAsia="en-IN" w:bidi="ar-SA"/>
        </w:rPr>
      </w:pPr>
      <w:r w:rsidRPr="00FA5789">
        <w:rPr>
          <w:rFonts w:eastAsia="Times New Roman" w:cstheme="minorHAnsi"/>
          <w:color w:val="000000"/>
          <w:szCs w:val="22"/>
          <w:lang w:eastAsia="en-IN" w:bidi="ar-SA"/>
        </w:rPr>
        <w:t>Which of the following is an alkaline earth metal? </w:t>
      </w:r>
    </w:p>
    <w:p w14:paraId="5BC4F5A3" w14:textId="5AAB8061" w:rsidR="00FB3A91" w:rsidRPr="00FA5789" w:rsidRDefault="00F262A6" w:rsidP="00965681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 xml:space="preserve">[A] </w:t>
      </w:r>
      <w:r w:rsidR="00F25A9C" w:rsidRPr="00FA5789">
        <w:rPr>
          <w:rFonts w:cstheme="minorHAnsi"/>
          <w:color w:val="090909"/>
          <w:szCs w:val="22"/>
          <w:shd w:val="clear" w:color="auto" w:fill="FFFFFF"/>
        </w:rPr>
        <w:t>Potassium</w:t>
      </w:r>
    </w:p>
    <w:p w14:paraId="1CB09FC6" w14:textId="583E2349" w:rsidR="00F262A6" w:rsidRPr="00FA5789" w:rsidRDefault="00F25A9C" w:rsidP="00965681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B] Lead</w:t>
      </w:r>
    </w:p>
    <w:p w14:paraId="5371C136" w14:textId="4D1F4F87" w:rsidR="00F25A9C" w:rsidRPr="00FA5789" w:rsidRDefault="00F25A9C" w:rsidP="00965681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C] Copper</w:t>
      </w:r>
    </w:p>
    <w:p w14:paraId="6C339AFC" w14:textId="77777777" w:rsidR="00D3520C" w:rsidRPr="00FA5789" w:rsidRDefault="00D3520C" w:rsidP="00D352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90909"/>
          <w:sz w:val="22"/>
          <w:szCs w:val="22"/>
        </w:rPr>
      </w:pPr>
      <w:r w:rsidRPr="00FA5789">
        <w:rPr>
          <w:rFonts w:asciiTheme="minorHAnsi" w:hAnsiTheme="minorHAnsi" w:cstheme="minorHAnsi"/>
          <w:color w:val="090909"/>
          <w:sz w:val="22"/>
          <w:szCs w:val="22"/>
        </w:rPr>
        <w:t>[D] Calcium</w:t>
      </w:r>
    </w:p>
    <w:p w14:paraId="788BCA2E" w14:textId="0775C103" w:rsidR="00F25A9C" w:rsidRPr="00FA5789" w:rsidRDefault="00D3520C" w:rsidP="00965681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D [</w:t>
      </w:r>
      <w:proofErr w:type="gramStart"/>
      <w:r w:rsidRPr="00FA5789">
        <w:rPr>
          <w:rFonts w:cstheme="minorHAnsi"/>
          <w:color w:val="000000"/>
          <w:szCs w:val="22"/>
          <w:shd w:val="clear" w:color="auto" w:fill="FFFFFF"/>
        </w:rPr>
        <w:t>Calcium ]</w:t>
      </w:r>
      <w:proofErr w:type="gramEnd"/>
    </w:p>
    <w:p w14:paraId="4626129A" w14:textId="77777777" w:rsidR="004130B5" w:rsidRPr="00FA5789" w:rsidRDefault="004130B5" w:rsidP="0094754D">
      <w:pPr>
        <w:pStyle w:val="ListParagraph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2"/>
          <w:lang w:eastAsia="en-IN" w:bidi="ar-SA"/>
        </w:rPr>
      </w:pPr>
      <w:r w:rsidRPr="00FA5789">
        <w:rPr>
          <w:rFonts w:eastAsia="Times New Roman" w:cstheme="minorHAnsi"/>
          <w:color w:val="000000"/>
          <w:szCs w:val="22"/>
          <w:lang w:eastAsia="en-IN" w:bidi="ar-SA"/>
        </w:rPr>
        <w:t xml:space="preserve">Double </w:t>
      </w:r>
      <w:proofErr w:type="spellStart"/>
      <w:r w:rsidRPr="00FA5789">
        <w:rPr>
          <w:rFonts w:eastAsia="Times New Roman" w:cstheme="minorHAnsi"/>
          <w:color w:val="000000"/>
          <w:szCs w:val="22"/>
          <w:lang w:eastAsia="en-IN" w:bidi="ar-SA"/>
        </w:rPr>
        <w:t>Sulphitation</w:t>
      </w:r>
      <w:proofErr w:type="spellEnd"/>
      <w:r w:rsidRPr="00FA5789">
        <w:rPr>
          <w:rFonts w:eastAsia="Times New Roman" w:cstheme="minorHAnsi"/>
          <w:color w:val="000000"/>
          <w:szCs w:val="22"/>
          <w:lang w:eastAsia="en-IN" w:bidi="ar-SA"/>
        </w:rPr>
        <w:t xml:space="preserve"> is the most commonly used method in India for refining of _?</w:t>
      </w:r>
    </w:p>
    <w:p w14:paraId="36CDE752" w14:textId="4D3DCA30" w:rsidR="00D3520C" w:rsidRPr="00FA5789" w:rsidRDefault="004130B5" w:rsidP="00965681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A] Crude oil</w:t>
      </w:r>
    </w:p>
    <w:p w14:paraId="51E943EB" w14:textId="3ACD9301" w:rsidR="00885FEB" w:rsidRPr="00FA5789" w:rsidRDefault="00885FEB" w:rsidP="00965681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B] Cooking oils</w:t>
      </w:r>
    </w:p>
    <w:p w14:paraId="67D2D4A9" w14:textId="4053DEFC" w:rsidR="004130B5" w:rsidRPr="00FA5789" w:rsidRDefault="004130B5" w:rsidP="00965681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C] Sugar</w:t>
      </w:r>
    </w:p>
    <w:p w14:paraId="2884379A" w14:textId="77777777" w:rsidR="00885FEB" w:rsidRPr="00FA5789" w:rsidRDefault="00885FEB" w:rsidP="00885F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90909"/>
          <w:sz w:val="22"/>
          <w:szCs w:val="22"/>
        </w:rPr>
      </w:pPr>
      <w:r w:rsidRPr="00FA5789">
        <w:rPr>
          <w:rFonts w:asciiTheme="minorHAnsi" w:hAnsiTheme="minorHAnsi" w:cstheme="minorHAnsi"/>
          <w:color w:val="090909"/>
          <w:sz w:val="22"/>
          <w:szCs w:val="22"/>
        </w:rPr>
        <w:t>[D] Coal</w:t>
      </w:r>
    </w:p>
    <w:p w14:paraId="05E130C3" w14:textId="7C7141B9" w:rsidR="004130B5" w:rsidRPr="00FA5789" w:rsidRDefault="00885FEB" w:rsidP="00965681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C [ Sugar]</w:t>
      </w:r>
    </w:p>
    <w:p w14:paraId="3ADF3ACD" w14:textId="77777777" w:rsidR="005844A9" w:rsidRPr="00FA5789" w:rsidRDefault="005844A9" w:rsidP="0094754D">
      <w:pPr>
        <w:pStyle w:val="ListParagraph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2"/>
          <w:lang w:eastAsia="en-IN" w:bidi="ar-SA"/>
        </w:rPr>
      </w:pPr>
      <w:r w:rsidRPr="00FA5789">
        <w:rPr>
          <w:rFonts w:eastAsia="Times New Roman" w:cstheme="minorHAnsi"/>
          <w:color w:val="000000"/>
          <w:szCs w:val="22"/>
          <w:lang w:eastAsia="en-IN" w:bidi="ar-SA"/>
        </w:rPr>
        <w:t>Cooking gas mainly consists of:</w:t>
      </w:r>
    </w:p>
    <w:p w14:paraId="12333DAB" w14:textId="77777777" w:rsidR="006C7281" w:rsidRPr="00FA5789" w:rsidRDefault="006C7281" w:rsidP="00965681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A] Methane and Ethane</w:t>
      </w:r>
    </w:p>
    <w:p w14:paraId="79579081" w14:textId="76F78EEE" w:rsidR="00F25A9C" w:rsidRPr="00FA5789" w:rsidRDefault="006C7281" w:rsidP="00965681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B] Ethylene and carbon monoxide</w:t>
      </w:r>
    </w:p>
    <w:p w14:paraId="1AF58C19" w14:textId="78BD8C73" w:rsidR="00F25A9C" w:rsidRPr="00FA5789" w:rsidRDefault="006C7281" w:rsidP="00965681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C] Butane and Isobutane</w:t>
      </w:r>
    </w:p>
    <w:p w14:paraId="6257FCD6" w14:textId="77777777" w:rsidR="005F380C" w:rsidRPr="00FA5789" w:rsidRDefault="005F380C" w:rsidP="005F38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90909"/>
          <w:sz w:val="22"/>
          <w:szCs w:val="22"/>
        </w:rPr>
      </w:pPr>
      <w:r w:rsidRPr="00FA5789">
        <w:rPr>
          <w:rFonts w:asciiTheme="minorHAnsi" w:hAnsiTheme="minorHAnsi" w:cstheme="minorHAnsi"/>
          <w:color w:val="090909"/>
          <w:sz w:val="22"/>
          <w:szCs w:val="22"/>
        </w:rPr>
        <w:t>[D] Acetylene and hydrogen</w:t>
      </w:r>
    </w:p>
    <w:p w14:paraId="2C652116" w14:textId="096DE56E" w:rsidR="006C7281" w:rsidRPr="00FA5789" w:rsidRDefault="005F380C" w:rsidP="00965681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C [ Butane and Isobutane]</w:t>
      </w:r>
    </w:p>
    <w:p w14:paraId="72914477" w14:textId="71601345" w:rsidR="005F380C" w:rsidRPr="00FA5789" w:rsidRDefault="00357EF6" w:rsidP="0094754D">
      <w:pPr>
        <w:pStyle w:val="ListParagraph"/>
        <w:numPr>
          <w:ilvl w:val="0"/>
          <w:numId w:val="78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 xml:space="preserve">Which among the following acids is generally used as a </w:t>
      </w:r>
      <w:proofErr w:type="gramStart"/>
      <w:r w:rsidRPr="00FA5789">
        <w:rPr>
          <w:rFonts w:cstheme="minorHAnsi"/>
          <w:color w:val="000000"/>
          <w:szCs w:val="22"/>
          <w:shd w:val="clear" w:color="auto" w:fill="FFFFFF"/>
        </w:rPr>
        <w:t>first hand</w:t>
      </w:r>
      <w:proofErr w:type="gramEnd"/>
      <w:r w:rsidRPr="00FA5789">
        <w:rPr>
          <w:rFonts w:cstheme="minorHAnsi"/>
          <w:color w:val="000000"/>
          <w:szCs w:val="22"/>
          <w:shd w:val="clear" w:color="auto" w:fill="FFFFFF"/>
        </w:rPr>
        <w:t xml:space="preserve"> test to judge whether a metal is Gold or not?</w:t>
      </w:r>
    </w:p>
    <w:p w14:paraId="5ACA08CC" w14:textId="1AC9834E" w:rsidR="00357EF6" w:rsidRPr="00FA5789" w:rsidRDefault="00357EF6" w:rsidP="00965681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A] Sulfuric Acid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B] Nitric Acid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C] Hydrochloric Acid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 xml:space="preserve">[D] </w:t>
      </w:r>
      <w:proofErr w:type="spellStart"/>
      <w:r w:rsidRPr="00FA5789">
        <w:rPr>
          <w:rFonts w:cstheme="minorHAnsi"/>
          <w:color w:val="090909"/>
          <w:szCs w:val="22"/>
          <w:shd w:val="clear" w:color="auto" w:fill="FFFFFF"/>
        </w:rPr>
        <w:t>Sulfurous</w:t>
      </w:r>
      <w:proofErr w:type="spellEnd"/>
      <w:r w:rsidRPr="00FA5789">
        <w:rPr>
          <w:rFonts w:cstheme="minorHAnsi"/>
          <w:color w:val="090909"/>
          <w:szCs w:val="22"/>
          <w:shd w:val="clear" w:color="auto" w:fill="FFFFFF"/>
        </w:rPr>
        <w:t xml:space="preserve"> Acid</w:t>
      </w:r>
    </w:p>
    <w:p w14:paraId="7096A501" w14:textId="0B1BB067" w:rsidR="00357EF6" w:rsidRPr="00FA5789" w:rsidRDefault="00357EF6" w:rsidP="00965681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B [Nitric Acid]</w:t>
      </w:r>
    </w:p>
    <w:p w14:paraId="48A9C941" w14:textId="3AE21198" w:rsidR="00357EF6" w:rsidRPr="00FA5789" w:rsidRDefault="0089700F" w:rsidP="0094754D">
      <w:pPr>
        <w:pStyle w:val="ListParagraph"/>
        <w:numPr>
          <w:ilvl w:val="0"/>
          <w:numId w:val="78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>Which of the following alkali metal ions has the highest hydration enthalpy?</w:t>
      </w:r>
    </w:p>
    <w:p w14:paraId="53C5A8CB" w14:textId="3F38E547" w:rsidR="0089700F" w:rsidRPr="00FA5789" w:rsidRDefault="0089700F" w:rsidP="00965681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A] Lithium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B] Sodium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C] Potassium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D] Caesium</w:t>
      </w:r>
    </w:p>
    <w:p w14:paraId="27F85DCB" w14:textId="17C3587E" w:rsidR="0089700F" w:rsidRPr="00FA5789" w:rsidRDefault="0089700F" w:rsidP="00965681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A [Lithium]</w:t>
      </w:r>
    </w:p>
    <w:p w14:paraId="535E1423" w14:textId="77777777" w:rsidR="00547380" w:rsidRPr="00FA5789" w:rsidRDefault="00547380" w:rsidP="0094754D">
      <w:pPr>
        <w:pStyle w:val="ListParagraph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2"/>
          <w:lang w:eastAsia="en-IN" w:bidi="ar-SA"/>
        </w:rPr>
      </w:pPr>
      <w:r w:rsidRPr="00FA5789">
        <w:rPr>
          <w:rFonts w:eastAsia="Times New Roman" w:cstheme="minorHAnsi"/>
          <w:color w:val="000000"/>
          <w:szCs w:val="22"/>
          <w:lang w:eastAsia="en-IN" w:bidi="ar-SA"/>
        </w:rPr>
        <w:t>Which of the following is correct about Hard water?</w:t>
      </w:r>
    </w:p>
    <w:p w14:paraId="0B7B9861" w14:textId="3CC809AA" w:rsidR="0089700F" w:rsidRPr="00FA5789" w:rsidRDefault="00547380" w:rsidP="00965681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lastRenderedPageBreak/>
        <w:t>[A] it is free from soluble salts of calcium and magnesium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B] it does not give lather with soap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C] Both a and b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D] None of the above</w:t>
      </w:r>
    </w:p>
    <w:p w14:paraId="6238196F" w14:textId="0FE733EA" w:rsidR="00547380" w:rsidRPr="00FA5789" w:rsidRDefault="00293B3B" w:rsidP="00965681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B [it does not give lather with soap]</w:t>
      </w:r>
    </w:p>
    <w:p w14:paraId="7F475F10" w14:textId="77777777" w:rsidR="00293B3B" w:rsidRPr="00FA5789" w:rsidRDefault="00293B3B" w:rsidP="0094754D">
      <w:pPr>
        <w:pStyle w:val="ListParagraph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2"/>
          <w:lang w:eastAsia="en-IN" w:bidi="ar-SA"/>
        </w:rPr>
      </w:pPr>
      <w:r w:rsidRPr="00FA5789">
        <w:rPr>
          <w:rFonts w:eastAsia="Times New Roman" w:cstheme="minorHAnsi"/>
          <w:color w:val="000000"/>
          <w:szCs w:val="22"/>
          <w:lang w:eastAsia="en-IN" w:bidi="ar-SA"/>
        </w:rPr>
        <w:t>Which of these compounds is also known as wood spirit?</w:t>
      </w:r>
    </w:p>
    <w:p w14:paraId="7C35CCAE" w14:textId="76CFACD4" w:rsidR="00293B3B" w:rsidRPr="00FA5789" w:rsidRDefault="00414B35" w:rsidP="00965681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A] Ethanol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B] Methanol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C] Propanol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D] None of the above</w:t>
      </w:r>
    </w:p>
    <w:p w14:paraId="5967FCBB" w14:textId="124165EF" w:rsidR="00414B35" w:rsidRPr="00FA5789" w:rsidRDefault="00414B35" w:rsidP="00965681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B [Methanol]</w:t>
      </w:r>
    </w:p>
    <w:p w14:paraId="635FAD34" w14:textId="77777777" w:rsidR="00414B35" w:rsidRPr="00FA5789" w:rsidRDefault="00414B35" w:rsidP="0094754D">
      <w:pPr>
        <w:pStyle w:val="ListParagraph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2"/>
          <w:lang w:eastAsia="en-IN" w:bidi="ar-SA"/>
        </w:rPr>
      </w:pPr>
      <w:r w:rsidRPr="00FA5789">
        <w:rPr>
          <w:rFonts w:eastAsia="Times New Roman" w:cstheme="minorHAnsi"/>
          <w:color w:val="000000"/>
          <w:szCs w:val="22"/>
          <w:lang w:eastAsia="en-IN" w:bidi="ar-SA"/>
        </w:rPr>
        <w:t>Which of the following is incorrect?</w:t>
      </w:r>
    </w:p>
    <w:p w14:paraId="6DCBD1FD" w14:textId="0C07B7DC" w:rsidR="00414B35" w:rsidRPr="00FA5789" w:rsidRDefault="00BD25F3" w:rsidP="00965681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A] Alloying helps in improving the properties of a metal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B] An alloy is a heterogeneous mixture of two or more metals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C] The melting point of an alloy is less than that of pure metals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D] All of the above</w:t>
      </w:r>
    </w:p>
    <w:p w14:paraId="10162DB4" w14:textId="6B785CF4" w:rsidR="00BD25F3" w:rsidRPr="00FA5789" w:rsidRDefault="00B7550C" w:rsidP="00965681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B [An alloy is a heterogeneous mixture of two or more metals]</w:t>
      </w:r>
    </w:p>
    <w:p w14:paraId="169DDBE5" w14:textId="77777777" w:rsidR="00B7550C" w:rsidRPr="00FA5789" w:rsidRDefault="00B7550C" w:rsidP="0094754D">
      <w:pPr>
        <w:pStyle w:val="ListParagraph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2"/>
          <w:lang w:eastAsia="en-IN" w:bidi="ar-SA"/>
        </w:rPr>
      </w:pPr>
      <w:r w:rsidRPr="00FA5789">
        <w:rPr>
          <w:rFonts w:eastAsia="Times New Roman" w:cstheme="minorHAnsi"/>
          <w:color w:val="000000"/>
          <w:szCs w:val="22"/>
          <w:lang w:eastAsia="en-IN" w:bidi="ar-SA"/>
        </w:rPr>
        <w:t>Bell metal is an alloy of which of the following metals?</w:t>
      </w:r>
    </w:p>
    <w:p w14:paraId="57A2B995" w14:textId="77777777" w:rsidR="00B7550C" w:rsidRPr="00FA5789" w:rsidRDefault="00B7550C" w:rsidP="00965681">
      <w:pPr>
        <w:rPr>
          <w:rFonts w:cstheme="minorHAnsi"/>
          <w:color w:val="090909"/>
          <w:szCs w:val="22"/>
          <w:shd w:val="clear" w:color="auto" w:fill="FFFFFF"/>
        </w:rPr>
      </w:pPr>
    </w:p>
    <w:p w14:paraId="05FCFC93" w14:textId="3F5F4C93" w:rsidR="00B7550C" w:rsidRPr="00FA5789" w:rsidRDefault="00B7550C" w:rsidP="00965681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A] Copper and Tin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B] Copper and Mercury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C] Copper and Lead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D] Copper and Zinc</w:t>
      </w:r>
    </w:p>
    <w:p w14:paraId="4570F6CC" w14:textId="39DDBC0B" w:rsidR="00B7550C" w:rsidRPr="00FA5789" w:rsidRDefault="00932435" w:rsidP="00965681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A [Copper and Tin]</w:t>
      </w:r>
    </w:p>
    <w:p w14:paraId="5BD69CB9" w14:textId="77777777" w:rsidR="00932435" w:rsidRPr="00FA5789" w:rsidRDefault="00932435" w:rsidP="0094754D">
      <w:pPr>
        <w:pStyle w:val="ListParagraph"/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2"/>
          <w:lang w:eastAsia="en-IN" w:bidi="ar-SA"/>
        </w:rPr>
      </w:pPr>
      <w:r w:rsidRPr="00FA5789">
        <w:rPr>
          <w:rFonts w:eastAsia="Times New Roman" w:cstheme="minorHAnsi"/>
          <w:color w:val="000000"/>
          <w:szCs w:val="22"/>
          <w:lang w:eastAsia="en-IN" w:bidi="ar-SA"/>
        </w:rPr>
        <w:t>Which of the following is correct about suspension?</w:t>
      </w:r>
    </w:p>
    <w:p w14:paraId="652F868C" w14:textId="1D39B4BB" w:rsidR="00932435" w:rsidRPr="00FA5789" w:rsidRDefault="00AF3767" w:rsidP="00965681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A] It is a heterogeneous mixture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B] The particles of a suspension can be seen by naked eyes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C] The particles can be separated from the mixture by the process of filtration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D] All of the above</w:t>
      </w:r>
    </w:p>
    <w:p w14:paraId="386CD44A" w14:textId="6CD62A8A" w:rsidR="00AF3767" w:rsidRPr="00FA5789" w:rsidRDefault="00AF3767" w:rsidP="00965681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D [All of the above]</w:t>
      </w:r>
    </w:p>
    <w:p w14:paraId="4ED3C4EC" w14:textId="3727B585" w:rsidR="0087328E" w:rsidRPr="00C25EB4" w:rsidRDefault="0087328E" w:rsidP="0087328E">
      <w:pPr>
        <w:rPr>
          <w:i/>
          <w:iCs/>
          <w:color w:val="404040" w:themeColor="text1" w:themeTint="BF"/>
          <w:sz w:val="40"/>
          <w:szCs w:val="40"/>
        </w:rPr>
      </w:pPr>
      <w:r w:rsidRPr="00C25EB4">
        <w:rPr>
          <w:i/>
          <w:iCs/>
          <w:color w:val="404040" w:themeColor="text1" w:themeTint="BF"/>
          <w:sz w:val="40"/>
          <w:szCs w:val="40"/>
        </w:rPr>
        <w:t>PHYSICS</w:t>
      </w:r>
      <w:r w:rsidR="00400DF2">
        <w:rPr>
          <w:i/>
          <w:iCs/>
          <w:color w:val="404040" w:themeColor="text1" w:themeTint="BF"/>
          <w:sz w:val="40"/>
          <w:szCs w:val="40"/>
        </w:rPr>
        <w:t xml:space="preserve"> </w:t>
      </w:r>
      <w:r w:rsidR="004E4A68">
        <w:rPr>
          <w:i/>
          <w:iCs/>
          <w:color w:val="404040" w:themeColor="text1" w:themeTint="BF"/>
          <w:sz w:val="40"/>
          <w:szCs w:val="40"/>
        </w:rPr>
        <w:t>–</w:t>
      </w:r>
      <w:r w:rsidR="00400DF2">
        <w:rPr>
          <w:i/>
          <w:iCs/>
          <w:color w:val="404040" w:themeColor="text1" w:themeTint="BF"/>
          <w:sz w:val="40"/>
          <w:szCs w:val="40"/>
        </w:rPr>
        <w:t xml:space="preserve"> 4</w:t>
      </w:r>
      <w:r w:rsidR="004E4A68">
        <w:rPr>
          <w:i/>
          <w:iCs/>
          <w:color w:val="404040" w:themeColor="text1" w:themeTint="BF"/>
          <w:sz w:val="40"/>
          <w:szCs w:val="40"/>
        </w:rPr>
        <w:t xml:space="preserve"> done</w:t>
      </w:r>
    </w:p>
    <w:p w14:paraId="1004E6DA" w14:textId="77777777" w:rsidR="00945495" w:rsidRPr="00FA5789" w:rsidRDefault="00945495" w:rsidP="00C07E58">
      <w:pPr>
        <w:pStyle w:val="ListParagraph"/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2"/>
          <w:lang w:eastAsia="en-IN" w:bidi="ar-SA"/>
        </w:rPr>
      </w:pPr>
      <w:r w:rsidRPr="00FA5789">
        <w:rPr>
          <w:rFonts w:eastAsia="Times New Roman" w:cstheme="minorHAnsi"/>
          <w:color w:val="000000"/>
          <w:szCs w:val="22"/>
          <w:lang w:eastAsia="en-IN" w:bidi="ar-SA"/>
        </w:rPr>
        <w:t>What is the change in the angular momentum of a system as per the Law of Conservation of Angular momentum, if the total external torque acting is zero?</w:t>
      </w:r>
    </w:p>
    <w:p w14:paraId="1EEDCDD1" w14:textId="762EF36C" w:rsidR="0087328E" w:rsidRPr="00FA5789" w:rsidRDefault="004D0874" w:rsidP="0087328E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A] Remains constant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B] Becomes zero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C] Increases exponentially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D] None of the above</w:t>
      </w:r>
    </w:p>
    <w:p w14:paraId="73CC87BA" w14:textId="3500D3BB" w:rsidR="004D0874" w:rsidRPr="00FA5789" w:rsidRDefault="004D0874" w:rsidP="0087328E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A [Remains constant]</w:t>
      </w:r>
    </w:p>
    <w:p w14:paraId="2F482D94" w14:textId="77777777" w:rsidR="004D0874" w:rsidRPr="00FA5789" w:rsidRDefault="004D0874" w:rsidP="00C07E58">
      <w:pPr>
        <w:pStyle w:val="ListParagraph"/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2"/>
          <w:lang w:eastAsia="en-IN" w:bidi="ar-SA"/>
        </w:rPr>
      </w:pPr>
      <w:r w:rsidRPr="00FA5789">
        <w:rPr>
          <w:rFonts w:eastAsia="Times New Roman" w:cstheme="minorHAnsi"/>
          <w:color w:val="000000"/>
          <w:szCs w:val="22"/>
          <w:lang w:eastAsia="en-IN" w:bidi="ar-SA"/>
        </w:rPr>
        <w:t>Which of the following conditions is true for an object to be in equilibrium?</w:t>
      </w:r>
    </w:p>
    <w:p w14:paraId="1439C50B" w14:textId="78B66100" w:rsidR="004D0874" w:rsidRPr="00FA5789" w:rsidRDefault="00D070B1" w:rsidP="0087328E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lastRenderedPageBreak/>
        <w:t>[A] No linear motion of the object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B] No rotational motion of the object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C] Minimum potential energy of the object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D] All of the above</w:t>
      </w:r>
    </w:p>
    <w:p w14:paraId="0242CAB5" w14:textId="645E1F86" w:rsidR="00D070B1" w:rsidRPr="00FA5789" w:rsidRDefault="00D070B1" w:rsidP="0087328E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D [All of the above]</w:t>
      </w:r>
    </w:p>
    <w:p w14:paraId="34688EE1" w14:textId="77777777" w:rsidR="00A14C1D" w:rsidRPr="00FA5789" w:rsidRDefault="00A14C1D" w:rsidP="00C07E58">
      <w:pPr>
        <w:pStyle w:val="ListParagraph"/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2"/>
          <w:lang w:eastAsia="en-IN" w:bidi="ar-SA"/>
        </w:rPr>
      </w:pPr>
      <w:r w:rsidRPr="00FA5789">
        <w:rPr>
          <w:rFonts w:eastAsia="Times New Roman" w:cstheme="minorHAnsi"/>
          <w:color w:val="000000"/>
          <w:szCs w:val="22"/>
          <w:lang w:eastAsia="en-IN" w:bidi="ar-SA"/>
        </w:rPr>
        <w:t>As per the Newton’s second law of motion, what is the relation between the rate of change of linear momentum and the external force applied?</w:t>
      </w:r>
    </w:p>
    <w:p w14:paraId="16C821F5" w14:textId="4C2F2E33" w:rsidR="00D070B1" w:rsidRPr="00FA5789" w:rsidRDefault="008A0F18" w:rsidP="0087328E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A] directly proportional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B] inversely proportional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C] independent of each other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D] None of the above</w:t>
      </w:r>
    </w:p>
    <w:p w14:paraId="77B0863F" w14:textId="40327ADA" w:rsidR="008A0F18" w:rsidRPr="00FA5789" w:rsidRDefault="008A0F18" w:rsidP="0087328E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B [inversely proportional]</w:t>
      </w:r>
    </w:p>
    <w:p w14:paraId="4047C9C8" w14:textId="77777777" w:rsidR="008A0F18" w:rsidRPr="00FA5789" w:rsidRDefault="008A0F18" w:rsidP="00C07E58">
      <w:pPr>
        <w:pStyle w:val="ListParagraph"/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2"/>
          <w:lang w:eastAsia="en-IN" w:bidi="ar-SA"/>
        </w:rPr>
      </w:pPr>
      <w:r w:rsidRPr="00FA5789">
        <w:rPr>
          <w:rFonts w:eastAsia="Times New Roman" w:cstheme="minorHAnsi"/>
          <w:color w:val="000000"/>
          <w:szCs w:val="22"/>
          <w:lang w:eastAsia="en-IN" w:bidi="ar-SA"/>
        </w:rPr>
        <w:t>On which of the following quantities, Work done does not depend?</w:t>
      </w:r>
    </w:p>
    <w:p w14:paraId="413C0FA2" w14:textId="6B507815" w:rsidR="008A0F18" w:rsidRPr="00FA5789" w:rsidRDefault="008E2A60" w:rsidP="0087328E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A] Force applied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B] Displacement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C] Time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D] Depends on all of the above</w:t>
      </w:r>
    </w:p>
    <w:p w14:paraId="7B1013C8" w14:textId="0BF7FA60" w:rsidR="008E2A60" w:rsidRPr="00FA5789" w:rsidRDefault="00234C73" w:rsidP="0087328E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C [Time]</w:t>
      </w:r>
    </w:p>
    <w:p w14:paraId="78F423A3" w14:textId="77777777" w:rsidR="00234C73" w:rsidRPr="00FA5789" w:rsidRDefault="00234C73" w:rsidP="00C07E58">
      <w:pPr>
        <w:pStyle w:val="ListParagraph"/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2"/>
          <w:lang w:eastAsia="en-IN" w:bidi="ar-SA"/>
        </w:rPr>
      </w:pPr>
      <w:r w:rsidRPr="00FA5789">
        <w:rPr>
          <w:rFonts w:eastAsia="Times New Roman" w:cstheme="minorHAnsi"/>
          <w:color w:val="000000"/>
          <w:szCs w:val="22"/>
          <w:lang w:eastAsia="en-IN" w:bidi="ar-SA"/>
        </w:rPr>
        <w:t>By how much times the orbital speed of a satellite needs to be increased to make it escape the gravitational field?</w:t>
      </w:r>
    </w:p>
    <w:p w14:paraId="3D09108A" w14:textId="2002F8C1" w:rsidR="00234C73" w:rsidRPr="00FA5789" w:rsidRDefault="00234C73" w:rsidP="0087328E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A] √3 times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B] 4 times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C] 2 times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D] √2 times</w:t>
      </w:r>
    </w:p>
    <w:p w14:paraId="440049D3" w14:textId="7CD1969F" w:rsidR="00234C73" w:rsidRPr="00FA5789" w:rsidRDefault="004E125C" w:rsidP="0087328E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D [√2 times]</w:t>
      </w:r>
    </w:p>
    <w:p w14:paraId="33776FAF" w14:textId="0ECABCD1" w:rsidR="004E125C" w:rsidRPr="00FA5789" w:rsidRDefault="004E125C" w:rsidP="00C07E58">
      <w:pPr>
        <w:pStyle w:val="ListParagraph"/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2"/>
          <w:lang w:eastAsia="en-IN" w:bidi="ar-SA"/>
        </w:rPr>
      </w:pPr>
      <w:r w:rsidRPr="00FA5789">
        <w:rPr>
          <w:rFonts w:eastAsia="Times New Roman" w:cstheme="minorHAnsi"/>
          <w:color w:val="000000"/>
          <w:szCs w:val="22"/>
          <w:lang w:eastAsia="en-IN" w:bidi="ar-SA"/>
        </w:rPr>
        <w:t>W</w:t>
      </w:r>
      <w:r w:rsidR="00F20F0B">
        <w:rPr>
          <w:rFonts w:eastAsia="Times New Roman" w:cstheme="minorHAnsi"/>
          <w:color w:val="000000"/>
          <w:szCs w:val="22"/>
          <w:lang w:eastAsia="en-IN" w:bidi="ar-SA"/>
        </w:rPr>
        <w:t>hich of the following relations between Kinetic energy and Potential energy is true about solids?</w:t>
      </w:r>
    </w:p>
    <w:p w14:paraId="60C64952" w14:textId="214746B2" w:rsidR="004E125C" w:rsidRPr="00F20F0B" w:rsidRDefault="004E125C" w:rsidP="0087328E">
      <w:pPr>
        <w:rPr>
          <w:rFonts w:cstheme="minorHAnsi"/>
          <w:color w:val="090909"/>
          <w:szCs w:val="22"/>
          <w:shd w:val="clear" w:color="auto" w:fill="FFFFFF"/>
          <w:vertAlign w:val="superscript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 xml:space="preserve">[A] </w:t>
      </w:r>
      <w:r w:rsidR="00F20F0B">
        <w:rPr>
          <w:rFonts w:cstheme="minorHAnsi"/>
          <w:color w:val="090909"/>
          <w:szCs w:val="22"/>
          <w:shd w:val="clear" w:color="auto" w:fill="FFFFFF"/>
        </w:rPr>
        <w:t>Kinetic energy = potential energy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 xml:space="preserve">[B] </w:t>
      </w:r>
      <w:r w:rsidR="00F20F0B">
        <w:rPr>
          <w:rFonts w:cstheme="minorHAnsi"/>
          <w:color w:val="090909"/>
          <w:szCs w:val="22"/>
          <w:shd w:val="clear" w:color="auto" w:fill="FFFFFF"/>
        </w:rPr>
        <w:t>Kinetic energy &gt; Potential energy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 xml:space="preserve">[C] </w:t>
      </w:r>
      <w:r w:rsidR="00F20F0B" w:rsidRPr="00F20F0B">
        <w:rPr>
          <w:rFonts w:cstheme="minorHAnsi"/>
          <w:color w:val="090909"/>
          <w:shd w:val="clear" w:color="auto" w:fill="FFFFFF"/>
        </w:rPr>
        <w:t>Kinetic energy &gt;&gt; Potential energy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 xml:space="preserve">[D] </w:t>
      </w:r>
      <w:bookmarkStart w:id="0" w:name="_Hlk133832226"/>
      <w:r w:rsidR="00F20F0B" w:rsidRPr="00F20F0B">
        <w:rPr>
          <w:rFonts w:cstheme="minorHAnsi"/>
          <w:color w:val="090909"/>
          <w:shd w:val="clear" w:color="auto" w:fill="FFFFFF"/>
        </w:rPr>
        <w:t>Kinetic energy &lt; Potential energy</w:t>
      </w:r>
      <w:bookmarkEnd w:id="0"/>
    </w:p>
    <w:p w14:paraId="2E92E1FD" w14:textId="56552DDD" w:rsidR="004E125C" w:rsidRPr="00FA5789" w:rsidRDefault="0069510B" w:rsidP="0087328E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D [</w:t>
      </w:r>
      <w:r w:rsidR="00F20F0B">
        <w:rPr>
          <w:rFonts w:cstheme="minorHAnsi"/>
          <w:color w:val="000000"/>
          <w:szCs w:val="22"/>
          <w:shd w:val="clear" w:color="auto" w:fill="FFFFFF"/>
        </w:rPr>
        <w:t>Kinetic energy &lt; Potential energy</w:t>
      </w:r>
      <w:r w:rsidRPr="00FA5789">
        <w:rPr>
          <w:rFonts w:cstheme="minorHAnsi"/>
          <w:color w:val="000000"/>
          <w:szCs w:val="22"/>
          <w:shd w:val="clear" w:color="auto" w:fill="FFFFFF"/>
        </w:rPr>
        <w:t>]</w:t>
      </w:r>
    </w:p>
    <w:p w14:paraId="314AECFE" w14:textId="77777777" w:rsidR="0069510B" w:rsidRPr="00FA5789" w:rsidRDefault="0069510B" w:rsidP="00C07E58">
      <w:pPr>
        <w:pStyle w:val="ListParagraph"/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2"/>
          <w:lang w:eastAsia="en-IN" w:bidi="ar-SA"/>
        </w:rPr>
      </w:pPr>
      <w:r w:rsidRPr="00FA5789">
        <w:rPr>
          <w:rFonts w:eastAsia="Times New Roman" w:cstheme="minorHAnsi"/>
          <w:color w:val="000000"/>
          <w:szCs w:val="22"/>
          <w:lang w:eastAsia="en-IN" w:bidi="ar-SA"/>
        </w:rPr>
        <w:t>On which of these factors, the buoyancy depends?</w:t>
      </w:r>
    </w:p>
    <w:p w14:paraId="5F9300B4" w14:textId="31A6D25A" w:rsidR="0069510B" w:rsidRPr="00FA5789" w:rsidRDefault="0069510B" w:rsidP="0087328E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A] Density of the fluid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B] Volume of the body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C] Both a and b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D] None of the above</w:t>
      </w:r>
    </w:p>
    <w:p w14:paraId="6394AB54" w14:textId="38E37309" w:rsidR="00FB7E8B" w:rsidRPr="00FA5789" w:rsidRDefault="00FB7E8B" w:rsidP="0087328E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 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C [Both a and b]</w:t>
      </w:r>
    </w:p>
    <w:p w14:paraId="482660C3" w14:textId="77777777" w:rsidR="00FB7E8B" w:rsidRPr="00FA5789" w:rsidRDefault="00FB7E8B" w:rsidP="00C07E58">
      <w:pPr>
        <w:pStyle w:val="ListParagraph"/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2"/>
          <w:lang w:eastAsia="en-IN" w:bidi="ar-SA"/>
        </w:rPr>
      </w:pPr>
      <w:r w:rsidRPr="00FA5789">
        <w:rPr>
          <w:rFonts w:eastAsia="Times New Roman" w:cstheme="minorHAnsi"/>
          <w:color w:val="000000"/>
          <w:szCs w:val="22"/>
          <w:lang w:eastAsia="en-IN" w:bidi="ar-SA"/>
        </w:rPr>
        <w:t>Which of the following factors affect the Surface Tension?</w:t>
      </w:r>
    </w:p>
    <w:p w14:paraId="5654ACB6" w14:textId="15797505" w:rsidR="00FB7E8B" w:rsidRPr="00FA5789" w:rsidRDefault="00FB7E8B" w:rsidP="0087328E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A] Nature of liquid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B] Area of Surface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lastRenderedPageBreak/>
        <w:t>[C] Both a and b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D] None of the above</w:t>
      </w:r>
    </w:p>
    <w:p w14:paraId="28572F0D" w14:textId="0DB3F51D" w:rsidR="00AF3767" w:rsidRPr="00FA5789" w:rsidRDefault="00B8405F" w:rsidP="00965681">
      <w:pPr>
        <w:rPr>
          <w:rFonts w:cstheme="minorHAnsi"/>
          <w:color w:val="AEAAAA" w:themeColor="background2" w:themeShade="BF"/>
          <w:szCs w:val="22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A [Nature of liquid]</w:t>
      </w:r>
    </w:p>
    <w:p w14:paraId="6132F438" w14:textId="77777777" w:rsidR="00A705C7" w:rsidRPr="00FA5789" w:rsidRDefault="00A705C7" w:rsidP="00C07E58">
      <w:pPr>
        <w:pStyle w:val="ListParagraph"/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2"/>
          <w:lang w:eastAsia="en-IN" w:bidi="ar-SA"/>
        </w:rPr>
      </w:pPr>
      <w:r w:rsidRPr="00FA5789">
        <w:rPr>
          <w:rFonts w:eastAsia="Times New Roman" w:cstheme="minorHAnsi"/>
          <w:color w:val="000000"/>
          <w:szCs w:val="22"/>
          <w:lang w:eastAsia="en-IN" w:bidi="ar-SA"/>
        </w:rPr>
        <w:t xml:space="preserve">What is the unit of surface tension in </w:t>
      </w:r>
      <w:proofErr w:type="spellStart"/>
      <w:r w:rsidRPr="00FA5789">
        <w:rPr>
          <w:rFonts w:eastAsia="Times New Roman" w:cstheme="minorHAnsi"/>
          <w:color w:val="000000"/>
          <w:szCs w:val="22"/>
          <w:lang w:eastAsia="en-IN" w:bidi="ar-SA"/>
        </w:rPr>
        <w:t>c.g.s</w:t>
      </w:r>
      <w:proofErr w:type="spellEnd"/>
      <w:r w:rsidRPr="00FA5789">
        <w:rPr>
          <w:rFonts w:eastAsia="Times New Roman" w:cstheme="minorHAnsi"/>
          <w:color w:val="000000"/>
          <w:szCs w:val="22"/>
          <w:lang w:eastAsia="en-IN" w:bidi="ar-SA"/>
        </w:rPr>
        <w:t xml:space="preserve"> system?</w:t>
      </w:r>
    </w:p>
    <w:p w14:paraId="6377A3A3" w14:textId="67A51E5C" w:rsidR="00B8405F" w:rsidRPr="00FA5789" w:rsidRDefault="00A705C7" w:rsidP="00965681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A] N/m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B] dyne/cm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C] erg/cm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D] dyne cm</w:t>
      </w:r>
    </w:p>
    <w:p w14:paraId="3FB0A166" w14:textId="7B776202" w:rsidR="00A705C7" w:rsidRPr="00FA5789" w:rsidRDefault="00391143" w:rsidP="00965681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B [dyne/cm]</w:t>
      </w:r>
    </w:p>
    <w:p w14:paraId="1483AF07" w14:textId="77777777" w:rsidR="00391143" w:rsidRPr="00FA5789" w:rsidRDefault="00391143" w:rsidP="00C07E58">
      <w:pPr>
        <w:pStyle w:val="ListParagraph"/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2"/>
          <w:lang w:eastAsia="en-IN" w:bidi="ar-SA"/>
        </w:rPr>
      </w:pPr>
      <w:r w:rsidRPr="00FA5789">
        <w:rPr>
          <w:rFonts w:eastAsia="Times New Roman" w:cstheme="minorHAnsi"/>
          <w:color w:val="000000"/>
          <w:szCs w:val="22"/>
          <w:lang w:eastAsia="en-IN" w:bidi="ar-SA"/>
        </w:rPr>
        <w:t>What of the following represents viscosity?</w:t>
      </w:r>
    </w:p>
    <w:p w14:paraId="59DA34C9" w14:textId="505CB0E2" w:rsidR="00391143" w:rsidRPr="00FA5789" w:rsidRDefault="00214031" w:rsidP="00965681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A] resistance to fluid motion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B] pressure difference between two fluids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C] potential energy stored in a fluid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D] roughness of the surface</w:t>
      </w:r>
    </w:p>
    <w:p w14:paraId="401C87C5" w14:textId="3D5F4987" w:rsidR="00214031" w:rsidRPr="00FA5789" w:rsidRDefault="00214031" w:rsidP="00965681">
      <w:pPr>
        <w:rPr>
          <w:rFonts w:cstheme="minorHAnsi"/>
          <w:color w:val="AEAAAA" w:themeColor="background2" w:themeShade="BF"/>
          <w:szCs w:val="22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A [resistance to fluid motion]</w:t>
      </w:r>
    </w:p>
    <w:p w14:paraId="0E4B7B6A" w14:textId="77777777" w:rsidR="00F25A9C" w:rsidRPr="00FB3A91" w:rsidRDefault="00F25A9C" w:rsidP="00965681">
      <w:pPr>
        <w:rPr>
          <w:rFonts w:ascii="Poppins" w:hAnsi="Poppins" w:cs="Poppins"/>
          <w:color w:val="090909"/>
          <w:szCs w:val="22"/>
          <w:shd w:val="clear" w:color="auto" w:fill="FFFFFF"/>
        </w:rPr>
      </w:pPr>
    </w:p>
    <w:p w14:paraId="35CAF048" w14:textId="73B58218" w:rsidR="00AE4B4E" w:rsidRPr="00C25EB4" w:rsidRDefault="00AE4B4E" w:rsidP="00965681">
      <w:pPr>
        <w:rPr>
          <w:i/>
          <w:iCs/>
          <w:color w:val="404040" w:themeColor="text1" w:themeTint="BF"/>
          <w:sz w:val="40"/>
          <w:szCs w:val="40"/>
        </w:rPr>
      </w:pPr>
      <w:r w:rsidRPr="00C25EB4">
        <w:rPr>
          <w:i/>
          <w:iCs/>
          <w:color w:val="404040" w:themeColor="text1" w:themeTint="BF"/>
          <w:sz w:val="40"/>
          <w:szCs w:val="40"/>
        </w:rPr>
        <w:t>GEOGRAPHY</w:t>
      </w:r>
      <w:r w:rsidR="004E4A68">
        <w:rPr>
          <w:i/>
          <w:iCs/>
          <w:color w:val="404040" w:themeColor="text1" w:themeTint="BF"/>
          <w:sz w:val="40"/>
          <w:szCs w:val="40"/>
        </w:rPr>
        <w:t xml:space="preserve"> -7</w:t>
      </w:r>
    </w:p>
    <w:p w14:paraId="3714496D" w14:textId="4F6CEFB7" w:rsidR="001973E1" w:rsidRPr="00FA5789" w:rsidRDefault="001973E1" w:rsidP="00C07E58">
      <w:pPr>
        <w:pStyle w:val="ListParagraph"/>
        <w:numPr>
          <w:ilvl w:val="0"/>
          <w:numId w:val="80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>Which of the following states of India does not share a boundary with Myanmar?</w:t>
      </w:r>
    </w:p>
    <w:p w14:paraId="2CB10853" w14:textId="758BFE78" w:rsidR="001973E1" w:rsidRPr="00FA5789" w:rsidRDefault="003D5E2F" w:rsidP="001973E1">
      <w:pPr>
        <w:pStyle w:val="ListParagraph"/>
        <w:numPr>
          <w:ilvl w:val="0"/>
          <w:numId w:val="45"/>
        </w:numPr>
        <w:rPr>
          <w:rFonts w:cstheme="minorHAnsi"/>
          <w:color w:val="000000" w:themeColor="text1"/>
          <w:szCs w:val="22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Arunachal Pradesh</w:t>
      </w:r>
    </w:p>
    <w:p w14:paraId="2F0EF903" w14:textId="6BD33E45" w:rsidR="003D5E2F" w:rsidRPr="00FA5789" w:rsidRDefault="003D5E2F" w:rsidP="001973E1">
      <w:pPr>
        <w:pStyle w:val="ListParagraph"/>
        <w:numPr>
          <w:ilvl w:val="0"/>
          <w:numId w:val="45"/>
        </w:numPr>
        <w:rPr>
          <w:rFonts w:cstheme="minorHAnsi"/>
          <w:color w:val="000000" w:themeColor="text1"/>
          <w:szCs w:val="22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Manipur</w:t>
      </w:r>
    </w:p>
    <w:p w14:paraId="3AC1A4AE" w14:textId="7D3A7916" w:rsidR="003D5E2F" w:rsidRPr="00FA5789" w:rsidRDefault="003D5E2F" w:rsidP="001973E1">
      <w:pPr>
        <w:pStyle w:val="ListParagraph"/>
        <w:numPr>
          <w:ilvl w:val="0"/>
          <w:numId w:val="45"/>
        </w:numPr>
        <w:rPr>
          <w:rFonts w:cstheme="minorHAnsi"/>
          <w:color w:val="000000" w:themeColor="text1"/>
          <w:szCs w:val="22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Nagaland</w:t>
      </w:r>
    </w:p>
    <w:p w14:paraId="42190FE3" w14:textId="710E2ED8" w:rsidR="003D5E2F" w:rsidRPr="00FA5789" w:rsidRDefault="003D5E2F" w:rsidP="001973E1">
      <w:pPr>
        <w:pStyle w:val="ListParagraph"/>
        <w:numPr>
          <w:ilvl w:val="0"/>
          <w:numId w:val="45"/>
        </w:numPr>
        <w:rPr>
          <w:rFonts w:cstheme="minorHAnsi"/>
          <w:color w:val="000000" w:themeColor="text1"/>
          <w:szCs w:val="22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Assam</w:t>
      </w:r>
    </w:p>
    <w:p w14:paraId="4C2F8ECD" w14:textId="39BECC47" w:rsidR="00133ED2" w:rsidRPr="00FA5789" w:rsidRDefault="00133ED2" w:rsidP="00133ED2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00000" w:themeColor="text1"/>
          <w:szCs w:val="22"/>
        </w:rPr>
        <w:t xml:space="preserve">Ans.  iv. </w:t>
      </w:r>
      <w:r w:rsidRPr="00FA5789">
        <w:rPr>
          <w:rFonts w:cstheme="minorHAnsi"/>
          <w:color w:val="090909"/>
          <w:szCs w:val="22"/>
          <w:shd w:val="clear" w:color="auto" w:fill="FFFFFF"/>
        </w:rPr>
        <w:t>Assam</w:t>
      </w:r>
    </w:p>
    <w:p w14:paraId="6E16B9BD" w14:textId="4684CD12" w:rsidR="006A3D2F" w:rsidRPr="00FA5789" w:rsidRDefault="007633C7" w:rsidP="00457E29">
      <w:pPr>
        <w:pStyle w:val="ListParagraph"/>
        <w:numPr>
          <w:ilvl w:val="0"/>
          <w:numId w:val="82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>The water comes to Indira Gandhi Canal from the following Rivers?</w:t>
      </w:r>
    </w:p>
    <w:p w14:paraId="19651471" w14:textId="7AED78A6" w:rsidR="007633C7" w:rsidRPr="00FA5789" w:rsidRDefault="00DF529D" w:rsidP="00DF529D">
      <w:pPr>
        <w:pStyle w:val="ListParagraph"/>
        <w:numPr>
          <w:ilvl w:val="0"/>
          <w:numId w:val="47"/>
        </w:numPr>
        <w:rPr>
          <w:rFonts w:cstheme="minorHAnsi"/>
          <w:color w:val="000000" w:themeColor="text1"/>
          <w:szCs w:val="22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Sutlej Only</w:t>
      </w:r>
    </w:p>
    <w:p w14:paraId="113DA1ED" w14:textId="2C5B538F" w:rsidR="00DF529D" w:rsidRPr="00FA5789" w:rsidRDefault="00DB0C79" w:rsidP="00DF529D">
      <w:pPr>
        <w:pStyle w:val="ListParagraph"/>
        <w:numPr>
          <w:ilvl w:val="0"/>
          <w:numId w:val="47"/>
        </w:numPr>
        <w:rPr>
          <w:rFonts w:cstheme="minorHAnsi"/>
          <w:color w:val="000000" w:themeColor="text1"/>
          <w:szCs w:val="22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Sutlej &amp; Beas</w:t>
      </w:r>
    </w:p>
    <w:p w14:paraId="7A7C5A3A" w14:textId="0EFA993C" w:rsidR="00DB0C79" w:rsidRPr="00FA5789" w:rsidRDefault="00DB0C79" w:rsidP="00DF529D">
      <w:pPr>
        <w:pStyle w:val="ListParagraph"/>
        <w:numPr>
          <w:ilvl w:val="0"/>
          <w:numId w:val="47"/>
        </w:numPr>
        <w:rPr>
          <w:rFonts w:cstheme="minorHAnsi"/>
          <w:color w:val="000000" w:themeColor="text1"/>
          <w:szCs w:val="22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Sutlej, Beas &amp; Ravi</w:t>
      </w:r>
    </w:p>
    <w:p w14:paraId="0D22E6BD" w14:textId="08518859" w:rsidR="00DB0C79" w:rsidRPr="00FA5789" w:rsidRDefault="00DB0C79" w:rsidP="00DF529D">
      <w:pPr>
        <w:pStyle w:val="ListParagraph"/>
        <w:numPr>
          <w:ilvl w:val="0"/>
          <w:numId w:val="47"/>
        </w:numPr>
        <w:rPr>
          <w:rFonts w:cstheme="minorHAnsi"/>
          <w:color w:val="000000" w:themeColor="text1"/>
          <w:szCs w:val="22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 xml:space="preserve">Sutlej, </w:t>
      </w:r>
      <w:proofErr w:type="gramStart"/>
      <w:r w:rsidRPr="00FA5789">
        <w:rPr>
          <w:rFonts w:cstheme="minorHAnsi"/>
          <w:color w:val="090909"/>
          <w:szCs w:val="22"/>
          <w:shd w:val="clear" w:color="auto" w:fill="FFFFFF"/>
        </w:rPr>
        <w:t>Beas ,</w:t>
      </w:r>
      <w:proofErr w:type="gramEnd"/>
      <w:r w:rsidRPr="00FA5789">
        <w:rPr>
          <w:rFonts w:cstheme="minorHAnsi"/>
          <w:color w:val="090909"/>
          <w:szCs w:val="22"/>
          <w:shd w:val="clear" w:color="auto" w:fill="FFFFFF"/>
        </w:rPr>
        <w:t xml:space="preserve"> Ravi &amp; Chenab</w:t>
      </w:r>
    </w:p>
    <w:p w14:paraId="4FDB7389" w14:textId="77777777" w:rsidR="00A309C5" w:rsidRPr="00FA5789" w:rsidRDefault="00DB0C79" w:rsidP="00A309C5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00000" w:themeColor="text1"/>
          <w:szCs w:val="22"/>
        </w:rPr>
        <w:t>Ans</w:t>
      </w:r>
      <w:r w:rsidR="00A309C5" w:rsidRPr="00FA5789">
        <w:rPr>
          <w:rFonts w:cstheme="minorHAnsi"/>
          <w:color w:val="000000" w:themeColor="text1"/>
          <w:szCs w:val="22"/>
        </w:rPr>
        <w:t xml:space="preserve">.  ii. </w:t>
      </w:r>
      <w:r w:rsidR="00A309C5" w:rsidRPr="00FA5789">
        <w:rPr>
          <w:rFonts w:cstheme="minorHAnsi"/>
          <w:color w:val="090909"/>
          <w:szCs w:val="22"/>
          <w:shd w:val="clear" w:color="auto" w:fill="FFFFFF"/>
        </w:rPr>
        <w:t>Sutlej &amp; Beas</w:t>
      </w:r>
    </w:p>
    <w:p w14:paraId="2719AE88" w14:textId="1B4CC594" w:rsidR="002B777C" w:rsidRPr="00FA5789" w:rsidRDefault="00A769AB" w:rsidP="00457E29">
      <w:pPr>
        <w:pStyle w:val="ListParagraph"/>
        <w:numPr>
          <w:ilvl w:val="0"/>
          <w:numId w:val="82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>In which of the following Mahi River falls?</w:t>
      </w:r>
    </w:p>
    <w:p w14:paraId="2278CE4B" w14:textId="410CEB1D" w:rsidR="00A769AB" w:rsidRPr="00FA5789" w:rsidRDefault="00A769AB" w:rsidP="00A769AB">
      <w:pPr>
        <w:pStyle w:val="ListParagraph"/>
        <w:numPr>
          <w:ilvl w:val="0"/>
          <w:numId w:val="48"/>
        </w:numPr>
        <w:rPr>
          <w:rFonts w:cstheme="minorHAnsi"/>
          <w:color w:val="000000" w:themeColor="text1"/>
          <w:szCs w:val="22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Gulf of Kachchh</w:t>
      </w:r>
    </w:p>
    <w:p w14:paraId="368D9103" w14:textId="4CFD91A1" w:rsidR="00A769AB" w:rsidRPr="00FA5789" w:rsidRDefault="00A769AB" w:rsidP="00A769AB">
      <w:pPr>
        <w:pStyle w:val="ListParagraph"/>
        <w:numPr>
          <w:ilvl w:val="0"/>
          <w:numId w:val="48"/>
        </w:numPr>
        <w:rPr>
          <w:rFonts w:cstheme="minorHAnsi"/>
          <w:color w:val="000000" w:themeColor="text1"/>
          <w:szCs w:val="22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Ranna of Kachchh</w:t>
      </w:r>
    </w:p>
    <w:p w14:paraId="4F65F8A3" w14:textId="7BF4037D" w:rsidR="00A769AB" w:rsidRPr="00FA5789" w:rsidRDefault="001827A1" w:rsidP="00A769AB">
      <w:pPr>
        <w:pStyle w:val="ListParagraph"/>
        <w:numPr>
          <w:ilvl w:val="0"/>
          <w:numId w:val="48"/>
        </w:numPr>
        <w:rPr>
          <w:rFonts w:cstheme="minorHAnsi"/>
          <w:color w:val="000000" w:themeColor="text1"/>
          <w:szCs w:val="22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 xml:space="preserve">Gulf of </w:t>
      </w:r>
      <w:proofErr w:type="spellStart"/>
      <w:r w:rsidRPr="00FA5789">
        <w:rPr>
          <w:rFonts w:cstheme="minorHAnsi"/>
          <w:color w:val="090909"/>
          <w:szCs w:val="22"/>
          <w:shd w:val="clear" w:color="auto" w:fill="FFFFFF"/>
        </w:rPr>
        <w:t>Khambat</w:t>
      </w:r>
      <w:proofErr w:type="spellEnd"/>
    </w:p>
    <w:p w14:paraId="34E82A01" w14:textId="66A5872C" w:rsidR="001827A1" w:rsidRPr="00FA5789" w:rsidRDefault="001827A1" w:rsidP="00A769AB">
      <w:pPr>
        <w:pStyle w:val="ListParagraph"/>
        <w:numPr>
          <w:ilvl w:val="0"/>
          <w:numId w:val="48"/>
        </w:numPr>
        <w:rPr>
          <w:rFonts w:cstheme="minorHAnsi"/>
          <w:color w:val="000000" w:themeColor="text1"/>
          <w:szCs w:val="22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Gulf of Munnar</w:t>
      </w:r>
    </w:p>
    <w:p w14:paraId="21AB7F95" w14:textId="5D9D50DB" w:rsidR="00E43D20" w:rsidRPr="00FA5789" w:rsidRDefault="001827A1" w:rsidP="00E43D20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00000" w:themeColor="text1"/>
          <w:szCs w:val="22"/>
        </w:rPr>
        <w:t>Ans.</w:t>
      </w:r>
      <w:r w:rsidR="00E43D20" w:rsidRPr="00FA5789">
        <w:rPr>
          <w:rFonts w:cstheme="minorHAnsi"/>
          <w:color w:val="000000" w:themeColor="text1"/>
          <w:szCs w:val="22"/>
        </w:rPr>
        <w:t xml:space="preserve"> iii. </w:t>
      </w:r>
      <w:r w:rsidRPr="00FA5789">
        <w:rPr>
          <w:rFonts w:cstheme="minorHAnsi"/>
          <w:color w:val="000000" w:themeColor="text1"/>
          <w:szCs w:val="22"/>
        </w:rPr>
        <w:t xml:space="preserve"> </w:t>
      </w:r>
      <w:r w:rsidR="00E43D20" w:rsidRPr="00FA5789">
        <w:rPr>
          <w:rFonts w:cstheme="minorHAnsi"/>
          <w:color w:val="090909"/>
          <w:szCs w:val="22"/>
          <w:shd w:val="clear" w:color="auto" w:fill="FFFFFF"/>
        </w:rPr>
        <w:t xml:space="preserve">Gulf of </w:t>
      </w:r>
      <w:proofErr w:type="spellStart"/>
      <w:r w:rsidR="00E43D20" w:rsidRPr="00FA5789">
        <w:rPr>
          <w:rFonts w:cstheme="minorHAnsi"/>
          <w:color w:val="090909"/>
          <w:szCs w:val="22"/>
          <w:shd w:val="clear" w:color="auto" w:fill="FFFFFF"/>
        </w:rPr>
        <w:t>Khambat</w:t>
      </w:r>
      <w:proofErr w:type="spellEnd"/>
    </w:p>
    <w:p w14:paraId="195AEAB1" w14:textId="11DBFD0A" w:rsidR="00E43D20" w:rsidRPr="00FA5789" w:rsidRDefault="00043B49" w:rsidP="00457E29">
      <w:pPr>
        <w:pStyle w:val="ListParagraph"/>
        <w:numPr>
          <w:ilvl w:val="0"/>
          <w:numId w:val="82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>Which of the following represents largest fraction of forest cover in India?</w:t>
      </w:r>
    </w:p>
    <w:p w14:paraId="28B7EC8B" w14:textId="75BE19D5" w:rsidR="00043B49" w:rsidRPr="00FA5789" w:rsidRDefault="00043B49" w:rsidP="00043B49">
      <w:pPr>
        <w:pStyle w:val="ListParagraph"/>
        <w:numPr>
          <w:ilvl w:val="0"/>
          <w:numId w:val="49"/>
        </w:num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Tropical Dry deciduous</w:t>
      </w:r>
    </w:p>
    <w:p w14:paraId="18856093" w14:textId="26305C32" w:rsidR="00043B49" w:rsidRPr="00FA5789" w:rsidRDefault="00043B49" w:rsidP="00043B49">
      <w:pPr>
        <w:pStyle w:val="ListParagraph"/>
        <w:numPr>
          <w:ilvl w:val="0"/>
          <w:numId w:val="49"/>
        </w:num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Tropical moist Deciduous</w:t>
      </w:r>
    </w:p>
    <w:p w14:paraId="7AB27959" w14:textId="0101FEC9" w:rsidR="00043B49" w:rsidRPr="00FA5789" w:rsidRDefault="000C7DC7" w:rsidP="00043B49">
      <w:pPr>
        <w:pStyle w:val="ListParagraph"/>
        <w:numPr>
          <w:ilvl w:val="0"/>
          <w:numId w:val="49"/>
        </w:num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Tropical Evergreen</w:t>
      </w:r>
    </w:p>
    <w:p w14:paraId="398344D2" w14:textId="77777777" w:rsidR="000C7DC7" w:rsidRPr="00FA5789" w:rsidRDefault="000C7DC7" w:rsidP="000C7DC7">
      <w:pPr>
        <w:pStyle w:val="ListParagraph"/>
        <w:numPr>
          <w:ilvl w:val="0"/>
          <w:numId w:val="49"/>
        </w:numPr>
        <w:rPr>
          <w:rFonts w:cstheme="minorHAnsi"/>
          <w:color w:val="090909"/>
          <w:szCs w:val="22"/>
          <w:shd w:val="clear" w:color="auto" w:fill="FFFFFF"/>
        </w:rPr>
      </w:pPr>
      <w:proofErr w:type="spellStart"/>
      <w:r w:rsidRPr="00FA5789">
        <w:rPr>
          <w:rFonts w:cstheme="minorHAnsi"/>
          <w:color w:val="090909"/>
          <w:szCs w:val="22"/>
          <w:shd w:val="clear" w:color="auto" w:fill="FFFFFF"/>
        </w:rPr>
        <w:lastRenderedPageBreak/>
        <w:t>Sub tropical</w:t>
      </w:r>
      <w:proofErr w:type="spellEnd"/>
    </w:p>
    <w:p w14:paraId="53F86BFF" w14:textId="08194AB2" w:rsidR="000C7DC7" w:rsidRPr="00FA5789" w:rsidRDefault="000C7DC7" w:rsidP="000C7DC7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Ans.</w:t>
      </w:r>
      <w:r w:rsidR="002300C5" w:rsidRPr="00FA5789">
        <w:rPr>
          <w:rFonts w:cstheme="minorHAnsi"/>
          <w:color w:val="090909"/>
          <w:szCs w:val="22"/>
          <w:shd w:val="clear" w:color="auto" w:fill="FFFFFF"/>
        </w:rPr>
        <w:t xml:space="preserve"> ii.</w:t>
      </w:r>
      <w:r w:rsidRPr="00FA5789">
        <w:rPr>
          <w:rFonts w:cstheme="minorHAnsi"/>
          <w:color w:val="090909"/>
          <w:szCs w:val="22"/>
          <w:shd w:val="clear" w:color="auto" w:fill="FFFFFF"/>
        </w:rPr>
        <w:t xml:space="preserve"> Tropical moist Deciduous</w:t>
      </w:r>
    </w:p>
    <w:p w14:paraId="10E8F08D" w14:textId="3B6CE836" w:rsidR="002300C5" w:rsidRPr="00FA5789" w:rsidRDefault="002300C5" w:rsidP="00457E29">
      <w:pPr>
        <w:pStyle w:val="ListParagraph"/>
        <w:numPr>
          <w:ilvl w:val="0"/>
          <w:numId w:val="82"/>
        </w:numPr>
        <w:rPr>
          <w:rFonts w:cstheme="minorHAnsi"/>
          <w:color w:val="000000"/>
          <w:szCs w:val="22"/>
          <w:shd w:val="clear" w:color="auto" w:fill="FFFFFF"/>
        </w:rPr>
      </w:pPr>
      <w:proofErr w:type="spellStart"/>
      <w:r w:rsidRPr="00FA5789">
        <w:rPr>
          <w:rFonts w:cstheme="minorHAnsi"/>
          <w:color w:val="000000"/>
          <w:szCs w:val="22"/>
          <w:shd w:val="clear" w:color="auto" w:fill="FFFFFF"/>
        </w:rPr>
        <w:t>Pagladia</w:t>
      </w:r>
      <w:proofErr w:type="spellEnd"/>
      <w:r w:rsidRPr="00FA5789">
        <w:rPr>
          <w:rFonts w:cstheme="minorHAnsi"/>
          <w:color w:val="000000"/>
          <w:szCs w:val="22"/>
          <w:shd w:val="clear" w:color="auto" w:fill="FFFFFF"/>
        </w:rPr>
        <w:t xml:space="preserve"> Dam Project is located in which state?</w:t>
      </w:r>
    </w:p>
    <w:p w14:paraId="5B095269" w14:textId="5C0C4E3E" w:rsidR="00400DAD" w:rsidRPr="00FA5789" w:rsidRDefault="006058B5" w:rsidP="00400DAD">
      <w:pPr>
        <w:pStyle w:val="ListParagraph"/>
        <w:numPr>
          <w:ilvl w:val="0"/>
          <w:numId w:val="50"/>
        </w:num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Arunachal Pradesh</w:t>
      </w:r>
    </w:p>
    <w:p w14:paraId="18BF5952" w14:textId="7619DAD0" w:rsidR="006058B5" w:rsidRPr="00FA5789" w:rsidRDefault="006058B5" w:rsidP="00400DAD">
      <w:pPr>
        <w:pStyle w:val="ListParagraph"/>
        <w:numPr>
          <w:ilvl w:val="0"/>
          <w:numId w:val="50"/>
        </w:num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Sikkim</w:t>
      </w:r>
    </w:p>
    <w:p w14:paraId="6F4F6CF6" w14:textId="6EAD7A6A" w:rsidR="006058B5" w:rsidRPr="00FA5789" w:rsidRDefault="006058B5" w:rsidP="00400DAD">
      <w:pPr>
        <w:pStyle w:val="ListParagraph"/>
        <w:numPr>
          <w:ilvl w:val="0"/>
          <w:numId w:val="50"/>
        </w:num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Assam</w:t>
      </w:r>
    </w:p>
    <w:p w14:paraId="12BBA037" w14:textId="6850DFF6" w:rsidR="006058B5" w:rsidRPr="00FA5789" w:rsidRDefault="006058B5" w:rsidP="00400DAD">
      <w:pPr>
        <w:pStyle w:val="ListParagraph"/>
        <w:numPr>
          <w:ilvl w:val="0"/>
          <w:numId w:val="50"/>
        </w:num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West Bengal</w:t>
      </w:r>
    </w:p>
    <w:p w14:paraId="047D1EBE" w14:textId="13ECFEA2" w:rsidR="009C0E93" w:rsidRPr="00FA5789" w:rsidRDefault="006058B5" w:rsidP="009C0E93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 xml:space="preserve">Ans. </w:t>
      </w:r>
      <w:r w:rsidR="009C0E93" w:rsidRPr="00FA5789">
        <w:rPr>
          <w:rFonts w:cstheme="minorHAnsi"/>
          <w:color w:val="090909"/>
          <w:szCs w:val="22"/>
          <w:shd w:val="clear" w:color="auto" w:fill="FFFFFF"/>
        </w:rPr>
        <w:t>iii. Assam</w:t>
      </w:r>
    </w:p>
    <w:p w14:paraId="44F0CB1B" w14:textId="2B9648E9" w:rsidR="006058B5" w:rsidRPr="00FA5789" w:rsidRDefault="00620970" w:rsidP="00457E29">
      <w:pPr>
        <w:pStyle w:val="ListParagraph"/>
        <w:numPr>
          <w:ilvl w:val="0"/>
          <w:numId w:val="82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>Which of the following is the northern most point of India?</w:t>
      </w:r>
    </w:p>
    <w:p w14:paraId="10FA397B" w14:textId="1817F97A" w:rsidR="00620970" w:rsidRPr="00FA5789" w:rsidRDefault="00620970" w:rsidP="00620970">
      <w:pPr>
        <w:pStyle w:val="ListParagraph"/>
        <w:numPr>
          <w:ilvl w:val="0"/>
          <w:numId w:val="51"/>
        </w:num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 xml:space="preserve">Cape </w:t>
      </w:r>
      <w:proofErr w:type="spellStart"/>
      <w:r w:rsidRPr="00FA5789">
        <w:rPr>
          <w:rFonts w:cstheme="minorHAnsi"/>
          <w:color w:val="090909"/>
          <w:szCs w:val="22"/>
          <w:shd w:val="clear" w:color="auto" w:fill="FFFFFF"/>
        </w:rPr>
        <w:t>Camorin</w:t>
      </w:r>
      <w:proofErr w:type="spellEnd"/>
    </w:p>
    <w:p w14:paraId="4C1F8E29" w14:textId="2874EC92" w:rsidR="00620970" w:rsidRPr="00FA5789" w:rsidRDefault="00620970" w:rsidP="00620970">
      <w:pPr>
        <w:pStyle w:val="ListParagraph"/>
        <w:numPr>
          <w:ilvl w:val="0"/>
          <w:numId w:val="51"/>
        </w:num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Indira Col</w:t>
      </w:r>
    </w:p>
    <w:p w14:paraId="72517839" w14:textId="255138F8" w:rsidR="00620970" w:rsidRPr="00FA5789" w:rsidRDefault="002E3F6E" w:rsidP="00620970">
      <w:pPr>
        <w:pStyle w:val="ListParagraph"/>
        <w:numPr>
          <w:ilvl w:val="0"/>
          <w:numId w:val="51"/>
        </w:numPr>
        <w:rPr>
          <w:rFonts w:cstheme="minorHAnsi"/>
          <w:color w:val="090909"/>
          <w:szCs w:val="22"/>
          <w:shd w:val="clear" w:color="auto" w:fill="FFFFFF"/>
        </w:rPr>
      </w:pPr>
      <w:proofErr w:type="spellStart"/>
      <w:r w:rsidRPr="00FA5789">
        <w:rPr>
          <w:rFonts w:cstheme="minorHAnsi"/>
          <w:color w:val="090909"/>
          <w:szCs w:val="22"/>
          <w:shd w:val="clear" w:color="auto" w:fill="FFFFFF"/>
        </w:rPr>
        <w:t>Guhar</w:t>
      </w:r>
      <w:proofErr w:type="spellEnd"/>
      <w:r w:rsidRPr="00FA5789">
        <w:rPr>
          <w:rFonts w:cstheme="minorHAnsi"/>
          <w:color w:val="090909"/>
          <w:szCs w:val="22"/>
          <w:shd w:val="clear" w:color="auto" w:fill="FFFFFF"/>
        </w:rPr>
        <w:t xml:space="preserve"> Moti</w:t>
      </w:r>
    </w:p>
    <w:p w14:paraId="1DB00579" w14:textId="32928F54" w:rsidR="002E3F6E" w:rsidRPr="00FA5789" w:rsidRDefault="002E3F6E" w:rsidP="00620970">
      <w:pPr>
        <w:pStyle w:val="ListParagraph"/>
        <w:numPr>
          <w:ilvl w:val="0"/>
          <w:numId w:val="51"/>
        </w:numPr>
        <w:rPr>
          <w:rFonts w:cstheme="minorHAnsi"/>
          <w:color w:val="090909"/>
          <w:szCs w:val="22"/>
          <w:shd w:val="clear" w:color="auto" w:fill="FFFFFF"/>
        </w:rPr>
      </w:pPr>
      <w:proofErr w:type="spellStart"/>
      <w:r w:rsidRPr="00FA5789">
        <w:rPr>
          <w:rFonts w:cstheme="minorHAnsi"/>
          <w:color w:val="090909"/>
          <w:szCs w:val="22"/>
          <w:shd w:val="clear" w:color="auto" w:fill="FFFFFF"/>
        </w:rPr>
        <w:t>Pigmalion</w:t>
      </w:r>
      <w:proofErr w:type="spellEnd"/>
      <w:r w:rsidRPr="00FA5789">
        <w:rPr>
          <w:rFonts w:cstheme="minorHAnsi"/>
          <w:color w:val="090909"/>
          <w:szCs w:val="22"/>
          <w:shd w:val="clear" w:color="auto" w:fill="FFFFFF"/>
        </w:rPr>
        <w:t xml:space="preserve"> Point</w:t>
      </w:r>
    </w:p>
    <w:p w14:paraId="2A28F757" w14:textId="6C633118" w:rsidR="001F4E58" w:rsidRPr="00FA5789" w:rsidRDefault="002E3F6E" w:rsidP="001F4E58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Ans.  ii.</w:t>
      </w:r>
      <w:r w:rsidR="001F4E58" w:rsidRPr="00FA5789">
        <w:rPr>
          <w:rFonts w:cstheme="minorHAnsi"/>
          <w:color w:val="090909"/>
          <w:szCs w:val="22"/>
          <w:shd w:val="clear" w:color="auto" w:fill="FFFFFF"/>
        </w:rPr>
        <w:t xml:space="preserve"> Indira Col</w:t>
      </w:r>
    </w:p>
    <w:p w14:paraId="0E543764" w14:textId="40864FF1" w:rsidR="001F4E58" w:rsidRPr="00FA5789" w:rsidRDefault="00A02B2E" w:rsidP="00457E29">
      <w:pPr>
        <w:pStyle w:val="ListParagraph"/>
        <w:numPr>
          <w:ilvl w:val="0"/>
          <w:numId w:val="82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 xml:space="preserve">What is the rank of India </w:t>
      </w:r>
      <w:proofErr w:type="gramStart"/>
      <w:r w:rsidRPr="00FA5789">
        <w:rPr>
          <w:rFonts w:cstheme="minorHAnsi"/>
          <w:color w:val="000000"/>
          <w:szCs w:val="22"/>
          <w:shd w:val="clear" w:color="auto" w:fill="FFFFFF"/>
        </w:rPr>
        <w:t>In</w:t>
      </w:r>
      <w:proofErr w:type="gramEnd"/>
      <w:r w:rsidRPr="00FA5789">
        <w:rPr>
          <w:rFonts w:cstheme="minorHAnsi"/>
          <w:color w:val="000000"/>
          <w:szCs w:val="22"/>
          <w:shd w:val="clear" w:color="auto" w:fill="FFFFFF"/>
        </w:rPr>
        <w:t xml:space="preserve"> terms of the total area?</w:t>
      </w:r>
    </w:p>
    <w:p w14:paraId="619A5C7C" w14:textId="5FBDD850" w:rsidR="00A10FFE" w:rsidRPr="00A10FFE" w:rsidRDefault="00A10FFE" w:rsidP="00A10FFE">
      <w:pPr>
        <w:pStyle w:val="ListParagraph"/>
        <w:numPr>
          <w:ilvl w:val="0"/>
          <w:numId w:val="52"/>
        </w:numPr>
        <w:rPr>
          <w:rFonts w:cstheme="minorHAnsi"/>
          <w:color w:val="090909"/>
          <w:szCs w:val="22"/>
          <w:shd w:val="clear" w:color="auto" w:fill="FFFFFF"/>
        </w:rPr>
      </w:pPr>
      <w:r>
        <w:rPr>
          <w:rFonts w:cstheme="minorHAnsi"/>
          <w:color w:val="090909"/>
          <w:szCs w:val="22"/>
          <w:shd w:val="clear" w:color="auto" w:fill="FFFFFF"/>
        </w:rPr>
        <w:t>3rd</w:t>
      </w:r>
    </w:p>
    <w:p w14:paraId="208BBB0D" w14:textId="1E8FA77A" w:rsidR="00A02B2E" w:rsidRPr="00FA5789" w:rsidRDefault="00A10FFE" w:rsidP="00A02B2E">
      <w:pPr>
        <w:pStyle w:val="ListParagraph"/>
        <w:numPr>
          <w:ilvl w:val="0"/>
          <w:numId w:val="52"/>
        </w:numPr>
        <w:rPr>
          <w:rFonts w:cstheme="minorHAnsi"/>
          <w:color w:val="090909"/>
          <w:szCs w:val="22"/>
          <w:shd w:val="clear" w:color="auto" w:fill="FFFFFF"/>
        </w:rPr>
      </w:pPr>
      <w:r>
        <w:rPr>
          <w:rFonts w:cstheme="minorHAnsi"/>
          <w:color w:val="090909"/>
          <w:szCs w:val="22"/>
          <w:shd w:val="clear" w:color="auto" w:fill="FFFFFF"/>
        </w:rPr>
        <w:t>5th</w:t>
      </w:r>
    </w:p>
    <w:p w14:paraId="3E0B8F54" w14:textId="166A364E" w:rsidR="003648F5" w:rsidRPr="00FA5789" w:rsidRDefault="00A10FFE" w:rsidP="00A02B2E">
      <w:pPr>
        <w:pStyle w:val="ListParagraph"/>
        <w:numPr>
          <w:ilvl w:val="0"/>
          <w:numId w:val="52"/>
        </w:numPr>
        <w:rPr>
          <w:rFonts w:cstheme="minorHAnsi"/>
          <w:color w:val="090909"/>
          <w:szCs w:val="22"/>
          <w:shd w:val="clear" w:color="auto" w:fill="FFFFFF"/>
        </w:rPr>
      </w:pPr>
      <w:r>
        <w:rPr>
          <w:rFonts w:cstheme="minorHAnsi"/>
          <w:color w:val="090909"/>
          <w:szCs w:val="22"/>
          <w:shd w:val="clear" w:color="auto" w:fill="FFFFFF"/>
        </w:rPr>
        <w:t>7th</w:t>
      </w:r>
    </w:p>
    <w:p w14:paraId="0FC3ED48" w14:textId="03BBDADD" w:rsidR="00A02B2E" w:rsidRPr="00FA5789" w:rsidRDefault="00A10FFE" w:rsidP="00A02B2E">
      <w:pPr>
        <w:pStyle w:val="ListParagraph"/>
        <w:numPr>
          <w:ilvl w:val="0"/>
          <w:numId w:val="52"/>
        </w:numPr>
        <w:rPr>
          <w:rFonts w:cstheme="minorHAnsi"/>
          <w:color w:val="090909"/>
          <w:szCs w:val="22"/>
          <w:shd w:val="clear" w:color="auto" w:fill="FFFFFF"/>
        </w:rPr>
      </w:pPr>
      <w:r>
        <w:rPr>
          <w:rFonts w:cstheme="minorHAnsi"/>
          <w:color w:val="090909"/>
          <w:szCs w:val="22"/>
          <w:shd w:val="clear" w:color="auto" w:fill="FFFFFF"/>
        </w:rPr>
        <w:t>10th</w:t>
      </w:r>
    </w:p>
    <w:p w14:paraId="50391E92" w14:textId="077D60D4" w:rsidR="003648F5" w:rsidRPr="00FA5789" w:rsidRDefault="003648F5" w:rsidP="003648F5">
      <w:pPr>
        <w:rPr>
          <w:rFonts w:cstheme="minorHAnsi"/>
          <w:color w:val="090909"/>
          <w:szCs w:val="22"/>
          <w:shd w:val="clear" w:color="auto" w:fill="FFFFFF"/>
          <w:vertAlign w:val="superscript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 xml:space="preserve">Ans. iii. </w:t>
      </w:r>
      <w:r w:rsidR="00A10FFE">
        <w:rPr>
          <w:rFonts w:cstheme="minorHAnsi"/>
          <w:color w:val="090909"/>
          <w:szCs w:val="22"/>
          <w:shd w:val="clear" w:color="auto" w:fill="FFFFFF"/>
        </w:rPr>
        <w:t>7th</w:t>
      </w:r>
    </w:p>
    <w:p w14:paraId="2113E0E0" w14:textId="59F3D19B" w:rsidR="003648F5" w:rsidRPr="00FA5789" w:rsidRDefault="003D7590" w:rsidP="00457E29">
      <w:pPr>
        <w:pStyle w:val="ListParagraph"/>
        <w:numPr>
          <w:ilvl w:val="0"/>
          <w:numId w:val="82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 xml:space="preserve">The deep ravined and gullies cut by the </w:t>
      </w:r>
      <w:proofErr w:type="gramStart"/>
      <w:r w:rsidRPr="00FA5789">
        <w:rPr>
          <w:rFonts w:cstheme="minorHAnsi"/>
          <w:color w:val="000000"/>
          <w:szCs w:val="22"/>
          <w:shd w:val="clear" w:color="auto" w:fill="FFFFFF"/>
        </w:rPr>
        <w:t>Chambal river</w:t>
      </w:r>
      <w:proofErr w:type="gramEnd"/>
      <w:r w:rsidRPr="00FA5789">
        <w:rPr>
          <w:rFonts w:cstheme="minorHAnsi"/>
          <w:color w:val="000000"/>
          <w:szCs w:val="22"/>
          <w:shd w:val="clear" w:color="auto" w:fill="FFFFFF"/>
        </w:rPr>
        <w:t xml:space="preserve"> in the Malwa plateau is known as by which of the following name?</w:t>
      </w:r>
    </w:p>
    <w:p w14:paraId="2BFD0B18" w14:textId="77777777" w:rsidR="003D7590" w:rsidRPr="00FA5789" w:rsidRDefault="003D7590" w:rsidP="003D7590">
      <w:pPr>
        <w:pStyle w:val="ListParagraph"/>
        <w:numPr>
          <w:ilvl w:val="0"/>
          <w:numId w:val="53"/>
        </w:numPr>
        <w:rPr>
          <w:rFonts w:cstheme="minorHAnsi"/>
          <w:color w:val="090909"/>
          <w:szCs w:val="22"/>
          <w:shd w:val="clear" w:color="auto" w:fill="FFFFFF"/>
        </w:rPr>
      </w:pPr>
      <w:proofErr w:type="spellStart"/>
      <w:r w:rsidRPr="00FA5789">
        <w:rPr>
          <w:rFonts w:cstheme="minorHAnsi"/>
          <w:color w:val="090909"/>
          <w:szCs w:val="22"/>
          <w:shd w:val="clear" w:color="auto" w:fill="FFFFFF"/>
        </w:rPr>
        <w:t>Barkhans</w:t>
      </w:r>
      <w:proofErr w:type="spellEnd"/>
    </w:p>
    <w:p w14:paraId="4A80E0DA" w14:textId="77777777" w:rsidR="003D7590" w:rsidRPr="00FA5789" w:rsidRDefault="003D7590" w:rsidP="003D7590">
      <w:pPr>
        <w:pStyle w:val="ListParagraph"/>
        <w:numPr>
          <w:ilvl w:val="0"/>
          <w:numId w:val="53"/>
        </w:numPr>
        <w:rPr>
          <w:rFonts w:cstheme="minorHAnsi"/>
          <w:color w:val="090909"/>
          <w:szCs w:val="22"/>
          <w:shd w:val="clear" w:color="auto" w:fill="FFFFFF"/>
        </w:rPr>
      </w:pPr>
      <w:proofErr w:type="spellStart"/>
      <w:r w:rsidRPr="00FA5789">
        <w:rPr>
          <w:rFonts w:cstheme="minorHAnsi"/>
          <w:color w:val="090909"/>
          <w:szCs w:val="22"/>
          <w:shd w:val="clear" w:color="auto" w:fill="FFFFFF"/>
        </w:rPr>
        <w:t>Badland</w:t>
      </w:r>
      <w:proofErr w:type="spellEnd"/>
    </w:p>
    <w:p w14:paraId="0EFAB9FE" w14:textId="77777777" w:rsidR="003D7590" w:rsidRPr="00FA5789" w:rsidRDefault="003D7590" w:rsidP="003D7590">
      <w:pPr>
        <w:pStyle w:val="ListParagraph"/>
        <w:numPr>
          <w:ilvl w:val="0"/>
          <w:numId w:val="53"/>
        </w:num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Maidan</w:t>
      </w:r>
    </w:p>
    <w:p w14:paraId="52FC6300" w14:textId="21A340D4" w:rsidR="003D7590" w:rsidRPr="00FA5789" w:rsidRDefault="003D7590" w:rsidP="003D7590">
      <w:pPr>
        <w:pStyle w:val="ListParagraph"/>
        <w:numPr>
          <w:ilvl w:val="0"/>
          <w:numId w:val="53"/>
        </w:num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Hamada</w:t>
      </w:r>
    </w:p>
    <w:p w14:paraId="6C66B39D" w14:textId="1C66967B" w:rsidR="003D7590" w:rsidRPr="00FA5789" w:rsidRDefault="003D7590" w:rsidP="003D7590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 xml:space="preserve">Ans. </w:t>
      </w:r>
      <w:r w:rsidR="008453B2" w:rsidRPr="00FA5789">
        <w:rPr>
          <w:rFonts w:cstheme="minorHAnsi"/>
          <w:color w:val="090909"/>
          <w:szCs w:val="22"/>
          <w:shd w:val="clear" w:color="auto" w:fill="FFFFFF"/>
        </w:rPr>
        <w:t xml:space="preserve">ii. </w:t>
      </w:r>
      <w:proofErr w:type="spellStart"/>
      <w:r w:rsidR="008453B2" w:rsidRPr="00FA5789">
        <w:rPr>
          <w:rFonts w:cstheme="minorHAnsi"/>
          <w:color w:val="090909"/>
          <w:szCs w:val="22"/>
          <w:shd w:val="clear" w:color="auto" w:fill="FFFFFF"/>
        </w:rPr>
        <w:t>Badland</w:t>
      </w:r>
      <w:proofErr w:type="spellEnd"/>
    </w:p>
    <w:p w14:paraId="5A949D5F" w14:textId="20FC668E" w:rsidR="00B95F8A" w:rsidRPr="00FA5789" w:rsidRDefault="008453B2" w:rsidP="00457E29">
      <w:pPr>
        <w:pStyle w:val="ListParagraph"/>
        <w:numPr>
          <w:ilvl w:val="0"/>
          <w:numId w:val="82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>Which among the following statements are corr</w:t>
      </w:r>
      <w:r w:rsidR="00D82308" w:rsidRPr="00FA5789">
        <w:rPr>
          <w:rFonts w:cstheme="minorHAnsi"/>
          <w:color w:val="000000"/>
          <w:szCs w:val="22"/>
          <w:shd w:val="clear" w:color="auto" w:fill="FFFFFF"/>
        </w:rPr>
        <w:t>ect?</w:t>
      </w:r>
    </w:p>
    <w:p w14:paraId="113F9368" w14:textId="77777777" w:rsidR="00357402" w:rsidRPr="00FA5789" w:rsidRDefault="00357402" w:rsidP="00357402">
      <w:pPr>
        <w:pStyle w:val="ListParagraph"/>
        <w:numPr>
          <w:ilvl w:val="0"/>
          <w:numId w:val="55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>Coromandel coast formed due to emergence</w:t>
      </w:r>
    </w:p>
    <w:p w14:paraId="2806D716" w14:textId="77777777" w:rsidR="00357402" w:rsidRPr="00FA5789" w:rsidRDefault="00357402" w:rsidP="00357402">
      <w:pPr>
        <w:pStyle w:val="ListParagraph"/>
        <w:numPr>
          <w:ilvl w:val="0"/>
          <w:numId w:val="55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>Malabar coast formed due to emergence</w:t>
      </w:r>
    </w:p>
    <w:p w14:paraId="2283E73E" w14:textId="77777777" w:rsidR="00357402" w:rsidRPr="00FA5789" w:rsidRDefault="00357402" w:rsidP="00357402">
      <w:pPr>
        <w:pStyle w:val="ListParagraph"/>
        <w:numPr>
          <w:ilvl w:val="0"/>
          <w:numId w:val="55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>Konkan coast formed due to submergence</w:t>
      </w:r>
    </w:p>
    <w:p w14:paraId="5DE365C7" w14:textId="34830C84" w:rsidR="00D82308" w:rsidRPr="00FA5789" w:rsidRDefault="00357402" w:rsidP="00357402">
      <w:pPr>
        <w:ind w:left="360"/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 xml:space="preserve">Choose the correct option from the codes given </w:t>
      </w:r>
      <w:proofErr w:type="gramStart"/>
      <w:r w:rsidRPr="00FA5789">
        <w:rPr>
          <w:rFonts w:cstheme="minorHAnsi"/>
          <w:color w:val="000000"/>
          <w:szCs w:val="22"/>
          <w:shd w:val="clear" w:color="auto" w:fill="FFFFFF"/>
        </w:rPr>
        <w:t>below :</w:t>
      </w:r>
      <w:proofErr w:type="gramEnd"/>
    </w:p>
    <w:p w14:paraId="52627C92" w14:textId="77777777" w:rsidR="00DB3C61" w:rsidRPr="00FA5789" w:rsidRDefault="00DB3C61" w:rsidP="00357402">
      <w:pPr>
        <w:pStyle w:val="ListParagraph"/>
        <w:numPr>
          <w:ilvl w:val="0"/>
          <w:numId w:val="56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1 &amp; 2</w:t>
      </w:r>
    </w:p>
    <w:p w14:paraId="0CED8703" w14:textId="77777777" w:rsidR="00DB3C61" w:rsidRPr="00FA5789" w:rsidRDefault="00DB3C61" w:rsidP="00357402">
      <w:pPr>
        <w:pStyle w:val="ListParagraph"/>
        <w:numPr>
          <w:ilvl w:val="0"/>
          <w:numId w:val="56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1 &amp; 3</w:t>
      </w:r>
    </w:p>
    <w:p w14:paraId="4F3D8C99" w14:textId="77777777" w:rsidR="00DB3C61" w:rsidRPr="00FA5789" w:rsidRDefault="00DB3C61" w:rsidP="00357402">
      <w:pPr>
        <w:pStyle w:val="ListParagraph"/>
        <w:numPr>
          <w:ilvl w:val="0"/>
          <w:numId w:val="56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2 &amp; 3</w:t>
      </w:r>
    </w:p>
    <w:p w14:paraId="2B6CF8ED" w14:textId="6FCAB98F" w:rsidR="00357402" w:rsidRPr="00FA5789" w:rsidRDefault="00DB3C61" w:rsidP="00357402">
      <w:pPr>
        <w:pStyle w:val="ListParagraph"/>
        <w:numPr>
          <w:ilvl w:val="0"/>
          <w:numId w:val="56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1, 2 &amp; 3</w:t>
      </w:r>
    </w:p>
    <w:p w14:paraId="48287E43" w14:textId="77DC3B64" w:rsidR="00DB3C61" w:rsidRPr="00FA5789" w:rsidRDefault="00DB3C61" w:rsidP="00DB3C61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 xml:space="preserve">Ans. iv.  </w:t>
      </w:r>
      <w:r w:rsidRPr="00FA5789">
        <w:rPr>
          <w:rFonts w:cstheme="minorHAnsi"/>
          <w:color w:val="090909"/>
          <w:szCs w:val="22"/>
          <w:shd w:val="clear" w:color="auto" w:fill="FFFFFF"/>
        </w:rPr>
        <w:t>1, 2 &amp; 3</w:t>
      </w:r>
    </w:p>
    <w:p w14:paraId="551BB2E2" w14:textId="7F12A310" w:rsidR="00DB3C61" w:rsidRPr="00FA5789" w:rsidRDefault="002A500E" w:rsidP="00457E29">
      <w:pPr>
        <w:pStyle w:val="ListParagraph"/>
        <w:numPr>
          <w:ilvl w:val="0"/>
          <w:numId w:val="82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>With which of the following countries of South East Asia, India shares a maritime boundary?</w:t>
      </w:r>
    </w:p>
    <w:p w14:paraId="2B2DEC72" w14:textId="77777777" w:rsidR="002A500E" w:rsidRPr="00FA5789" w:rsidRDefault="002A500E" w:rsidP="002A500E">
      <w:pPr>
        <w:pStyle w:val="ListParagraph"/>
        <w:numPr>
          <w:ilvl w:val="0"/>
          <w:numId w:val="57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Indonesia</w:t>
      </w:r>
    </w:p>
    <w:p w14:paraId="6EECFEC8" w14:textId="77777777" w:rsidR="002A500E" w:rsidRPr="00FA5789" w:rsidRDefault="002A500E" w:rsidP="002A500E">
      <w:pPr>
        <w:pStyle w:val="ListParagraph"/>
        <w:numPr>
          <w:ilvl w:val="0"/>
          <w:numId w:val="57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Malaysia</w:t>
      </w:r>
    </w:p>
    <w:p w14:paraId="6F4B7092" w14:textId="77777777" w:rsidR="002A500E" w:rsidRPr="00FA5789" w:rsidRDefault="002A500E" w:rsidP="002A500E">
      <w:pPr>
        <w:pStyle w:val="ListParagraph"/>
        <w:numPr>
          <w:ilvl w:val="0"/>
          <w:numId w:val="57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lastRenderedPageBreak/>
        <w:t>Singapore</w:t>
      </w:r>
    </w:p>
    <w:p w14:paraId="469A6EDA" w14:textId="1CF49D83" w:rsidR="002A500E" w:rsidRPr="00FA5789" w:rsidRDefault="002A500E" w:rsidP="002A500E">
      <w:pPr>
        <w:pStyle w:val="ListParagraph"/>
        <w:numPr>
          <w:ilvl w:val="0"/>
          <w:numId w:val="57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Vietnam</w:t>
      </w:r>
    </w:p>
    <w:p w14:paraId="1459AB6F" w14:textId="453835EC" w:rsidR="00DF3B08" w:rsidRPr="00FA5789" w:rsidRDefault="00A040FE" w:rsidP="00DB3C61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 xml:space="preserve">Ans. </w:t>
      </w:r>
      <w:proofErr w:type="spellStart"/>
      <w:r w:rsidRPr="00FA5789">
        <w:rPr>
          <w:rFonts w:cstheme="minorHAnsi"/>
          <w:color w:val="000000"/>
          <w:szCs w:val="22"/>
          <w:shd w:val="clear" w:color="auto" w:fill="FFFFFF"/>
        </w:rPr>
        <w:t>i</w:t>
      </w:r>
      <w:proofErr w:type="spellEnd"/>
      <w:r w:rsidRPr="00FA5789">
        <w:rPr>
          <w:rFonts w:cstheme="minorHAnsi"/>
          <w:color w:val="000000"/>
          <w:szCs w:val="22"/>
          <w:shd w:val="clear" w:color="auto" w:fill="FFFFFF"/>
        </w:rPr>
        <w:t>. Indonesia</w:t>
      </w:r>
    </w:p>
    <w:p w14:paraId="68D9216D" w14:textId="38118C3D" w:rsidR="009B7636" w:rsidRPr="00C25EB4" w:rsidRDefault="009B7636" w:rsidP="009B7636">
      <w:pPr>
        <w:rPr>
          <w:i/>
          <w:iCs/>
          <w:color w:val="404040" w:themeColor="text1" w:themeTint="BF"/>
          <w:sz w:val="40"/>
          <w:szCs w:val="40"/>
        </w:rPr>
      </w:pPr>
      <w:r w:rsidRPr="00C25EB4">
        <w:rPr>
          <w:i/>
          <w:iCs/>
          <w:color w:val="404040" w:themeColor="text1" w:themeTint="BF"/>
          <w:sz w:val="40"/>
          <w:szCs w:val="40"/>
        </w:rPr>
        <w:t>HISTORY</w:t>
      </w:r>
      <w:r w:rsidR="00A87F90">
        <w:rPr>
          <w:i/>
          <w:iCs/>
          <w:color w:val="404040" w:themeColor="text1" w:themeTint="BF"/>
          <w:sz w:val="40"/>
          <w:szCs w:val="40"/>
        </w:rPr>
        <w:t xml:space="preserve"> </w:t>
      </w:r>
      <w:r w:rsidR="004E4A68">
        <w:rPr>
          <w:i/>
          <w:iCs/>
          <w:color w:val="404040" w:themeColor="text1" w:themeTint="BF"/>
          <w:sz w:val="40"/>
          <w:szCs w:val="40"/>
        </w:rPr>
        <w:t>– 1 done</w:t>
      </w:r>
    </w:p>
    <w:p w14:paraId="723D9CB5" w14:textId="77777777" w:rsidR="00D253C2" w:rsidRPr="00FA5789" w:rsidRDefault="00D253C2" w:rsidP="00457E29">
      <w:pPr>
        <w:pStyle w:val="ListParagraph"/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2"/>
          <w:lang w:eastAsia="en-IN" w:bidi="ar-SA"/>
        </w:rPr>
      </w:pPr>
      <w:r w:rsidRPr="00FA5789">
        <w:rPr>
          <w:rFonts w:eastAsia="Times New Roman" w:cstheme="minorHAnsi"/>
          <w:color w:val="000000"/>
          <w:szCs w:val="22"/>
          <w:lang w:eastAsia="en-IN" w:bidi="ar-SA"/>
        </w:rPr>
        <w:t>Who was the founder of Nanda dynasty?</w:t>
      </w:r>
    </w:p>
    <w:p w14:paraId="7BBE35AC" w14:textId="77777777" w:rsidR="00D253C2" w:rsidRPr="00FA5789" w:rsidRDefault="00D253C2" w:rsidP="00D253C2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90909"/>
          <w:szCs w:val="22"/>
          <w:lang w:eastAsia="en-IN" w:bidi="ar-SA"/>
        </w:rPr>
      </w:pPr>
      <w:proofErr w:type="spellStart"/>
      <w:r w:rsidRPr="00FA5789">
        <w:rPr>
          <w:rFonts w:eastAsia="Times New Roman" w:cstheme="minorHAnsi"/>
          <w:color w:val="090909"/>
          <w:szCs w:val="22"/>
          <w:lang w:eastAsia="en-IN" w:bidi="ar-SA"/>
        </w:rPr>
        <w:t>Mahapadmananda</w:t>
      </w:r>
      <w:proofErr w:type="spellEnd"/>
    </w:p>
    <w:p w14:paraId="28855EFB" w14:textId="77777777" w:rsidR="00D253C2" w:rsidRPr="00FA5789" w:rsidRDefault="00D253C2" w:rsidP="00D253C2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90909"/>
          <w:szCs w:val="22"/>
          <w:lang w:eastAsia="en-IN" w:bidi="ar-SA"/>
        </w:rPr>
      </w:pPr>
      <w:proofErr w:type="spellStart"/>
      <w:r w:rsidRPr="00FA5789">
        <w:rPr>
          <w:rFonts w:eastAsia="Times New Roman" w:cstheme="minorHAnsi"/>
          <w:color w:val="090909"/>
          <w:szCs w:val="22"/>
          <w:lang w:eastAsia="en-IN" w:bidi="ar-SA"/>
        </w:rPr>
        <w:t>Shisunaga</w:t>
      </w:r>
      <w:proofErr w:type="spellEnd"/>
    </w:p>
    <w:p w14:paraId="689F1EF9" w14:textId="77777777" w:rsidR="00D253C2" w:rsidRPr="00FA5789" w:rsidRDefault="00D253C2" w:rsidP="00D253C2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90909"/>
          <w:szCs w:val="22"/>
          <w:lang w:eastAsia="en-IN" w:bidi="ar-SA"/>
        </w:rPr>
      </w:pPr>
      <w:proofErr w:type="spellStart"/>
      <w:r w:rsidRPr="00FA5789">
        <w:rPr>
          <w:rFonts w:eastAsia="Times New Roman" w:cstheme="minorHAnsi"/>
          <w:color w:val="090909"/>
          <w:szCs w:val="22"/>
          <w:lang w:eastAsia="en-IN" w:bidi="ar-SA"/>
        </w:rPr>
        <w:t>Dhanananda</w:t>
      </w:r>
      <w:proofErr w:type="spellEnd"/>
    </w:p>
    <w:p w14:paraId="40B1C2D1" w14:textId="79D4827E" w:rsidR="00D253C2" w:rsidRPr="00FA5789" w:rsidRDefault="00D253C2" w:rsidP="00D253C2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90909"/>
          <w:szCs w:val="22"/>
          <w:lang w:eastAsia="en-IN" w:bidi="ar-SA"/>
        </w:rPr>
      </w:pPr>
      <w:proofErr w:type="spellStart"/>
      <w:r w:rsidRPr="00FA5789">
        <w:rPr>
          <w:rFonts w:eastAsia="Times New Roman" w:cstheme="minorHAnsi"/>
          <w:color w:val="090909"/>
          <w:szCs w:val="22"/>
          <w:lang w:eastAsia="en-IN" w:bidi="ar-SA"/>
        </w:rPr>
        <w:t>Nandivardhan</w:t>
      </w:r>
      <w:proofErr w:type="spellEnd"/>
    </w:p>
    <w:p w14:paraId="09B5FC92" w14:textId="77777777" w:rsidR="009B7636" w:rsidRPr="00FA5789" w:rsidRDefault="009B7636" w:rsidP="009B7636">
      <w:pPr>
        <w:rPr>
          <w:rFonts w:cstheme="minorHAnsi"/>
          <w:color w:val="AEAAAA" w:themeColor="background2" w:themeShade="BF"/>
          <w:szCs w:val="22"/>
        </w:rPr>
      </w:pPr>
    </w:p>
    <w:p w14:paraId="21C8ACD9" w14:textId="38849A9D" w:rsidR="002E3F6E" w:rsidRPr="00FA5789" w:rsidRDefault="006D5246" w:rsidP="002E3F6E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</w:t>
      </w:r>
      <w:proofErr w:type="spellStart"/>
      <w:r w:rsidR="00DB2757">
        <w:rPr>
          <w:rFonts w:cstheme="minorHAnsi"/>
          <w:color w:val="000000"/>
          <w:szCs w:val="22"/>
          <w:shd w:val="clear" w:color="auto" w:fill="FFFFFF"/>
        </w:rPr>
        <w:t>i</w:t>
      </w:r>
      <w:proofErr w:type="spellEnd"/>
      <w:r w:rsidR="00DB2757">
        <w:rPr>
          <w:rFonts w:cstheme="minorHAnsi"/>
          <w:color w:val="000000"/>
          <w:szCs w:val="22"/>
          <w:shd w:val="clear" w:color="auto" w:fill="FFFFFF"/>
        </w:rPr>
        <w:t xml:space="preserve">. </w:t>
      </w:r>
      <w:proofErr w:type="spellStart"/>
      <w:r w:rsidRPr="00FA5789">
        <w:rPr>
          <w:rFonts w:cstheme="minorHAnsi"/>
          <w:color w:val="000000"/>
          <w:szCs w:val="22"/>
          <w:shd w:val="clear" w:color="auto" w:fill="FFFFFF"/>
        </w:rPr>
        <w:t>Mahapadmananda</w:t>
      </w:r>
      <w:proofErr w:type="spellEnd"/>
      <w:r w:rsidRPr="00FA5789">
        <w:rPr>
          <w:rFonts w:cstheme="minorHAnsi"/>
          <w:color w:val="000000"/>
          <w:szCs w:val="22"/>
          <w:shd w:val="clear" w:color="auto" w:fill="FFFFFF"/>
        </w:rPr>
        <w:t xml:space="preserve"> </w:t>
      </w:r>
    </w:p>
    <w:p w14:paraId="1BD2A09D" w14:textId="77777777" w:rsidR="00FA6417" w:rsidRPr="00FA5789" w:rsidRDefault="006D5246" w:rsidP="00457E29">
      <w:pPr>
        <w:pStyle w:val="ListParagraph"/>
        <w:numPr>
          <w:ilvl w:val="0"/>
          <w:numId w:val="83"/>
        </w:num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 xml:space="preserve">The </w:t>
      </w:r>
      <w:proofErr w:type="spellStart"/>
      <w:r w:rsidRPr="00FA5789">
        <w:rPr>
          <w:rFonts w:cstheme="minorHAnsi"/>
          <w:color w:val="000000"/>
          <w:szCs w:val="22"/>
          <w:shd w:val="clear" w:color="auto" w:fill="FFFFFF"/>
        </w:rPr>
        <w:t>Gufkral</w:t>
      </w:r>
      <w:proofErr w:type="spellEnd"/>
      <w:r w:rsidRPr="00FA5789">
        <w:rPr>
          <w:rFonts w:cstheme="minorHAnsi"/>
          <w:color w:val="000000"/>
          <w:szCs w:val="22"/>
          <w:shd w:val="clear" w:color="auto" w:fill="FFFFFF"/>
        </w:rPr>
        <w:t xml:space="preserve"> prehistoric site is located in which state / Union Territory of India?</w:t>
      </w:r>
    </w:p>
    <w:p w14:paraId="0C2B7D8F" w14:textId="77777777" w:rsidR="00FA6417" w:rsidRPr="00FA5789" w:rsidRDefault="00FA6417" w:rsidP="00FA6417">
      <w:pPr>
        <w:pStyle w:val="ListParagraph"/>
        <w:numPr>
          <w:ilvl w:val="0"/>
          <w:numId w:val="59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Rajasthan</w:t>
      </w:r>
    </w:p>
    <w:p w14:paraId="5320933E" w14:textId="77777777" w:rsidR="00FA6417" w:rsidRPr="00FA5789" w:rsidRDefault="00FA6417" w:rsidP="00FA6417">
      <w:pPr>
        <w:pStyle w:val="ListParagraph"/>
        <w:numPr>
          <w:ilvl w:val="0"/>
          <w:numId w:val="59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Jammu &amp; Kashmir</w:t>
      </w:r>
    </w:p>
    <w:p w14:paraId="53F2EBB6" w14:textId="77777777" w:rsidR="00FA6417" w:rsidRPr="00FA5789" w:rsidRDefault="00FA6417" w:rsidP="00FA6417">
      <w:pPr>
        <w:pStyle w:val="ListParagraph"/>
        <w:numPr>
          <w:ilvl w:val="0"/>
          <w:numId w:val="59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Karnataka</w:t>
      </w:r>
    </w:p>
    <w:p w14:paraId="24BBEF15" w14:textId="6EE7F6C6" w:rsidR="006D5246" w:rsidRPr="00FA5789" w:rsidRDefault="00FA6417" w:rsidP="00FA6417">
      <w:pPr>
        <w:pStyle w:val="ListParagraph"/>
        <w:numPr>
          <w:ilvl w:val="0"/>
          <w:numId w:val="59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Uttarakhand</w:t>
      </w:r>
    </w:p>
    <w:p w14:paraId="03D78BD6" w14:textId="23FB00C6" w:rsidR="00FA6417" w:rsidRPr="00FA5789" w:rsidRDefault="006E33F9" w:rsidP="00FA6417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 xml:space="preserve"> B [ Jammu &amp; </w:t>
      </w:r>
      <w:proofErr w:type="gramStart"/>
      <w:r w:rsidRPr="00FA5789">
        <w:rPr>
          <w:rFonts w:cstheme="minorHAnsi"/>
          <w:color w:val="000000"/>
          <w:szCs w:val="22"/>
          <w:shd w:val="clear" w:color="auto" w:fill="FFFFFF"/>
        </w:rPr>
        <w:t>Kashmir ]</w:t>
      </w:r>
      <w:proofErr w:type="gramEnd"/>
    </w:p>
    <w:p w14:paraId="6507C2DF" w14:textId="75CBE104" w:rsidR="007A0616" w:rsidRPr="00FA5789" w:rsidRDefault="006E33F9" w:rsidP="00457E29">
      <w:pPr>
        <w:pStyle w:val="ListParagraph"/>
        <w:numPr>
          <w:ilvl w:val="0"/>
          <w:numId w:val="83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 xml:space="preserve">Who wrote </w:t>
      </w:r>
      <w:proofErr w:type="spellStart"/>
      <w:r w:rsidRPr="00FA5789">
        <w:rPr>
          <w:rFonts w:cstheme="minorHAnsi"/>
          <w:color w:val="000000"/>
          <w:szCs w:val="22"/>
          <w:shd w:val="clear" w:color="auto" w:fill="FFFFFF"/>
        </w:rPr>
        <w:t>Malvikagnimitra</w:t>
      </w:r>
      <w:proofErr w:type="spellEnd"/>
      <w:r w:rsidR="007A0616" w:rsidRPr="00FA5789">
        <w:rPr>
          <w:rFonts w:cstheme="minorHAnsi"/>
          <w:color w:val="000000"/>
          <w:szCs w:val="22"/>
          <w:shd w:val="clear" w:color="auto" w:fill="FFFFFF"/>
        </w:rPr>
        <w:t>?</w:t>
      </w:r>
    </w:p>
    <w:p w14:paraId="70F0AA38" w14:textId="77777777" w:rsidR="007A0616" w:rsidRPr="00FA5789" w:rsidRDefault="007A0616" w:rsidP="007A0616">
      <w:pPr>
        <w:pStyle w:val="ListParagraph"/>
        <w:numPr>
          <w:ilvl w:val="0"/>
          <w:numId w:val="61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Kalidas</w:t>
      </w:r>
    </w:p>
    <w:p w14:paraId="36D3DAA2" w14:textId="77777777" w:rsidR="007A0616" w:rsidRPr="00FA5789" w:rsidRDefault="007A0616" w:rsidP="007A0616">
      <w:pPr>
        <w:pStyle w:val="ListParagraph"/>
        <w:numPr>
          <w:ilvl w:val="0"/>
          <w:numId w:val="61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Tulsidas</w:t>
      </w:r>
    </w:p>
    <w:p w14:paraId="6349C6FE" w14:textId="77777777" w:rsidR="007A0616" w:rsidRPr="00FA5789" w:rsidRDefault="007A0616" w:rsidP="007A0616">
      <w:pPr>
        <w:pStyle w:val="ListParagraph"/>
        <w:numPr>
          <w:ilvl w:val="0"/>
          <w:numId w:val="61"/>
        </w:numPr>
        <w:rPr>
          <w:rFonts w:cstheme="minorHAnsi"/>
          <w:color w:val="000000"/>
          <w:szCs w:val="22"/>
          <w:shd w:val="clear" w:color="auto" w:fill="FFFFFF"/>
        </w:rPr>
      </w:pPr>
      <w:proofErr w:type="spellStart"/>
      <w:r w:rsidRPr="00FA5789">
        <w:rPr>
          <w:rFonts w:cstheme="minorHAnsi"/>
          <w:color w:val="090909"/>
          <w:szCs w:val="22"/>
          <w:shd w:val="clear" w:color="auto" w:fill="FFFFFF"/>
        </w:rPr>
        <w:t>Agnimitra</w:t>
      </w:r>
      <w:proofErr w:type="spellEnd"/>
    </w:p>
    <w:p w14:paraId="5ECADFA1" w14:textId="58FC54B0" w:rsidR="007A0616" w:rsidRPr="00FA5789" w:rsidRDefault="007A0616" w:rsidP="007A0616">
      <w:pPr>
        <w:pStyle w:val="ListParagraph"/>
        <w:numPr>
          <w:ilvl w:val="0"/>
          <w:numId w:val="61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Chanakya</w:t>
      </w:r>
    </w:p>
    <w:p w14:paraId="69E8E545" w14:textId="31D5F7E2" w:rsidR="009C65DA" w:rsidRPr="00FA5789" w:rsidRDefault="009C65DA" w:rsidP="009C65DA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 xml:space="preserve"> A [ </w:t>
      </w:r>
      <w:proofErr w:type="gramStart"/>
      <w:r w:rsidRPr="00FA5789">
        <w:rPr>
          <w:rFonts w:cstheme="minorHAnsi"/>
          <w:color w:val="000000"/>
          <w:szCs w:val="22"/>
          <w:shd w:val="clear" w:color="auto" w:fill="FFFFFF"/>
        </w:rPr>
        <w:t>Kalidas ]</w:t>
      </w:r>
      <w:proofErr w:type="gramEnd"/>
    </w:p>
    <w:p w14:paraId="34BE6FD4" w14:textId="244FB502" w:rsidR="009C65DA" w:rsidRPr="00FA5789" w:rsidRDefault="00B81C7D" w:rsidP="00016BEF">
      <w:pPr>
        <w:pStyle w:val="ListParagraph"/>
        <w:numPr>
          <w:ilvl w:val="0"/>
          <w:numId w:val="83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>Sudarshan lake repaired second time under the reign of _?</w:t>
      </w:r>
    </w:p>
    <w:p w14:paraId="6BD174B0" w14:textId="77777777" w:rsidR="00B81C7D" w:rsidRPr="00FA5789" w:rsidRDefault="00B81C7D" w:rsidP="00B81C7D">
      <w:pPr>
        <w:pStyle w:val="ListParagraph"/>
        <w:numPr>
          <w:ilvl w:val="0"/>
          <w:numId w:val="62"/>
        </w:numPr>
        <w:rPr>
          <w:rFonts w:cstheme="minorHAnsi"/>
          <w:color w:val="000000"/>
          <w:szCs w:val="22"/>
          <w:shd w:val="clear" w:color="auto" w:fill="FFFFFF"/>
        </w:rPr>
      </w:pPr>
      <w:proofErr w:type="spellStart"/>
      <w:r w:rsidRPr="00FA5789">
        <w:rPr>
          <w:rFonts w:cstheme="minorHAnsi"/>
          <w:color w:val="090909"/>
          <w:szCs w:val="22"/>
          <w:shd w:val="clear" w:color="auto" w:fill="FFFFFF"/>
        </w:rPr>
        <w:t>Skandgupta</w:t>
      </w:r>
      <w:proofErr w:type="spellEnd"/>
    </w:p>
    <w:p w14:paraId="680AB7B1" w14:textId="77777777" w:rsidR="00B81C7D" w:rsidRPr="00FA5789" w:rsidRDefault="00B81C7D" w:rsidP="00B81C7D">
      <w:pPr>
        <w:pStyle w:val="ListParagraph"/>
        <w:numPr>
          <w:ilvl w:val="0"/>
          <w:numId w:val="62"/>
        </w:numPr>
        <w:rPr>
          <w:rFonts w:cstheme="minorHAnsi"/>
          <w:color w:val="000000"/>
          <w:szCs w:val="22"/>
          <w:shd w:val="clear" w:color="auto" w:fill="FFFFFF"/>
        </w:rPr>
      </w:pPr>
      <w:proofErr w:type="spellStart"/>
      <w:r w:rsidRPr="00FA5789">
        <w:rPr>
          <w:rFonts w:cstheme="minorHAnsi"/>
          <w:color w:val="090909"/>
          <w:szCs w:val="22"/>
          <w:shd w:val="clear" w:color="auto" w:fill="FFFFFF"/>
        </w:rPr>
        <w:t>Kumargupta</w:t>
      </w:r>
      <w:proofErr w:type="spellEnd"/>
    </w:p>
    <w:p w14:paraId="27C0A46B" w14:textId="77777777" w:rsidR="00B81C7D" w:rsidRPr="00FA5789" w:rsidRDefault="00B81C7D" w:rsidP="00B81C7D">
      <w:pPr>
        <w:pStyle w:val="ListParagraph"/>
        <w:numPr>
          <w:ilvl w:val="0"/>
          <w:numId w:val="62"/>
        </w:numPr>
        <w:rPr>
          <w:rFonts w:cstheme="minorHAnsi"/>
          <w:color w:val="000000"/>
          <w:szCs w:val="22"/>
          <w:shd w:val="clear" w:color="auto" w:fill="FFFFFF"/>
        </w:rPr>
      </w:pPr>
      <w:proofErr w:type="spellStart"/>
      <w:r w:rsidRPr="00FA5789">
        <w:rPr>
          <w:rFonts w:cstheme="minorHAnsi"/>
          <w:color w:val="090909"/>
          <w:szCs w:val="22"/>
          <w:shd w:val="clear" w:color="auto" w:fill="FFFFFF"/>
        </w:rPr>
        <w:t>Rudradaman</w:t>
      </w:r>
      <w:proofErr w:type="spellEnd"/>
    </w:p>
    <w:p w14:paraId="20A47D1B" w14:textId="378FEE95" w:rsidR="00B81C7D" w:rsidRPr="00FA5789" w:rsidRDefault="00B81C7D" w:rsidP="00B81C7D">
      <w:pPr>
        <w:pStyle w:val="ListParagraph"/>
        <w:numPr>
          <w:ilvl w:val="0"/>
          <w:numId w:val="62"/>
        </w:numPr>
        <w:rPr>
          <w:rFonts w:cstheme="minorHAnsi"/>
          <w:color w:val="000000"/>
          <w:szCs w:val="22"/>
          <w:shd w:val="clear" w:color="auto" w:fill="FFFFFF"/>
        </w:rPr>
      </w:pPr>
      <w:proofErr w:type="spellStart"/>
      <w:r w:rsidRPr="00FA5789">
        <w:rPr>
          <w:rFonts w:cstheme="minorHAnsi"/>
          <w:color w:val="090909"/>
          <w:szCs w:val="22"/>
          <w:shd w:val="clear" w:color="auto" w:fill="FFFFFF"/>
        </w:rPr>
        <w:t>Parnadatta</w:t>
      </w:r>
      <w:proofErr w:type="spellEnd"/>
    </w:p>
    <w:p w14:paraId="57C7D632" w14:textId="77777777" w:rsidR="00016BEF" w:rsidRPr="00FA5789" w:rsidRDefault="00FC2BBD" w:rsidP="00B81C7D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 xml:space="preserve"> A [ </w:t>
      </w:r>
      <w:proofErr w:type="spellStart"/>
      <w:proofErr w:type="gramStart"/>
      <w:r w:rsidRPr="00FA5789">
        <w:rPr>
          <w:rFonts w:cstheme="minorHAnsi"/>
          <w:color w:val="000000"/>
          <w:szCs w:val="22"/>
          <w:shd w:val="clear" w:color="auto" w:fill="FFFFFF"/>
        </w:rPr>
        <w:t>Skandgupta</w:t>
      </w:r>
      <w:proofErr w:type="spellEnd"/>
      <w:r w:rsidRPr="00FA5789">
        <w:rPr>
          <w:rFonts w:cstheme="minorHAnsi"/>
          <w:color w:val="000000"/>
          <w:szCs w:val="22"/>
          <w:shd w:val="clear" w:color="auto" w:fill="FFFFFF"/>
        </w:rPr>
        <w:t xml:space="preserve"> ]</w:t>
      </w:r>
      <w:proofErr w:type="gramEnd"/>
    </w:p>
    <w:p w14:paraId="39171471" w14:textId="7DA9023D" w:rsidR="00FC2BBD" w:rsidRPr="00FA5789" w:rsidRDefault="00FC2BBD" w:rsidP="00016BEF">
      <w:pPr>
        <w:pStyle w:val="ListParagraph"/>
        <w:numPr>
          <w:ilvl w:val="0"/>
          <w:numId w:val="83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>The ruler of Kushan dynasty, Kanishka was the follower of__?</w:t>
      </w:r>
    </w:p>
    <w:p w14:paraId="572CB289" w14:textId="77777777" w:rsidR="00FC2BBD" w:rsidRPr="00FA5789" w:rsidRDefault="00FC2BBD" w:rsidP="00FC2BBD">
      <w:pPr>
        <w:pStyle w:val="ListParagraph"/>
        <w:numPr>
          <w:ilvl w:val="0"/>
          <w:numId w:val="63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Jainism</w:t>
      </w:r>
    </w:p>
    <w:p w14:paraId="425CB8A3" w14:textId="77777777" w:rsidR="00FC2BBD" w:rsidRPr="00FA5789" w:rsidRDefault="00FC2BBD" w:rsidP="00FC2BBD">
      <w:pPr>
        <w:pStyle w:val="ListParagraph"/>
        <w:numPr>
          <w:ilvl w:val="0"/>
          <w:numId w:val="63"/>
        </w:numPr>
        <w:rPr>
          <w:rFonts w:cstheme="minorHAnsi"/>
          <w:color w:val="000000"/>
          <w:szCs w:val="22"/>
          <w:shd w:val="clear" w:color="auto" w:fill="FFFFFF"/>
        </w:rPr>
      </w:pPr>
      <w:proofErr w:type="spellStart"/>
      <w:r w:rsidRPr="00FA5789">
        <w:rPr>
          <w:rFonts w:cstheme="minorHAnsi"/>
          <w:color w:val="090909"/>
          <w:szCs w:val="22"/>
          <w:shd w:val="clear" w:color="auto" w:fill="FFFFFF"/>
        </w:rPr>
        <w:t>Hinayanism</w:t>
      </w:r>
      <w:proofErr w:type="spellEnd"/>
    </w:p>
    <w:p w14:paraId="6419EB5C" w14:textId="7A7D9719" w:rsidR="00FC2BBD" w:rsidRPr="00FA5789" w:rsidRDefault="00FC2BBD" w:rsidP="00FC2BBD">
      <w:pPr>
        <w:pStyle w:val="ListParagraph"/>
        <w:numPr>
          <w:ilvl w:val="0"/>
          <w:numId w:val="63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Hinduism</w:t>
      </w:r>
    </w:p>
    <w:p w14:paraId="46FB3148" w14:textId="19902C3F" w:rsidR="00090D55" w:rsidRPr="00FA5789" w:rsidRDefault="00FC2BBD" w:rsidP="00090D55">
      <w:pPr>
        <w:pStyle w:val="ListParagraph"/>
        <w:numPr>
          <w:ilvl w:val="0"/>
          <w:numId w:val="63"/>
        </w:numPr>
        <w:rPr>
          <w:rFonts w:cstheme="minorHAnsi"/>
          <w:color w:val="000000"/>
          <w:szCs w:val="22"/>
          <w:shd w:val="clear" w:color="auto" w:fill="FFFFFF"/>
        </w:rPr>
      </w:pPr>
      <w:proofErr w:type="spellStart"/>
      <w:r w:rsidRPr="00FA5789">
        <w:rPr>
          <w:rFonts w:cstheme="minorHAnsi"/>
          <w:color w:val="090909"/>
          <w:szCs w:val="22"/>
          <w:shd w:val="clear" w:color="auto" w:fill="FFFFFF"/>
        </w:rPr>
        <w:t>Mahayanism</w:t>
      </w:r>
      <w:proofErr w:type="spellEnd"/>
    </w:p>
    <w:p w14:paraId="15DB370A" w14:textId="658657C0" w:rsidR="00090D55" w:rsidRPr="00FA5789" w:rsidRDefault="00090D55" w:rsidP="00090D55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 xml:space="preserve"> D [ </w:t>
      </w:r>
      <w:proofErr w:type="spellStart"/>
      <w:proofErr w:type="gramStart"/>
      <w:r w:rsidRPr="00FA5789">
        <w:rPr>
          <w:rFonts w:cstheme="minorHAnsi"/>
          <w:color w:val="000000"/>
          <w:szCs w:val="22"/>
          <w:shd w:val="clear" w:color="auto" w:fill="FFFFFF"/>
        </w:rPr>
        <w:t>Mahayanism</w:t>
      </w:r>
      <w:proofErr w:type="spellEnd"/>
      <w:r w:rsidRPr="00FA5789">
        <w:rPr>
          <w:rFonts w:cstheme="minorHAnsi"/>
          <w:color w:val="000000"/>
          <w:szCs w:val="22"/>
          <w:shd w:val="clear" w:color="auto" w:fill="FFFFFF"/>
        </w:rPr>
        <w:t xml:space="preserve"> ]</w:t>
      </w:r>
      <w:proofErr w:type="gramEnd"/>
    </w:p>
    <w:p w14:paraId="0B87D3CB" w14:textId="6B89D3FC" w:rsidR="00090D55" w:rsidRPr="00FA5789" w:rsidRDefault="00767B92" w:rsidP="00016BEF">
      <w:pPr>
        <w:pStyle w:val="ListParagraph"/>
        <w:numPr>
          <w:ilvl w:val="0"/>
          <w:numId w:val="83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>Who was the first Indo-Greek king, who became Buddhist?</w:t>
      </w:r>
    </w:p>
    <w:p w14:paraId="517E8D7C" w14:textId="77777777" w:rsidR="00767B92" w:rsidRPr="00FA5789" w:rsidRDefault="00767B92" w:rsidP="00767B92">
      <w:pPr>
        <w:pStyle w:val="ListParagraph"/>
        <w:numPr>
          <w:ilvl w:val="0"/>
          <w:numId w:val="64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Antiochus II</w:t>
      </w:r>
    </w:p>
    <w:p w14:paraId="5871B6C8" w14:textId="77777777" w:rsidR="00767B92" w:rsidRPr="00FA5789" w:rsidRDefault="00767B92" w:rsidP="00767B92">
      <w:pPr>
        <w:pStyle w:val="ListParagraph"/>
        <w:numPr>
          <w:ilvl w:val="0"/>
          <w:numId w:val="64"/>
        </w:numPr>
        <w:rPr>
          <w:rFonts w:cstheme="minorHAnsi"/>
          <w:color w:val="000000"/>
          <w:szCs w:val="22"/>
          <w:shd w:val="clear" w:color="auto" w:fill="FFFFFF"/>
        </w:rPr>
      </w:pPr>
      <w:proofErr w:type="spellStart"/>
      <w:r w:rsidRPr="00FA5789">
        <w:rPr>
          <w:rFonts w:cstheme="minorHAnsi"/>
          <w:color w:val="090909"/>
          <w:szCs w:val="22"/>
          <w:shd w:val="clear" w:color="auto" w:fill="FFFFFF"/>
        </w:rPr>
        <w:t>Apollodotus</w:t>
      </w:r>
      <w:proofErr w:type="spellEnd"/>
      <w:r w:rsidRPr="00FA5789">
        <w:rPr>
          <w:rFonts w:cstheme="minorHAnsi"/>
          <w:color w:val="090909"/>
          <w:szCs w:val="22"/>
          <w:shd w:val="clear" w:color="auto" w:fill="FFFFFF"/>
        </w:rPr>
        <w:t xml:space="preserve"> I</w:t>
      </w:r>
    </w:p>
    <w:p w14:paraId="39F57E03" w14:textId="77777777" w:rsidR="00752685" w:rsidRPr="00FA5789" w:rsidRDefault="00767B92" w:rsidP="00767B92">
      <w:pPr>
        <w:pStyle w:val="ListParagraph"/>
        <w:numPr>
          <w:ilvl w:val="0"/>
          <w:numId w:val="64"/>
        </w:numPr>
        <w:rPr>
          <w:rFonts w:cstheme="minorHAnsi"/>
          <w:color w:val="000000"/>
          <w:szCs w:val="22"/>
          <w:shd w:val="clear" w:color="auto" w:fill="FFFFFF"/>
        </w:rPr>
      </w:pPr>
      <w:proofErr w:type="spellStart"/>
      <w:r w:rsidRPr="00FA5789">
        <w:rPr>
          <w:rFonts w:cstheme="minorHAnsi"/>
          <w:color w:val="090909"/>
          <w:szCs w:val="22"/>
          <w:shd w:val="clear" w:color="auto" w:fill="FFFFFF"/>
        </w:rPr>
        <w:t>Apollodotus</w:t>
      </w:r>
      <w:proofErr w:type="spellEnd"/>
      <w:r w:rsidRPr="00FA5789">
        <w:rPr>
          <w:rFonts w:cstheme="minorHAnsi"/>
          <w:color w:val="090909"/>
          <w:szCs w:val="22"/>
          <w:shd w:val="clear" w:color="auto" w:fill="FFFFFF"/>
        </w:rPr>
        <w:t xml:space="preserve"> II</w:t>
      </w:r>
    </w:p>
    <w:p w14:paraId="7F37A2E0" w14:textId="386947D5" w:rsidR="00767B92" w:rsidRPr="00FA5789" w:rsidRDefault="00767B92" w:rsidP="00767B92">
      <w:pPr>
        <w:pStyle w:val="ListParagraph"/>
        <w:numPr>
          <w:ilvl w:val="0"/>
          <w:numId w:val="64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Menander II</w:t>
      </w:r>
    </w:p>
    <w:p w14:paraId="4CF5283C" w14:textId="3EDDFEFF" w:rsidR="000C7DC7" w:rsidRPr="00FA5789" w:rsidRDefault="00752685" w:rsidP="000C7DC7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lastRenderedPageBreak/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 xml:space="preserve"> D [ Menander </w:t>
      </w:r>
      <w:proofErr w:type="gramStart"/>
      <w:r w:rsidRPr="00FA5789">
        <w:rPr>
          <w:rFonts w:cstheme="minorHAnsi"/>
          <w:color w:val="000000"/>
          <w:szCs w:val="22"/>
          <w:shd w:val="clear" w:color="auto" w:fill="FFFFFF"/>
        </w:rPr>
        <w:t>II ]</w:t>
      </w:r>
      <w:proofErr w:type="gramEnd"/>
    </w:p>
    <w:p w14:paraId="54492F42" w14:textId="03A79047" w:rsidR="00752685" w:rsidRPr="00FA5789" w:rsidRDefault="00752685" w:rsidP="00016BEF">
      <w:pPr>
        <w:pStyle w:val="ListParagraph"/>
        <w:numPr>
          <w:ilvl w:val="0"/>
          <w:numId w:val="83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>Which among the following site has yielded the cultural remains from Neolithic to Harappan era?</w:t>
      </w:r>
    </w:p>
    <w:p w14:paraId="539910D8" w14:textId="77777777" w:rsidR="003A5B04" w:rsidRPr="00FA5789" w:rsidRDefault="003A5B04" w:rsidP="003A5B04">
      <w:pPr>
        <w:pStyle w:val="ListParagraph"/>
        <w:numPr>
          <w:ilvl w:val="0"/>
          <w:numId w:val="65"/>
        </w:numPr>
        <w:rPr>
          <w:rFonts w:cstheme="minorHAnsi"/>
          <w:color w:val="090909"/>
          <w:szCs w:val="22"/>
          <w:shd w:val="clear" w:color="auto" w:fill="FFFFFF"/>
        </w:rPr>
      </w:pPr>
      <w:proofErr w:type="spellStart"/>
      <w:r w:rsidRPr="00FA5789">
        <w:rPr>
          <w:rFonts w:cstheme="minorHAnsi"/>
          <w:color w:val="090909"/>
          <w:szCs w:val="22"/>
          <w:shd w:val="clear" w:color="auto" w:fill="FFFFFF"/>
        </w:rPr>
        <w:t>Dholavira</w:t>
      </w:r>
      <w:proofErr w:type="spellEnd"/>
    </w:p>
    <w:p w14:paraId="1985B5C1" w14:textId="77777777" w:rsidR="003A5B04" w:rsidRPr="00FA5789" w:rsidRDefault="003A5B04" w:rsidP="003A5B04">
      <w:pPr>
        <w:pStyle w:val="ListParagraph"/>
        <w:numPr>
          <w:ilvl w:val="0"/>
          <w:numId w:val="65"/>
        </w:num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Mohenjo-Daro</w:t>
      </w:r>
    </w:p>
    <w:p w14:paraId="0062F824" w14:textId="77777777" w:rsidR="003A5B04" w:rsidRPr="00FA5789" w:rsidRDefault="003A5B04" w:rsidP="003A5B04">
      <w:pPr>
        <w:pStyle w:val="ListParagraph"/>
        <w:numPr>
          <w:ilvl w:val="0"/>
          <w:numId w:val="65"/>
        </w:num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Harappa</w:t>
      </w:r>
    </w:p>
    <w:p w14:paraId="46DA53AE" w14:textId="4ACEF392" w:rsidR="00752685" w:rsidRPr="00FA5789" w:rsidRDefault="003A5B04" w:rsidP="003A5B04">
      <w:pPr>
        <w:pStyle w:val="ListParagraph"/>
        <w:numPr>
          <w:ilvl w:val="0"/>
          <w:numId w:val="65"/>
        </w:numPr>
        <w:rPr>
          <w:rFonts w:cstheme="minorHAnsi"/>
          <w:color w:val="090909"/>
          <w:szCs w:val="22"/>
          <w:shd w:val="clear" w:color="auto" w:fill="FFFFFF"/>
        </w:rPr>
      </w:pPr>
      <w:proofErr w:type="spellStart"/>
      <w:r w:rsidRPr="00FA5789">
        <w:rPr>
          <w:rFonts w:cstheme="minorHAnsi"/>
          <w:color w:val="090909"/>
          <w:szCs w:val="22"/>
          <w:shd w:val="clear" w:color="auto" w:fill="FFFFFF"/>
        </w:rPr>
        <w:t>Mehrgarh</w:t>
      </w:r>
      <w:proofErr w:type="spellEnd"/>
    </w:p>
    <w:p w14:paraId="0466B203" w14:textId="005F154C" w:rsidR="00043B49" w:rsidRPr="00FA5789" w:rsidRDefault="008C2D46" w:rsidP="00E43D20">
      <w:pPr>
        <w:rPr>
          <w:rFonts w:cstheme="minorHAnsi"/>
          <w:color w:val="000000" w:themeColor="text1"/>
          <w:szCs w:val="22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D [</w:t>
      </w:r>
      <w:proofErr w:type="spellStart"/>
      <w:r w:rsidRPr="00FA5789">
        <w:rPr>
          <w:rFonts w:cstheme="minorHAnsi"/>
          <w:color w:val="000000"/>
          <w:szCs w:val="22"/>
          <w:shd w:val="clear" w:color="auto" w:fill="FFFFFF"/>
        </w:rPr>
        <w:t>Mehrgarh</w:t>
      </w:r>
      <w:proofErr w:type="spellEnd"/>
      <w:r w:rsidRPr="00FA5789">
        <w:rPr>
          <w:rFonts w:cstheme="minorHAnsi"/>
          <w:color w:val="000000"/>
          <w:szCs w:val="22"/>
          <w:shd w:val="clear" w:color="auto" w:fill="FFFFFF"/>
        </w:rPr>
        <w:t>]</w:t>
      </w:r>
    </w:p>
    <w:p w14:paraId="1E6C5A9C" w14:textId="3075853E" w:rsidR="001827A1" w:rsidRPr="00FA5789" w:rsidRDefault="008C2D46" w:rsidP="00016BEF">
      <w:pPr>
        <w:pStyle w:val="ListParagraph"/>
        <w:numPr>
          <w:ilvl w:val="0"/>
          <w:numId w:val="83"/>
        </w:numPr>
        <w:rPr>
          <w:rFonts w:cstheme="minorHAnsi"/>
          <w:color w:val="000000"/>
          <w:szCs w:val="22"/>
          <w:shd w:val="clear" w:color="auto" w:fill="FFFFFF"/>
        </w:rPr>
      </w:pPr>
      <w:proofErr w:type="spellStart"/>
      <w:r w:rsidRPr="00FA5789">
        <w:rPr>
          <w:rFonts w:cstheme="minorHAnsi"/>
          <w:color w:val="000000"/>
          <w:szCs w:val="22"/>
          <w:shd w:val="clear" w:color="auto" w:fill="FFFFFF"/>
        </w:rPr>
        <w:t>Simuka</w:t>
      </w:r>
      <w:proofErr w:type="spellEnd"/>
      <w:r w:rsidRPr="00FA5789">
        <w:rPr>
          <w:rFonts w:cstheme="minorHAnsi"/>
          <w:color w:val="000000"/>
          <w:szCs w:val="22"/>
          <w:shd w:val="clear" w:color="auto" w:fill="FFFFFF"/>
        </w:rPr>
        <w:t xml:space="preserve"> was an Indian king and the founder of which among the following dynasty?</w:t>
      </w:r>
    </w:p>
    <w:p w14:paraId="126F9B56" w14:textId="77777777" w:rsidR="008C2D46" w:rsidRPr="00FA5789" w:rsidRDefault="008C2D46" w:rsidP="008C2D46">
      <w:pPr>
        <w:pStyle w:val="ListParagraph"/>
        <w:numPr>
          <w:ilvl w:val="0"/>
          <w:numId w:val="66"/>
        </w:numPr>
        <w:rPr>
          <w:rFonts w:cstheme="minorHAnsi"/>
          <w:color w:val="000000" w:themeColor="text1"/>
          <w:szCs w:val="22"/>
        </w:rPr>
      </w:pPr>
      <w:proofErr w:type="spellStart"/>
      <w:r w:rsidRPr="00FA5789">
        <w:rPr>
          <w:rFonts w:cstheme="minorHAnsi"/>
          <w:color w:val="090909"/>
          <w:szCs w:val="22"/>
          <w:shd w:val="clear" w:color="auto" w:fill="FFFFFF"/>
        </w:rPr>
        <w:t>Satavahana</w:t>
      </w:r>
      <w:proofErr w:type="spellEnd"/>
    </w:p>
    <w:p w14:paraId="07F285C2" w14:textId="77777777" w:rsidR="008C2D46" w:rsidRPr="00FA5789" w:rsidRDefault="008C2D46" w:rsidP="008C2D46">
      <w:pPr>
        <w:pStyle w:val="ListParagraph"/>
        <w:numPr>
          <w:ilvl w:val="0"/>
          <w:numId w:val="66"/>
        </w:numPr>
        <w:rPr>
          <w:rFonts w:cstheme="minorHAnsi"/>
          <w:color w:val="000000" w:themeColor="text1"/>
          <w:szCs w:val="22"/>
        </w:rPr>
      </w:pPr>
      <w:proofErr w:type="spellStart"/>
      <w:r w:rsidRPr="00FA5789">
        <w:rPr>
          <w:rFonts w:cstheme="minorHAnsi"/>
          <w:color w:val="090909"/>
          <w:szCs w:val="22"/>
          <w:shd w:val="clear" w:color="auto" w:fill="FFFFFF"/>
        </w:rPr>
        <w:t>Kadamba</w:t>
      </w:r>
      <w:proofErr w:type="spellEnd"/>
    </w:p>
    <w:p w14:paraId="1B680B23" w14:textId="77777777" w:rsidR="002000C7" w:rsidRPr="00FA5789" w:rsidRDefault="008C2D46" w:rsidP="008C2D46">
      <w:pPr>
        <w:pStyle w:val="ListParagraph"/>
        <w:numPr>
          <w:ilvl w:val="0"/>
          <w:numId w:val="66"/>
        </w:numPr>
        <w:rPr>
          <w:rFonts w:cstheme="minorHAnsi"/>
          <w:color w:val="000000" w:themeColor="text1"/>
          <w:szCs w:val="22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Ganga</w:t>
      </w:r>
    </w:p>
    <w:p w14:paraId="06D9C4CE" w14:textId="0EB04587" w:rsidR="008C2D46" w:rsidRPr="00FA5789" w:rsidRDefault="008C2D46" w:rsidP="008C2D46">
      <w:pPr>
        <w:pStyle w:val="ListParagraph"/>
        <w:numPr>
          <w:ilvl w:val="0"/>
          <w:numId w:val="66"/>
        </w:numPr>
        <w:rPr>
          <w:rFonts w:cstheme="minorHAnsi"/>
          <w:color w:val="000000" w:themeColor="text1"/>
          <w:szCs w:val="22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Kakatiya</w:t>
      </w:r>
    </w:p>
    <w:p w14:paraId="0DD0C686" w14:textId="24B52D78" w:rsidR="00DB0C79" w:rsidRPr="00FA5789" w:rsidRDefault="002000C7" w:rsidP="00DB0C79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A [</w:t>
      </w:r>
      <w:proofErr w:type="spellStart"/>
      <w:r w:rsidRPr="00FA5789">
        <w:rPr>
          <w:rFonts w:cstheme="minorHAnsi"/>
          <w:color w:val="000000"/>
          <w:szCs w:val="22"/>
          <w:shd w:val="clear" w:color="auto" w:fill="FFFFFF"/>
        </w:rPr>
        <w:t>Satavahana</w:t>
      </w:r>
      <w:proofErr w:type="spellEnd"/>
      <w:r w:rsidRPr="00FA5789">
        <w:rPr>
          <w:rFonts w:cstheme="minorHAnsi"/>
          <w:color w:val="000000"/>
          <w:szCs w:val="22"/>
          <w:shd w:val="clear" w:color="auto" w:fill="FFFFFF"/>
        </w:rPr>
        <w:t>]</w:t>
      </w:r>
    </w:p>
    <w:p w14:paraId="6C4E16BF" w14:textId="72B0A030" w:rsidR="002000C7" w:rsidRPr="00FA5789" w:rsidRDefault="002000C7" w:rsidP="00016BEF">
      <w:pPr>
        <w:pStyle w:val="ListParagraph"/>
        <w:numPr>
          <w:ilvl w:val="0"/>
          <w:numId w:val="83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>As per Vedic rituals, which among the following is the divine messenger who receives the prayers and conveys them to the heavenly spheres?</w:t>
      </w:r>
    </w:p>
    <w:p w14:paraId="045679B6" w14:textId="77777777" w:rsidR="001B3C2E" w:rsidRPr="00FA5789" w:rsidRDefault="001B3C2E" w:rsidP="001B3C2E">
      <w:pPr>
        <w:pStyle w:val="ListParagraph"/>
        <w:numPr>
          <w:ilvl w:val="0"/>
          <w:numId w:val="67"/>
        </w:numPr>
        <w:rPr>
          <w:rFonts w:cstheme="minorHAnsi"/>
          <w:color w:val="000000" w:themeColor="text1"/>
          <w:szCs w:val="22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Agni</w:t>
      </w:r>
    </w:p>
    <w:p w14:paraId="1C4F7D72" w14:textId="77777777" w:rsidR="001B3C2E" w:rsidRPr="00FA5789" w:rsidRDefault="001B3C2E" w:rsidP="001B3C2E">
      <w:pPr>
        <w:pStyle w:val="ListParagraph"/>
        <w:numPr>
          <w:ilvl w:val="0"/>
          <w:numId w:val="67"/>
        </w:numPr>
        <w:rPr>
          <w:rFonts w:cstheme="minorHAnsi"/>
          <w:color w:val="000000" w:themeColor="text1"/>
          <w:szCs w:val="22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 xml:space="preserve"> Soma</w:t>
      </w:r>
    </w:p>
    <w:p w14:paraId="15493658" w14:textId="77777777" w:rsidR="001B3C2E" w:rsidRPr="00FA5789" w:rsidRDefault="001B3C2E" w:rsidP="001B3C2E">
      <w:pPr>
        <w:pStyle w:val="ListParagraph"/>
        <w:numPr>
          <w:ilvl w:val="0"/>
          <w:numId w:val="67"/>
        </w:numPr>
        <w:rPr>
          <w:rFonts w:cstheme="minorHAnsi"/>
          <w:color w:val="000000" w:themeColor="text1"/>
          <w:szCs w:val="22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Varuna</w:t>
      </w:r>
    </w:p>
    <w:p w14:paraId="3E18CF82" w14:textId="371AAC1A" w:rsidR="002000C7" w:rsidRPr="00FA5789" w:rsidRDefault="001B3C2E" w:rsidP="001B3C2E">
      <w:pPr>
        <w:pStyle w:val="ListParagraph"/>
        <w:numPr>
          <w:ilvl w:val="0"/>
          <w:numId w:val="67"/>
        </w:numPr>
        <w:rPr>
          <w:rFonts w:cstheme="minorHAnsi"/>
          <w:color w:val="000000" w:themeColor="text1"/>
          <w:szCs w:val="22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Indra</w:t>
      </w:r>
    </w:p>
    <w:p w14:paraId="44656D69" w14:textId="4560C83B" w:rsidR="00133ED2" w:rsidRPr="00FA5789" w:rsidRDefault="00A042C5" w:rsidP="00133ED2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A [Agni]</w:t>
      </w:r>
    </w:p>
    <w:p w14:paraId="6EC5140D" w14:textId="38777C7B" w:rsidR="00A042C5" w:rsidRPr="00FA5789" w:rsidRDefault="00A042C5" w:rsidP="00016BEF">
      <w:pPr>
        <w:pStyle w:val="ListParagraph"/>
        <w:numPr>
          <w:ilvl w:val="0"/>
          <w:numId w:val="83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 xml:space="preserve">Which of the following two towns of Indus valley Civilization were located on the bank of </w:t>
      </w:r>
      <w:proofErr w:type="spellStart"/>
      <w:r w:rsidRPr="00FA5789">
        <w:rPr>
          <w:rFonts w:cstheme="minorHAnsi"/>
          <w:color w:val="000000"/>
          <w:szCs w:val="22"/>
          <w:shd w:val="clear" w:color="auto" w:fill="FFFFFF"/>
        </w:rPr>
        <w:t>Ghagghar</w:t>
      </w:r>
      <w:proofErr w:type="spellEnd"/>
      <w:r w:rsidRPr="00FA5789">
        <w:rPr>
          <w:rFonts w:cstheme="minorHAnsi"/>
          <w:color w:val="000000"/>
          <w:szCs w:val="22"/>
          <w:shd w:val="clear" w:color="auto" w:fill="FFFFFF"/>
        </w:rPr>
        <w:t xml:space="preserve"> River?</w:t>
      </w:r>
    </w:p>
    <w:p w14:paraId="0C023FCD" w14:textId="77777777" w:rsidR="00A042C5" w:rsidRPr="00FA5789" w:rsidRDefault="00A042C5" w:rsidP="00A042C5">
      <w:pPr>
        <w:pStyle w:val="ListParagraph"/>
        <w:numPr>
          <w:ilvl w:val="0"/>
          <w:numId w:val="68"/>
        </w:numPr>
        <w:rPr>
          <w:rFonts w:cstheme="minorHAnsi"/>
          <w:color w:val="000000" w:themeColor="text1"/>
          <w:szCs w:val="22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 xml:space="preserve">Harappa &amp; </w:t>
      </w:r>
      <w:proofErr w:type="spellStart"/>
      <w:r w:rsidRPr="00FA5789">
        <w:rPr>
          <w:rFonts w:cstheme="minorHAnsi"/>
          <w:color w:val="090909"/>
          <w:szCs w:val="22"/>
          <w:shd w:val="clear" w:color="auto" w:fill="FFFFFF"/>
        </w:rPr>
        <w:t>Rojari</w:t>
      </w:r>
      <w:proofErr w:type="spellEnd"/>
    </w:p>
    <w:p w14:paraId="02D6BA07" w14:textId="77777777" w:rsidR="00A042C5" w:rsidRPr="00FA5789" w:rsidRDefault="00A042C5" w:rsidP="00A042C5">
      <w:pPr>
        <w:pStyle w:val="ListParagraph"/>
        <w:numPr>
          <w:ilvl w:val="0"/>
          <w:numId w:val="68"/>
        </w:numPr>
        <w:rPr>
          <w:rFonts w:cstheme="minorHAnsi"/>
          <w:color w:val="000000" w:themeColor="text1"/>
          <w:szCs w:val="22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 xml:space="preserve">Harappa &amp; </w:t>
      </w:r>
      <w:proofErr w:type="spellStart"/>
      <w:r w:rsidRPr="00FA5789">
        <w:rPr>
          <w:rFonts w:cstheme="minorHAnsi"/>
          <w:color w:val="090909"/>
          <w:szCs w:val="22"/>
          <w:shd w:val="clear" w:color="auto" w:fill="FFFFFF"/>
        </w:rPr>
        <w:t>Mohen</w:t>
      </w:r>
      <w:proofErr w:type="spellEnd"/>
      <w:r w:rsidRPr="00FA5789">
        <w:rPr>
          <w:rFonts w:cstheme="minorHAnsi"/>
          <w:color w:val="090909"/>
          <w:szCs w:val="22"/>
          <w:shd w:val="clear" w:color="auto" w:fill="FFFFFF"/>
        </w:rPr>
        <w:t xml:space="preserve"> jo </w:t>
      </w:r>
      <w:proofErr w:type="spellStart"/>
      <w:r w:rsidRPr="00FA5789">
        <w:rPr>
          <w:rFonts w:cstheme="minorHAnsi"/>
          <w:color w:val="090909"/>
          <w:szCs w:val="22"/>
          <w:shd w:val="clear" w:color="auto" w:fill="FFFFFF"/>
        </w:rPr>
        <w:t>Dero</w:t>
      </w:r>
      <w:proofErr w:type="spellEnd"/>
    </w:p>
    <w:p w14:paraId="4B1DE609" w14:textId="77777777" w:rsidR="00A042C5" w:rsidRPr="00FA5789" w:rsidRDefault="00A042C5" w:rsidP="00A042C5">
      <w:pPr>
        <w:pStyle w:val="ListParagraph"/>
        <w:numPr>
          <w:ilvl w:val="0"/>
          <w:numId w:val="68"/>
        </w:numPr>
        <w:rPr>
          <w:rFonts w:cstheme="minorHAnsi"/>
          <w:color w:val="000000" w:themeColor="text1"/>
          <w:szCs w:val="22"/>
        </w:rPr>
      </w:pPr>
      <w:proofErr w:type="spellStart"/>
      <w:r w:rsidRPr="00FA5789">
        <w:rPr>
          <w:rFonts w:cstheme="minorHAnsi"/>
          <w:color w:val="090909"/>
          <w:szCs w:val="22"/>
          <w:shd w:val="clear" w:color="auto" w:fill="FFFFFF"/>
        </w:rPr>
        <w:t>Kalibanga</w:t>
      </w:r>
      <w:proofErr w:type="spellEnd"/>
      <w:r w:rsidRPr="00FA5789">
        <w:rPr>
          <w:rFonts w:cstheme="minorHAnsi"/>
          <w:color w:val="090909"/>
          <w:szCs w:val="22"/>
          <w:shd w:val="clear" w:color="auto" w:fill="FFFFFF"/>
        </w:rPr>
        <w:t xml:space="preserve"> and </w:t>
      </w:r>
      <w:proofErr w:type="spellStart"/>
      <w:r w:rsidRPr="00FA5789">
        <w:rPr>
          <w:rFonts w:cstheme="minorHAnsi"/>
          <w:color w:val="090909"/>
          <w:szCs w:val="22"/>
          <w:shd w:val="clear" w:color="auto" w:fill="FFFFFF"/>
        </w:rPr>
        <w:t>Banwali</w:t>
      </w:r>
      <w:proofErr w:type="spellEnd"/>
    </w:p>
    <w:p w14:paraId="28B9BD01" w14:textId="5555795E" w:rsidR="00A042C5" w:rsidRPr="00FA5789" w:rsidRDefault="00A042C5" w:rsidP="00A042C5">
      <w:pPr>
        <w:pStyle w:val="ListParagraph"/>
        <w:numPr>
          <w:ilvl w:val="0"/>
          <w:numId w:val="68"/>
        </w:numPr>
        <w:rPr>
          <w:rFonts w:cstheme="minorHAnsi"/>
          <w:color w:val="000000" w:themeColor="text1"/>
          <w:szCs w:val="22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 xml:space="preserve">Rangpur and </w:t>
      </w:r>
      <w:proofErr w:type="spellStart"/>
      <w:r w:rsidRPr="00FA5789">
        <w:rPr>
          <w:rFonts w:cstheme="minorHAnsi"/>
          <w:color w:val="090909"/>
          <w:szCs w:val="22"/>
          <w:shd w:val="clear" w:color="auto" w:fill="FFFFFF"/>
        </w:rPr>
        <w:t>Surkotda</w:t>
      </w:r>
      <w:proofErr w:type="spellEnd"/>
    </w:p>
    <w:p w14:paraId="7617C746" w14:textId="19F06671" w:rsidR="002D27E3" w:rsidRPr="00FA5789" w:rsidRDefault="002E556B" w:rsidP="002D27E3">
      <w:pPr>
        <w:rPr>
          <w:rFonts w:cstheme="minorHAnsi"/>
          <w:color w:val="000000" w:themeColor="text1"/>
          <w:szCs w:val="22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 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C [</w:t>
      </w:r>
      <w:proofErr w:type="spellStart"/>
      <w:r w:rsidRPr="00FA5789">
        <w:rPr>
          <w:rFonts w:cstheme="minorHAnsi"/>
          <w:color w:val="000000"/>
          <w:szCs w:val="22"/>
          <w:shd w:val="clear" w:color="auto" w:fill="FFFFFF"/>
        </w:rPr>
        <w:t>Kalibanga</w:t>
      </w:r>
      <w:proofErr w:type="spellEnd"/>
      <w:r w:rsidRPr="00FA5789">
        <w:rPr>
          <w:rFonts w:cstheme="minorHAnsi"/>
          <w:color w:val="000000"/>
          <w:szCs w:val="22"/>
          <w:shd w:val="clear" w:color="auto" w:fill="FFFFFF"/>
        </w:rPr>
        <w:t xml:space="preserve"> and </w:t>
      </w:r>
      <w:proofErr w:type="spellStart"/>
      <w:r w:rsidRPr="00FA5789">
        <w:rPr>
          <w:rFonts w:cstheme="minorHAnsi"/>
          <w:color w:val="000000"/>
          <w:szCs w:val="22"/>
          <w:shd w:val="clear" w:color="auto" w:fill="FFFFFF"/>
        </w:rPr>
        <w:t>Banwali</w:t>
      </w:r>
      <w:proofErr w:type="spellEnd"/>
      <w:r w:rsidRPr="00FA5789">
        <w:rPr>
          <w:rFonts w:cstheme="minorHAnsi"/>
          <w:color w:val="000000"/>
          <w:szCs w:val="22"/>
          <w:shd w:val="clear" w:color="auto" w:fill="FFFFFF"/>
        </w:rPr>
        <w:t>]</w:t>
      </w:r>
    </w:p>
    <w:p w14:paraId="3B111235" w14:textId="77777777" w:rsidR="008A3734" w:rsidRPr="00FA5789" w:rsidRDefault="008A3734" w:rsidP="008A3734">
      <w:pPr>
        <w:pStyle w:val="ListParagraph"/>
        <w:rPr>
          <w:rFonts w:cstheme="minorHAnsi"/>
          <w:color w:val="000000" w:themeColor="text1"/>
          <w:szCs w:val="22"/>
        </w:rPr>
      </w:pPr>
    </w:p>
    <w:p w14:paraId="51F220EA" w14:textId="1DF28EA0" w:rsidR="00B92C6B" w:rsidRDefault="00B92C6B" w:rsidP="00B92C6B">
      <w:pPr>
        <w:rPr>
          <w:rStyle w:val="SubtleEmphasis"/>
          <w:sz w:val="40"/>
          <w:szCs w:val="40"/>
        </w:rPr>
      </w:pPr>
      <w:r w:rsidRPr="00322D34">
        <w:rPr>
          <w:rStyle w:val="SubtleEmphasis"/>
          <w:sz w:val="40"/>
          <w:szCs w:val="40"/>
        </w:rPr>
        <w:t>E</w:t>
      </w:r>
      <w:r>
        <w:rPr>
          <w:rStyle w:val="SubtleEmphasis"/>
          <w:sz w:val="40"/>
          <w:szCs w:val="40"/>
        </w:rPr>
        <w:t>CONOMICS</w:t>
      </w:r>
      <w:r w:rsidR="00A87F90">
        <w:rPr>
          <w:rStyle w:val="SubtleEmphasis"/>
          <w:sz w:val="40"/>
          <w:szCs w:val="40"/>
        </w:rPr>
        <w:t xml:space="preserve"> - 9</w:t>
      </w:r>
    </w:p>
    <w:p w14:paraId="37EF2F38" w14:textId="77777777" w:rsidR="001A4069" w:rsidRPr="00FA5789" w:rsidRDefault="001A4069" w:rsidP="00016BEF">
      <w:pPr>
        <w:pStyle w:val="ListParagraph"/>
        <w:numPr>
          <w:ilvl w:val="0"/>
          <w:numId w:val="84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 xml:space="preserve">Which among the following is a suitable term for the state of economy in which economic activity is slowing down but wages and prices continue to </w:t>
      </w:r>
      <w:proofErr w:type="gramStart"/>
      <w:r w:rsidRPr="00FA5789">
        <w:rPr>
          <w:rFonts w:cstheme="minorHAnsi"/>
          <w:color w:val="000000"/>
          <w:szCs w:val="22"/>
          <w:shd w:val="clear" w:color="auto" w:fill="FFFFFF"/>
        </w:rPr>
        <w:t>rise ?</w:t>
      </w:r>
      <w:proofErr w:type="gramEnd"/>
    </w:p>
    <w:p w14:paraId="27F3BB5B" w14:textId="77777777" w:rsidR="001A4069" w:rsidRPr="00FA5789" w:rsidRDefault="001A4069" w:rsidP="00B92C6B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A] Inflation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B] Deflation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 xml:space="preserve">[C] </w:t>
      </w:r>
      <w:proofErr w:type="spellStart"/>
      <w:r w:rsidRPr="00FA5789">
        <w:rPr>
          <w:rFonts w:cstheme="minorHAnsi"/>
          <w:color w:val="090909"/>
          <w:szCs w:val="22"/>
          <w:shd w:val="clear" w:color="auto" w:fill="FFFFFF"/>
        </w:rPr>
        <w:t>Skweflation</w:t>
      </w:r>
      <w:proofErr w:type="spellEnd"/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D] Stagflation</w:t>
      </w:r>
    </w:p>
    <w:p w14:paraId="7FBD1856" w14:textId="77777777" w:rsidR="00DE009C" w:rsidRPr="00FA5789" w:rsidRDefault="00DE009C" w:rsidP="00B92C6B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D [Stagflation]</w:t>
      </w:r>
    </w:p>
    <w:p w14:paraId="4DF3EC28" w14:textId="77777777" w:rsidR="00DE009C" w:rsidRPr="00FA5789" w:rsidRDefault="00DE009C" w:rsidP="00016BEF">
      <w:pPr>
        <w:pStyle w:val="ListParagraph"/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2"/>
          <w:lang w:eastAsia="en-IN" w:bidi="ar-SA"/>
        </w:rPr>
      </w:pPr>
      <w:r w:rsidRPr="00FA5789">
        <w:rPr>
          <w:rFonts w:eastAsia="Times New Roman" w:cstheme="minorHAnsi"/>
          <w:color w:val="000000"/>
          <w:szCs w:val="22"/>
          <w:lang w:eastAsia="en-IN" w:bidi="ar-SA"/>
        </w:rPr>
        <w:t xml:space="preserve">Which among the following imposes a greater burden (relative to resources) on the poor than on the </w:t>
      </w:r>
      <w:proofErr w:type="gramStart"/>
      <w:r w:rsidRPr="00FA5789">
        <w:rPr>
          <w:rFonts w:eastAsia="Times New Roman" w:cstheme="minorHAnsi"/>
          <w:color w:val="000000"/>
          <w:szCs w:val="22"/>
          <w:lang w:eastAsia="en-IN" w:bidi="ar-SA"/>
        </w:rPr>
        <w:t>rich ?</w:t>
      </w:r>
      <w:proofErr w:type="gramEnd"/>
    </w:p>
    <w:p w14:paraId="76861ABE" w14:textId="2799546A" w:rsidR="00965681" w:rsidRPr="00FA5789" w:rsidRDefault="001549EC" w:rsidP="00965681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lastRenderedPageBreak/>
        <w:t>[A] Progressive tax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B] Regressive Tax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C] Lump Sum tax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D] Proportional tax</w:t>
      </w:r>
    </w:p>
    <w:p w14:paraId="6E16B9F9" w14:textId="3F47CEE8" w:rsidR="001549EC" w:rsidRPr="00FA5789" w:rsidRDefault="001549EC" w:rsidP="00965681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B [Regressive Tax]</w:t>
      </w:r>
    </w:p>
    <w:p w14:paraId="35980EBC" w14:textId="77777777" w:rsidR="001549EC" w:rsidRPr="00FA5789" w:rsidRDefault="001549EC" w:rsidP="00016BEF">
      <w:pPr>
        <w:pStyle w:val="ListParagraph"/>
        <w:numPr>
          <w:ilvl w:val="0"/>
          <w:numId w:val="8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2"/>
          <w:lang w:eastAsia="en-IN" w:bidi="ar-SA"/>
        </w:rPr>
      </w:pPr>
      <w:r w:rsidRPr="00FA5789">
        <w:rPr>
          <w:rFonts w:eastAsia="Times New Roman" w:cstheme="minorHAnsi"/>
          <w:color w:val="000000"/>
          <w:szCs w:val="22"/>
          <w:lang w:eastAsia="en-IN" w:bidi="ar-SA"/>
        </w:rPr>
        <w:t>Which among the following phrases generally denotes National Income?</w:t>
      </w:r>
    </w:p>
    <w:p w14:paraId="77BC218D" w14:textId="02C8FE24" w:rsidR="001549EC" w:rsidRPr="00FA5789" w:rsidRDefault="00582BB7" w:rsidP="00965681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A] Gross National Product at Market Prices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B] Net National Product at Market Prices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C] Gross National Product at Factor Cost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D] Net National Product at Factor Cost</w:t>
      </w:r>
    </w:p>
    <w:p w14:paraId="59C3073E" w14:textId="77777777" w:rsidR="00016BEF" w:rsidRPr="00FA5789" w:rsidRDefault="00582BB7" w:rsidP="00016BEF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D [Net National Product at Factor Cost]</w:t>
      </w:r>
    </w:p>
    <w:p w14:paraId="07F65FAF" w14:textId="3A689904" w:rsidR="00BE2268" w:rsidRPr="00FA5789" w:rsidRDefault="00BE2268" w:rsidP="00016BEF">
      <w:pPr>
        <w:pStyle w:val="ListParagraph"/>
        <w:numPr>
          <w:ilvl w:val="0"/>
          <w:numId w:val="84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 xml:space="preserve">In context with the </w:t>
      </w:r>
      <w:proofErr w:type="gramStart"/>
      <w:r w:rsidRPr="00FA5789">
        <w:rPr>
          <w:rFonts w:cstheme="minorHAnsi"/>
          <w:color w:val="000000"/>
          <w:szCs w:val="22"/>
          <w:shd w:val="clear" w:color="auto" w:fill="FFFFFF"/>
        </w:rPr>
        <w:t>macroeconomics ,</w:t>
      </w:r>
      <w:proofErr w:type="gramEnd"/>
      <w:r w:rsidRPr="00FA5789">
        <w:rPr>
          <w:rFonts w:cstheme="minorHAnsi"/>
          <w:color w:val="000000"/>
          <w:szCs w:val="22"/>
          <w:shd w:val="clear" w:color="auto" w:fill="FFFFFF"/>
        </w:rPr>
        <w:t xml:space="preserve"> Philips Curve is a relationship between the rates of ___?</w:t>
      </w:r>
    </w:p>
    <w:p w14:paraId="5624DC0F" w14:textId="3F944BAC" w:rsidR="00BE2268" w:rsidRPr="00FA5789" w:rsidRDefault="00BE2268" w:rsidP="00965681">
      <w:pPr>
        <w:rPr>
          <w:rFonts w:cstheme="minorHAnsi"/>
          <w:color w:val="AEAAAA" w:themeColor="background2" w:themeShade="BF"/>
          <w:szCs w:val="22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A] Unemployment &amp; Exim trade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B] Unemployment and Inflation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C] Unemployment and Demand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D] Unemployment and Poverty</w:t>
      </w:r>
    </w:p>
    <w:p w14:paraId="0AA22EBD" w14:textId="51BB0EC7" w:rsidR="00B45664" w:rsidRPr="00FA5789" w:rsidRDefault="00D35DD0" w:rsidP="00B45664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B [Unemployment and Inflation]</w:t>
      </w:r>
    </w:p>
    <w:p w14:paraId="53E830CA" w14:textId="51D31AD2" w:rsidR="00D35DD0" w:rsidRPr="00FA5789" w:rsidRDefault="00D35DD0" w:rsidP="00016BEF">
      <w:pPr>
        <w:pStyle w:val="ListParagraph"/>
        <w:numPr>
          <w:ilvl w:val="0"/>
          <w:numId w:val="84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>Which among the following is used for a situation of “Too much money chasing too few goods?</w:t>
      </w:r>
    </w:p>
    <w:p w14:paraId="73DBB779" w14:textId="1D5B5139" w:rsidR="00D35DD0" w:rsidRPr="00FA5789" w:rsidRDefault="00D35DD0" w:rsidP="00B45664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A] Demand Pull Inflation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B] Cost pull inflation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C] Stagflation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D] Hyperinflation</w:t>
      </w:r>
    </w:p>
    <w:p w14:paraId="6FE477D8" w14:textId="77777777" w:rsidR="00820E76" w:rsidRPr="00FA5789" w:rsidRDefault="00820E76" w:rsidP="00B45664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 xml:space="preserve"> A [Demand Pull Inflation] </w:t>
      </w:r>
    </w:p>
    <w:p w14:paraId="31EAFFD3" w14:textId="01A9F339" w:rsidR="00D35DD0" w:rsidRPr="00FA5789" w:rsidRDefault="00820E76" w:rsidP="00016BEF">
      <w:pPr>
        <w:pStyle w:val="ListParagraph"/>
        <w:numPr>
          <w:ilvl w:val="0"/>
          <w:numId w:val="84"/>
        </w:numPr>
        <w:rPr>
          <w:rFonts w:cstheme="minorHAnsi"/>
          <w:color w:val="000000" w:themeColor="text1"/>
          <w:szCs w:val="22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>In economy, which among the following can be measured by calculating concentration ratios?</w:t>
      </w:r>
    </w:p>
    <w:p w14:paraId="0F2C29D0" w14:textId="375C4CAF" w:rsidR="00BB0ADB" w:rsidRPr="00FA5789" w:rsidRDefault="00484221" w:rsidP="00BB0ADB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 xml:space="preserve">[A] </w:t>
      </w:r>
      <w:proofErr w:type="spellStart"/>
      <w:r w:rsidRPr="00FA5789">
        <w:rPr>
          <w:rFonts w:cstheme="minorHAnsi"/>
          <w:color w:val="090909"/>
          <w:szCs w:val="22"/>
          <w:shd w:val="clear" w:color="auto" w:fill="FFFFFF"/>
        </w:rPr>
        <w:t>Devlopment</w:t>
      </w:r>
      <w:proofErr w:type="spellEnd"/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B] Inflation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C] Competition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D] Social Security</w:t>
      </w:r>
    </w:p>
    <w:p w14:paraId="7434D3CA" w14:textId="70B309B1" w:rsidR="00484221" w:rsidRPr="00FA5789" w:rsidRDefault="00484221" w:rsidP="00BB0ADB">
      <w:pPr>
        <w:rPr>
          <w:rFonts w:cstheme="minorHAnsi"/>
          <w:color w:val="000000" w:themeColor="text1"/>
          <w:szCs w:val="22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> C [Competition]</w:t>
      </w:r>
    </w:p>
    <w:p w14:paraId="48B16060" w14:textId="52402703" w:rsidR="00FF5C2B" w:rsidRPr="00FA5789" w:rsidRDefault="00484221" w:rsidP="00016BEF">
      <w:pPr>
        <w:pStyle w:val="ListParagraph"/>
        <w:numPr>
          <w:ilvl w:val="0"/>
          <w:numId w:val="84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>Which of the following items is characterised by highest income elasticity of demand among others?</w:t>
      </w:r>
    </w:p>
    <w:p w14:paraId="5D8743FC" w14:textId="46C3380C" w:rsidR="00484221" w:rsidRPr="00FA5789" w:rsidRDefault="00484221" w:rsidP="00FF5C2B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A] Car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B] Milk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C] Paddy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D] Tobacco</w:t>
      </w:r>
    </w:p>
    <w:p w14:paraId="33EB9AF1" w14:textId="4004563F" w:rsidR="00484221" w:rsidRPr="00FA5789" w:rsidRDefault="00172320" w:rsidP="00FF5C2B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 xml:space="preserve"> A [ </w:t>
      </w:r>
      <w:proofErr w:type="gramStart"/>
      <w:r w:rsidRPr="00FA5789">
        <w:rPr>
          <w:rFonts w:cstheme="minorHAnsi"/>
          <w:color w:val="000000"/>
          <w:szCs w:val="22"/>
          <w:shd w:val="clear" w:color="auto" w:fill="FFFFFF"/>
        </w:rPr>
        <w:t>Car ]</w:t>
      </w:r>
      <w:proofErr w:type="gramEnd"/>
    </w:p>
    <w:p w14:paraId="22744A7A" w14:textId="2A57708D" w:rsidR="00172320" w:rsidRPr="00FA5789" w:rsidRDefault="00172320" w:rsidP="00016BEF">
      <w:pPr>
        <w:pStyle w:val="ListParagraph"/>
        <w:numPr>
          <w:ilvl w:val="0"/>
          <w:numId w:val="84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lastRenderedPageBreak/>
        <w:t>Which one of the following is NOT a sign of economic development?</w:t>
      </w:r>
    </w:p>
    <w:p w14:paraId="6D92AB43" w14:textId="6DC59766" w:rsidR="00172320" w:rsidRPr="00FA5789" w:rsidRDefault="00172320" w:rsidP="00FF5C2B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A] Changing structure of GDP in favour of industry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B] Larger share of GDP coming from primary sector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C] Larger capital inflows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D] Institutional changes in an economy.</w:t>
      </w:r>
    </w:p>
    <w:p w14:paraId="1DCBA98F" w14:textId="0CE2790C" w:rsidR="00CE5A92" w:rsidRPr="00FA5789" w:rsidRDefault="00CE5A92" w:rsidP="00FF5C2B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 xml:space="preserve"> C [ Larger capital </w:t>
      </w:r>
      <w:proofErr w:type="gramStart"/>
      <w:r w:rsidRPr="00FA5789">
        <w:rPr>
          <w:rFonts w:cstheme="minorHAnsi"/>
          <w:color w:val="000000"/>
          <w:szCs w:val="22"/>
          <w:shd w:val="clear" w:color="auto" w:fill="FFFFFF"/>
        </w:rPr>
        <w:t>inflows ]</w:t>
      </w:r>
      <w:proofErr w:type="gramEnd"/>
    </w:p>
    <w:p w14:paraId="77BD7081" w14:textId="0DC45DB6" w:rsidR="00CE5A92" w:rsidRPr="00FA5789" w:rsidRDefault="00CE5A92" w:rsidP="00016BEF">
      <w:pPr>
        <w:pStyle w:val="ListParagraph"/>
        <w:numPr>
          <w:ilvl w:val="0"/>
          <w:numId w:val="84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>A Goldilocks economy is represented by __:</w:t>
      </w:r>
    </w:p>
    <w:p w14:paraId="38B2E4B3" w14:textId="59D0AF74" w:rsidR="001D00FB" w:rsidRPr="00FA5789" w:rsidRDefault="00CE5A92" w:rsidP="00FF5C2B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 xml:space="preserve">[A] Low </w:t>
      </w:r>
      <w:proofErr w:type="gramStart"/>
      <w:r w:rsidRPr="00FA5789">
        <w:rPr>
          <w:rFonts w:cstheme="minorHAnsi"/>
          <w:color w:val="090909"/>
          <w:szCs w:val="22"/>
          <w:shd w:val="clear" w:color="auto" w:fill="FFFFFF"/>
        </w:rPr>
        <w:t>Inflation ,</w:t>
      </w:r>
      <w:proofErr w:type="gramEnd"/>
      <w:r w:rsidRPr="00FA5789">
        <w:rPr>
          <w:rFonts w:cstheme="minorHAnsi"/>
          <w:color w:val="090909"/>
          <w:szCs w:val="22"/>
          <w:shd w:val="clear" w:color="auto" w:fill="FFFFFF"/>
        </w:rPr>
        <w:t xml:space="preserve"> High Economic Growth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B] High Inflation, Low Economic Growth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C] Low Inflation, Steady economic growth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D] High Inflation, High Economic Growth</w:t>
      </w:r>
    </w:p>
    <w:p w14:paraId="1B63692F" w14:textId="419B86FC" w:rsidR="001D00FB" w:rsidRPr="00FA5789" w:rsidRDefault="00113BBB" w:rsidP="00FF5C2B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 xml:space="preserve"> C [ Low Inflation, Steady economic </w:t>
      </w:r>
      <w:proofErr w:type="gramStart"/>
      <w:r w:rsidRPr="00FA5789">
        <w:rPr>
          <w:rFonts w:cstheme="minorHAnsi"/>
          <w:color w:val="000000"/>
          <w:szCs w:val="22"/>
          <w:shd w:val="clear" w:color="auto" w:fill="FFFFFF"/>
        </w:rPr>
        <w:t>growth ]</w:t>
      </w:r>
      <w:proofErr w:type="gramEnd"/>
    </w:p>
    <w:p w14:paraId="23F3BEF3" w14:textId="5F8554A6" w:rsidR="00113BBB" w:rsidRPr="00FA5789" w:rsidRDefault="00113BBB" w:rsidP="00016BEF">
      <w:pPr>
        <w:pStyle w:val="ListParagraph"/>
        <w:numPr>
          <w:ilvl w:val="0"/>
          <w:numId w:val="84"/>
        </w:num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color w:val="000000"/>
          <w:szCs w:val="22"/>
          <w:shd w:val="clear" w:color="auto" w:fill="FFFFFF"/>
        </w:rPr>
        <w:t>The central Statistical Office (CSO) has started measuring economic growth by gross value-added (GVA) at basic prices, replacing the practice of measuring it by GDP at factor cost. What is the difference between GDP at factor cost and GVA at basic prices?</w:t>
      </w:r>
    </w:p>
    <w:p w14:paraId="01DD2862" w14:textId="6B3CE310" w:rsidR="00113BBB" w:rsidRPr="00FA5789" w:rsidRDefault="00113BBB" w:rsidP="00FF5C2B">
      <w:pPr>
        <w:rPr>
          <w:rFonts w:cstheme="minorHAnsi"/>
          <w:color w:val="090909"/>
          <w:szCs w:val="22"/>
          <w:shd w:val="clear" w:color="auto" w:fill="FFFFFF"/>
        </w:rPr>
      </w:pPr>
      <w:r w:rsidRPr="00FA5789">
        <w:rPr>
          <w:rFonts w:cstheme="minorHAnsi"/>
          <w:color w:val="090909"/>
          <w:szCs w:val="22"/>
          <w:shd w:val="clear" w:color="auto" w:fill="FFFFFF"/>
        </w:rPr>
        <w:t>[A] Production taxes are included and production subsidies excluded from GVA at basic prices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B] Production taxes are excluded and production subsidies included in GVA at basic prices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C] Production taxes and production subsidies included in GVA at basic prices</w:t>
      </w:r>
      <w:r w:rsidRPr="00FA5789">
        <w:rPr>
          <w:rFonts w:cstheme="minorHAnsi"/>
          <w:color w:val="090909"/>
          <w:szCs w:val="22"/>
        </w:rPr>
        <w:br/>
      </w:r>
      <w:r w:rsidRPr="00FA5789">
        <w:rPr>
          <w:rFonts w:cstheme="minorHAnsi"/>
          <w:color w:val="090909"/>
          <w:szCs w:val="22"/>
          <w:shd w:val="clear" w:color="auto" w:fill="FFFFFF"/>
        </w:rPr>
        <w:t>[D] Production taxes and production subsidies excluded from GVA at basic prices</w:t>
      </w:r>
    </w:p>
    <w:p w14:paraId="7A8A87CB" w14:textId="6028C9E7" w:rsidR="00113BBB" w:rsidRDefault="00E34814" w:rsidP="00FF5C2B">
      <w:pPr>
        <w:rPr>
          <w:rFonts w:cstheme="minorHAnsi"/>
          <w:color w:val="000000"/>
          <w:szCs w:val="22"/>
          <w:shd w:val="clear" w:color="auto" w:fill="FFFFFF"/>
        </w:rPr>
      </w:pPr>
      <w:r w:rsidRPr="00FA5789">
        <w:rPr>
          <w:rFonts w:cstheme="minorHAnsi"/>
          <w:b/>
          <w:bCs/>
          <w:color w:val="000000"/>
          <w:szCs w:val="22"/>
          <w:shd w:val="clear" w:color="auto" w:fill="FFFFFF"/>
        </w:rPr>
        <w:t>Answer:</w:t>
      </w:r>
      <w:r w:rsidRPr="00FA5789">
        <w:rPr>
          <w:rFonts w:cstheme="minorHAnsi"/>
          <w:color w:val="000000"/>
          <w:szCs w:val="22"/>
          <w:shd w:val="clear" w:color="auto" w:fill="FFFFFF"/>
        </w:rPr>
        <w:t xml:space="preserve"> A [ Production taxes are included and production subsidies excluded from GVA at basic </w:t>
      </w:r>
      <w:proofErr w:type="gramStart"/>
      <w:r w:rsidRPr="00FA5789">
        <w:rPr>
          <w:rFonts w:cstheme="minorHAnsi"/>
          <w:color w:val="000000"/>
          <w:szCs w:val="22"/>
          <w:shd w:val="clear" w:color="auto" w:fill="FFFFFF"/>
        </w:rPr>
        <w:t>prices ]</w:t>
      </w:r>
      <w:proofErr w:type="gramEnd"/>
    </w:p>
    <w:p w14:paraId="1472696D" w14:textId="32BDCE92" w:rsidR="00295073" w:rsidRDefault="00295073" w:rsidP="00295073">
      <w:pPr>
        <w:rPr>
          <w:sz w:val="56"/>
          <w:szCs w:val="56"/>
        </w:rPr>
      </w:pPr>
      <w:r>
        <w:rPr>
          <w:sz w:val="56"/>
          <w:szCs w:val="56"/>
        </w:rPr>
        <w:t>Reasoning -10</w:t>
      </w:r>
      <w:r w:rsidR="001347DC">
        <w:rPr>
          <w:sz w:val="56"/>
          <w:szCs w:val="56"/>
        </w:rPr>
        <w:t xml:space="preserve"> done</w:t>
      </w:r>
    </w:p>
    <w:p w14:paraId="044346CE" w14:textId="77777777" w:rsidR="00295073" w:rsidRDefault="00295073" w:rsidP="00295073">
      <w:pPr>
        <w:rPr>
          <w:sz w:val="28"/>
        </w:rPr>
      </w:pPr>
    </w:p>
    <w:p w14:paraId="23FFF5E6" w14:textId="77777777" w:rsidR="00295073" w:rsidRDefault="00295073" w:rsidP="00295073">
      <w:pPr>
        <w:numPr>
          <w:ilvl w:val="0"/>
          <w:numId w:val="85"/>
        </w:numPr>
        <w:spacing w:after="0" w:line="240" w:lineRule="auto"/>
        <w:rPr>
          <w:sz w:val="28"/>
        </w:rPr>
      </w:pPr>
      <w:r>
        <w:rPr>
          <w:sz w:val="28"/>
        </w:rPr>
        <w:t>In a certain code language ‘PAYMENT’ is coded as ‘6101814111520’ and ‘JUSTIFY’ is coded as ‘11141519151620’. How will ‘COMPARE’ be coded in that language?</w:t>
      </w:r>
    </w:p>
    <w:p w14:paraId="2D8940B6" w14:textId="77777777" w:rsidR="00295073" w:rsidRDefault="00295073" w:rsidP="00295073">
      <w:pPr>
        <w:numPr>
          <w:ilvl w:val="0"/>
          <w:numId w:val="86"/>
        </w:numPr>
        <w:spacing w:after="0" w:line="240" w:lineRule="auto"/>
        <w:rPr>
          <w:sz w:val="28"/>
        </w:rPr>
      </w:pPr>
      <w:r>
        <w:rPr>
          <w:sz w:val="28"/>
        </w:rPr>
        <w:t xml:space="preserve">680113111103                                        </w:t>
      </w:r>
    </w:p>
    <w:p w14:paraId="05845CE3" w14:textId="77777777" w:rsidR="00295073" w:rsidRDefault="00295073" w:rsidP="00295073">
      <w:pPr>
        <w:numPr>
          <w:ilvl w:val="0"/>
          <w:numId w:val="87"/>
        </w:numPr>
        <w:spacing w:after="0" w:line="240" w:lineRule="auto"/>
        <w:rPr>
          <w:sz w:val="28"/>
        </w:rPr>
      </w:pPr>
      <w:r>
        <w:rPr>
          <w:sz w:val="28"/>
        </w:rPr>
        <w:t>601811031131</w:t>
      </w:r>
    </w:p>
    <w:p w14:paraId="41EC30FA" w14:textId="77777777" w:rsidR="00295073" w:rsidRDefault="00295073" w:rsidP="00295073">
      <w:pPr>
        <w:numPr>
          <w:ilvl w:val="0"/>
          <w:numId w:val="87"/>
        </w:numPr>
        <w:spacing w:after="0" w:line="240" w:lineRule="auto"/>
        <w:rPr>
          <w:sz w:val="28"/>
        </w:rPr>
      </w:pPr>
      <w:r>
        <w:rPr>
          <w:sz w:val="28"/>
        </w:rPr>
        <w:t>613101113801</w:t>
      </w:r>
    </w:p>
    <w:p w14:paraId="1D1FCFB9" w14:textId="77777777" w:rsidR="00295073" w:rsidRDefault="00295073" w:rsidP="00295073">
      <w:pPr>
        <w:numPr>
          <w:ilvl w:val="0"/>
          <w:numId w:val="87"/>
        </w:numPr>
        <w:spacing w:after="0" w:line="240" w:lineRule="auto"/>
        <w:rPr>
          <w:sz w:val="28"/>
        </w:rPr>
      </w:pPr>
      <w:r>
        <w:rPr>
          <w:sz w:val="28"/>
        </w:rPr>
        <w:t>681013101113</w:t>
      </w:r>
    </w:p>
    <w:p w14:paraId="6870AB12" w14:textId="77777777" w:rsidR="00295073" w:rsidRDefault="00295073" w:rsidP="00295073">
      <w:pPr>
        <w:rPr>
          <w:sz w:val="28"/>
        </w:rPr>
      </w:pPr>
      <w:r>
        <w:rPr>
          <w:sz w:val="28"/>
        </w:rPr>
        <w:t>Answer: (4)</w:t>
      </w:r>
    </w:p>
    <w:p w14:paraId="455FBA97" w14:textId="77777777" w:rsidR="00295073" w:rsidRDefault="00295073" w:rsidP="00295073">
      <w:pPr>
        <w:rPr>
          <w:sz w:val="28"/>
        </w:rPr>
      </w:pPr>
    </w:p>
    <w:p w14:paraId="0485FFA9" w14:textId="6077D849" w:rsidR="00295073" w:rsidRDefault="00295073" w:rsidP="00295073">
      <w:pPr>
        <w:numPr>
          <w:ilvl w:val="0"/>
          <w:numId w:val="85"/>
        </w:numPr>
        <w:spacing w:after="0" w:line="240" w:lineRule="auto"/>
        <w:rPr>
          <w:sz w:val="28"/>
        </w:rPr>
      </w:pPr>
      <w:r>
        <w:rPr>
          <w:sz w:val="28"/>
        </w:rPr>
        <w:t>Four Letter-clusters have been given, out of which three are alike in some manner and one is different. Select the letter-clusters that is different.</w:t>
      </w:r>
    </w:p>
    <w:p w14:paraId="23ADB0D7" w14:textId="77777777" w:rsidR="00295073" w:rsidRDefault="00295073" w:rsidP="00295073">
      <w:pPr>
        <w:numPr>
          <w:ilvl w:val="0"/>
          <w:numId w:val="88"/>
        </w:numPr>
        <w:spacing w:after="0" w:line="240" w:lineRule="auto"/>
        <w:rPr>
          <w:sz w:val="28"/>
        </w:rPr>
      </w:pPr>
      <w:r>
        <w:rPr>
          <w:sz w:val="28"/>
        </w:rPr>
        <w:t>KPSH</w:t>
      </w:r>
    </w:p>
    <w:p w14:paraId="5965F5A8" w14:textId="77777777" w:rsidR="00295073" w:rsidRDefault="00295073" w:rsidP="00295073">
      <w:pPr>
        <w:numPr>
          <w:ilvl w:val="0"/>
          <w:numId w:val="88"/>
        </w:numPr>
        <w:spacing w:after="0" w:line="240" w:lineRule="auto"/>
        <w:rPr>
          <w:sz w:val="28"/>
        </w:rPr>
      </w:pPr>
      <w:r>
        <w:rPr>
          <w:sz w:val="28"/>
        </w:rPr>
        <w:t>JQTG</w:t>
      </w:r>
    </w:p>
    <w:p w14:paraId="378E07CC" w14:textId="77777777" w:rsidR="00295073" w:rsidRDefault="00295073" w:rsidP="00295073">
      <w:pPr>
        <w:numPr>
          <w:ilvl w:val="0"/>
          <w:numId w:val="88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>SHLO</w:t>
      </w:r>
    </w:p>
    <w:p w14:paraId="5ECDE7D0" w14:textId="77777777" w:rsidR="00295073" w:rsidRDefault="00295073" w:rsidP="00295073">
      <w:pPr>
        <w:numPr>
          <w:ilvl w:val="0"/>
          <w:numId w:val="88"/>
        </w:numPr>
        <w:spacing w:after="0" w:line="240" w:lineRule="auto"/>
        <w:rPr>
          <w:sz w:val="28"/>
        </w:rPr>
      </w:pPr>
      <w:r>
        <w:rPr>
          <w:sz w:val="28"/>
        </w:rPr>
        <w:t>DWZA</w:t>
      </w:r>
    </w:p>
    <w:p w14:paraId="1C42F413" w14:textId="77777777" w:rsidR="00295073" w:rsidRDefault="00295073" w:rsidP="00295073">
      <w:pPr>
        <w:rPr>
          <w:sz w:val="28"/>
        </w:rPr>
      </w:pPr>
      <w:r>
        <w:rPr>
          <w:sz w:val="28"/>
        </w:rPr>
        <w:t>Answer: (3)</w:t>
      </w:r>
    </w:p>
    <w:p w14:paraId="4F9A4AC1" w14:textId="77777777" w:rsidR="00295073" w:rsidRDefault="00295073" w:rsidP="00295073">
      <w:pPr>
        <w:rPr>
          <w:sz w:val="28"/>
        </w:rPr>
      </w:pPr>
    </w:p>
    <w:p w14:paraId="6D329D63" w14:textId="77777777" w:rsidR="00295073" w:rsidRDefault="00295073" w:rsidP="00295073">
      <w:pPr>
        <w:numPr>
          <w:ilvl w:val="0"/>
          <w:numId w:val="85"/>
        </w:numPr>
        <w:spacing w:after="0" w:line="240" w:lineRule="auto"/>
        <w:rPr>
          <w:sz w:val="28"/>
        </w:rPr>
      </w:pPr>
      <w:r>
        <w:rPr>
          <w:sz w:val="28"/>
        </w:rPr>
        <w:t>In a certain code language, ‘RAJ’ is coded as ’87’ and ‘GITA’ is coded as ‘148’. How will ‘VARUN’ be coded in that language?</w:t>
      </w:r>
    </w:p>
    <w:p w14:paraId="49CCBF8C" w14:textId="77777777" w:rsidR="00295073" w:rsidRDefault="00295073" w:rsidP="00295073">
      <w:pPr>
        <w:numPr>
          <w:ilvl w:val="0"/>
          <w:numId w:val="89"/>
        </w:numPr>
        <w:spacing w:after="0" w:line="240" w:lineRule="auto"/>
        <w:rPr>
          <w:sz w:val="28"/>
        </w:rPr>
      </w:pPr>
      <w:r>
        <w:rPr>
          <w:sz w:val="28"/>
        </w:rPr>
        <w:t>176</w:t>
      </w:r>
    </w:p>
    <w:p w14:paraId="4EDD3CF1" w14:textId="77777777" w:rsidR="00295073" w:rsidRDefault="00295073" w:rsidP="00295073">
      <w:pPr>
        <w:numPr>
          <w:ilvl w:val="0"/>
          <w:numId w:val="89"/>
        </w:numPr>
        <w:spacing w:after="0" w:line="240" w:lineRule="auto"/>
        <w:rPr>
          <w:sz w:val="28"/>
        </w:rPr>
      </w:pPr>
      <w:r>
        <w:rPr>
          <w:sz w:val="28"/>
        </w:rPr>
        <w:t>234</w:t>
      </w:r>
    </w:p>
    <w:p w14:paraId="1877D6A6" w14:textId="77777777" w:rsidR="00295073" w:rsidRDefault="00295073" w:rsidP="00295073">
      <w:pPr>
        <w:numPr>
          <w:ilvl w:val="0"/>
          <w:numId w:val="89"/>
        </w:numPr>
        <w:spacing w:after="0" w:line="240" w:lineRule="auto"/>
        <w:rPr>
          <w:sz w:val="28"/>
        </w:rPr>
      </w:pPr>
      <w:r>
        <w:rPr>
          <w:sz w:val="28"/>
        </w:rPr>
        <w:t>403</w:t>
      </w:r>
    </w:p>
    <w:p w14:paraId="487263C3" w14:textId="77777777" w:rsidR="00295073" w:rsidRDefault="00295073" w:rsidP="00295073">
      <w:pPr>
        <w:numPr>
          <w:ilvl w:val="0"/>
          <w:numId w:val="89"/>
        </w:numPr>
        <w:spacing w:after="0" w:line="240" w:lineRule="auto"/>
        <w:rPr>
          <w:sz w:val="28"/>
        </w:rPr>
      </w:pPr>
      <w:r>
        <w:rPr>
          <w:sz w:val="28"/>
        </w:rPr>
        <w:t>380</w:t>
      </w:r>
    </w:p>
    <w:p w14:paraId="676A184A" w14:textId="77777777" w:rsidR="00295073" w:rsidRDefault="00295073" w:rsidP="00295073">
      <w:pPr>
        <w:rPr>
          <w:sz w:val="28"/>
        </w:rPr>
      </w:pPr>
      <w:r>
        <w:rPr>
          <w:sz w:val="28"/>
        </w:rPr>
        <w:t>Answer: (4)</w:t>
      </w:r>
    </w:p>
    <w:p w14:paraId="6C32B0A9" w14:textId="77777777" w:rsidR="00295073" w:rsidRDefault="00295073" w:rsidP="00295073">
      <w:pPr>
        <w:rPr>
          <w:sz w:val="28"/>
        </w:rPr>
      </w:pPr>
    </w:p>
    <w:p w14:paraId="6FB0452B" w14:textId="77777777" w:rsidR="00295073" w:rsidRDefault="00295073" w:rsidP="00295073">
      <w:pPr>
        <w:numPr>
          <w:ilvl w:val="0"/>
          <w:numId w:val="85"/>
        </w:numPr>
        <w:spacing w:after="0" w:line="240" w:lineRule="auto"/>
        <w:rPr>
          <w:sz w:val="28"/>
        </w:rPr>
      </w:pPr>
      <w:r>
        <w:rPr>
          <w:sz w:val="28"/>
        </w:rPr>
        <w:t>In a certain code language, ‘PERMIT’ is written as ’VVLNOG</w:t>
      </w:r>
      <w:proofErr w:type="gramStart"/>
      <w:r>
        <w:rPr>
          <w:sz w:val="28"/>
        </w:rPr>
        <w:t>’  How</w:t>
      </w:r>
      <w:proofErr w:type="gramEnd"/>
      <w:r>
        <w:rPr>
          <w:sz w:val="28"/>
        </w:rPr>
        <w:t xml:space="preserve"> will ‘INERTIA’ be written in that language?</w:t>
      </w:r>
    </w:p>
    <w:p w14:paraId="585A7389" w14:textId="77777777" w:rsidR="00295073" w:rsidRDefault="00295073" w:rsidP="00295073">
      <w:pPr>
        <w:numPr>
          <w:ilvl w:val="0"/>
          <w:numId w:val="90"/>
        </w:numPr>
        <w:spacing w:after="0" w:line="240" w:lineRule="auto"/>
        <w:rPr>
          <w:sz w:val="28"/>
        </w:rPr>
      </w:pPr>
      <w:r>
        <w:rPr>
          <w:sz w:val="28"/>
        </w:rPr>
        <w:t>OHYXZCU</w:t>
      </w:r>
    </w:p>
    <w:p w14:paraId="210F44C9" w14:textId="77777777" w:rsidR="00295073" w:rsidRDefault="00295073" w:rsidP="00295073">
      <w:pPr>
        <w:numPr>
          <w:ilvl w:val="0"/>
          <w:numId w:val="90"/>
        </w:numPr>
        <w:spacing w:after="0" w:line="240" w:lineRule="auto"/>
        <w:rPr>
          <w:sz w:val="28"/>
        </w:rPr>
      </w:pPr>
      <w:r>
        <w:rPr>
          <w:sz w:val="28"/>
        </w:rPr>
        <w:t>XOYHCZU</w:t>
      </w:r>
    </w:p>
    <w:p w14:paraId="61CE89B7" w14:textId="77777777" w:rsidR="00295073" w:rsidRDefault="00295073" w:rsidP="00295073">
      <w:pPr>
        <w:numPr>
          <w:ilvl w:val="0"/>
          <w:numId w:val="90"/>
        </w:numPr>
        <w:spacing w:after="0" w:line="240" w:lineRule="auto"/>
        <w:rPr>
          <w:sz w:val="28"/>
        </w:rPr>
      </w:pPr>
      <w:r>
        <w:rPr>
          <w:sz w:val="28"/>
        </w:rPr>
        <w:t>OMYIZRU</w:t>
      </w:r>
    </w:p>
    <w:p w14:paraId="4B86223F" w14:textId="77777777" w:rsidR="00295073" w:rsidRDefault="00295073" w:rsidP="00295073">
      <w:pPr>
        <w:numPr>
          <w:ilvl w:val="0"/>
          <w:numId w:val="90"/>
        </w:numPr>
        <w:spacing w:after="0" w:line="240" w:lineRule="auto"/>
        <w:rPr>
          <w:sz w:val="28"/>
        </w:rPr>
      </w:pPr>
      <w:r>
        <w:rPr>
          <w:sz w:val="28"/>
        </w:rPr>
        <w:t>XYOHBCU</w:t>
      </w:r>
    </w:p>
    <w:p w14:paraId="73DCB2E2" w14:textId="77777777" w:rsidR="00295073" w:rsidRDefault="00295073" w:rsidP="00295073">
      <w:pPr>
        <w:rPr>
          <w:sz w:val="28"/>
        </w:rPr>
      </w:pPr>
      <w:r>
        <w:rPr>
          <w:sz w:val="28"/>
        </w:rPr>
        <w:t>Answer:(3)</w:t>
      </w:r>
    </w:p>
    <w:p w14:paraId="74C78CCC" w14:textId="77777777" w:rsidR="00295073" w:rsidRDefault="00295073" w:rsidP="00295073">
      <w:pPr>
        <w:rPr>
          <w:sz w:val="28"/>
        </w:rPr>
      </w:pPr>
    </w:p>
    <w:p w14:paraId="26716253" w14:textId="77777777" w:rsidR="00295073" w:rsidRDefault="00295073" w:rsidP="00295073">
      <w:pPr>
        <w:numPr>
          <w:ilvl w:val="0"/>
          <w:numId w:val="85"/>
        </w:numPr>
        <w:spacing w:after="0" w:line="240" w:lineRule="auto"/>
        <w:rPr>
          <w:sz w:val="28"/>
        </w:rPr>
      </w:pPr>
      <w:r>
        <w:rPr>
          <w:sz w:val="28"/>
        </w:rPr>
        <w:t>Four Letter-clusters have been given, out of which three are alike in some manner and one is different. Select the letter-clusters that is different.</w:t>
      </w:r>
    </w:p>
    <w:p w14:paraId="66D5D980" w14:textId="77777777" w:rsidR="00295073" w:rsidRDefault="00295073" w:rsidP="00295073">
      <w:pPr>
        <w:numPr>
          <w:ilvl w:val="0"/>
          <w:numId w:val="91"/>
        </w:numPr>
        <w:spacing w:after="0" w:line="240" w:lineRule="auto"/>
        <w:rPr>
          <w:sz w:val="28"/>
        </w:rPr>
      </w:pPr>
      <w:r>
        <w:rPr>
          <w:sz w:val="28"/>
        </w:rPr>
        <w:t>LNOJ</w:t>
      </w:r>
    </w:p>
    <w:p w14:paraId="3505EB0D" w14:textId="77777777" w:rsidR="00295073" w:rsidRDefault="00295073" w:rsidP="00295073">
      <w:pPr>
        <w:numPr>
          <w:ilvl w:val="0"/>
          <w:numId w:val="91"/>
        </w:numPr>
        <w:spacing w:after="0" w:line="240" w:lineRule="auto"/>
        <w:rPr>
          <w:sz w:val="28"/>
        </w:rPr>
      </w:pPr>
      <w:r>
        <w:rPr>
          <w:sz w:val="28"/>
        </w:rPr>
        <w:t>BDGT</w:t>
      </w:r>
    </w:p>
    <w:p w14:paraId="3F172C9C" w14:textId="77777777" w:rsidR="00295073" w:rsidRDefault="00295073" w:rsidP="00295073">
      <w:pPr>
        <w:numPr>
          <w:ilvl w:val="0"/>
          <w:numId w:val="91"/>
        </w:numPr>
        <w:spacing w:after="0" w:line="240" w:lineRule="auto"/>
        <w:rPr>
          <w:sz w:val="28"/>
        </w:rPr>
      </w:pPr>
      <w:r>
        <w:rPr>
          <w:sz w:val="28"/>
        </w:rPr>
        <w:t>HJMP</w:t>
      </w:r>
    </w:p>
    <w:p w14:paraId="7717432C" w14:textId="77777777" w:rsidR="00295073" w:rsidRDefault="00295073" w:rsidP="00295073">
      <w:pPr>
        <w:numPr>
          <w:ilvl w:val="0"/>
          <w:numId w:val="91"/>
        </w:numPr>
        <w:spacing w:after="0" w:line="240" w:lineRule="auto"/>
        <w:rPr>
          <w:sz w:val="28"/>
        </w:rPr>
      </w:pPr>
      <w:r>
        <w:rPr>
          <w:sz w:val="28"/>
        </w:rPr>
        <w:t>TVYB</w:t>
      </w:r>
    </w:p>
    <w:p w14:paraId="5278DB68" w14:textId="77777777" w:rsidR="00295073" w:rsidRDefault="00295073" w:rsidP="00295073">
      <w:pPr>
        <w:rPr>
          <w:sz w:val="28"/>
        </w:rPr>
      </w:pPr>
      <w:r>
        <w:rPr>
          <w:sz w:val="28"/>
        </w:rPr>
        <w:t>Answer: (3)</w:t>
      </w:r>
    </w:p>
    <w:p w14:paraId="0185F855" w14:textId="77777777" w:rsidR="00295073" w:rsidRDefault="00295073" w:rsidP="00295073">
      <w:pPr>
        <w:rPr>
          <w:sz w:val="28"/>
        </w:rPr>
      </w:pPr>
    </w:p>
    <w:p w14:paraId="0B94764D" w14:textId="77777777" w:rsidR="00295073" w:rsidRDefault="00295073" w:rsidP="00295073">
      <w:pPr>
        <w:numPr>
          <w:ilvl w:val="0"/>
          <w:numId w:val="85"/>
        </w:numPr>
        <w:spacing w:after="0" w:line="240" w:lineRule="auto"/>
        <w:rPr>
          <w:sz w:val="28"/>
        </w:rPr>
      </w:pPr>
      <w:r>
        <w:rPr>
          <w:sz w:val="28"/>
        </w:rPr>
        <w:t>In a certain code language, ‘VIRTUE’ is coded as ’201’ and ‘TRAGEDY’ is coded as ‘218’. How will ‘PROFANE’ be coded in that language?</w:t>
      </w:r>
    </w:p>
    <w:p w14:paraId="598B1BE6" w14:textId="77777777" w:rsidR="00295073" w:rsidRDefault="00295073" w:rsidP="00295073">
      <w:pPr>
        <w:numPr>
          <w:ilvl w:val="0"/>
          <w:numId w:val="92"/>
        </w:numPr>
        <w:spacing w:after="0" w:line="240" w:lineRule="auto"/>
        <w:rPr>
          <w:sz w:val="28"/>
        </w:rPr>
      </w:pPr>
      <w:r>
        <w:rPr>
          <w:sz w:val="28"/>
        </w:rPr>
        <w:t>570</w:t>
      </w:r>
    </w:p>
    <w:p w14:paraId="48BA272D" w14:textId="77777777" w:rsidR="00295073" w:rsidRDefault="00295073" w:rsidP="00295073">
      <w:pPr>
        <w:numPr>
          <w:ilvl w:val="0"/>
          <w:numId w:val="92"/>
        </w:numPr>
        <w:spacing w:after="0" w:line="240" w:lineRule="auto"/>
        <w:rPr>
          <w:sz w:val="28"/>
        </w:rPr>
      </w:pPr>
      <w:r>
        <w:rPr>
          <w:sz w:val="28"/>
        </w:rPr>
        <w:t>342</w:t>
      </w:r>
    </w:p>
    <w:p w14:paraId="287DB8A0" w14:textId="77777777" w:rsidR="00295073" w:rsidRDefault="00295073" w:rsidP="00295073">
      <w:pPr>
        <w:numPr>
          <w:ilvl w:val="0"/>
          <w:numId w:val="92"/>
        </w:numPr>
        <w:spacing w:after="0" w:line="240" w:lineRule="auto"/>
        <w:rPr>
          <w:sz w:val="28"/>
        </w:rPr>
      </w:pPr>
      <w:r>
        <w:rPr>
          <w:sz w:val="28"/>
        </w:rPr>
        <w:t>456</w:t>
      </w:r>
    </w:p>
    <w:p w14:paraId="7A208C57" w14:textId="77777777" w:rsidR="00295073" w:rsidRDefault="00295073" w:rsidP="00295073">
      <w:pPr>
        <w:numPr>
          <w:ilvl w:val="0"/>
          <w:numId w:val="92"/>
        </w:numPr>
        <w:spacing w:after="0" w:line="240" w:lineRule="auto"/>
        <w:rPr>
          <w:sz w:val="28"/>
        </w:rPr>
      </w:pPr>
      <w:r>
        <w:rPr>
          <w:sz w:val="28"/>
        </w:rPr>
        <w:t>432</w:t>
      </w:r>
    </w:p>
    <w:p w14:paraId="4DB4EAFA" w14:textId="77777777" w:rsidR="00295073" w:rsidRDefault="00295073" w:rsidP="00295073">
      <w:pPr>
        <w:rPr>
          <w:sz w:val="28"/>
        </w:rPr>
      </w:pPr>
      <w:r>
        <w:rPr>
          <w:sz w:val="28"/>
        </w:rPr>
        <w:t>Answer: (2)</w:t>
      </w:r>
    </w:p>
    <w:p w14:paraId="30A75EF3" w14:textId="77777777" w:rsidR="00295073" w:rsidRDefault="00295073" w:rsidP="00295073">
      <w:pPr>
        <w:rPr>
          <w:sz w:val="28"/>
        </w:rPr>
      </w:pPr>
    </w:p>
    <w:p w14:paraId="1FF259DC" w14:textId="77777777" w:rsidR="00295073" w:rsidRDefault="00295073" w:rsidP="00295073">
      <w:pPr>
        <w:numPr>
          <w:ilvl w:val="0"/>
          <w:numId w:val="85"/>
        </w:numPr>
        <w:spacing w:after="0" w:line="240" w:lineRule="auto"/>
        <w:rPr>
          <w:sz w:val="28"/>
        </w:rPr>
      </w:pPr>
      <w:r>
        <w:rPr>
          <w:sz w:val="28"/>
        </w:rPr>
        <w:t>Four number-pairs have been given, out of which three are alike in some manner and one is different. Select the number-pairs that is different.</w:t>
      </w:r>
    </w:p>
    <w:p w14:paraId="2F6E0EA3" w14:textId="77777777" w:rsidR="00295073" w:rsidRDefault="00295073" w:rsidP="00295073">
      <w:pPr>
        <w:numPr>
          <w:ilvl w:val="0"/>
          <w:numId w:val="93"/>
        </w:numPr>
        <w:spacing w:after="0" w:line="240" w:lineRule="auto"/>
        <w:rPr>
          <w:sz w:val="28"/>
        </w:rPr>
      </w:pPr>
      <w:proofErr w:type="gramStart"/>
      <w:r>
        <w:rPr>
          <w:sz w:val="28"/>
        </w:rPr>
        <w:t>21 :</w:t>
      </w:r>
      <w:proofErr w:type="gramEnd"/>
      <w:r>
        <w:rPr>
          <w:sz w:val="28"/>
        </w:rPr>
        <w:t xml:space="preserve"> 139</w:t>
      </w:r>
    </w:p>
    <w:p w14:paraId="2C344228" w14:textId="77777777" w:rsidR="00295073" w:rsidRDefault="00295073" w:rsidP="00295073">
      <w:pPr>
        <w:numPr>
          <w:ilvl w:val="0"/>
          <w:numId w:val="93"/>
        </w:numPr>
        <w:spacing w:after="0" w:line="240" w:lineRule="auto"/>
        <w:rPr>
          <w:sz w:val="28"/>
        </w:rPr>
      </w:pPr>
      <w:proofErr w:type="gramStart"/>
      <w:r>
        <w:rPr>
          <w:sz w:val="28"/>
        </w:rPr>
        <w:t>25 :</w:t>
      </w:r>
      <w:proofErr w:type="gramEnd"/>
      <w:r>
        <w:rPr>
          <w:sz w:val="28"/>
        </w:rPr>
        <w:t xml:space="preserve"> 167</w:t>
      </w:r>
    </w:p>
    <w:p w14:paraId="6BDAC22F" w14:textId="77777777" w:rsidR="00295073" w:rsidRDefault="00295073" w:rsidP="00295073">
      <w:pPr>
        <w:numPr>
          <w:ilvl w:val="0"/>
          <w:numId w:val="93"/>
        </w:numPr>
        <w:spacing w:after="0" w:line="240" w:lineRule="auto"/>
        <w:rPr>
          <w:sz w:val="28"/>
        </w:rPr>
      </w:pPr>
      <w:proofErr w:type="gramStart"/>
      <w:r>
        <w:rPr>
          <w:sz w:val="28"/>
        </w:rPr>
        <w:t>15 :</w:t>
      </w:r>
      <w:proofErr w:type="gramEnd"/>
      <w:r>
        <w:rPr>
          <w:sz w:val="28"/>
        </w:rPr>
        <w:t xml:space="preserve"> 197</w:t>
      </w:r>
    </w:p>
    <w:p w14:paraId="4258741E" w14:textId="77777777" w:rsidR="00295073" w:rsidRDefault="00295073" w:rsidP="00295073">
      <w:pPr>
        <w:numPr>
          <w:ilvl w:val="0"/>
          <w:numId w:val="93"/>
        </w:numPr>
        <w:spacing w:after="0" w:line="240" w:lineRule="auto"/>
        <w:rPr>
          <w:sz w:val="28"/>
        </w:rPr>
      </w:pPr>
      <w:proofErr w:type="gramStart"/>
      <w:r>
        <w:rPr>
          <w:sz w:val="28"/>
        </w:rPr>
        <w:t>27 :</w:t>
      </w:r>
      <w:proofErr w:type="gramEnd"/>
      <w:r>
        <w:rPr>
          <w:sz w:val="28"/>
        </w:rPr>
        <w:t xml:space="preserve"> 181</w:t>
      </w:r>
    </w:p>
    <w:p w14:paraId="566B843B" w14:textId="77777777" w:rsidR="00295073" w:rsidRDefault="00295073" w:rsidP="00295073">
      <w:pPr>
        <w:rPr>
          <w:sz w:val="28"/>
        </w:rPr>
      </w:pPr>
      <w:r>
        <w:rPr>
          <w:sz w:val="28"/>
        </w:rPr>
        <w:t>Answer: (3)</w:t>
      </w:r>
    </w:p>
    <w:p w14:paraId="75BCA365" w14:textId="77777777" w:rsidR="00295073" w:rsidRDefault="00295073" w:rsidP="00295073">
      <w:pPr>
        <w:rPr>
          <w:sz w:val="28"/>
        </w:rPr>
      </w:pPr>
    </w:p>
    <w:p w14:paraId="60D56355" w14:textId="77777777" w:rsidR="00295073" w:rsidRDefault="00295073" w:rsidP="00295073">
      <w:pPr>
        <w:numPr>
          <w:ilvl w:val="0"/>
          <w:numId w:val="85"/>
        </w:numPr>
        <w:spacing w:after="0" w:line="240" w:lineRule="auto"/>
        <w:rPr>
          <w:sz w:val="28"/>
        </w:rPr>
      </w:pPr>
      <w:r>
        <w:rPr>
          <w:sz w:val="28"/>
        </w:rPr>
        <w:t>Select the number from among the given options that can replace the question mark(?) in the following series:</w:t>
      </w:r>
    </w:p>
    <w:p w14:paraId="7550A7A4" w14:textId="77777777" w:rsidR="00295073" w:rsidRDefault="00295073" w:rsidP="00295073">
      <w:pPr>
        <w:rPr>
          <w:sz w:val="28"/>
        </w:rPr>
      </w:pPr>
      <w:r>
        <w:rPr>
          <w:sz w:val="28"/>
        </w:rPr>
        <w:t>10, 22, 35, 40, 72, 40</w:t>
      </w:r>
      <w:proofErr w:type="gramStart"/>
      <w:r>
        <w:rPr>
          <w:sz w:val="28"/>
        </w:rPr>
        <w:t>, ?</w:t>
      </w:r>
      <w:proofErr w:type="gramEnd"/>
    </w:p>
    <w:p w14:paraId="323C30C5" w14:textId="77777777" w:rsidR="00295073" w:rsidRDefault="00295073" w:rsidP="00295073">
      <w:pPr>
        <w:numPr>
          <w:ilvl w:val="0"/>
          <w:numId w:val="94"/>
        </w:numPr>
        <w:spacing w:after="0" w:line="240" w:lineRule="auto"/>
        <w:rPr>
          <w:sz w:val="28"/>
        </w:rPr>
      </w:pPr>
      <w:r>
        <w:rPr>
          <w:sz w:val="28"/>
        </w:rPr>
        <w:t>134</w:t>
      </w:r>
    </w:p>
    <w:p w14:paraId="4A27C883" w14:textId="77777777" w:rsidR="00295073" w:rsidRDefault="00295073" w:rsidP="00295073">
      <w:pPr>
        <w:numPr>
          <w:ilvl w:val="0"/>
          <w:numId w:val="94"/>
        </w:numPr>
        <w:spacing w:after="0" w:line="240" w:lineRule="auto"/>
        <w:rPr>
          <w:sz w:val="28"/>
        </w:rPr>
      </w:pPr>
      <w:r>
        <w:rPr>
          <w:sz w:val="28"/>
        </w:rPr>
        <w:t>143</w:t>
      </w:r>
    </w:p>
    <w:p w14:paraId="73442659" w14:textId="77777777" w:rsidR="00295073" w:rsidRDefault="00295073" w:rsidP="00295073">
      <w:pPr>
        <w:numPr>
          <w:ilvl w:val="0"/>
          <w:numId w:val="94"/>
        </w:numPr>
        <w:spacing w:after="0" w:line="240" w:lineRule="auto"/>
        <w:rPr>
          <w:sz w:val="28"/>
        </w:rPr>
      </w:pPr>
      <w:r>
        <w:rPr>
          <w:sz w:val="28"/>
        </w:rPr>
        <w:t>131</w:t>
      </w:r>
    </w:p>
    <w:p w14:paraId="18801F98" w14:textId="77777777" w:rsidR="00295073" w:rsidRDefault="00295073" w:rsidP="00295073">
      <w:pPr>
        <w:numPr>
          <w:ilvl w:val="0"/>
          <w:numId w:val="94"/>
        </w:numPr>
        <w:spacing w:after="0" w:line="240" w:lineRule="auto"/>
        <w:rPr>
          <w:sz w:val="28"/>
        </w:rPr>
      </w:pPr>
      <w:r>
        <w:rPr>
          <w:sz w:val="28"/>
        </w:rPr>
        <w:t>133</w:t>
      </w:r>
    </w:p>
    <w:p w14:paraId="0648B60E" w14:textId="77777777" w:rsidR="00295073" w:rsidRDefault="00295073" w:rsidP="00295073">
      <w:pPr>
        <w:rPr>
          <w:sz w:val="28"/>
        </w:rPr>
      </w:pPr>
      <w:r>
        <w:rPr>
          <w:sz w:val="28"/>
        </w:rPr>
        <w:t>Answer: (4)</w:t>
      </w:r>
    </w:p>
    <w:p w14:paraId="2E7CF487" w14:textId="77777777" w:rsidR="00295073" w:rsidRDefault="00295073" w:rsidP="00295073">
      <w:pPr>
        <w:rPr>
          <w:sz w:val="28"/>
        </w:rPr>
      </w:pPr>
    </w:p>
    <w:p w14:paraId="0ABDB6CA" w14:textId="77777777" w:rsidR="00295073" w:rsidRDefault="00295073" w:rsidP="00295073">
      <w:pPr>
        <w:numPr>
          <w:ilvl w:val="0"/>
          <w:numId w:val="85"/>
        </w:numPr>
        <w:spacing w:after="0" w:line="240" w:lineRule="auto"/>
        <w:rPr>
          <w:sz w:val="28"/>
        </w:rPr>
      </w:pPr>
      <w:r>
        <w:rPr>
          <w:sz w:val="28"/>
        </w:rPr>
        <w:t>In a certain code language, ‘PLIGHTH’ is written as ‘JMQUIH’. How will ‘CANDLE’ be written in that language?</w:t>
      </w:r>
    </w:p>
    <w:p w14:paraId="2B1A0B65" w14:textId="77777777" w:rsidR="00295073" w:rsidRDefault="00295073" w:rsidP="00295073">
      <w:pPr>
        <w:numPr>
          <w:ilvl w:val="0"/>
          <w:numId w:val="95"/>
        </w:numPr>
        <w:spacing w:after="0" w:line="240" w:lineRule="auto"/>
        <w:rPr>
          <w:sz w:val="28"/>
        </w:rPr>
      </w:pPr>
      <w:r>
        <w:rPr>
          <w:sz w:val="28"/>
        </w:rPr>
        <w:t>ODBFME</w:t>
      </w:r>
    </w:p>
    <w:p w14:paraId="2133FB62" w14:textId="77777777" w:rsidR="00295073" w:rsidRDefault="00295073" w:rsidP="00295073">
      <w:pPr>
        <w:numPr>
          <w:ilvl w:val="0"/>
          <w:numId w:val="95"/>
        </w:numPr>
        <w:spacing w:after="0" w:line="240" w:lineRule="auto"/>
        <w:rPr>
          <w:sz w:val="28"/>
        </w:rPr>
      </w:pPr>
      <w:r>
        <w:rPr>
          <w:sz w:val="28"/>
        </w:rPr>
        <w:t>OBDFME</w:t>
      </w:r>
    </w:p>
    <w:p w14:paraId="623FA256" w14:textId="77777777" w:rsidR="00295073" w:rsidRDefault="00295073" w:rsidP="00295073">
      <w:pPr>
        <w:numPr>
          <w:ilvl w:val="0"/>
          <w:numId w:val="95"/>
        </w:numPr>
        <w:spacing w:after="0" w:line="240" w:lineRule="auto"/>
        <w:rPr>
          <w:sz w:val="28"/>
        </w:rPr>
      </w:pPr>
      <w:r>
        <w:rPr>
          <w:sz w:val="28"/>
        </w:rPr>
        <w:t>OBDFEM</w:t>
      </w:r>
    </w:p>
    <w:p w14:paraId="3E439EE0" w14:textId="77777777" w:rsidR="00295073" w:rsidRDefault="00295073" w:rsidP="00295073">
      <w:pPr>
        <w:numPr>
          <w:ilvl w:val="0"/>
          <w:numId w:val="95"/>
        </w:numPr>
        <w:spacing w:after="0" w:line="240" w:lineRule="auto"/>
        <w:rPr>
          <w:sz w:val="28"/>
        </w:rPr>
      </w:pPr>
      <w:r>
        <w:rPr>
          <w:sz w:val="28"/>
        </w:rPr>
        <w:t>BODMFE</w:t>
      </w:r>
    </w:p>
    <w:p w14:paraId="4332C4DA" w14:textId="77777777" w:rsidR="00295073" w:rsidRDefault="00295073" w:rsidP="00295073">
      <w:pPr>
        <w:rPr>
          <w:sz w:val="28"/>
        </w:rPr>
      </w:pPr>
      <w:r>
        <w:rPr>
          <w:sz w:val="28"/>
        </w:rPr>
        <w:t>Answer: (2)</w:t>
      </w:r>
    </w:p>
    <w:p w14:paraId="0DB6B1FF" w14:textId="77777777" w:rsidR="00295073" w:rsidRDefault="00295073" w:rsidP="00295073">
      <w:pPr>
        <w:rPr>
          <w:sz w:val="28"/>
        </w:rPr>
      </w:pPr>
    </w:p>
    <w:p w14:paraId="34D72C19" w14:textId="77777777" w:rsidR="00295073" w:rsidRDefault="00295073" w:rsidP="00295073">
      <w:pPr>
        <w:numPr>
          <w:ilvl w:val="0"/>
          <w:numId w:val="85"/>
        </w:numPr>
        <w:spacing w:after="0" w:line="240" w:lineRule="auto"/>
        <w:rPr>
          <w:sz w:val="28"/>
        </w:rPr>
      </w:pPr>
      <w:r>
        <w:rPr>
          <w:sz w:val="28"/>
        </w:rPr>
        <w:t>If 19 July 2000 was a Wednesday, then what would be the day of the week on the 15 June 2012?</w:t>
      </w:r>
    </w:p>
    <w:p w14:paraId="3DC39838" w14:textId="77777777" w:rsidR="00295073" w:rsidRDefault="00295073" w:rsidP="00295073">
      <w:pPr>
        <w:numPr>
          <w:ilvl w:val="0"/>
          <w:numId w:val="96"/>
        </w:numPr>
        <w:spacing w:after="0" w:line="240" w:lineRule="auto"/>
        <w:rPr>
          <w:sz w:val="28"/>
        </w:rPr>
      </w:pPr>
      <w:r>
        <w:rPr>
          <w:sz w:val="28"/>
        </w:rPr>
        <w:t>Friday</w:t>
      </w:r>
    </w:p>
    <w:p w14:paraId="13B36DB8" w14:textId="77777777" w:rsidR="00295073" w:rsidRDefault="00295073" w:rsidP="00295073">
      <w:pPr>
        <w:numPr>
          <w:ilvl w:val="0"/>
          <w:numId w:val="96"/>
        </w:numPr>
        <w:spacing w:after="0" w:line="240" w:lineRule="auto"/>
        <w:rPr>
          <w:sz w:val="28"/>
        </w:rPr>
      </w:pPr>
      <w:r>
        <w:rPr>
          <w:sz w:val="28"/>
        </w:rPr>
        <w:t>Wednesday</w:t>
      </w:r>
    </w:p>
    <w:p w14:paraId="6584E95C" w14:textId="77777777" w:rsidR="00295073" w:rsidRDefault="00295073" w:rsidP="00295073">
      <w:pPr>
        <w:numPr>
          <w:ilvl w:val="0"/>
          <w:numId w:val="96"/>
        </w:numPr>
        <w:spacing w:after="0" w:line="240" w:lineRule="auto"/>
        <w:rPr>
          <w:sz w:val="28"/>
        </w:rPr>
      </w:pPr>
      <w:r>
        <w:rPr>
          <w:sz w:val="28"/>
        </w:rPr>
        <w:t>Thursday</w:t>
      </w:r>
    </w:p>
    <w:p w14:paraId="36F94D22" w14:textId="77777777" w:rsidR="00295073" w:rsidRDefault="00295073" w:rsidP="00295073">
      <w:pPr>
        <w:numPr>
          <w:ilvl w:val="0"/>
          <w:numId w:val="96"/>
        </w:numPr>
        <w:spacing w:after="0" w:line="240" w:lineRule="auto"/>
        <w:rPr>
          <w:sz w:val="28"/>
        </w:rPr>
      </w:pPr>
      <w:r>
        <w:rPr>
          <w:sz w:val="28"/>
        </w:rPr>
        <w:t>Saturday</w:t>
      </w:r>
    </w:p>
    <w:p w14:paraId="1510DB9C" w14:textId="77777777" w:rsidR="00295073" w:rsidRDefault="00295073" w:rsidP="00295073">
      <w:pPr>
        <w:rPr>
          <w:sz w:val="28"/>
        </w:rPr>
      </w:pPr>
      <w:r>
        <w:rPr>
          <w:sz w:val="28"/>
        </w:rPr>
        <w:t>Answer: (1)</w:t>
      </w:r>
    </w:p>
    <w:p w14:paraId="29073469" w14:textId="77777777" w:rsidR="00295073" w:rsidRPr="00FA5789" w:rsidRDefault="00295073" w:rsidP="00FF5C2B">
      <w:pPr>
        <w:rPr>
          <w:rFonts w:cstheme="minorHAnsi"/>
          <w:color w:val="090909"/>
          <w:szCs w:val="22"/>
          <w:shd w:val="clear" w:color="auto" w:fill="FFFFFF"/>
        </w:rPr>
      </w:pPr>
    </w:p>
    <w:p w14:paraId="29C74E5A" w14:textId="1A084F37" w:rsidR="009717F9" w:rsidRPr="00FA5789" w:rsidRDefault="009717F9" w:rsidP="009717F9">
      <w:pPr>
        <w:rPr>
          <w:rFonts w:cstheme="minorHAnsi"/>
          <w:color w:val="000000" w:themeColor="text1"/>
          <w:szCs w:val="22"/>
        </w:rPr>
      </w:pPr>
    </w:p>
    <w:p w14:paraId="2345A767" w14:textId="6CFB94B1" w:rsidR="00322D34" w:rsidRPr="00FA5789" w:rsidRDefault="00322D34" w:rsidP="00322D34">
      <w:pPr>
        <w:jc w:val="both"/>
        <w:rPr>
          <w:rFonts w:cstheme="minorHAnsi"/>
        </w:rPr>
      </w:pPr>
    </w:p>
    <w:p w14:paraId="70F56172" w14:textId="77777777" w:rsidR="00F2225C" w:rsidRPr="00FA5789" w:rsidRDefault="00F2225C" w:rsidP="00B47AC3">
      <w:pPr>
        <w:jc w:val="both"/>
        <w:rPr>
          <w:rFonts w:cstheme="minorHAnsi"/>
        </w:rPr>
      </w:pPr>
    </w:p>
    <w:p w14:paraId="2CE29DA3" w14:textId="77777777" w:rsidR="00F2225C" w:rsidRPr="00FA5789" w:rsidRDefault="00F2225C" w:rsidP="00F2225C">
      <w:pPr>
        <w:jc w:val="both"/>
        <w:rPr>
          <w:rFonts w:cstheme="minorHAnsi"/>
        </w:rPr>
      </w:pPr>
    </w:p>
    <w:sectPr w:rsidR="00F2225C" w:rsidRPr="00FA57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AF627F"/>
    <w:multiLevelType w:val="singleLevel"/>
    <w:tmpl w:val="C4AF627F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D97FB9B2"/>
    <w:multiLevelType w:val="singleLevel"/>
    <w:tmpl w:val="D97FB9B2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DF4A7210"/>
    <w:multiLevelType w:val="singleLevel"/>
    <w:tmpl w:val="DF4A7210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3155D23"/>
    <w:multiLevelType w:val="hybridMultilevel"/>
    <w:tmpl w:val="A46C6D6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02ABC"/>
    <w:multiLevelType w:val="hybridMultilevel"/>
    <w:tmpl w:val="C1BCF7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B41F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0C0789"/>
    <w:multiLevelType w:val="hybridMultilevel"/>
    <w:tmpl w:val="6F20A0D0"/>
    <w:lvl w:ilvl="0" w:tplc="50681C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8205B"/>
    <w:multiLevelType w:val="hybridMultilevel"/>
    <w:tmpl w:val="0748AE84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7237B8"/>
    <w:multiLevelType w:val="hybridMultilevel"/>
    <w:tmpl w:val="B55C0156"/>
    <w:lvl w:ilvl="0" w:tplc="4009001B">
      <w:start w:val="1"/>
      <w:numFmt w:val="low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0EC4CC96"/>
    <w:multiLevelType w:val="singleLevel"/>
    <w:tmpl w:val="0EC4CC96"/>
    <w:lvl w:ilvl="0">
      <w:start w:val="1"/>
      <w:numFmt w:val="decimal"/>
      <w:suff w:val="space"/>
      <w:lvlText w:val="(%1)"/>
      <w:lvlJc w:val="left"/>
    </w:lvl>
  </w:abstractNum>
  <w:abstractNum w:abstractNumId="10" w15:restartNumberingAfterBreak="0">
    <w:nsid w:val="106B7BDA"/>
    <w:multiLevelType w:val="hybridMultilevel"/>
    <w:tmpl w:val="5128F0D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97ED7"/>
    <w:multiLevelType w:val="hybridMultilevel"/>
    <w:tmpl w:val="01404FE0"/>
    <w:lvl w:ilvl="0" w:tplc="61AC8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E301A"/>
    <w:multiLevelType w:val="hybridMultilevel"/>
    <w:tmpl w:val="2E527D0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1345AF"/>
    <w:multiLevelType w:val="hybridMultilevel"/>
    <w:tmpl w:val="316AFDDA"/>
    <w:lvl w:ilvl="0" w:tplc="232237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E4476"/>
    <w:multiLevelType w:val="hybridMultilevel"/>
    <w:tmpl w:val="34B2D8C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76036E"/>
    <w:multiLevelType w:val="hybridMultilevel"/>
    <w:tmpl w:val="805CE33C"/>
    <w:lvl w:ilvl="0" w:tplc="4009001B">
      <w:start w:val="1"/>
      <w:numFmt w:val="lowerRoman"/>
      <w:lvlText w:val="%1."/>
      <w:lvlJc w:val="right"/>
      <w:pPr>
        <w:ind w:left="1488" w:hanging="360"/>
      </w:pPr>
    </w:lvl>
    <w:lvl w:ilvl="1" w:tplc="40090019" w:tentative="1">
      <w:start w:val="1"/>
      <w:numFmt w:val="lowerLetter"/>
      <w:lvlText w:val="%2."/>
      <w:lvlJc w:val="left"/>
      <w:pPr>
        <w:ind w:left="2208" w:hanging="360"/>
      </w:pPr>
    </w:lvl>
    <w:lvl w:ilvl="2" w:tplc="4009001B" w:tentative="1">
      <w:start w:val="1"/>
      <w:numFmt w:val="lowerRoman"/>
      <w:lvlText w:val="%3."/>
      <w:lvlJc w:val="right"/>
      <w:pPr>
        <w:ind w:left="2928" w:hanging="180"/>
      </w:pPr>
    </w:lvl>
    <w:lvl w:ilvl="3" w:tplc="4009000F" w:tentative="1">
      <w:start w:val="1"/>
      <w:numFmt w:val="decimal"/>
      <w:lvlText w:val="%4."/>
      <w:lvlJc w:val="left"/>
      <w:pPr>
        <w:ind w:left="3648" w:hanging="360"/>
      </w:pPr>
    </w:lvl>
    <w:lvl w:ilvl="4" w:tplc="40090019" w:tentative="1">
      <w:start w:val="1"/>
      <w:numFmt w:val="lowerLetter"/>
      <w:lvlText w:val="%5."/>
      <w:lvlJc w:val="left"/>
      <w:pPr>
        <w:ind w:left="4368" w:hanging="360"/>
      </w:pPr>
    </w:lvl>
    <w:lvl w:ilvl="5" w:tplc="4009001B" w:tentative="1">
      <w:start w:val="1"/>
      <w:numFmt w:val="lowerRoman"/>
      <w:lvlText w:val="%6."/>
      <w:lvlJc w:val="right"/>
      <w:pPr>
        <w:ind w:left="5088" w:hanging="180"/>
      </w:pPr>
    </w:lvl>
    <w:lvl w:ilvl="6" w:tplc="4009000F" w:tentative="1">
      <w:start w:val="1"/>
      <w:numFmt w:val="decimal"/>
      <w:lvlText w:val="%7."/>
      <w:lvlJc w:val="left"/>
      <w:pPr>
        <w:ind w:left="5808" w:hanging="360"/>
      </w:pPr>
    </w:lvl>
    <w:lvl w:ilvl="7" w:tplc="40090019" w:tentative="1">
      <w:start w:val="1"/>
      <w:numFmt w:val="lowerLetter"/>
      <w:lvlText w:val="%8."/>
      <w:lvlJc w:val="left"/>
      <w:pPr>
        <w:ind w:left="6528" w:hanging="360"/>
      </w:pPr>
    </w:lvl>
    <w:lvl w:ilvl="8" w:tplc="40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6" w15:restartNumberingAfterBreak="0">
    <w:nsid w:val="16E75719"/>
    <w:multiLevelType w:val="hybridMultilevel"/>
    <w:tmpl w:val="2364F44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74B5AEB"/>
    <w:multiLevelType w:val="hybridMultilevel"/>
    <w:tmpl w:val="8234738E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466477"/>
    <w:multiLevelType w:val="hybridMultilevel"/>
    <w:tmpl w:val="62D62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8A6ACB"/>
    <w:multiLevelType w:val="hybridMultilevel"/>
    <w:tmpl w:val="7766150C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19B32EC1"/>
    <w:multiLevelType w:val="hybridMultilevel"/>
    <w:tmpl w:val="3A3218E8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9DD6035"/>
    <w:multiLevelType w:val="multilevel"/>
    <w:tmpl w:val="CFDA7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2345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B6C2840"/>
    <w:multiLevelType w:val="hybridMultilevel"/>
    <w:tmpl w:val="CEC611E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B6E7D62"/>
    <w:multiLevelType w:val="hybridMultilevel"/>
    <w:tmpl w:val="C60AEBF6"/>
    <w:lvl w:ilvl="0" w:tplc="4009001B">
      <w:start w:val="1"/>
      <w:numFmt w:val="lowerRoman"/>
      <w:lvlText w:val="%1."/>
      <w:lvlJc w:val="right"/>
      <w:pPr>
        <w:ind w:left="1488" w:hanging="360"/>
      </w:pPr>
    </w:lvl>
    <w:lvl w:ilvl="1" w:tplc="40090019" w:tentative="1">
      <w:start w:val="1"/>
      <w:numFmt w:val="lowerLetter"/>
      <w:lvlText w:val="%2."/>
      <w:lvlJc w:val="left"/>
      <w:pPr>
        <w:ind w:left="2208" w:hanging="360"/>
      </w:pPr>
    </w:lvl>
    <w:lvl w:ilvl="2" w:tplc="4009001B" w:tentative="1">
      <w:start w:val="1"/>
      <w:numFmt w:val="lowerRoman"/>
      <w:lvlText w:val="%3."/>
      <w:lvlJc w:val="right"/>
      <w:pPr>
        <w:ind w:left="2928" w:hanging="180"/>
      </w:pPr>
    </w:lvl>
    <w:lvl w:ilvl="3" w:tplc="4009000F" w:tentative="1">
      <w:start w:val="1"/>
      <w:numFmt w:val="decimal"/>
      <w:lvlText w:val="%4."/>
      <w:lvlJc w:val="left"/>
      <w:pPr>
        <w:ind w:left="3648" w:hanging="360"/>
      </w:pPr>
    </w:lvl>
    <w:lvl w:ilvl="4" w:tplc="40090019" w:tentative="1">
      <w:start w:val="1"/>
      <w:numFmt w:val="lowerLetter"/>
      <w:lvlText w:val="%5."/>
      <w:lvlJc w:val="left"/>
      <w:pPr>
        <w:ind w:left="4368" w:hanging="360"/>
      </w:pPr>
    </w:lvl>
    <w:lvl w:ilvl="5" w:tplc="4009001B" w:tentative="1">
      <w:start w:val="1"/>
      <w:numFmt w:val="lowerRoman"/>
      <w:lvlText w:val="%6."/>
      <w:lvlJc w:val="right"/>
      <w:pPr>
        <w:ind w:left="5088" w:hanging="180"/>
      </w:pPr>
    </w:lvl>
    <w:lvl w:ilvl="6" w:tplc="4009000F" w:tentative="1">
      <w:start w:val="1"/>
      <w:numFmt w:val="decimal"/>
      <w:lvlText w:val="%7."/>
      <w:lvlJc w:val="left"/>
      <w:pPr>
        <w:ind w:left="5808" w:hanging="360"/>
      </w:pPr>
    </w:lvl>
    <w:lvl w:ilvl="7" w:tplc="40090019" w:tentative="1">
      <w:start w:val="1"/>
      <w:numFmt w:val="lowerLetter"/>
      <w:lvlText w:val="%8."/>
      <w:lvlJc w:val="left"/>
      <w:pPr>
        <w:ind w:left="6528" w:hanging="360"/>
      </w:pPr>
    </w:lvl>
    <w:lvl w:ilvl="8" w:tplc="40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 w15:restartNumberingAfterBreak="0">
    <w:nsid w:val="21DE73C3"/>
    <w:multiLevelType w:val="hybridMultilevel"/>
    <w:tmpl w:val="A4B2A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1C5559"/>
    <w:multiLevelType w:val="hybridMultilevel"/>
    <w:tmpl w:val="FC1C484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084EE8"/>
    <w:multiLevelType w:val="hybridMultilevel"/>
    <w:tmpl w:val="E36C69D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0A1487"/>
    <w:multiLevelType w:val="hybridMultilevel"/>
    <w:tmpl w:val="6E2E5D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5F35FF"/>
    <w:multiLevelType w:val="hybridMultilevel"/>
    <w:tmpl w:val="48B811F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9011C9"/>
    <w:multiLevelType w:val="hybridMultilevel"/>
    <w:tmpl w:val="14B26200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80A4570"/>
    <w:multiLevelType w:val="hybridMultilevel"/>
    <w:tmpl w:val="2A160F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17E709"/>
    <w:multiLevelType w:val="singleLevel"/>
    <w:tmpl w:val="2A17E709"/>
    <w:lvl w:ilvl="0">
      <w:start w:val="1"/>
      <w:numFmt w:val="decimal"/>
      <w:suff w:val="space"/>
      <w:lvlText w:val="(%1)"/>
      <w:lvlJc w:val="left"/>
    </w:lvl>
  </w:abstractNum>
  <w:abstractNum w:abstractNumId="32" w15:restartNumberingAfterBreak="0">
    <w:nsid w:val="2D5C6521"/>
    <w:multiLevelType w:val="hybridMultilevel"/>
    <w:tmpl w:val="E21619CE"/>
    <w:lvl w:ilvl="0" w:tplc="3A5C41AE">
      <w:start w:val="1"/>
      <w:numFmt w:val="decimal"/>
      <w:lvlText w:val="%1."/>
      <w:lvlJc w:val="left"/>
      <w:pPr>
        <w:ind w:left="1662" w:hanging="812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320EC5CE">
      <w:numFmt w:val="bullet"/>
      <w:lvlText w:val="•"/>
      <w:lvlJc w:val="left"/>
      <w:pPr>
        <w:ind w:left="2430" w:hanging="812"/>
      </w:pPr>
      <w:rPr>
        <w:rFonts w:hint="default"/>
        <w:lang w:val="en-US" w:eastAsia="en-US" w:bidi="ar-SA"/>
      </w:rPr>
    </w:lvl>
    <w:lvl w:ilvl="2" w:tplc="21CE5452">
      <w:numFmt w:val="bullet"/>
      <w:lvlText w:val="•"/>
      <w:lvlJc w:val="left"/>
      <w:pPr>
        <w:ind w:left="3700" w:hanging="812"/>
      </w:pPr>
      <w:rPr>
        <w:rFonts w:hint="default"/>
        <w:lang w:val="en-US" w:eastAsia="en-US" w:bidi="ar-SA"/>
      </w:rPr>
    </w:lvl>
    <w:lvl w:ilvl="3" w:tplc="27788EF6">
      <w:numFmt w:val="bullet"/>
      <w:lvlText w:val="•"/>
      <w:lvlJc w:val="left"/>
      <w:pPr>
        <w:ind w:left="4970" w:hanging="812"/>
      </w:pPr>
      <w:rPr>
        <w:rFonts w:hint="default"/>
        <w:lang w:val="en-US" w:eastAsia="en-US" w:bidi="ar-SA"/>
      </w:rPr>
    </w:lvl>
    <w:lvl w:ilvl="4" w:tplc="F9F82B5A">
      <w:numFmt w:val="bullet"/>
      <w:lvlText w:val="•"/>
      <w:lvlJc w:val="left"/>
      <w:pPr>
        <w:ind w:left="6240" w:hanging="812"/>
      </w:pPr>
      <w:rPr>
        <w:rFonts w:hint="default"/>
        <w:lang w:val="en-US" w:eastAsia="en-US" w:bidi="ar-SA"/>
      </w:rPr>
    </w:lvl>
    <w:lvl w:ilvl="5" w:tplc="799CB73A">
      <w:numFmt w:val="bullet"/>
      <w:lvlText w:val="•"/>
      <w:lvlJc w:val="left"/>
      <w:pPr>
        <w:ind w:left="7510" w:hanging="812"/>
      </w:pPr>
      <w:rPr>
        <w:rFonts w:hint="default"/>
        <w:lang w:val="en-US" w:eastAsia="en-US" w:bidi="ar-SA"/>
      </w:rPr>
    </w:lvl>
    <w:lvl w:ilvl="6" w:tplc="AC0E4526">
      <w:numFmt w:val="bullet"/>
      <w:lvlText w:val="•"/>
      <w:lvlJc w:val="left"/>
      <w:pPr>
        <w:ind w:left="8780" w:hanging="812"/>
      </w:pPr>
      <w:rPr>
        <w:rFonts w:hint="default"/>
        <w:lang w:val="en-US" w:eastAsia="en-US" w:bidi="ar-SA"/>
      </w:rPr>
    </w:lvl>
    <w:lvl w:ilvl="7" w:tplc="3C88ACAA">
      <w:numFmt w:val="bullet"/>
      <w:lvlText w:val="•"/>
      <w:lvlJc w:val="left"/>
      <w:pPr>
        <w:ind w:left="10050" w:hanging="812"/>
      </w:pPr>
      <w:rPr>
        <w:rFonts w:hint="default"/>
        <w:lang w:val="en-US" w:eastAsia="en-US" w:bidi="ar-SA"/>
      </w:rPr>
    </w:lvl>
    <w:lvl w:ilvl="8" w:tplc="8BE0AEA2">
      <w:numFmt w:val="bullet"/>
      <w:lvlText w:val="•"/>
      <w:lvlJc w:val="left"/>
      <w:pPr>
        <w:ind w:left="11320" w:hanging="812"/>
      </w:pPr>
      <w:rPr>
        <w:rFonts w:hint="default"/>
        <w:lang w:val="en-US" w:eastAsia="en-US" w:bidi="ar-SA"/>
      </w:rPr>
    </w:lvl>
  </w:abstractNum>
  <w:abstractNum w:abstractNumId="33" w15:restartNumberingAfterBreak="0">
    <w:nsid w:val="2D793060"/>
    <w:multiLevelType w:val="hybridMultilevel"/>
    <w:tmpl w:val="0F1AB44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AB74A2"/>
    <w:multiLevelType w:val="hybridMultilevel"/>
    <w:tmpl w:val="6D7A41B4"/>
    <w:lvl w:ilvl="0" w:tplc="4009001B">
      <w:start w:val="1"/>
      <w:numFmt w:val="lowerRoman"/>
      <w:lvlText w:val="%1."/>
      <w:lvlJc w:val="righ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32CA2A53"/>
    <w:multiLevelType w:val="hybridMultilevel"/>
    <w:tmpl w:val="B788805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4CF1862"/>
    <w:multiLevelType w:val="hybridMultilevel"/>
    <w:tmpl w:val="43B26DE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374CAF"/>
    <w:multiLevelType w:val="hybridMultilevel"/>
    <w:tmpl w:val="51B87BB0"/>
    <w:lvl w:ilvl="0" w:tplc="56D00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67742F"/>
    <w:multiLevelType w:val="hybridMultilevel"/>
    <w:tmpl w:val="19A639D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6E06D9E"/>
    <w:multiLevelType w:val="hybridMultilevel"/>
    <w:tmpl w:val="D666A36C"/>
    <w:lvl w:ilvl="0" w:tplc="D326D9C8">
      <w:start w:val="1"/>
      <w:numFmt w:val="lowerRoman"/>
      <w:lvlText w:val="%1."/>
      <w:lvlJc w:val="right"/>
      <w:pPr>
        <w:ind w:left="144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87F5C44"/>
    <w:multiLevelType w:val="singleLevel"/>
    <w:tmpl w:val="387F5C44"/>
    <w:lvl w:ilvl="0">
      <w:start w:val="1"/>
      <w:numFmt w:val="decimal"/>
      <w:suff w:val="space"/>
      <w:lvlText w:val="(%1)"/>
      <w:lvlJc w:val="left"/>
    </w:lvl>
  </w:abstractNum>
  <w:abstractNum w:abstractNumId="41" w15:restartNumberingAfterBreak="0">
    <w:nsid w:val="39181365"/>
    <w:multiLevelType w:val="hybridMultilevel"/>
    <w:tmpl w:val="9AD4547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9AB1C85"/>
    <w:multiLevelType w:val="hybridMultilevel"/>
    <w:tmpl w:val="92FE88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D8469D"/>
    <w:multiLevelType w:val="hybridMultilevel"/>
    <w:tmpl w:val="4E4C3C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FA47C0"/>
    <w:multiLevelType w:val="singleLevel"/>
    <w:tmpl w:val="3DFA47C0"/>
    <w:lvl w:ilvl="0">
      <w:start w:val="1"/>
      <w:numFmt w:val="decimal"/>
      <w:suff w:val="space"/>
      <w:lvlText w:val="(%1)"/>
      <w:lvlJc w:val="left"/>
    </w:lvl>
  </w:abstractNum>
  <w:abstractNum w:abstractNumId="45" w15:restartNumberingAfterBreak="0">
    <w:nsid w:val="3E242B6D"/>
    <w:multiLevelType w:val="hybridMultilevel"/>
    <w:tmpl w:val="5C58F3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F61839"/>
    <w:multiLevelType w:val="hybridMultilevel"/>
    <w:tmpl w:val="EC24C7D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5277C4"/>
    <w:multiLevelType w:val="hybridMultilevel"/>
    <w:tmpl w:val="61A20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983099"/>
    <w:multiLevelType w:val="hybridMultilevel"/>
    <w:tmpl w:val="3E5EF95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CC0305"/>
    <w:multiLevelType w:val="hybridMultilevel"/>
    <w:tmpl w:val="1E085F64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420E46E5"/>
    <w:multiLevelType w:val="hybridMultilevel"/>
    <w:tmpl w:val="1F426E8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385680"/>
    <w:multiLevelType w:val="hybridMultilevel"/>
    <w:tmpl w:val="762E3DC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D24D92"/>
    <w:multiLevelType w:val="hybridMultilevel"/>
    <w:tmpl w:val="2182E6E8"/>
    <w:lvl w:ilvl="0" w:tplc="4009001B">
      <w:start w:val="1"/>
      <w:numFmt w:val="lowerRoman"/>
      <w:lvlText w:val="%1."/>
      <w:lvlJc w:val="right"/>
      <w:pPr>
        <w:ind w:left="2202" w:hanging="360"/>
      </w:pPr>
    </w:lvl>
    <w:lvl w:ilvl="1" w:tplc="40090019" w:tentative="1">
      <w:start w:val="1"/>
      <w:numFmt w:val="lowerLetter"/>
      <w:lvlText w:val="%2."/>
      <w:lvlJc w:val="left"/>
      <w:pPr>
        <w:ind w:left="2922" w:hanging="360"/>
      </w:pPr>
    </w:lvl>
    <w:lvl w:ilvl="2" w:tplc="4009001B" w:tentative="1">
      <w:start w:val="1"/>
      <w:numFmt w:val="lowerRoman"/>
      <w:lvlText w:val="%3."/>
      <w:lvlJc w:val="right"/>
      <w:pPr>
        <w:ind w:left="3642" w:hanging="180"/>
      </w:pPr>
    </w:lvl>
    <w:lvl w:ilvl="3" w:tplc="4009000F" w:tentative="1">
      <w:start w:val="1"/>
      <w:numFmt w:val="decimal"/>
      <w:lvlText w:val="%4."/>
      <w:lvlJc w:val="left"/>
      <w:pPr>
        <w:ind w:left="4362" w:hanging="360"/>
      </w:pPr>
    </w:lvl>
    <w:lvl w:ilvl="4" w:tplc="40090019" w:tentative="1">
      <w:start w:val="1"/>
      <w:numFmt w:val="lowerLetter"/>
      <w:lvlText w:val="%5."/>
      <w:lvlJc w:val="left"/>
      <w:pPr>
        <w:ind w:left="5082" w:hanging="360"/>
      </w:pPr>
    </w:lvl>
    <w:lvl w:ilvl="5" w:tplc="4009001B" w:tentative="1">
      <w:start w:val="1"/>
      <w:numFmt w:val="lowerRoman"/>
      <w:lvlText w:val="%6."/>
      <w:lvlJc w:val="right"/>
      <w:pPr>
        <w:ind w:left="5802" w:hanging="180"/>
      </w:pPr>
    </w:lvl>
    <w:lvl w:ilvl="6" w:tplc="4009000F" w:tentative="1">
      <w:start w:val="1"/>
      <w:numFmt w:val="decimal"/>
      <w:lvlText w:val="%7."/>
      <w:lvlJc w:val="left"/>
      <w:pPr>
        <w:ind w:left="6522" w:hanging="360"/>
      </w:pPr>
    </w:lvl>
    <w:lvl w:ilvl="7" w:tplc="40090019" w:tentative="1">
      <w:start w:val="1"/>
      <w:numFmt w:val="lowerLetter"/>
      <w:lvlText w:val="%8."/>
      <w:lvlJc w:val="left"/>
      <w:pPr>
        <w:ind w:left="7242" w:hanging="360"/>
      </w:pPr>
    </w:lvl>
    <w:lvl w:ilvl="8" w:tplc="40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53" w15:restartNumberingAfterBreak="0">
    <w:nsid w:val="472400E9"/>
    <w:multiLevelType w:val="hybridMultilevel"/>
    <w:tmpl w:val="56B6E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AF1D1D"/>
    <w:multiLevelType w:val="hybridMultilevel"/>
    <w:tmpl w:val="33E8A30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98D5B13"/>
    <w:multiLevelType w:val="hybridMultilevel"/>
    <w:tmpl w:val="49AE2F4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A101346"/>
    <w:multiLevelType w:val="hybridMultilevel"/>
    <w:tmpl w:val="39EA5476"/>
    <w:lvl w:ilvl="0" w:tplc="4009001B">
      <w:start w:val="1"/>
      <w:numFmt w:val="lowerRoman"/>
      <w:lvlText w:val="%1."/>
      <w:lvlJc w:val="righ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 w15:restartNumberingAfterBreak="0">
    <w:nsid w:val="4A7B1D42"/>
    <w:multiLevelType w:val="hybridMultilevel"/>
    <w:tmpl w:val="33408666"/>
    <w:lvl w:ilvl="0" w:tplc="4009001B">
      <w:start w:val="1"/>
      <w:numFmt w:val="lowerRoman"/>
      <w:lvlText w:val="%1."/>
      <w:lvlJc w:val="righ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8" w15:restartNumberingAfterBreak="0">
    <w:nsid w:val="4C440EBC"/>
    <w:multiLevelType w:val="hybridMultilevel"/>
    <w:tmpl w:val="F8E88F8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044DD7"/>
    <w:multiLevelType w:val="hybridMultilevel"/>
    <w:tmpl w:val="EE6C58E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D4D599E"/>
    <w:multiLevelType w:val="hybridMultilevel"/>
    <w:tmpl w:val="95F206D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751955"/>
    <w:multiLevelType w:val="hybridMultilevel"/>
    <w:tmpl w:val="0E5062F0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F57C337"/>
    <w:multiLevelType w:val="singleLevel"/>
    <w:tmpl w:val="4F57C337"/>
    <w:lvl w:ilvl="0">
      <w:start w:val="2"/>
      <w:numFmt w:val="decimal"/>
      <w:suff w:val="space"/>
      <w:lvlText w:val="(%1)"/>
      <w:lvlJc w:val="left"/>
    </w:lvl>
  </w:abstractNum>
  <w:abstractNum w:abstractNumId="63" w15:restartNumberingAfterBreak="0">
    <w:nsid w:val="50307D92"/>
    <w:multiLevelType w:val="singleLevel"/>
    <w:tmpl w:val="50307D92"/>
    <w:lvl w:ilvl="0">
      <w:start w:val="1"/>
      <w:numFmt w:val="decimal"/>
      <w:suff w:val="space"/>
      <w:lvlText w:val="(%1)"/>
      <w:lvlJc w:val="left"/>
    </w:lvl>
  </w:abstractNum>
  <w:abstractNum w:abstractNumId="64" w15:restartNumberingAfterBreak="0">
    <w:nsid w:val="522B0917"/>
    <w:multiLevelType w:val="hybridMultilevel"/>
    <w:tmpl w:val="DCE27992"/>
    <w:lvl w:ilvl="0" w:tplc="B9986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DA2DEA"/>
    <w:multiLevelType w:val="hybridMultilevel"/>
    <w:tmpl w:val="5C9E983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30C2973"/>
    <w:multiLevelType w:val="hybridMultilevel"/>
    <w:tmpl w:val="CC5677F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C31615"/>
    <w:multiLevelType w:val="hybridMultilevel"/>
    <w:tmpl w:val="CAF21F1E"/>
    <w:lvl w:ilvl="0" w:tplc="DB281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4E6B13"/>
    <w:multiLevelType w:val="hybridMultilevel"/>
    <w:tmpl w:val="DEF4D5CC"/>
    <w:lvl w:ilvl="0" w:tplc="88EE89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8A00F2"/>
    <w:multiLevelType w:val="hybridMultilevel"/>
    <w:tmpl w:val="BE7E78E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013323"/>
    <w:multiLevelType w:val="hybridMultilevel"/>
    <w:tmpl w:val="25A0EA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0C2335"/>
    <w:multiLevelType w:val="hybridMultilevel"/>
    <w:tmpl w:val="A034870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C114A61"/>
    <w:multiLevelType w:val="hybridMultilevel"/>
    <w:tmpl w:val="746005D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C50305B"/>
    <w:multiLevelType w:val="hybridMultilevel"/>
    <w:tmpl w:val="7D629AF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CE6A925"/>
    <w:multiLevelType w:val="singleLevel"/>
    <w:tmpl w:val="5CE6A925"/>
    <w:lvl w:ilvl="0">
      <w:start w:val="1"/>
      <w:numFmt w:val="decimal"/>
      <w:suff w:val="space"/>
      <w:lvlText w:val="(%1)"/>
      <w:lvlJc w:val="left"/>
    </w:lvl>
  </w:abstractNum>
  <w:abstractNum w:abstractNumId="75" w15:restartNumberingAfterBreak="0">
    <w:nsid w:val="5D68AACF"/>
    <w:multiLevelType w:val="singleLevel"/>
    <w:tmpl w:val="5D68AACF"/>
    <w:lvl w:ilvl="0">
      <w:start w:val="1"/>
      <w:numFmt w:val="decimal"/>
      <w:suff w:val="space"/>
      <w:lvlText w:val="(%1)"/>
      <w:lvlJc w:val="left"/>
    </w:lvl>
  </w:abstractNum>
  <w:abstractNum w:abstractNumId="76" w15:restartNumberingAfterBreak="0">
    <w:nsid w:val="5EBC0B69"/>
    <w:multiLevelType w:val="hybridMultilevel"/>
    <w:tmpl w:val="62D622E0"/>
    <w:lvl w:ilvl="0" w:tplc="066A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21512C"/>
    <w:multiLevelType w:val="hybridMultilevel"/>
    <w:tmpl w:val="78606F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EB5B79"/>
    <w:multiLevelType w:val="hybridMultilevel"/>
    <w:tmpl w:val="0916DF9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885E96"/>
    <w:multiLevelType w:val="singleLevel"/>
    <w:tmpl w:val="6B885E96"/>
    <w:lvl w:ilvl="0">
      <w:start w:val="1"/>
      <w:numFmt w:val="decimal"/>
      <w:suff w:val="space"/>
      <w:lvlText w:val="(%1)"/>
      <w:lvlJc w:val="left"/>
    </w:lvl>
  </w:abstractNum>
  <w:abstractNum w:abstractNumId="80" w15:restartNumberingAfterBreak="0">
    <w:nsid w:val="6BA15389"/>
    <w:multiLevelType w:val="hybridMultilevel"/>
    <w:tmpl w:val="FC8080F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6F2691"/>
    <w:multiLevelType w:val="hybridMultilevel"/>
    <w:tmpl w:val="9474C32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DC61B32"/>
    <w:multiLevelType w:val="hybridMultilevel"/>
    <w:tmpl w:val="2B7CBCBA"/>
    <w:lvl w:ilvl="0" w:tplc="4009001B">
      <w:start w:val="1"/>
      <w:numFmt w:val="lowerRoman"/>
      <w:lvlText w:val="%1."/>
      <w:lvlJc w:val="right"/>
      <w:pPr>
        <w:ind w:left="1248" w:hanging="360"/>
      </w:pPr>
    </w:lvl>
    <w:lvl w:ilvl="1" w:tplc="40090019" w:tentative="1">
      <w:start w:val="1"/>
      <w:numFmt w:val="lowerLetter"/>
      <w:lvlText w:val="%2."/>
      <w:lvlJc w:val="left"/>
      <w:pPr>
        <w:ind w:left="1968" w:hanging="360"/>
      </w:pPr>
    </w:lvl>
    <w:lvl w:ilvl="2" w:tplc="4009001B" w:tentative="1">
      <w:start w:val="1"/>
      <w:numFmt w:val="lowerRoman"/>
      <w:lvlText w:val="%3."/>
      <w:lvlJc w:val="right"/>
      <w:pPr>
        <w:ind w:left="2688" w:hanging="180"/>
      </w:pPr>
    </w:lvl>
    <w:lvl w:ilvl="3" w:tplc="4009000F" w:tentative="1">
      <w:start w:val="1"/>
      <w:numFmt w:val="decimal"/>
      <w:lvlText w:val="%4."/>
      <w:lvlJc w:val="left"/>
      <w:pPr>
        <w:ind w:left="3408" w:hanging="360"/>
      </w:pPr>
    </w:lvl>
    <w:lvl w:ilvl="4" w:tplc="40090019" w:tentative="1">
      <w:start w:val="1"/>
      <w:numFmt w:val="lowerLetter"/>
      <w:lvlText w:val="%5."/>
      <w:lvlJc w:val="left"/>
      <w:pPr>
        <w:ind w:left="4128" w:hanging="360"/>
      </w:pPr>
    </w:lvl>
    <w:lvl w:ilvl="5" w:tplc="4009001B" w:tentative="1">
      <w:start w:val="1"/>
      <w:numFmt w:val="lowerRoman"/>
      <w:lvlText w:val="%6."/>
      <w:lvlJc w:val="right"/>
      <w:pPr>
        <w:ind w:left="4848" w:hanging="180"/>
      </w:pPr>
    </w:lvl>
    <w:lvl w:ilvl="6" w:tplc="4009000F" w:tentative="1">
      <w:start w:val="1"/>
      <w:numFmt w:val="decimal"/>
      <w:lvlText w:val="%7."/>
      <w:lvlJc w:val="left"/>
      <w:pPr>
        <w:ind w:left="5568" w:hanging="360"/>
      </w:pPr>
    </w:lvl>
    <w:lvl w:ilvl="7" w:tplc="40090019" w:tentative="1">
      <w:start w:val="1"/>
      <w:numFmt w:val="lowerLetter"/>
      <w:lvlText w:val="%8."/>
      <w:lvlJc w:val="left"/>
      <w:pPr>
        <w:ind w:left="6288" w:hanging="360"/>
      </w:pPr>
    </w:lvl>
    <w:lvl w:ilvl="8" w:tplc="40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3" w15:restartNumberingAfterBreak="0">
    <w:nsid w:val="743F5AA4"/>
    <w:multiLevelType w:val="hybridMultilevel"/>
    <w:tmpl w:val="DE40F37C"/>
    <w:lvl w:ilvl="0" w:tplc="88906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DD0900"/>
    <w:multiLevelType w:val="hybridMultilevel"/>
    <w:tmpl w:val="05E4747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6654500"/>
    <w:multiLevelType w:val="hybridMultilevel"/>
    <w:tmpl w:val="B2305498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6D33B84"/>
    <w:multiLevelType w:val="hybridMultilevel"/>
    <w:tmpl w:val="D268940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7793830"/>
    <w:multiLevelType w:val="hybridMultilevel"/>
    <w:tmpl w:val="969A15D4"/>
    <w:lvl w:ilvl="0" w:tplc="4009001B">
      <w:start w:val="1"/>
      <w:numFmt w:val="lowerRoman"/>
      <w:lvlText w:val="%1."/>
      <w:lvlJc w:val="righ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8" w15:restartNumberingAfterBreak="0">
    <w:nsid w:val="787270F3"/>
    <w:multiLevelType w:val="hybridMultilevel"/>
    <w:tmpl w:val="1778D0D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4110EF"/>
    <w:multiLevelType w:val="hybridMultilevel"/>
    <w:tmpl w:val="9432D6D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616365"/>
    <w:multiLevelType w:val="hybridMultilevel"/>
    <w:tmpl w:val="801AFB7C"/>
    <w:lvl w:ilvl="0" w:tplc="D4206B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A83094"/>
    <w:multiLevelType w:val="hybridMultilevel"/>
    <w:tmpl w:val="D6EE0112"/>
    <w:lvl w:ilvl="0" w:tplc="4009001B">
      <w:start w:val="1"/>
      <w:numFmt w:val="lowerRoman"/>
      <w:lvlText w:val="%1."/>
      <w:lvlJc w:val="right"/>
      <w:pPr>
        <w:ind w:left="1164" w:hanging="360"/>
      </w:pPr>
    </w:lvl>
    <w:lvl w:ilvl="1" w:tplc="40090019" w:tentative="1">
      <w:start w:val="1"/>
      <w:numFmt w:val="lowerLetter"/>
      <w:lvlText w:val="%2."/>
      <w:lvlJc w:val="left"/>
      <w:pPr>
        <w:ind w:left="1884" w:hanging="360"/>
      </w:pPr>
    </w:lvl>
    <w:lvl w:ilvl="2" w:tplc="4009001B" w:tentative="1">
      <w:start w:val="1"/>
      <w:numFmt w:val="lowerRoman"/>
      <w:lvlText w:val="%3."/>
      <w:lvlJc w:val="right"/>
      <w:pPr>
        <w:ind w:left="2604" w:hanging="180"/>
      </w:pPr>
    </w:lvl>
    <w:lvl w:ilvl="3" w:tplc="4009000F" w:tentative="1">
      <w:start w:val="1"/>
      <w:numFmt w:val="decimal"/>
      <w:lvlText w:val="%4."/>
      <w:lvlJc w:val="left"/>
      <w:pPr>
        <w:ind w:left="3324" w:hanging="360"/>
      </w:pPr>
    </w:lvl>
    <w:lvl w:ilvl="4" w:tplc="40090019" w:tentative="1">
      <w:start w:val="1"/>
      <w:numFmt w:val="lowerLetter"/>
      <w:lvlText w:val="%5."/>
      <w:lvlJc w:val="left"/>
      <w:pPr>
        <w:ind w:left="4044" w:hanging="360"/>
      </w:pPr>
    </w:lvl>
    <w:lvl w:ilvl="5" w:tplc="4009001B" w:tentative="1">
      <w:start w:val="1"/>
      <w:numFmt w:val="lowerRoman"/>
      <w:lvlText w:val="%6."/>
      <w:lvlJc w:val="right"/>
      <w:pPr>
        <w:ind w:left="4764" w:hanging="180"/>
      </w:pPr>
    </w:lvl>
    <w:lvl w:ilvl="6" w:tplc="4009000F" w:tentative="1">
      <w:start w:val="1"/>
      <w:numFmt w:val="decimal"/>
      <w:lvlText w:val="%7."/>
      <w:lvlJc w:val="left"/>
      <w:pPr>
        <w:ind w:left="5484" w:hanging="360"/>
      </w:pPr>
    </w:lvl>
    <w:lvl w:ilvl="7" w:tplc="40090019" w:tentative="1">
      <w:start w:val="1"/>
      <w:numFmt w:val="lowerLetter"/>
      <w:lvlText w:val="%8."/>
      <w:lvlJc w:val="left"/>
      <w:pPr>
        <w:ind w:left="6204" w:hanging="360"/>
      </w:pPr>
    </w:lvl>
    <w:lvl w:ilvl="8" w:tplc="40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92" w15:restartNumberingAfterBreak="0">
    <w:nsid w:val="7C1E6622"/>
    <w:multiLevelType w:val="hybridMultilevel"/>
    <w:tmpl w:val="C08415F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7540C5"/>
    <w:multiLevelType w:val="hybridMultilevel"/>
    <w:tmpl w:val="150A5E4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EAA0198"/>
    <w:multiLevelType w:val="hybridMultilevel"/>
    <w:tmpl w:val="84EE0948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F8A2B6D"/>
    <w:multiLevelType w:val="hybridMultilevel"/>
    <w:tmpl w:val="6D20F0E8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8055589">
    <w:abstractNumId w:val="42"/>
  </w:num>
  <w:num w:numId="2" w16cid:durableId="276107400">
    <w:abstractNumId w:val="68"/>
  </w:num>
  <w:num w:numId="3" w16cid:durableId="1661036301">
    <w:abstractNumId w:val="21"/>
  </w:num>
  <w:num w:numId="4" w16cid:durableId="365521823">
    <w:abstractNumId w:val="5"/>
  </w:num>
  <w:num w:numId="5" w16cid:durableId="166136202">
    <w:abstractNumId w:val="19"/>
  </w:num>
  <w:num w:numId="6" w16cid:durableId="1780830056">
    <w:abstractNumId w:val="8"/>
  </w:num>
  <w:num w:numId="7" w16cid:durableId="1972664206">
    <w:abstractNumId w:val="57"/>
  </w:num>
  <w:num w:numId="8" w16cid:durableId="1939678042">
    <w:abstractNumId w:val="94"/>
  </w:num>
  <w:num w:numId="9" w16cid:durableId="268705588">
    <w:abstractNumId w:val="59"/>
  </w:num>
  <w:num w:numId="10" w16cid:durableId="1107047677">
    <w:abstractNumId w:val="95"/>
  </w:num>
  <w:num w:numId="11" w16cid:durableId="615522954">
    <w:abstractNumId w:val="38"/>
  </w:num>
  <w:num w:numId="12" w16cid:durableId="1017123875">
    <w:abstractNumId w:val="54"/>
  </w:num>
  <w:num w:numId="13" w16cid:durableId="272514028">
    <w:abstractNumId w:val="3"/>
  </w:num>
  <w:num w:numId="14" w16cid:durableId="1520435930">
    <w:abstractNumId w:val="23"/>
  </w:num>
  <w:num w:numId="15" w16cid:durableId="1732190902">
    <w:abstractNumId w:val="71"/>
  </w:num>
  <w:num w:numId="16" w16cid:durableId="1796751968">
    <w:abstractNumId w:val="20"/>
  </w:num>
  <w:num w:numId="17" w16cid:durableId="1167211789">
    <w:abstractNumId w:val="73"/>
  </w:num>
  <w:num w:numId="18" w16cid:durableId="757602696">
    <w:abstractNumId w:val="22"/>
  </w:num>
  <w:num w:numId="19" w16cid:durableId="1207179034">
    <w:abstractNumId w:val="84"/>
  </w:num>
  <w:num w:numId="20" w16cid:durableId="316152888">
    <w:abstractNumId w:val="32"/>
  </w:num>
  <w:num w:numId="21" w16cid:durableId="1953240742">
    <w:abstractNumId w:val="15"/>
  </w:num>
  <w:num w:numId="22" w16cid:durableId="75825590">
    <w:abstractNumId w:val="77"/>
  </w:num>
  <w:num w:numId="23" w16cid:durableId="765886342">
    <w:abstractNumId w:val="12"/>
  </w:num>
  <w:num w:numId="24" w16cid:durableId="635992974">
    <w:abstractNumId w:val="45"/>
  </w:num>
  <w:num w:numId="25" w16cid:durableId="723482066">
    <w:abstractNumId w:val="70"/>
  </w:num>
  <w:num w:numId="26" w16cid:durableId="342905103">
    <w:abstractNumId w:val="4"/>
  </w:num>
  <w:num w:numId="27" w16cid:durableId="901403345">
    <w:abstractNumId w:val="65"/>
  </w:num>
  <w:num w:numId="28" w16cid:durableId="1368990280">
    <w:abstractNumId w:val="72"/>
  </w:num>
  <w:num w:numId="29" w16cid:durableId="1916158527">
    <w:abstractNumId w:val="41"/>
  </w:num>
  <w:num w:numId="30" w16cid:durableId="754545971">
    <w:abstractNumId w:val="86"/>
  </w:num>
  <w:num w:numId="31" w16cid:durableId="1094400257">
    <w:abstractNumId w:val="14"/>
  </w:num>
  <w:num w:numId="32" w16cid:durableId="226035887">
    <w:abstractNumId w:val="55"/>
  </w:num>
  <w:num w:numId="33" w16cid:durableId="175468267">
    <w:abstractNumId w:val="81"/>
  </w:num>
  <w:num w:numId="34" w16cid:durableId="1450661356">
    <w:abstractNumId w:val="16"/>
  </w:num>
  <w:num w:numId="35" w16cid:durableId="1159888688">
    <w:abstractNumId w:val="35"/>
  </w:num>
  <w:num w:numId="36" w16cid:durableId="703947330">
    <w:abstractNumId w:val="43"/>
  </w:num>
  <w:num w:numId="37" w16cid:durableId="823474774">
    <w:abstractNumId w:val="29"/>
  </w:num>
  <w:num w:numId="38" w16cid:durableId="92634388">
    <w:abstractNumId w:val="49"/>
  </w:num>
  <w:num w:numId="39" w16cid:durableId="1932202955">
    <w:abstractNumId w:val="17"/>
  </w:num>
  <w:num w:numId="40" w16cid:durableId="279800500">
    <w:abstractNumId w:val="53"/>
  </w:num>
  <w:num w:numId="41" w16cid:durableId="1081415111">
    <w:abstractNumId w:val="39"/>
  </w:num>
  <w:num w:numId="42" w16cid:durableId="770853536">
    <w:abstractNumId w:val="13"/>
  </w:num>
  <w:num w:numId="43" w16cid:durableId="657422213">
    <w:abstractNumId w:val="93"/>
  </w:num>
  <w:num w:numId="44" w16cid:durableId="1605258877">
    <w:abstractNumId w:val="52"/>
  </w:num>
  <w:num w:numId="45" w16cid:durableId="105122100">
    <w:abstractNumId w:val="61"/>
  </w:num>
  <w:num w:numId="46" w16cid:durableId="2082947098">
    <w:abstractNumId w:val="82"/>
  </w:num>
  <w:num w:numId="47" w16cid:durableId="2089114596">
    <w:abstractNumId w:val="91"/>
  </w:num>
  <w:num w:numId="48" w16cid:durableId="1839147218">
    <w:abstractNumId w:val="34"/>
  </w:num>
  <w:num w:numId="49" w16cid:durableId="119492422">
    <w:abstractNumId w:val="88"/>
  </w:num>
  <w:num w:numId="50" w16cid:durableId="1484272960">
    <w:abstractNumId w:val="28"/>
  </w:num>
  <w:num w:numId="51" w16cid:durableId="1881284807">
    <w:abstractNumId w:val="24"/>
  </w:num>
  <w:num w:numId="52" w16cid:durableId="1475560721">
    <w:abstractNumId w:val="60"/>
  </w:num>
  <w:num w:numId="53" w16cid:durableId="198933339">
    <w:abstractNumId w:val="36"/>
  </w:num>
  <w:num w:numId="54" w16cid:durableId="1463494709">
    <w:abstractNumId w:val="50"/>
  </w:num>
  <w:num w:numId="55" w16cid:durableId="1278684878">
    <w:abstractNumId w:val="83"/>
  </w:num>
  <w:num w:numId="56" w16cid:durableId="1200121345">
    <w:abstractNumId w:val="85"/>
  </w:num>
  <w:num w:numId="57" w16cid:durableId="489634620">
    <w:abstractNumId w:val="46"/>
  </w:num>
  <w:num w:numId="58" w16cid:durableId="1215852325">
    <w:abstractNumId w:val="25"/>
  </w:num>
  <w:num w:numId="59" w16cid:durableId="60491612">
    <w:abstractNumId w:val="87"/>
  </w:num>
  <w:num w:numId="60" w16cid:durableId="1319920109">
    <w:abstractNumId w:val="92"/>
  </w:num>
  <w:num w:numId="61" w16cid:durableId="511190178">
    <w:abstractNumId w:val="26"/>
  </w:num>
  <w:num w:numId="62" w16cid:durableId="1664700556">
    <w:abstractNumId w:val="58"/>
  </w:num>
  <w:num w:numId="63" w16cid:durableId="208303273">
    <w:abstractNumId w:val="48"/>
  </w:num>
  <w:num w:numId="64" w16cid:durableId="1081414143">
    <w:abstractNumId w:val="10"/>
  </w:num>
  <w:num w:numId="65" w16cid:durableId="1825389219">
    <w:abstractNumId w:val="51"/>
  </w:num>
  <w:num w:numId="66" w16cid:durableId="1239318297">
    <w:abstractNumId w:val="30"/>
  </w:num>
  <w:num w:numId="67" w16cid:durableId="678119081">
    <w:abstractNumId w:val="89"/>
  </w:num>
  <w:num w:numId="68" w16cid:durableId="421802112">
    <w:abstractNumId w:val="69"/>
  </w:num>
  <w:num w:numId="69" w16cid:durableId="1228613544">
    <w:abstractNumId w:val="11"/>
  </w:num>
  <w:num w:numId="70" w16cid:durableId="1227447945">
    <w:abstractNumId w:val="7"/>
  </w:num>
  <w:num w:numId="71" w16cid:durableId="1048913504">
    <w:abstractNumId w:val="78"/>
  </w:num>
  <w:num w:numId="72" w16cid:durableId="777405895">
    <w:abstractNumId w:val="33"/>
  </w:num>
  <w:num w:numId="73" w16cid:durableId="1847552549">
    <w:abstractNumId w:val="80"/>
  </w:num>
  <w:num w:numId="74" w16cid:durableId="629748597">
    <w:abstractNumId w:val="66"/>
  </w:num>
  <w:num w:numId="75" w16cid:durableId="1658608378">
    <w:abstractNumId w:val="47"/>
  </w:num>
  <w:num w:numId="76" w16cid:durableId="568925479">
    <w:abstractNumId w:val="27"/>
  </w:num>
  <w:num w:numId="77" w16cid:durableId="1245723017">
    <w:abstractNumId w:val="6"/>
  </w:num>
  <w:num w:numId="78" w16cid:durableId="621762947">
    <w:abstractNumId w:val="64"/>
  </w:num>
  <w:num w:numId="79" w16cid:durableId="251201481">
    <w:abstractNumId w:val="76"/>
  </w:num>
  <w:num w:numId="80" w16cid:durableId="1887599914">
    <w:abstractNumId w:val="18"/>
  </w:num>
  <w:num w:numId="81" w16cid:durableId="351614660">
    <w:abstractNumId w:val="56"/>
  </w:num>
  <w:num w:numId="82" w16cid:durableId="1116289277">
    <w:abstractNumId w:val="90"/>
  </w:num>
  <w:num w:numId="83" w16cid:durableId="1797336931">
    <w:abstractNumId w:val="37"/>
  </w:num>
  <w:num w:numId="84" w16cid:durableId="816605473">
    <w:abstractNumId w:val="67"/>
  </w:num>
  <w:num w:numId="85" w16cid:durableId="682166953">
    <w:abstractNumId w:val="2"/>
  </w:num>
  <w:num w:numId="86" w16cid:durableId="945188835">
    <w:abstractNumId w:val="44"/>
  </w:num>
  <w:num w:numId="87" w16cid:durableId="801578370">
    <w:abstractNumId w:val="62"/>
  </w:num>
  <w:num w:numId="88" w16cid:durableId="696202041">
    <w:abstractNumId w:val="75"/>
  </w:num>
  <w:num w:numId="89" w16cid:durableId="1618291142">
    <w:abstractNumId w:val="9"/>
  </w:num>
  <w:num w:numId="90" w16cid:durableId="1362248110">
    <w:abstractNumId w:val="74"/>
  </w:num>
  <w:num w:numId="91" w16cid:durableId="1748571000">
    <w:abstractNumId w:val="40"/>
  </w:num>
  <w:num w:numId="92" w16cid:durableId="289938091">
    <w:abstractNumId w:val="79"/>
  </w:num>
  <w:num w:numId="93" w16cid:durableId="1098064295">
    <w:abstractNumId w:val="1"/>
  </w:num>
  <w:num w:numId="94" w16cid:durableId="859317421">
    <w:abstractNumId w:val="0"/>
  </w:num>
  <w:num w:numId="95" w16cid:durableId="855464803">
    <w:abstractNumId w:val="63"/>
  </w:num>
  <w:num w:numId="96" w16cid:durableId="8888038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F0"/>
    <w:rsid w:val="00016BEF"/>
    <w:rsid w:val="00043B49"/>
    <w:rsid w:val="00057581"/>
    <w:rsid w:val="00062232"/>
    <w:rsid w:val="000652D7"/>
    <w:rsid w:val="00090D55"/>
    <w:rsid w:val="000A48FE"/>
    <w:rsid w:val="000C7DC7"/>
    <w:rsid w:val="00113BBB"/>
    <w:rsid w:val="00133ED2"/>
    <w:rsid w:val="001347DC"/>
    <w:rsid w:val="00135200"/>
    <w:rsid w:val="00151605"/>
    <w:rsid w:val="001549EC"/>
    <w:rsid w:val="001575FD"/>
    <w:rsid w:val="0015763B"/>
    <w:rsid w:val="00163B2B"/>
    <w:rsid w:val="00164C2A"/>
    <w:rsid w:val="00172320"/>
    <w:rsid w:val="001827A1"/>
    <w:rsid w:val="001973E1"/>
    <w:rsid w:val="001A4069"/>
    <w:rsid w:val="001A423F"/>
    <w:rsid w:val="001B3C2E"/>
    <w:rsid w:val="001C460D"/>
    <w:rsid w:val="001D00FB"/>
    <w:rsid w:val="001D4568"/>
    <w:rsid w:val="001F4E58"/>
    <w:rsid w:val="002000C7"/>
    <w:rsid w:val="00214031"/>
    <w:rsid w:val="002164E5"/>
    <w:rsid w:val="002300C5"/>
    <w:rsid w:val="00234C73"/>
    <w:rsid w:val="00257DCE"/>
    <w:rsid w:val="00293B3B"/>
    <w:rsid w:val="00295073"/>
    <w:rsid w:val="002A500E"/>
    <w:rsid w:val="002B777C"/>
    <w:rsid w:val="002C0E53"/>
    <w:rsid w:val="002C33C7"/>
    <w:rsid w:val="002D27E3"/>
    <w:rsid w:val="002E3F6E"/>
    <w:rsid w:val="002E556B"/>
    <w:rsid w:val="00322D34"/>
    <w:rsid w:val="00332970"/>
    <w:rsid w:val="00357402"/>
    <w:rsid w:val="00357EF6"/>
    <w:rsid w:val="003648F5"/>
    <w:rsid w:val="00391143"/>
    <w:rsid w:val="003A04AF"/>
    <w:rsid w:val="003A46F6"/>
    <w:rsid w:val="003A5B04"/>
    <w:rsid w:val="003B0EA5"/>
    <w:rsid w:val="003B282F"/>
    <w:rsid w:val="003B38D5"/>
    <w:rsid w:val="003B6E79"/>
    <w:rsid w:val="003D5E2F"/>
    <w:rsid w:val="003D709F"/>
    <w:rsid w:val="003D7590"/>
    <w:rsid w:val="00400DAD"/>
    <w:rsid w:val="00400DF2"/>
    <w:rsid w:val="004130B5"/>
    <w:rsid w:val="00414B35"/>
    <w:rsid w:val="0041754B"/>
    <w:rsid w:val="00457E29"/>
    <w:rsid w:val="00467798"/>
    <w:rsid w:val="00477236"/>
    <w:rsid w:val="00484221"/>
    <w:rsid w:val="004D0874"/>
    <w:rsid w:val="004E125C"/>
    <w:rsid w:val="004E4A68"/>
    <w:rsid w:val="005443AF"/>
    <w:rsid w:val="005469E8"/>
    <w:rsid w:val="00547380"/>
    <w:rsid w:val="00582BB7"/>
    <w:rsid w:val="005844A9"/>
    <w:rsid w:val="005B4CD6"/>
    <w:rsid w:val="005C1A19"/>
    <w:rsid w:val="005F0EC8"/>
    <w:rsid w:val="005F2546"/>
    <w:rsid w:val="005F380C"/>
    <w:rsid w:val="006058B5"/>
    <w:rsid w:val="00620970"/>
    <w:rsid w:val="00622560"/>
    <w:rsid w:val="00623282"/>
    <w:rsid w:val="006461AA"/>
    <w:rsid w:val="006531F0"/>
    <w:rsid w:val="00663DB1"/>
    <w:rsid w:val="00675AFE"/>
    <w:rsid w:val="0067677E"/>
    <w:rsid w:val="0069510B"/>
    <w:rsid w:val="006A3D2F"/>
    <w:rsid w:val="006C7281"/>
    <w:rsid w:val="006D5246"/>
    <w:rsid w:val="006E33F9"/>
    <w:rsid w:val="006E5B9D"/>
    <w:rsid w:val="007430CA"/>
    <w:rsid w:val="00752685"/>
    <w:rsid w:val="007633C7"/>
    <w:rsid w:val="00767B92"/>
    <w:rsid w:val="00772720"/>
    <w:rsid w:val="00785FE5"/>
    <w:rsid w:val="007A0616"/>
    <w:rsid w:val="007A4CD0"/>
    <w:rsid w:val="007D6DF8"/>
    <w:rsid w:val="007E3FAB"/>
    <w:rsid w:val="007F7D8C"/>
    <w:rsid w:val="00800550"/>
    <w:rsid w:val="00810ABA"/>
    <w:rsid w:val="00820E76"/>
    <w:rsid w:val="0084488A"/>
    <w:rsid w:val="008453B2"/>
    <w:rsid w:val="0084706F"/>
    <w:rsid w:val="0087328E"/>
    <w:rsid w:val="00885FEB"/>
    <w:rsid w:val="0089700F"/>
    <w:rsid w:val="008A0F18"/>
    <w:rsid w:val="008A3734"/>
    <w:rsid w:val="008C2D46"/>
    <w:rsid w:val="008E2A60"/>
    <w:rsid w:val="008F0917"/>
    <w:rsid w:val="008F47ED"/>
    <w:rsid w:val="00906423"/>
    <w:rsid w:val="00913A00"/>
    <w:rsid w:val="00932435"/>
    <w:rsid w:val="00945495"/>
    <w:rsid w:val="0094754D"/>
    <w:rsid w:val="00951069"/>
    <w:rsid w:val="00965681"/>
    <w:rsid w:val="00971282"/>
    <w:rsid w:val="009717F9"/>
    <w:rsid w:val="009A477D"/>
    <w:rsid w:val="009B7636"/>
    <w:rsid w:val="009C0E93"/>
    <w:rsid w:val="009C65DA"/>
    <w:rsid w:val="009E452C"/>
    <w:rsid w:val="00A02B2E"/>
    <w:rsid w:val="00A03C9A"/>
    <w:rsid w:val="00A040FE"/>
    <w:rsid w:val="00A04118"/>
    <w:rsid w:val="00A042C5"/>
    <w:rsid w:val="00A10FFE"/>
    <w:rsid w:val="00A14C1D"/>
    <w:rsid w:val="00A309C5"/>
    <w:rsid w:val="00A705C7"/>
    <w:rsid w:val="00A769AB"/>
    <w:rsid w:val="00A87F90"/>
    <w:rsid w:val="00A924CC"/>
    <w:rsid w:val="00AA1BD3"/>
    <w:rsid w:val="00AB63CF"/>
    <w:rsid w:val="00AC5003"/>
    <w:rsid w:val="00AE4B4E"/>
    <w:rsid w:val="00AF2D86"/>
    <w:rsid w:val="00AF3767"/>
    <w:rsid w:val="00B15BA3"/>
    <w:rsid w:val="00B26153"/>
    <w:rsid w:val="00B35704"/>
    <w:rsid w:val="00B45664"/>
    <w:rsid w:val="00B47AC3"/>
    <w:rsid w:val="00B67565"/>
    <w:rsid w:val="00B7550C"/>
    <w:rsid w:val="00B81C7D"/>
    <w:rsid w:val="00B8405F"/>
    <w:rsid w:val="00B8794F"/>
    <w:rsid w:val="00B92C6B"/>
    <w:rsid w:val="00B95F8A"/>
    <w:rsid w:val="00BB0ADB"/>
    <w:rsid w:val="00BC2B58"/>
    <w:rsid w:val="00BD25F3"/>
    <w:rsid w:val="00BE2268"/>
    <w:rsid w:val="00BE4F2C"/>
    <w:rsid w:val="00BE50C3"/>
    <w:rsid w:val="00BF7F54"/>
    <w:rsid w:val="00C07E58"/>
    <w:rsid w:val="00C227E5"/>
    <w:rsid w:val="00C25EB4"/>
    <w:rsid w:val="00C41143"/>
    <w:rsid w:val="00C4240C"/>
    <w:rsid w:val="00C61826"/>
    <w:rsid w:val="00CE5A92"/>
    <w:rsid w:val="00CF0F29"/>
    <w:rsid w:val="00CF5940"/>
    <w:rsid w:val="00D04C92"/>
    <w:rsid w:val="00D070B1"/>
    <w:rsid w:val="00D2434B"/>
    <w:rsid w:val="00D253C2"/>
    <w:rsid w:val="00D313B6"/>
    <w:rsid w:val="00D3520C"/>
    <w:rsid w:val="00D35DD0"/>
    <w:rsid w:val="00D56997"/>
    <w:rsid w:val="00D81B8A"/>
    <w:rsid w:val="00D82308"/>
    <w:rsid w:val="00D86A30"/>
    <w:rsid w:val="00DB0C79"/>
    <w:rsid w:val="00DB0FBD"/>
    <w:rsid w:val="00DB2757"/>
    <w:rsid w:val="00DB3C61"/>
    <w:rsid w:val="00DD2016"/>
    <w:rsid w:val="00DE009C"/>
    <w:rsid w:val="00DE070B"/>
    <w:rsid w:val="00DE18CA"/>
    <w:rsid w:val="00DE69B0"/>
    <w:rsid w:val="00DF3B08"/>
    <w:rsid w:val="00DF529D"/>
    <w:rsid w:val="00E16953"/>
    <w:rsid w:val="00E216A4"/>
    <w:rsid w:val="00E27F3B"/>
    <w:rsid w:val="00E34814"/>
    <w:rsid w:val="00E4078B"/>
    <w:rsid w:val="00E43D20"/>
    <w:rsid w:val="00EA2777"/>
    <w:rsid w:val="00EE10AA"/>
    <w:rsid w:val="00EF2346"/>
    <w:rsid w:val="00F20F0B"/>
    <w:rsid w:val="00F2225C"/>
    <w:rsid w:val="00F25A9C"/>
    <w:rsid w:val="00F262A6"/>
    <w:rsid w:val="00F35612"/>
    <w:rsid w:val="00F54E2C"/>
    <w:rsid w:val="00F642B2"/>
    <w:rsid w:val="00F77197"/>
    <w:rsid w:val="00FA1EA6"/>
    <w:rsid w:val="00FA3612"/>
    <w:rsid w:val="00FA5789"/>
    <w:rsid w:val="00FA6417"/>
    <w:rsid w:val="00FB3A91"/>
    <w:rsid w:val="00FB7E8B"/>
    <w:rsid w:val="00FC2BBD"/>
    <w:rsid w:val="00FF495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3AD2B"/>
  <w15:chartTrackingRefBased/>
  <w15:docId w15:val="{6043AC45-98B8-422A-A5F6-0802D716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531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2D3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22D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22D3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BookTitle">
    <w:name w:val="Book Title"/>
    <w:basedOn w:val="DefaultParagraphFont"/>
    <w:uiPriority w:val="33"/>
    <w:qFormat/>
    <w:rsid w:val="00322D34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qFormat/>
    <w:rsid w:val="00322D3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1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153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D2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customStyle="1" w:styleId="quesno">
    <w:name w:val="quesno"/>
    <w:basedOn w:val="DefaultParagraphFont"/>
    <w:rsid w:val="003B3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0DC1-DF1E-4695-8110-57B23392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gi Singh</dc:creator>
  <cp:keywords/>
  <dc:description/>
  <cp:lastModifiedBy>Shivangi Singh</cp:lastModifiedBy>
  <cp:revision>2</cp:revision>
  <dcterms:created xsi:type="dcterms:W3CDTF">2023-05-01T06:29:00Z</dcterms:created>
  <dcterms:modified xsi:type="dcterms:W3CDTF">2023-05-01T06:29:00Z</dcterms:modified>
</cp:coreProperties>
</file>